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C680" w14:textId="6C7577C8" w:rsidR="00436DAE" w:rsidRDefault="00AB7D80">
      <w:r>
        <w:rPr>
          <w:noProof/>
          <w:lang w:eastAsia="en-AU"/>
        </w:rPr>
        <mc:AlternateContent>
          <mc:Choice Requires="wps">
            <w:drawing>
              <wp:anchor distT="45720" distB="45720" distL="114300" distR="114300" simplePos="0" relativeHeight="251659264" behindDoc="0" locked="0" layoutInCell="1" allowOverlap="1" wp14:anchorId="71813774" wp14:editId="02754D55">
                <wp:simplePos x="0" y="0"/>
                <wp:positionH relativeFrom="margin">
                  <wp:posOffset>1568450</wp:posOffset>
                </wp:positionH>
                <wp:positionV relativeFrom="paragraph">
                  <wp:posOffset>0</wp:posOffset>
                </wp:positionV>
                <wp:extent cx="314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4620"/>
                        </a:xfrm>
                        <a:prstGeom prst="rect">
                          <a:avLst/>
                        </a:prstGeom>
                        <a:solidFill>
                          <a:srgbClr val="FFFFFF"/>
                        </a:solidFill>
                        <a:ln w="9525">
                          <a:noFill/>
                          <a:miter lim="800000"/>
                          <a:headEnd/>
                          <a:tailEnd/>
                        </a:ln>
                      </wps:spPr>
                      <wps:txbx>
                        <w:txbxContent>
                          <w:p w14:paraId="6EB9E43A" w14:textId="02422B7B" w:rsidR="00387777" w:rsidRPr="0054466A" w:rsidRDefault="00387777" w:rsidP="00AB7D80">
                            <w:pPr>
                              <w:jc w:val="center"/>
                              <w:rPr>
                                <w:rFonts w:ascii="Goudy Stout" w:hAnsi="Goudy Stout"/>
                                <w:sz w:val="32"/>
                                <w:szCs w:val="32"/>
                              </w:rPr>
                            </w:pPr>
                            <w:r w:rsidRPr="0054466A">
                              <w:rPr>
                                <w:rFonts w:ascii="Goudy Stout" w:hAnsi="Goudy Stout"/>
                                <w:sz w:val="32"/>
                                <w:szCs w:val="32"/>
                              </w:rPr>
                              <w:t>Middle Park State School</w:t>
                            </w:r>
                          </w:p>
                          <w:p w14:paraId="3F8AC189" w14:textId="02437C18" w:rsidR="00387777" w:rsidRDefault="00387777" w:rsidP="00AB7D80">
                            <w:pPr>
                              <w:spacing w:after="0"/>
                              <w:jc w:val="center"/>
                            </w:pPr>
                            <w:r>
                              <w:t>Parents &amp; Citizens’ Association</w:t>
                            </w:r>
                          </w:p>
                          <w:p w14:paraId="71FC5A5D" w14:textId="6440CD4B" w:rsidR="00387777" w:rsidRDefault="00387777" w:rsidP="00AB7D80">
                            <w:pPr>
                              <w:spacing w:after="0"/>
                              <w:jc w:val="center"/>
                            </w:pPr>
                            <w:r>
                              <w:t>Minutes of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13774" id="_x0000_t202" coordsize="21600,21600" o:spt="202" path="m,l,21600r21600,l21600,xe">
                <v:stroke joinstyle="miter"/>
                <v:path gradientshapeok="t" o:connecttype="rect"/>
              </v:shapetype>
              <v:shape id="Text Box 2" o:spid="_x0000_s1026" type="#_x0000_t202" style="position:absolute;margin-left:123.5pt;margin-top:0;width:2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Wp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" stroked="f">
                <v:textbox style="mso-fit-shape-to-text:t">
                  <w:txbxContent>
                    <w:p w14:paraId="6EB9E43A" w14:textId="02422B7B" w:rsidR="00387777" w:rsidRPr="0054466A" w:rsidRDefault="00387777" w:rsidP="00AB7D80">
                      <w:pPr>
                        <w:jc w:val="center"/>
                        <w:rPr>
                          <w:rFonts w:ascii="Goudy Stout" w:hAnsi="Goudy Stout"/>
                          <w:sz w:val="32"/>
                          <w:szCs w:val="32"/>
                        </w:rPr>
                      </w:pPr>
                      <w:r w:rsidRPr="0054466A">
                        <w:rPr>
                          <w:rFonts w:ascii="Goudy Stout" w:hAnsi="Goudy Stout"/>
                          <w:sz w:val="32"/>
                          <w:szCs w:val="32"/>
                        </w:rPr>
                        <w:t>Middle Park State School</w:t>
                      </w:r>
                    </w:p>
                    <w:p w14:paraId="3F8AC189" w14:textId="02437C18" w:rsidR="00387777" w:rsidRDefault="00387777" w:rsidP="00AB7D80">
                      <w:pPr>
                        <w:spacing w:after="0"/>
                        <w:jc w:val="center"/>
                      </w:pPr>
                      <w:r>
                        <w:t>Parents &amp; Citizens’ Association</w:t>
                      </w:r>
                    </w:p>
                    <w:p w14:paraId="71FC5A5D" w14:textId="6440CD4B" w:rsidR="00387777" w:rsidRDefault="00387777" w:rsidP="00AB7D80">
                      <w:pPr>
                        <w:spacing w:after="0"/>
                        <w:jc w:val="center"/>
                      </w:pPr>
                      <w:r>
                        <w:t>Minutes of Meeting</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539"/>
        <w:gridCol w:w="4820"/>
      </w:tblGrid>
      <w:tr w:rsidR="00CC2580" w14:paraId="0FED3282" w14:textId="77777777" w:rsidTr="00CC2580">
        <w:tc>
          <w:tcPr>
            <w:tcW w:w="3539" w:type="dxa"/>
          </w:tcPr>
          <w:p w14:paraId="224CE334" w14:textId="77777777" w:rsidR="00CC2580" w:rsidRDefault="00CC2580" w:rsidP="00CC2580">
            <w:pPr>
              <w:ind w:right="1575"/>
            </w:pPr>
            <w:r>
              <w:t>Date:</w:t>
            </w:r>
          </w:p>
        </w:tc>
        <w:tc>
          <w:tcPr>
            <w:tcW w:w="4820" w:type="dxa"/>
          </w:tcPr>
          <w:p w14:paraId="7AB514D5" w14:textId="0023590E" w:rsidR="00CC2580" w:rsidRDefault="005A4F4C">
            <w:r>
              <w:t xml:space="preserve">3 </w:t>
            </w:r>
            <w:r w:rsidR="009A350E">
              <w:t>April 2019</w:t>
            </w:r>
          </w:p>
        </w:tc>
      </w:tr>
      <w:tr w:rsidR="00CC2580" w14:paraId="03F79D34" w14:textId="77777777" w:rsidTr="00CC2580">
        <w:tc>
          <w:tcPr>
            <w:tcW w:w="3539" w:type="dxa"/>
          </w:tcPr>
          <w:p w14:paraId="19B753E9" w14:textId="16446EA7" w:rsidR="00CC2580" w:rsidRDefault="00CC2580" w:rsidP="00CC2580">
            <w:pPr>
              <w:ind w:right="1575"/>
            </w:pPr>
            <w:r>
              <w:t>Attendance:</w:t>
            </w:r>
          </w:p>
        </w:tc>
        <w:tc>
          <w:tcPr>
            <w:tcW w:w="4820" w:type="dxa"/>
          </w:tcPr>
          <w:p w14:paraId="291ACB57" w14:textId="16FB984D" w:rsidR="00CC2580" w:rsidRDefault="00CC2580">
            <w:r>
              <w:t>As per attendance sheet</w:t>
            </w:r>
          </w:p>
        </w:tc>
      </w:tr>
      <w:tr w:rsidR="00CC2580" w14:paraId="360489A2" w14:textId="77777777" w:rsidTr="00CC2580">
        <w:tc>
          <w:tcPr>
            <w:tcW w:w="3539" w:type="dxa"/>
          </w:tcPr>
          <w:p w14:paraId="4D568A23" w14:textId="20FBB244" w:rsidR="00CC2580" w:rsidRDefault="00CC2580" w:rsidP="00CC2580">
            <w:pPr>
              <w:ind w:right="1575"/>
            </w:pPr>
            <w:r>
              <w:t>Meeting Chair:</w:t>
            </w:r>
          </w:p>
        </w:tc>
        <w:tc>
          <w:tcPr>
            <w:tcW w:w="4820" w:type="dxa"/>
          </w:tcPr>
          <w:p w14:paraId="0BFE4E0A" w14:textId="2F88190C" w:rsidR="00CC2580" w:rsidRDefault="00CC2580">
            <w:r>
              <w:t>Katherine Graham</w:t>
            </w:r>
          </w:p>
        </w:tc>
      </w:tr>
      <w:tr w:rsidR="00CC2580" w14:paraId="588BFA91" w14:textId="77777777" w:rsidTr="00CC2580">
        <w:tc>
          <w:tcPr>
            <w:tcW w:w="3539" w:type="dxa"/>
          </w:tcPr>
          <w:p w14:paraId="6720E7F0" w14:textId="6018E9C1" w:rsidR="00CC2580" w:rsidRDefault="00CC2580" w:rsidP="00CC2580">
            <w:pPr>
              <w:ind w:right="1575"/>
            </w:pPr>
            <w:r>
              <w:t>Minutes By:</w:t>
            </w:r>
          </w:p>
        </w:tc>
        <w:tc>
          <w:tcPr>
            <w:tcW w:w="4820" w:type="dxa"/>
          </w:tcPr>
          <w:p w14:paraId="746EC517" w14:textId="3D01D7E6" w:rsidR="00CC2580" w:rsidRDefault="009A350E">
            <w:r>
              <w:t>Shafrinah</w:t>
            </w:r>
            <w:r w:rsidR="005A4F4C">
              <w:t xml:space="preserve"> Wadood</w:t>
            </w:r>
          </w:p>
        </w:tc>
      </w:tr>
      <w:tr w:rsidR="00CC2580" w14:paraId="790ED6F3" w14:textId="77777777" w:rsidTr="00CC2580">
        <w:tc>
          <w:tcPr>
            <w:tcW w:w="3539" w:type="dxa"/>
          </w:tcPr>
          <w:p w14:paraId="0D186638" w14:textId="23569E10" w:rsidR="00CC2580" w:rsidRDefault="00CC2580" w:rsidP="00CC2580">
            <w:pPr>
              <w:ind w:right="1575"/>
            </w:pPr>
            <w:r>
              <w:t>Opened:</w:t>
            </w:r>
          </w:p>
        </w:tc>
        <w:tc>
          <w:tcPr>
            <w:tcW w:w="4820" w:type="dxa"/>
          </w:tcPr>
          <w:p w14:paraId="7C162824" w14:textId="0B2B51B6" w:rsidR="00CC2580" w:rsidRDefault="00932A32">
            <w:r>
              <w:t>7:06pm</w:t>
            </w:r>
          </w:p>
        </w:tc>
      </w:tr>
    </w:tbl>
    <w:p w14:paraId="49591B71" w14:textId="400BA238" w:rsidR="0059418B" w:rsidRDefault="0059418B"/>
    <w:p w14:paraId="195B036E" w14:textId="55F6DEF9" w:rsidR="00CC2580" w:rsidRDefault="00CC2580" w:rsidP="004B1EAF">
      <w:pPr>
        <w:pStyle w:val="ListParagraph"/>
        <w:numPr>
          <w:ilvl w:val="0"/>
          <w:numId w:val="1"/>
        </w:numPr>
        <w:spacing w:after="120"/>
        <w:ind w:left="567" w:hanging="567"/>
        <w:contextualSpacing w:val="0"/>
      </w:pPr>
      <w:r w:rsidRPr="003F5708">
        <w:rPr>
          <w:b/>
          <w:u w:val="single"/>
        </w:rPr>
        <w:t>Apologies</w:t>
      </w:r>
      <w:r>
        <w:t xml:space="preserve"> – As per Apologies Sheet</w:t>
      </w:r>
    </w:p>
    <w:p w14:paraId="651DF1F0" w14:textId="77777777" w:rsidR="00F1275F" w:rsidRDefault="00F1275F" w:rsidP="00F1275F">
      <w:pPr>
        <w:pStyle w:val="ListParagraph"/>
        <w:spacing w:after="120"/>
        <w:ind w:left="567"/>
        <w:contextualSpacing w:val="0"/>
      </w:pPr>
    </w:p>
    <w:p w14:paraId="7AD4E7E5" w14:textId="7C3C763C" w:rsidR="00CC2580" w:rsidRDefault="00CC2580" w:rsidP="004B1EAF">
      <w:pPr>
        <w:pStyle w:val="ListParagraph"/>
        <w:numPr>
          <w:ilvl w:val="0"/>
          <w:numId w:val="1"/>
        </w:numPr>
        <w:spacing w:after="120"/>
        <w:ind w:left="567" w:hanging="567"/>
        <w:contextualSpacing w:val="0"/>
      </w:pPr>
      <w:r w:rsidRPr="003F5708">
        <w:rPr>
          <w:b/>
          <w:u w:val="single"/>
        </w:rPr>
        <w:t>Confirmation of the Minutes of the previous meeting</w:t>
      </w:r>
      <w:r>
        <w:t xml:space="preserve"> </w:t>
      </w:r>
      <w:r w:rsidR="007B4E61">
        <w:t>–</w:t>
      </w:r>
      <w:r>
        <w:t xml:space="preserve"> </w:t>
      </w:r>
      <w:r w:rsidR="007B4E61">
        <w:t>The Minutes from the March 201</w:t>
      </w:r>
      <w:r w:rsidR="009A350E">
        <w:t>9</w:t>
      </w:r>
      <w:r w:rsidR="007B4E61">
        <w:t xml:space="preserve"> P&amp;C Meeting were reviewed and ratified.</w:t>
      </w:r>
    </w:p>
    <w:p w14:paraId="44B40FF7" w14:textId="492CE105" w:rsidR="007B4E61" w:rsidRDefault="007B4E61" w:rsidP="004B1EAF">
      <w:pPr>
        <w:pStyle w:val="ListParagraph"/>
        <w:spacing w:after="120"/>
        <w:ind w:left="567"/>
        <w:contextualSpacing w:val="0"/>
      </w:pPr>
      <w:r w:rsidRPr="003F5708">
        <w:rPr>
          <w:b/>
        </w:rPr>
        <w:t>Moved:</w:t>
      </w:r>
      <w:r w:rsidR="00BE448C">
        <w:rPr>
          <w:b/>
        </w:rPr>
        <w:t xml:space="preserve"> </w:t>
      </w:r>
      <w:r w:rsidR="00932A32" w:rsidRPr="00BE448C">
        <w:t>K</w:t>
      </w:r>
      <w:r w:rsidR="00BE448C" w:rsidRPr="00BE448C">
        <w:t xml:space="preserve">atherine </w:t>
      </w:r>
      <w:r w:rsidR="00932A32" w:rsidRPr="00BE448C">
        <w:t>G</w:t>
      </w:r>
      <w:r w:rsidR="00BE448C" w:rsidRPr="00BE448C">
        <w:t>raham</w:t>
      </w:r>
      <w:r>
        <w:t xml:space="preserve"> </w:t>
      </w:r>
      <w:r>
        <w:tab/>
      </w:r>
      <w:r w:rsidRPr="003F5708">
        <w:rPr>
          <w:b/>
        </w:rPr>
        <w:t>Seconded:</w:t>
      </w:r>
      <w:r w:rsidR="00BE448C" w:rsidRPr="00BE448C">
        <w:t xml:space="preserve"> </w:t>
      </w:r>
      <w:proofErr w:type="spellStart"/>
      <w:r w:rsidR="00BE448C" w:rsidRPr="00BE448C">
        <w:t>Kerryn</w:t>
      </w:r>
      <w:proofErr w:type="spellEnd"/>
      <w:r w:rsidR="00BE448C" w:rsidRPr="00BE448C">
        <w:t xml:space="preserve"> Lewis</w:t>
      </w:r>
      <w:r w:rsidR="00FF7319">
        <w:tab/>
      </w:r>
      <w:r w:rsidR="00BE448C">
        <w:tab/>
      </w:r>
      <w:r w:rsidR="008B2D25">
        <w:tab/>
      </w:r>
      <w:r w:rsidR="00FF7319" w:rsidRPr="003F5708">
        <w:rPr>
          <w:b/>
        </w:rPr>
        <w:t>Carried:</w:t>
      </w:r>
      <w:r w:rsidR="00FF7319">
        <w:t xml:space="preserve"> Yes</w:t>
      </w:r>
    </w:p>
    <w:p w14:paraId="0F34D220" w14:textId="77777777" w:rsidR="00F1275F" w:rsidRDefault="00F1275F" w:rsidP="004B1EAF">
      <w:pPr>
        <w:pStyle w:val="ListParagraph"/>
        <w:spacing w:after="120"/>
        <w:ind w:left="567"/>
        <w:contextualSpacing w:val="0"/>
      </w:pPr>
    </w:p>
    <w:p w14:paraId="28C95781" w14:textId="4D418931" w:rsidR="00BE448C" w:rsidRDefault="007B4E61" w:rsidP="002E6858">
      <w:pPr>
        <w:pStyle w:val="ListParagraph"/>
        <w:numPr>
          <w:ilvl w:val="0"/>
          <w:numId w:val="1"/>
        </w:numPr>
        <w:spacing w:after="120"/>
        <w:ind w:left="567" w:hanging="567"/>
        <w:contextualSpacing w:val="0"/>
      </w:pPr>
      <w:r w:rsidRPr="00DD4B72">
        <w:rPr>
          <w:b/>
          <w:u w:val="single"/>
        </w:rPr>
        <w:t>Correspondence Received</w:t>
      </w:r>
      <w:r w:rsidR="008B2D25">
        <w:t xml:space="preserve"> – Inward &amp; Outward </w:t>
      </w:r>
      <w:r>
        <w:t>–</w:t>
      </w:r>
      <w:r w:rsidR="00932A32">
        <w:t xml:space="preserve"> </w:t>
      </w:r>
    </w:p>
    <w:p w14:paraId="60718D44" w14:textId="445D2819" w:rsidR="008B2D25" w:rsidRDefault="00932A32" w:rsidP="008B2D25">
      <w:pPr>
        <w:pStyle w:val="ListParagraph"/>
        <w:numPr>
          <w:ilvl w:val="0"/>
          <w:numId w:val="6"/>
        </w:numPr>
        <w:spacing w:after="120"/>
        <w:contextualSpacing w:val="0"/>
      </w:pPr>
      <w:r>
        <w:t>Container Refund Scheme</w:t>
      </w:r>
      <w:r w:rsidR="00BE448C">
        <w:t xml:space="preserve"> – </w:t>
      </w:r>
      <w:r w:rsidR="008B2D25">
        <w:t>email advising steps to be taken to take part in this scheme. Agreement for Container Refund Scheme (CRS), Steel Bin Service and Wheelie Bin Service also received.</w:t>
      </w:r>
    </w:p>
    <w:p w14:paraId="48D1A58B" w14:textId="59C14BDD" w:rsidR="008B2D25" w:rsidRDefault="008B2D25" w:rsidP="008B2D25">
      <w:pPr>
        <w:pStyle w:val="ListParagraph"/>
        <w:spacing w:after="120"/>
        <w:ind w:left="927"/>
        <w:contextualSpacing w:val="0"/>
      </w:pPr>
      <w:r>
        <w:rPr>
          <w:b/>
          <w:u w:val="single"/>
        </w:rPr>
        <w:t>Moved</w:t>
      </w:r>
      <w:r w:rsidRPr="00932A32">
        <w:t>:</w:t>
      </w:r>
      <w:r>
        <w:t xml:space="preserve"> Katherine Graham </w:t>
      </w:r>
      <w:r>
        <w:tab/>
      </w:r>
      <w:r w:rsidRPr="008B2D25">
        <w:rPr>
          <w:b/>
        </w:rPr>
        <w:t>Seconded</w:t>
      </w:r>
      <w:r>
        <w:t xml:space="preserve">: </w:t>
      </w:r>
      <w:proofErr w:type="spellStart"/>
      <w:r>
        <w:t>Kerryn</w:t>
      </w:r>
      <w:proofErr w:type="spellEnd"/>
      <w:r>
        <w:t xml:space="preserve"> Lewis</w:t>
      </w:r>
      <w:r>
        <w:tab/>
      </w:r>
      <w:r>
        <w:tab/>
      </w:r>
      <w:r>
        <w:tab/>
      </w:r>
      <w:r w:rsidRPr="008B2D25">
        <w:rPr>
          <w:b/>
        </w:rPr>
        <w:t>Carried:</w:t>
      </w:r>
      <w:r>
        <w:t xml:space="preserve"> Yes</w:t>
      </w:r>
    </w:p>
    <w:p w14:paraId="57EB206F" w14:textId="320F33EF" w:rsidR="008B2D25" w:rsidRDefault="008B2D25" w:rsidP="008B2D25">
      <w:pPr>
        <w:pStyle w:val="ListParagraph"/>
        <w:numPr>
          <w:ilvl w:val="0"/>
          <w:numId w:val="6"/>
        </w:numPr>
        <w:spacing w:after="120"/>
        <w:contextualSpacing w:val="0"/>
      </w:pPr>
      <w:proofErr w:type="spellStart"/>
      <w:r>
        <w:t>CMSolutions</w:t>
      </w:r>
      <w:proofErr w:type="spellEnd"/>
      <w:r>
        <w:t xml:space="preserve"> – email advising the benefits to our P&amp;C of having a membership with them. A detailed description of their services was also sent over.</w:t>
      </w:r>
    </w:p>
    <w:p w14:paraId="0979548C" w14:textId="77777777" w:rsidR="00F1275F" w:rsidRDefault="008B2D25" w:rsidP="00F1275F">
      <w:pPr>
        <w:pStyle w:val="ListParagraph"/>
        <w:spacing w:after="120"/>
        <w:ind w:left="927"/>
        <w:contextualSpacing w:val="0"/>
      </w:pPr>
      <w:r>
        <w:rPr>
          <w:b/>
          <w:u w:val="single"/>
        </w:rPr>
        <w:t>Moved</w:t>
      </w:r>
      <w:r w:rsidRPr="00932A32">
        <w:t>:</w:t>
      </w:r>
      <w:r>
        <w:t xml:space="preserve"> </w:t>
      </w:r>
      <w:proofErr w:type="spellStart"/>
      <w:r>
        <w:t>Kerryn</w:t>
      </w:r>
      <w:proofErr w:type="spellEnd"/>
      <w:r>
        <w:t xml:space="preserve"> Lewis</w:t>
      </w:r>
      <w:r>
        <w:tab/>
        <w:t xml:space="preserve"> </w:t>
      </w:r>
      <w:r>
        <w:tab/>
      </w:r>
      <w:r w:rsidRPr="008B2D25">
        <w:rPr>
          <w:b/>
        </w:rPr>
        <w:t>Seconded</w:t>
      </w:r>
      <w:r>
        <w:t>: Katherine Graham</w:t>
      </w:r>
      <w:r>
        <w:tab/>
      </w:r>
      <w:r>
        <w:tab/>
      </w:r>
      <w:r w:rsidRPr="008B2D25">
        <w:rPr>
          <w:b/>
        </w:rPr>
        <w:t>Carried:</w:t>
      </w:r>
      <w:r>
        <w:t xml:space="preserve"> Yes</w:t>
      </w:r>
      <w:r w:rsidR="00BE448C">
        <w:t xml:space="preserve"> </w:t>
      </w:r>
    </w:p>
    <w:p w14:paraId="0AACF896" w14:textId="0EAD33D6" w:rsidR="00BE448C" w:rsidRPr="008B2D25" w:rsidRDefault="008B2D25" w:rsidP="00F1275F">
      <w:pPr>
        <w:pStyle w:val="ListParagraph"/>
        <w:spacing w:after="120"/>
        <w:ind w:left="927"/>
        <w:contextualSpacing w:val="0"/>
      </w:pPr>
      <w:r>
        <w:tab/>
      </w:r>
    </w:p>
    <w:p w14:paraId="1EFDA2E0" w14:textId="76EF8E81" w:rsidR="007B4E61" w:rsidRDefault="007B4E61" w:rsidP="004B1EAF">
      <w:pPr>
        <w:pStyle w:val="ListParagraph"/>
        <w:numPr>
          <w:ilvl w:val="0"/>
          <w:numId w:val="1"/>
        </w:numPr>
        <w:spacing w:after="120"/>
        <w:ind w:left="567" w:hanging="567"/>
        <w:contextualSpacing w:val="0"/>
      </w:pPr>
      <w:r w:rsidRPr="00DD4B72">
        <w:rPr>
          <w:b/>
          <w:u w:val="single"/>
        </w:rPr>
        <w:t>Business Arising from the Correspondence</w:t>
      </w:r>
      <w:r>
        <w:t xml:space="preserve"> – </w:t>
      </w:r>
      <w:r w:rsidR="00010ED1">
        <w:t>Nil</w:t>
      </w:r>
      <w:r w:rsidR="00CB2172">
        <w:tab/>
      </w:r>
      <w:r w:rsidR="00CB2172">
        <w:tab/>
        <w:t xml:space="preserve">  </w:t>
      </w:r>
    </w:p>
    <w:p w14:paraId="25AA5C54" w14:textId="77777777" w:rsidR="00F1275F" w:rsidRPr="00F1275F" w:rsidRDefault="00FF7319" w:rsidP="004B1EAF">
      <w:pPr>
        <w:pStyle w:val="ListParagraph"/>
        <w:spacing w:after="120"/>
        <w:ind w:left="567"/>
        <w:contextualSpacing w:val="0"/>
      </w:pPr>
      <w:r w:rsidRPr="003F5708">
        <w:rPr>
          <w:b/>
        </w:rPr>
        <w:t>Moved</w:t>
      </w:r>
      <w:r>
        <w:t>:</w:t>
      </w:r>
      <w:r>
        <w:tab/>
      </w:r>
      <w:r>
        <w:tab/>
      </w:r>
      <w:r w:rsidR="008B2D25">
        <w:tab/>
      </w:r>
      <w:r w:rsidR="008B2D25">
        <w:tab/>
      </w:r>
      <w:r w:rsidRPr="003F5708">
        <w:rPr>
          <w:b/>
        </w:rPr>
        <w:t>Seconded</w:t>
      </w:r>
      <w:r>
        <w:t>:</w:t>
      </w:r>
      <w:r>
        <w:tab/>
      </w:r>
      <w:r w:rsidR="008B2D25">
        <w:tab/>
      </w:r>
      <w:r w:rsidR="008B2D25">
        <w:tab/>
      </w:r>
      <w:r w:rsidR="008B2D25">
        <w:tab/>
      </w:r>
      <w:r w:rsidRPr="003F5708">
        <w:rPr>
          <w:b/>
        </w:rPr>
        <w:t>Carried</w:t>
      </w:r>
      <w:r>
        <w:t>:</w:t>
      </w:r>
    </w:p>
    <w:p w14:paraId="28024A1E" w14:textId="13A4D637" w:rsidR="00FF7319" w:rsidRPr="00F1275F" w:rsidRDefault="00FF7319" w:rsidP="004B1EAF">
      <w:pPr>
        <w:pStyle w:val="ListParagraph"/>
        <w:spacing w:after="120"/>
        <w:ind w:left="567"/>
        <w:contextualSpacing w:val="0"/>
      </w:pPr>
      <w:r w:rsidRPr="00F1275F">
        <w:t xml:space="preserve"> </w:t>
      </w:r>
    </w:p>
    <w:p w14:paraId="51CE3762" w14:textId="5F3AF28F" w:rsidR="007B4E61" w:rsidRPr="00DD4B72" w:rsidRDefault="007B4E61" w:rsidP="004B1EAF">
      <w:pPr>
        <w:pStyle w:val="ListParagraph"/>
        <w:numPr>
          <w:ilvl w:val="0"/>
          <w:numId w:val="1"/>
        </w:numPr>
        <w:spacing w:after="120"/>
        <w:ind w:left="567" w:hanging="567"/>
        <w:contextualSpacing w:val="0"/>
        <w:rPr>
          <w:b/>
          <w:u w:val="single"/>
        </w:rPr>
      </w:pPr>
      <w:r w:rsidRPr="00DD4B72">
        <w:rPr>
          <w:b/>
          <w:u w:val="single"/>
        </w:rPr>
        <w:t>Executive Committee’s Decisions</w:t>
      </w:r>
      <w:r w:rsidR="00010ED1" w:rsidRPr="00010ED1">
        <w:t xml:space="preserve"> </w:t>
      </w:r>
      <w:r w:rsidR="00CB2172">
        <w:t>–</w:t>
      </w:r>
      <w:r w:rsidR="00010ED1" w:rsidRPr="00010ED1">
        <w:t xml:space="preserve"> Nil</w:t>
      </w:r>
      <w:r w:rsidR="00CB2172">
        <w:tab/>
      </w:r>
      <w:r w:rsidR="00CB2172">
        <w:tab/>
      </w:r>
      <w:r w:rsidR="00CB2172">
        <w:tab/>
      </w:r>
    </w:p>
    <w:p w14:paraId="1FB34E73" w14:textId="309E93F2" w:rsidR="00FF7319" w:rsidRDefault="00FF7319" w:rsidP="004B1EAF">
      <w:pPr>
        <w:pStyle w:val="ListParagraph"/>
        <w:spacing w:after="120"/>
        <w:ind w:left="567"/>
        <w:contextualSpacing w:val="0"/>
      </w:pPr>
      <w:r w:rsidRPr="003F5708">
        <w:rPr>
          <w:b/>
        </w:rPr>
        <w:t>Moved</w:t>
      </w:r>
      <w:r>
        <w:t>:</w:t>
      </w:r>
      <w:r>
        <w:tab/>
      </w:r>
      <w:r>
        <w:tab/>
      </w:r>
      <w:r w:rsidR="008B2D25">
        <w:tab/>
      </w:r>
      <w:r w:rsidR="008B2D25">
        <w:tab/>
      </w:r>
      <w:r w:rsidRPr="003F5708">
        <w:rPr>
          <w:b/>
        </w:rPr>
        <w:t>Seconded</w:t>
      </w:r>
      <w:r>
        <w:t>:</w:t>
      </w:r>
      <w:r>
        <w:tab/>
      </w:r>
      <w:r w:rsidR="008B2D25">
        <w:tab/>
      </w:r>
      <w:r w:rsidR="008B2D25">
        <w:tab/>
      </w:r>
      <w:r w:rsidR="008B2D25">
        <w:tab/>
      </w:r>
      <w:r w:rsidRPr="003F5708">
        <w:rPr>
          <w:b/>
        </w:rPr>
        <w:t>Carried</w:t>
      </w:r>
      <w:r>
        <w:t xml:space="preserve">: </w:t>
      </w:r>
    </w:p>
    <w:p w14:paraId="70053928" w14:textId="77777777" w:rsidR="00F1275F" w:rsidRDefault="00F1275F" w:rsidP="004B1EAF">
      <w:pPr>
        <w:pStyle w:val="ListParagraph"/>
        <w:spacing w:after="120"/>
        <w:ind w:left="567"/>
        <w:contextualSpacing w:val="0"/>
      </w:pPr>
    </w:p>
    <w:p w14:paraId="49F8DBBA" w14:textId="384D02E6" w:rsidR="001A65AE" w:rsidRDefault="007B4E61" w:rsidP="001A65AE">
      <w:pPr>
        <w:pStyle w:val="ListParagraph"/>
        <w:numPr>
          <w:ilvl w:val="0"/>
          <w:numId w:val="1"/>
        </w:numPr>
        <w:spacing w:after="120"/>
        <w:ind w:left="567" w:hanging="567"/>
        <w:contextualSpacing w:val="0"/>
      </w:pPr>
      <w:r w:rsidRPr="00DD4B72">
        <w:rPr>
          <w:b/>
          <w:u w:val="single"/>
        </w:rPr>
        <w:t>Treasurer’s Report</w:t>
      </w:r>
      <w:r>
        <w:t xml:space="preserve"> – </w:t>
      </w:r>
      <w:r w:rsidR="001A65AE">
        <w:t xml:space="preserve">Presented by </w:t>
      </w:r>
      <w:proofErr w:type="spellStart"/>
      <w:r w:rsidR="001A65AE">
        <w:t>Kerryn</w:t>
      </w:r>
      <w:proofErr w:type="spellEnd"/>
      <w:r w:rsidR="001A65AE">
        <w:t xml:space="preserve"> Lewis</w:t>
      </w:r>
    </w:p>
    <w:p w14:paraId="3C83BC4F" w14:textId="316DEBE0" w:rsidR="0090316B" w:rsidRPr="0090316B" w:rsidRDefault="00BD2876" w:rsidP="0090316B">
      <w:pPr>
        <w:pStyle w:val="ListParagraph"/>
        <w:spacing w:after="120"/>
        <w:ind w:left="567"/>
        <w:contextualSpacing w:val="0"/>
      </w:pPr>
      <w:r>
        <w:t xml:space="preserve">See Appendix 2, 3 &amp; </w:t>
      </w:r>
      <w:r w:rsidR="0090316B" w:rsidRPr="0090316B">
        <w:t>4</w:t>
      </w:r>
    </w:p>
    <w:p w14:paraId="025E3D9E" w14:textId="77777777" w:rsidR="001A65AE" w:rsidRDefault="001A65AE" w:rsidP="001A65AE">
      <w:r>
        <w:t>Below is a summary of the current position for Middle Park P&amp;C.</w:t>
      </w:r>
    </w:p>
    <w:p w14:paraId="746E8FB7" w14:textId="77777777" w:rsidR="001A65AE" w:rsidRDefault="001A65AE" w:rsidP="001A65AE">
      <w:pPr>
        <w:rPr>
          <w:b/>
        </w:rPr>
      </w:pPr>
      <w:r w:rsidRPr="006E6194">
        <w:rPr>
          <w:b/>
        </w:rPr>
        <w:t xml:space="preserve">Total </w:t>
      </w:r>
      <w:r>
        <w:rPr>
          <w:b/>
        </w:rPr>
        <w:t xml:space="preserve">Cash at Bank as at 31 March 2019 - $472716K </w:t>
      </w:r>
    </w:p>
    <w:p w14:paraId="508C5DF6" w14:textId="77777777" w:rsidR="001A65AE" w:rsidRDefault="001A65AE" w:rsidP="001A65AE">
      <w:pPr>
        <w:rPr>
          <w:b/>
        </w:rPr>
      </w:pPr>
      <w:r>
        <w:rPr>
          <w:b/>
        </w:rPr>
        <w:t>BUILDING FUND $5068.50</w:t>
      </w:r>
    </w:p>
    <w:p w14:paraId="33FD884D" w14:textId="77777777" w:rsidR="001A65AE" w:rsidRDefault="001A65AE" w:rsidP="001A65AE">
      <w:r>
        <w:t>Current outstanding payments $20K – Super, GST, PAYG, Creditors</w:t>
      </w:r>
    </w:p>
    <w:p w14:paraId="2062B4F6" w14:textId="77777777" w:rsidR="001A65AE" w:rsidRDefault="001A65AE" w:rsidP="001A65AE">
      <w:r>
        <w:lastRenderedPageBreak/>
        <w:t>Significant commitments to be paid this year include:</w:t>
      </w:r>
    </w:p>
    <w:p w14:paraId="05C503AF" w14:textId="77777777" w:rsidR="001A65AE" w:rsidRDefault="001A65AE" w:rsidP="001A65AE">
      <w:r>
        <w:t>$50K School Contribution</w:t>
      </w:r>
    </w:p>
    <w:p w14:paraId="722AFA88" w14:textId="77777777" w:rsidR="001A65AE" w:rsidRDefault="001A65AE" w:rsidP="001A65AE">
      <w:r>
        <w:t>$280K Facilities Contribution</w:t>
      </w:r>
    </w:p>
    <w:p w14:paraId="75DA28D1" w14:textId="77777777" w:rsidR="001A65AE" w:rsidRDefault="001A65AE" w:rsidP="001A65AE">
      <w:r>
        <w:t>Estimate $100K over 3 years - Air Con maintenance &amp; replacement program</w:t>
      </w:r>
    </w:p>
    <w:tbl>
      <w:tblPr>
        <w:tblStyle w:val="TableGrid"/>
        <w:tblW w:w="9493" w:type="dxa"/>
        <w:tblLook w:val="04A0" w:firstRow="1" w:lastRow="0" w:firstColumn="1" w:lastColumn="0" w:noHBand="0" w:noVBand="1"/>
      </w:tblPr>
      <w:tblGrid>
        <w:gridCol w:w="2102"/>
        <w:gridCol w:w="1798"/>
        <w:gridCol w:w="1669"/>
        <w:gridCol w:w="3924"/>
      </w:tblGrid>
      <w:tr w:rsidR="001A65AE" w14:paraId="1C31B277" w14:textId="77777777" w:rsidTr="00387777">
        <w:tc>
          <w:tcPr>
            <w:tcW w:w="2102" w:type="dxa"/>
            <w:tcBorders>
              <w:bottom w:val="single" w:sz="4" w:space="0" w:color="auto"/>
            </w:tcBorders>
          </w:tcPr>
          <w:p w14:paraId="7C0C8E0C" w14:textId="77777777" w:rsidR="001A65AE" w:rsidRDefault="001A65AE" w:rsidP="00387777"/>
        </w:tc>
        <w:tc>
          <w:tcPr>
            <w:tcW w:w="1798" w:type="dxa"/>
            <w:tcBorders>
              <w:bottom w:val="single" w:sz="4" w:space="0" w:color="auto"/>
            </w:tcBorders>
          </w:tcPr>
          <w:p w14:paraId="08B24A37" w14:textId="77777777" w:rsidR="001A65AE" w:rsidRDefault="001A65AE" w:rsidP="00387777">
            <w:r>
              <w:t>Profit</w:t>
            </w:r>
          </w:p>
          <w:p w14:paraId="3AD5CA2A" w14:textId="77777777" w:rsidR="001A65AE" w:rsidRDefault="001A65AE" w:rsidP="00387777">
            <w:r>
              <w:t>YTD Actual</w:t>
            </w:r>
          </w:p>
        </w:tc>
        <w:tc>
          <w:tcPr>
            <w:tcW w:w="1669" w:type="dxa"/>
            <w:tcBorders>
              <w:bottom w:val="single" w:sz="4" w:space="0" w:color="auto"/>
            </w:tcBorders>
          </w:tcPr>
          <w:p w14:paraId="36B99137" w14:textId="77777777" w:rsidR="001A65AE" w:rsidRDefault="001A65AE" w:rsidP="00387777">
            <w:r>
              <w:t xml:space="preserve">Budget </w:t>
            </w:r>
          </w:p>
          <w:p w14:paraId="0804AA4C" w14:textId="77777777" w:rsidR="001A65AE" w:rsidRDefault="001A65AE" w:rsidP="00387777">
            <w:r>
              <w:t>YTD Actual</w:t>
            </w:r>
          </w:p>
        </w:tc>
        <w:tc>
          <w:tcPr>
            <w:tcW w:w="3924" w:type="dxa"/>
          </w:tcPr>
          <w:p w14:paraId="3605EBBE" w14:textId="77777777" w:rsidR="001A65AE" w:rsidRDefault="001A65AE" w:rsidP="00387777"/>
        </w:tc>
      </w:tr>
      <w:tr w:rsidR="001A65AE" w:rsidRPr="00EC7B7A" w14:paraId="3A6401DB" w14:textId="77777777" w:rsidTr="00387777">
        <w:tc>
          <w:tcPr>
            <w:tcW w:w="2102" w:type="dxa"/>
            <w:tcBorders>
              <w:top w:val="single" w:sz="4" w:space="0" w:color="auto"/>
              <w:left w:val="single" w:sz="4" w:space="0" w:color="auto"/>
              <w:bottom w:val="single" w:sz="4" w:space="0" w:color="auto"/>
              <w:right w:val="single" w:sz="4" w:space="0" w:color="auto"/>
            </w:tcBorders>
          </w:tcPr>
          <w:p w14:paraId="39983BEC" w14:textId="77777777" w:rsidR="001A65AE" w:rsidRPr="00EC7B7A" w:rsidRDefault="001A65AE" w:rsidP="00387777">
            <w:pPr>
              <w:rPr>
                <w:b/>
              </w:rPr>
            </w:pPr>
            <w:r w:rsidRPr="00EC7B7A">
              <w:rPr>
                <w:b/>
              </w:rPr>
              <w:t>P&amp;C Consolidated</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03FAB85" w14:textId="77777777" w:rsidR="001A65AE" w:rsidRPr="008068DB" w:rsidRDefault="001A65AE" w:rsidP="00387777">
            <w:r w:rsidRPr="008068DB">
              <w:t>($39636) adjusted $40K</w:t>
            </w:r>
          </w:p>
        </w:tc>
        <w:tc>
          <w:tcPr>
            <w:tcW w:w="1669" w:type="dxa"/>
            <w:tcBorders>
              <w:top w:val="single" w:sz="4" w:space="0" w:color="auto"/>
              <w:left w:val="single" w:sz="4" w:space="0" w:color="auto"/>
              <w:bottom w:val="single" w:sz="4" w:space="0" w:color="auto"/>
              <w:right w:val="single" w:sz="4" w:space="0" w:color="auto"/>
            </w:tcBorders>
          </w:tcPr>
          <w:p w14:paraId="45A3DE8A" w14:textId="77777777" w:rsidR="001A65AE" w:rsidRPr="00EC7B7A" w:rsidRDefault="001A65AE" w:rsidP="00387777">
            <w:pPr>
              <w:rPr>
                <w:b/>
              </w:rPr>
            </w:pPr>
            <w:r>
              <w:rPr>
                <w:b/>
              </w:rPr>
              <w:t>($47K)</w:t>
            </w:r>
          </w:p>
        </w:tc>
        <w:tc>
          <w:tcPr>
            <w:tcW w:w="3924" w:type="dxa"/>
            <w:tcBorders>
              <w:left w:val="single" w:sz="4" w:space="0" w:color="auto"/>
            </w:tcBorders>
          </w:tcPr>
          <w:p w14:paraId="3A9D2A14" w14:textId="77777777" w:rsidR="001A65AE" w:rsidRPr="0001717C" w:rsidRDefault="001A65AE" w:rsidP="00387777">
            <w:r w:rsidRPr="0001717C">
              <w:t>$76K school contrib. paid</w:t>
            </w:r>
          </w:p>
        </w:tc>
      </w:tr>
      <w:tr w:rsidR="001A65AE" w14:paraId="68ACCDAE" w14:textId="77777777" w:rsidTr="00387777">
        <w:tc>
          <w:tcPr>
            <w:tcW w:w="2102" w:type="dxa"/>
            <w:tcBorders>
              <w:top w:val="single" w:sz="4" w:space="0" w:color="auto"/>
              <w:left w:val="single" w:sz="4" w:space="0" w:color="auto"/>
              <w:bottom w:val="single" w:sz="4" w:space="0" w:color="auto"/>
              <w:right w:val="single" w:sz="4" w:space="0" w:color="auto"/>
            </w:tcBorders>
          </w:tcPr>
          <w:p w14:paraId="29A7F811" w14:textId="77777777" w:rsidR="001A65AE" w:rsidRDefault="001A65AE" w:rsidP="00387777">
            <w:r>
              <w:t>OSHC</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BE45EEC" w14:textId="77777777" w:rsidR="001A65AE" w:rsidRPr="008068DB" w:rsidRDefault="001A65AE" w:rsidP="00387777">
            <w:r w:rsidRPr="008068DB">
              <w:t>$51831</w:t>
            </w:r>
          </w:p>
        </w:tc>
        <w:tc>
          <w:tcPr>
            <w:tcW w:w="1669" w:type="dxa"/>
            <w:tcBorders>
              <w:top w:val="single" w:sz="4" w:space="0" w:color="auto"/>
              <w:left w:val="single" w:sz="4" w:space="0" w:color="auto"/>
              <w:bottom w:val="single" w:sz="4" w:space="0" w:color="auto"/>
              <w:right w:val="single" w:sz="4" w:space="0" w:color="auto"/>
            </w:tcBorders>
          </w:tcPr>
          <w:p w14:paraId="731A46CB" w14:textId="77777777" w:rsidR="001A65AE" w:rsidRDefault="001A65AE" w:rsidP="00387777">
            <w:r>
              <w:t>$49791</w:t>
            </w:r>
          </w:p>
        </w:tc>
        <w:tc>
          <w:tcPr>
            <w:tcW w:w="3924" w:type="dxa"/>
            <w:tcBorders>
              <w:left w:val="single" w:sz="4" w:space="0" w:color="auto"/>
            </w:tcBorders>
          </w:tcPr>
          <w:p w14:paraId="521AC963" w14:textId="77777777" w:rsidR="001A65AE" w:rsidRDefault="001A65AE" w:rsidP="00387777"/>
        </w:tc>
      </w:tr>
      <w:tr w:rsidR="001A65AE" w14:paraId="30A964A8" w14:textId="77777777" w:rsidTr="00387777">
        <w:tc>
          <w:tcPr>
            <w:tcW w:w="2102" w:type="dxa"/>
            <w:tcBorders>
              <w:top w:val="single" w:sz="4" w:space="0" w:color="auto"/>
              <w:left w:val="single" w:sz="4" w:space="0" w:color="auto"/>
              <w:bottom w:val="single" w:sz="4" w:space="0" w:color="auto"/>
              <w:right w:val="single" w:sz="4" w:space="0" w:color="auto"/>
            </w:tcBorders>
          </w:tcPr>
          <w:p w14:paraId="485B6992" w14:textId="77777777" w:rsidR="001A65AE" w:rsidRDefault="001A65AE" w:rsidP="00387777">
            <w:r>
              <w:t>Tuckshop</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75EDEC50" w14:textId="77777777" w:rsidR="001A65AE" w:rsidRPr="008068DB" w:rsidRDefault="001A65AE" w:rsidP="00387777">
            <w:r w:rsidRPr="008068DB">
              <w:t>($5035)</w:t>
            </w:r>
          </w:p>
        </w:tc>
        <w:tc>
          <w:tcPr>
            <w:tcW w:w="1669" w:type="dxa"/>
            <w:tcBorders>
              <w:top w:val="single" w:sz="4" w:space="0" w:color="auto"/>
              <w:left w:val="single" w:sz="4" w:space="0" w:color="auto"/>
              <w:bottom w:val="single" w:sz="4" w:space="0" w:color="auto"/>
              <w:right w:val="single" w:sz="4" w:space="0" w:color="auto"/>
            </w:tcBorders>
          </w:tcPr>
          <w:p w14:paraId="438FB6F1" w14:textId="77777777" w:rsidR="001A65AE" w:rsidRDefault="001A65AE" w:rsidP="00387777">
            <w:r>
              <w:t>($6800)</w:t>
            </w:r>
          </w:p>
        </w:tc>
        <w:tc>
          <w:tcPr>
            <w:tcW w:w="3924" w:type="dxa"/>
            <w:tcBorders>
              <w:left w:val="single" w:sz="4" w:space="0" w:color="auto"/>
            </w:tcBorders>
          </w:tcPr>
          <w:p w14:paraId="7B6A1B61" w14:textId="77777777" w:rsidR="001A65AE" w:rsidRDefault="001A65AE" w:rsidP="00387777"/>
        </w:tc>
      </w:tr>
      <w:tr w:rsidR="001A65AE" w14:paraId="17D1CDC3" w14:textId="77777777" w:rsidTr="00387777">
        <w:tc>
          <w:tcPr>
            <w:tcW w:w="2102" w:type="dxa"/>
            <w:tcBorders>
              <w:top w:val="single" w:sz="4" w:space="0" w:color="auto"/>
              <w:left w:val="single" w:sz="4" w:space="0" w:color="auto"/>
              <w:bottom w:val="single" w:sz="4" w:space="0" w:color="auto"/>
              <w:right w:val="single" w:sz="4" w:space="0" w:color="auto"/>
            </w:tcBorders>
          </w:tcPr>
          <w:p w14:paraId="6D8743CA" w14:textId="77777777" w:rsidR="001A65AE" w:rsidRDefault="001A65AE" w:rsidP="00387777">
            <w:r>
              <w:t>Uniform</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79409683" w14:textId="77777777" w:rsidR="001A65AE" w:rsidRPr="008068DB" w:rsidRDefault="001A65AE" w:rsidP="00387777">
            <w:r w:rsidRPr="008068DB">
              <w:t>$6987</w:t>
            </w:r>
          </w:p>
        </w:tc>
        <w:tc>
          <w:tcPr>
            <w:tcW w:w="1669" w:type="dxa"/>
            <w:tcBorders>
              <w:top w:val="single" w:sz="4" w:space="0" w:color="auto"/>
              <w:left w:val="single" w:sz="4" w:space="0" w:color="auto"/>
              <w:bottom w:val="single" w:sz="4" w:space="0" w:color="auto"/>
              <w:right w:val="single" w:sz="4" w:space="0" w:color="auto"/>
            </w:tcBorders>
          </w:tcPr>
          <w:p w14:paraId="3DDB22CA" w14:textId="77777777" w:rsidR="001A65AE" w:rsidRDefault="001A65AE" w:rsidP="00387777">
            <w:r>
              <w:t>($1233)</w:t>
            </w:r>
          </w:p>
        </w:tc>
        <w:tc>
          <w:tcPr>
            <w:tcW w:w="3924" w:type="dxa"/>
            <w:tcBorders>
              <w:left w:val="single" w:sz="4" w:space="0" w:color="auto"/>
            </w:tcBorders>
          </w:tcPr>
          <w:p w14:paraId="1AD27B53" w14:textId="77777777" w:rsidR="001A65AE" w:rsidRDefault="001A65AE" w:rsidP="00387777"/>
        </w:tc>
      </w:tr>
      <w:tr w:rsidR="001A65AE" w14:paraId="73D39FED" w14:textId="77777777" w:rsidTr="00387777">
        <w:tc>
          <w:tcPr>
            <w:tcW w:w="2102" w:type="dxa"/>
            <w:tcBorders>
              <w:top w:val="single" w:sz="4" w:space="0" w:color="auto"/>
            </w:tcBorders>
          </w:tcPr>
          <w:p w14:paraId="66CF6490" w14:textId="77777777" w:rsidR="001A65AE" w:rsidRDefault="001A65AE" w:rsidP="00387777">
            <w:r>
              <w:t>General</w:t>
            </w:r>
          </w:p>
        </w:tc>
        <w:tc>
          <w:tcPr>
            <w:tcW w:w="1798" w:type="dxa"/>
            <w:tcBorders>
              <w:top w:val="single" w:sz="4" w:space="0" w:color="auto"/>
            </w:tcBorders>
          </w:tcPr>
          <w:p w14:paraId="3D51E764" w14:textId="77777777" w:rsidR="001A65AE" w:rsidRDefault="001A65AE" w:rsidP="00387777">
            <w:r>
              <w:t>($93419) adjusted ($17K)</w:t>
            </w:r>
          </w:p>
        </w:tc>
        <w:tc>
          <w:tcPr>
            <w:tcW w:w="1669" w:type="dxa"/>
            <w:tcBorders>
              <w:top w:val="single" w:sz="4" w:space="0" w:color="auto"/>
            </w:tcBorders>
          </w:tcPr>
          <w:p w14:paraId="0A26C392" w14:textId="77777777" w:rsidR="001A65AE" w:rsidRDefault="001A65AE" w:rsidP="00387777">
            <w:r>
              <w:t>($12.5K)</w:t>
            </w:r>
          </w:p>
        </w:tc>
        <w:tc>
          <w:tcPr>
            <w:tcW w:w="3924" w:type="dxa"/>
          </w:tcPr>
          <w:p w14:paraId="0C295C28" w14:textId="77777777" w:rsidR="001A65AE" w:rsidRDefault="001A65AE" w:rsidP="00387777">
            <w:r w:rsidRPr="0001717C">
              <w:t>$76K school contrib. paid</w:t>
            </w:r>
          </w:p>
          <w:p w14:paraId="29C13323" w14:textId="77777777" w:rsidR="001A65AE" w:rsidRDefault="001A65AE" w:rsidP="00387777">
            <w:r>
              <w:t xml:space="preserve">$9.7K </w:t>
            </w:r>
            <w:proofErr w:type="spellStart"/>
            <w:r>
              <w:t>aircon</w:t>
            </w:r>
            <w:proofErr w:type="spellEnd"/>
            <w:r>
              <w:t>, + audit, insurance, $1K from school collected last year as donation from Jess Pugh MP</w:t>
            </w:r>
          </w:p>
        </w:tc>
      </w:tr>
    </w:tbl>
    <w:p w14:paraId="7C1ABAE4" w14:textId="77777777" w:rsidR="001A65AE" w:rsidRDefault="001A65AE" w:rsidP="001A65AE"/>
    <w:p w14:paraId="2880BA43" w14:textId="77777777" w:rsidR="001A65AE" w:rsidRDefault="001A65AE" w:rsidP="001A65AE">
      <w:r>
        <w:t>Additional notes:</w:t>
      </w:r>
    </w:p>
    <w:p w14:paraId="6D765283" w14:textId="77777777" w:rsidR="001A65AE" w:rsidRDefault="001A65AE" w:rsidP="001A65AE">
      <w:pPr>
        <w:rPr>
          <w:rFonts w:eastAsia="Times New Roman"/>
        </w:rPr>
      </w:pPr>
      <w:r>
        <w:t xml:space="preserve"> Bluestone Bookkeeping have advised they will no longer be continuing in the role of external bookkeeper, we were paying them $300/</w:t>
      </w:r>
      <w:proofErr w:type="spellStart"/>
      <w:r>
        <w:t>mth</w:t>
      </w:r>
      <w:proofErr w:type="spellEnd"/>
      <w:r>
        <w:t xml:space="preserve">.  We have sought quotes from Westmere Accounting &amp; Tradies Bookkeeping.  Westmere Accounting have quoted the following: </w:t>
      </w:r>
      <w:r>
        <w:rPr>
          <w:rFonts w:eastAsia="Times New Roman"/>
          <w:color w:val="000000"/>
        </w:rPr>
        <w:t xml:space="preserve">each quarter, we can review figures/ files provided by you and provide feedback and check quarterly tax code and accounts, payroll in </w:t>
      </w:r>
      <w:proofErr w:type="spellStart"/>
      <w:r>
        <w:rPr>
          <w:rFonts w:eastAsia="Times New Roman"/>
          <w:color w:val="000000"/>
        </w:rPr>
        <w:t>Xero</w:t>
      </w:r>
      <w:proofErr w:type="spellEnd"/>
      <w:r>
        <w:rPr>
          <w:rFonts w:eastAsia="Times New Roman"/>
          <w:color w:val="000000"/>
        </w:rPr>
        <w:t>, and send you Profit and Loss report for the quarter , prepare and lodge Superannuation report, Business Activity Statement (BAS) for a fee of $280 per quarter.  </w:t>
      </w:r>
    </w:p>
    <w:p w14:paraId="4E9E8474" w14:textId="766E1C03" w:rsidR="008B2D25" w:rsidRDefault="001A65AE" w:rsidP="001A65AE">
      <w:r>
        <w:t xml:space="preserve">I move that we engage Westmere Accounting to provide services on a quarterly basis, plus transfer the </w:t>
      </w:r>
      <w:proofErr w:type="spellStart"/>
      <w:r>
        <w:t>Xero</w:t>
      </w:r>
      <w:proofErr w:type="spellEnd"/>
      <w:r>
        <w:t xml:space="preserve"> subscription to Westmere Accounting. $280 + $120 + GST/</w:t>
      </w:r>
      <w:proofErr w:type="spellStart"/>
      <w:r>
        <w:t>mth</w:t>
      </w:r>
      <w:proofErr w:type="spellEnd"/>
      <w:r>
        <w:t xml:space="preserve">.  We may also require one month of services in the transition stage approx. $280 + GST. </w:t>
      </w:r>
    </w:p>
    <w:p w14:paraId="5AC2FE9B" w14:textId="23D8878B" w:rsidR="00FF7319" w:rsidRDefault="00FF7319" w:rsidP="004B1EAF">
      <w:pPr>
        <w:pStyle w:val="ListParagraph"/>
        <w:spacing w:after="120"/>
        <w:ind w:left="567"/>
        <w:contextualSpacing w:val="0"/>
      </w:pPr>
      <w:r w:rsidRPr="003F5708">
        <w:rPr>
          <w:b/>
        </w:rPr>
        <w:t>Moved</w:t>
      </w:r>
      <w:r>
        <w:t xml:space="preserve">: </w:t>
      </w:r>
      <w:proofErr w:type="spellStart"/>
      <w:r>
        <w:t>Kerryn</w:t>
      </w:r>
      <w:proofErr w:type="spellEnd"/>
      <w:r>
        <w:t xml:space="preserve"> Lewis</w:t>
      </w:r>
      <w:r>
        <w:tab/>
      </w:r>
      <w:r>
        <w:tab/>
      </w:r>
      <w:r w:rsidRPr="003F5708">
        <w:rPr>
          <w:b/>
        </w:rPr>
        <w:t>Seconded</w:t>
      </w:r>
      <w:r>
        <w:t>:</w:t>
      </w:r>
      <w:r w:rsidR="001A65AE">
        <w:t xml:space="preserve"> </w:t>
      </w:r>
      <w:r w:rsidR="00F17B08">
        <w:t>Sue</w:t>
      </w:r>
      <w:r>
        <w:tab/>
      </w:r>
      <w:r w:rsidR="001A65AE">
        <w:t>Jones</w:t>
      </w:r>
      <w:r w:rsidR="001A65AE">
        <w:tab/>
      </w:r>
      <w:r w:rsidR="001A65AE">
        <w:tab/>
      </w:r>
      <w:r w:rsidR="001A65AE">
        <w:tab/>
      </w:r>
      <w:r w:rsidRPr="003F5708">
        <w:rPr>
          <w:b/>
        </w:rPr>
        <w:t>Carried</w:t>
      </w:r>
      <w:r>
        <w:t>:</w:t>
      </w:r>
      <w:r w:rsidR="00010ED1">
        <w:t xml:space="preserve"> </w:t>
      </w:r>
      <w:r>
        <w:t>Yes</w:t>
      </w:r>
    </w:p>
    <w:p w14:paraId="6E6F22DE" w14:textId="77777777" w:rsidR="00CB2172" w:rsidRDefault="00CB2172" w:rsidP="004B1EAF">
      <w:pPr>
        <w:pStyle w:val="ListParagraph"/>
        <w:spacing w:after="120"/>
        <w:ind w:left="567"/>
        <w:contextualSpacing w:val="0"/>
      </w:pPr>
    </w:p>
    <w:p w14:paraId="015C2F26" w14:textId="24C42A1E" w:rsidR="007B4E61" w:rsidRDefault="00F1275F" w:rsidP="002E6858">
      <w:pPr>
        <w:pStyle w:val="ListParagraph"/>
        <w:numPr>
          <w:ilvl w:val="0"/>
          <w:numId w:val="1"/>
        </w:numPr>
        <w:spacing w:after="120"/>
        <w:ind w:left="567" w:hanging="567"/>
        <w:contextualSpacing w:val="0"/>
      </w:pPr>
      <w:r>
        <w:rPr>
          <w:b/>
          <w:u w:val="single"/>
        </w:rPr>
        <w:t>Admin</w:t>
      </w:r>
      <w:r w:rsidR="007B4E61" w:rsidRPr="00DD4B72">
        <w:rPr>
          <w:b/>
          <w:u w:val="single"/>
        </w:rPr>
        <w:t xml:space="preserve"> Report</w:t>
      </w:r>
      <w:r w:rsidR="007B4E61">
        <w:t xml:space="preserve"> – Presented by Anne Kitchin</w:t>
      </w:r>
    </w:p>
    <w:p w14:paraId="5C3A59EE" w14:textId="31314C61" w:rsidR="000C4ACB" w:rsidRPr="000C4ACB" w:rsidRDefault="00FF7319" w:rsidP="000C4ACB">
      <w:pPr>
        <w:pStyle w:val="ListParagraph"/>
        <w:ind w:left="567"/>
      </w:pPr>
      <w:r>
        <w:t xml:space="preserve">Calendar – Appendix 1 </w:t>
      </w:r>
    </w:p>
    <w:p w14:paraId="4598DE3F" w14:textId="77777777" w:rsidR="000C4ACB" w:rsidRPr="000C4ACB" w:rsidRDefault="000C4ACB" w:rsidP="000C4ACB">
      <w:pPr>
        <w:pBdr>
          <w:top w:val="single" w:sz="4" w:space="1" w:color="auto"/>
          <w:left w:val="single" w:sz="4" w:space="4" w:color="auto"/>
          <w:bottom w:val="single" w:sz="4" w:space="1" w:color="auto"/>
          <w:right w:val="single" w:sz="4" w:space="4" w:color="auto"/>
        </w:pBdr>
        <w:shd w:val="clear" w:color="auto" w:fill="00B0F0"/>
        <w:rPr>
          <w:rFonts w:cstheme="minorHAnsi"/>
          <w:b/>
          <w:color w:val="9CC2E5"/>
        </w:rPr>
      </w:pPr>
      <w:r w:rsidRPr="000C4ACB">
        <w:rPr>
          <w:rFonts w:cstheme="minorHAnsi"/>
          <w:b/>
        </w:rPr>
        <w:t>ENROLMENT</w:t>
      </w:r>
    </w:p>
    <w:p w14:paraId="1492E81D" w14:textId="77777777" w:rsidR="000C4ACB" w:rsidRPr="000C4ACB" w:rsidRDefault="000C4ACB" w:rsidP="000C4ACB">
      <w:pPr>
        <w:rPr>
          <w:rFonts w:cstheme="minorHAnsi"/>
          <w:b/>
        </w:rPr>
      </w:pPr>
      <w:r w:rsidRPr="000C4ACB">
        <w:rPr>
          <w:rFonts w:cstheme="minorHAnsi"/>
          <w:b/>
        </w:rPr>
        <w:t xml:space="preserve">643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4ACB" w:rsidRPr="000C4ACB" w14:paraId="2C114F7D" w14:textId="77777777" w:rsidTr="00387777">
        <w:tc>
          <w:tcPr>
            <w:tcW w:w="9962" w:type="dxa"/>
            <w:shd w:val="clear" w:color="auto" w:fill="3399FF"/>
          </w:tcPr>
          <w:p w14:paraId="62DF501D" w14:textId="77777777" w:rsidR="000C4ACB" w:rsidRPr="000C4ACB" w:rsidRDefault="000C4ACB" w:rsidP="00387777">
            <w:pPr>
              <w:rPr>
                <w:rFonts w:cstheme="minorHAnsi"/>
                <w:b/>
              </w:rPr>
            </w:pPr>
            <w:r w:rsidRPr="000C4ACB">
              <w:rPr>
                <w:rFonts w:cstheme="minorHAnsi"/>
                <w:b/>
              </w:rPr>
              <w:t xml:space="preserve">CASH AT BANK </w:t>
            </w:r>
          </w:p>
        </w:tc>
      </w:tr>
    </w:tbl>
    <w:p w14:paraId="2F2337EB" w14:textId="77777777" w:rsidR="000C4ACB" w:rsidRPr="000C4ACB" w:rsidRDefault="000C4ACB" w:rsidP="000C4ACB">
      <w:pPr>
        <w:rPr>
          <w:rFonts w:cstheme="minorHAnsi"/>
          <w:lang w:eastAsia="zh-TW"/>
        </w:rPr>
      </w:pPr>
      <w:r w:rsidRPr="000C4ACB">
        <w:rPr>
          <w:rFonts w:cstheme="minorHAnsi"/>
        </w:rPr>
        <w:t xml:space="preserve">Net Assets at 03/04/2019   </w:t>
      </w:r>
      <w:r w:rsidRPr="000C4ACB">
        <w:rPr>
          <w:rFonts w:cstheme="minorHAnsi"/>
          <w:lang w:eastAsia="en-AU"/>
        </w:rPr>
        <w:t>$506 585.74</w:t>
      </w:r>
    </w:p>
    <w:p w14:paraId="7524ED1D" w14:textId="77777777" w:rsidR="000C4ACB" w:rsidRPr="000C4ACB" w:rsidRDefault="00387777" w:rsidP="000C4ACB">
      <w:pPr>
        <w:rPr>
          <w:rFonts w:cstheme="minorHAnsi"/>
        </w:rPr>
      </w:pPr>
      <w:hyperlink r:id="rId8" w:history="1">
        <w:r w:rsidR="000C4ACB" w:rsidRPr="000C4ACB">
          <w:rPr>
            <w:rStyle w:val="Hyperlink"/>
            <w:rFonts w:cstheme="minorHAnsi"/>
          </w:rPr>
          <w:t xml:space="preserve">Balance Sheet </w:t>
        </w:r>
        <w:proofErr w:type="gramStart"/>
        <w:r w:rsidR="000C4ACB" w:rsidRPr="000C4ACB">
          <w:rPr>
            <w:rStyle w:val="Hyperlink"/>
            <w:rFonts w:cstheme="minorHAnsi"/>
          </w:rPr>
          <w:t>Summary  April</w:t>
        </w:r>
        <w:proofErr w:type="gramEnd"/>
        <w:r w:rsidR="000C4ACB" w:rsidRPr="000C4ACB">
          <w:rPr>
            <w:rStyle w:val="Hyperlink"/>
            <w:rFonts w:cstheme="minorHAnsi"/>
          </w:rPr>
          <w:t xml:space="preserve"> 2019.pdf</w:t>
        </w:r>
      </w:hyperlink>
    </w:p>
    <w:p w14:paraId="24A95AF6" w14:textId="77777777" w:rsidR="000C4ACB" w:rsidRPr="000C4ACB" w:rsidRDefault="000C4ACB" w:rsidP="000C4ACB">
      <w:pPr>
        <w:pBdr>
          <w:top w:val="single" w:sz="4" w:space="1" w:color="auto"/>
          <w:left w:val="single" w:sz="4" w:space="4" w:color="auto"/>
          <w:bottom w:val="single" w:sz="4" w:space="1" w:color="auto"/>
          <w:right w:val="single" w:sz="4" w:space="4" w:color="auto"/>
        </w:pBdr>
        <w:shd w:val="clear" w:color="auto" w:fill="3399FF"/>
        <w:rPr>
          <w:rFonts w:cstheme="minorHAnsi"/>
          <w:b/>
        </w:rPr>
      </w:pPr>
      <w:r w:rsidRPr="000C4ACB">
        <w:rPr>
          <w:rFonts w:cstheme="minorHAnsi"/>
          <w:b/>
        </w:rPr>
        <w:t xml:space="preserve">STAFFING </w:t>
      </w:r>
    </w:p>
    <w:tbl>
      <w:tblPr>
        <w:tblW w:w="10672"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10672"/>
      </w:tblGrid>
      <w:tr w:rsidR="000C4ACB" w:rsidRPr="000C4ACB" w14:paraId="166870CB" w14:textId="77777777" w:rsidTr="00387777">
        <w:tc>
          <w:tcPr>
            <w:tcW w:w="10672" w:type="dxa"/>
            <w:tcBorders>
              <w:top w:val="nil"/>
              <w:left w:val="nil"/>
              <w:bottom w:val="nil"/>
            </w:tcBorders>
            <w:shd w:val="clear" w:color="auto" w:fill="auto"/>
            <w:tcMar>
              <w:top w:w="40" w:type="dxa"/>
              <w:left w:w="40" w:type="dxa"/>
              <w:bottom w:w="40" w:type="dxa"/>
              <w:right w:w="40" w:type="dxa"/>
            </w:tcMar>
          </w:tcPr>
          <w:p w14:paraId="101358BA" w14:textId="77777777" w:rsidR="000C4ACB" w:rsidRPr="000C4ACB" w:rsidRDefault="000C4ACB" w:rsidP="000C4ACB">
            <w:pPr>
              <w:numPr>
                <w:ilvl w:val="0"/>
                <w:numId w:val="11"/>
              </w:numPr>
              <w:spacing w:before="120" w:after="0" w:line="312" w:lineRule="atLeast"/>
              <w:rPr>
                <w:rFonts w:cstheme="minorHAnsi"/>
                <w:color w:val="000000"/>
                <w:lang w:eastAsia="en-AU"/>
              </w:rPr>
            </w:pPr>
            <w:r w:rsidRPr="000C4ACB">
              <w:rPr>
                <w:rFonts w:cstheme="minorHAnsi"/>
                <w:color w:val="000000"/>
                <w:lang w:eastAsia="en-AU"/>
              </w:rPr>
              <w:t>Karen Martin 24/4</w:t>
            </w:r>
            <w:r w:rsidRPr="000C4ACB">
              <w:rPr>
                <w:rFonts w:cstheme="minorHAnsi"/>
                <w:color w:val="000000"/>
                <w:lang w:eastAsia="en-AU"/>
              </w:rPr>
              <w:sym w:font="Wingdings" w:char="F0E0"/>
            </w:r>
            <w:r w:rsidRPr="000C4ACB">
              <w:rPr>
                <w:rFonts w:cstheme="minorHAnsi"/>
                <w:color w:val="000000"/>
                <w:lang w:eastAsia="en-AU"/>
              </w:rPr>
              <w:t xml:space="preserve">9/5 </w:t>
            </w:r>
          </w:p>
          <w:p w14:paraId="513F8460" w14:textId="77777777" w:rsidR="000C4ACB" w:rsidRPr="000C4ACB" w:rsidRDefault="000C4ACB" w:rsidP="000C4ACB">
            <w:pPr>
              <w:numPr>
                <w:ilvl w:val="0"/>
                <w:numId w:val="11"/>
              </w:numPr>
              <w:spacing w:before="120" w:after="0" w:line="312" w:lineRule="atLeast"/>
              <w:rPr>
                <w:rFonts w:cstheme="minorHAnsi"/>
                <w:color w:val="000000"/>
                <w:lang w:eastAsia="en-AU"/>
              </w:rPr>
            </w:pPr>
            <w:r w:rsidRPr="000C4ACB">
              <w:rPr>
                <w:rFonts w:cstheme="minorHAnsi"/>
                <w:color w:val="000000"/>
                <w:lang w:eastAsia="zh-TW"/>
              </w:rPr>
              <w:lastRenderedPageBreak/>
              <w:t>Kate Davison – 26/4</w:t>
            </w:r>
            <w:r w:rsidRPr="000C4ACB">
              <w:rPr>
                <w:rFonts w:cstheme="minorHAnsi"/>
                <w:color w:val="000000"/>
                <w:lang w:eastAsia="zh-TW"/>
              </w:rPr>
              <w:sym w:font="Wingdings" w:char="F0E0"/>
            </w:r>
            <w:r w:rsidRPr="000C4ACB">
              <w:rPr>
                <w:rFonts w:cstheme="minorHAnsi"/>
                <w:color w:val="000000"/>
                <w:lang w:eastAsia="zh-TW"/>
              </w:rPr>
              <w:t>10/4</w:t>
            </w:r>
          </w:p>
          <w:p w14:paraId="0CC6488B" w14:textId="77777777" w:rsidR="000C4ACB" w:rsidRPr="000C4ACB" w:rsidRDefault="000C4ACB" w:rsidP="000C4ACB">
            <w:pPr>
              <w:numPr>
                <w:ilvl w:val="0"/>
                <w:numId w:val="9"/>
              </w:numPr>
              <w:spacing w:before="120" w:after="0" w:line="312" w:lineRule="atLeast"/>
              <w:rPr>
                <w:rFonts w:cstheme="minorHAnsi"/>
                <w:color w:val="000000"/>
                <w:lang w:eastAsia="en-AU"/>
              </w:rPr>
            </w:pPr>
            <w:r w:rsidRPr="000C4ACB">
              <w:rPr>
                <w:rFonts w:cstheme="minorHAnsi"/>
                <w:color w:val="000000"/>
                <w:lang w:eastAsia="zh-TW"/>
              </w:rPr>
              <w:t>Fiona Graham 17/6</w:t>
            </w:r>
            <w:r w:rsidRPr="000C4ACB">
              <w:rPr>
                <w:rFonts w:cstheme="minorHAnsi"/>
                <w:color w:val="000000"/>
                <w:lang w:eastAsia="zh-TW"/>
              </w:rPr>
              <w:sym w:font="Wingdings" w:char="F0E0"/>
            </w:r>
            <w:r w:rsidRPr="000C4ACB">
              <w:rPr>
                <w:rFonts w:cstheme="minorHAnsi"/>
                <w:color w:val="000000"/>
                <w:lang w:eastAsia="zh-TW"/>
              </w:rPr>
              <w:t>2819/7</w:t>
            </w:r>
          </w:p>
          <w:p w14:paraId="2DD9C507" w14:textId="77777777" w:rsidR="000C4ACB" w:rsidRPr="000C4ACB" w:rsidRDefault="000C4ACB" w:rsidP="000C4ACB">
            <w:pPr>
              <w:numPr>
                <w:ilvl w:val="0"/>
                <w:numId w:val="9"/>
              </w:numPr>
              <w:spacing w:before="120" w:after="0" w:line="312" w:lineRule="atLeast"/>
              <w:rPr>
                <w:rFonts w:cstheme="minorHAnsi"/>
                <w:color w:val="000000"/>
                <w:lang w:eastAsia="en-AU"/>
              </w:rPr>
            </w:pPr>
            <w:r w:rsidRPr="000C4ACB">
              <w:rPr>
                <w:rFonts w:cstheme="minorHAnsi"/>
                <w:color w:val="000000"/>
                <w:lang w:eastAsia="en-AU"/>
              </w:rPr>
              <w:t>Rebecca Storey –Guidance Officer 9/5</w:t>
            </w:r>
            <w:r w:rsidRPr="000C4ACB">
              <w:rPr>
                <w:rFonts w:cstheme="minorHAnsi"/>
                <w:color w:val="000000"/>
                <w:lang w:eastAsia="en-AU"/>
              </w:rPr>
              <w:sym w:font="Wingdings" w:char="F0E0"/>
            </w:r>
            <w:r w:rsidRPr="000C4ACB">
              <w:rPr>
                <w:rFonts w:cstheme="minorHAnsi"/>
                <w:color w:val="000000"/>
                <w:lang w:eastAsia="en-AU"/>
              </w:rPr>
              <w:t>24/5</w:t>
            </w:r>
          </w:p>
        </w:tc>
      </w:tr>
    </w:tbl>
    <w:p w14:paraId="21E73C71" w14:textId="59B9DF84" w:rsidR="000C4ACB" w:rsidRPr="000C4ACB" w:rsidRDefault="000C4ACB" w:rsidP="000C4ACB">
      <w:pPr>
        <w:pBdr>
          <w:top w:val="single" w:sz="4" w:space="1" w:color="auto"/>
          <w:left w:val="single" w:sz="4" w:space="4" w:color="auto"/>
          <w:bottom w:val="single" w:sz="4" w:space="1" w:color="auto"/>
          <w:right w:val="single" w:sz="4" w:space="4" w:color="auto"/>
        </w:pBdr>
        <w:shd w:val="clear" w:color="auto" w:fill="3399FF"/>
        <w:rPr>
          <w:rFonts w:cstheme="minorHAnsi"/>
          <w:b/>
        </w:rPr>
      </w:pPr>
      <w:r w:rsidRPr="000C4ACB">
        <w:rPr>
          <w:rFonts w:cstheme="minorHAnsi"/>
          <w:b/>
        </w:rPr>
        <w:lastRenderedPageBreak/>
        <w:t>EVENTS TO BE RATIFIED</w:t>
      </w:r>
    </w:p>
    <w:p w14:paraId="3F068EAC" w14:textId="77777777" w:rsidR="000C4ACB" w:rsidRPr="000C4ACB" w:rsidRDefault="000C4ACB" w:rsidP="000C4ACB">
      <w:pPr>
        <w:rPr>
          <w:rFonts w:cstheme="minorHAnsi"/>
        </w:rPr>
      </w:pPr>
      <w:r w:rsidRPr="000C4ACB">
        <w:rPr>
          <w:rFonts w:cstheme="minorHAnsi"/>
        </w:rPr>
        <w:t>Calendar – Appendix 1</w:t>
      </w:r>
    </w:p>
    <w:p w14:paraId="773372F6" w14:textId="46101BF3" w:rsidR="000C4ACB" w:rsidRPr="000C4ACB" w:rsidRDefault="000C4ACB" w:rsidP="000C4ACB">
      <w:pPr>
        <w:rPr>
          <w:rFonts w:cstheme="minorHAnsi"/>
        </w:rPr>
      </w:pPr>
      <w:r w:rsidRPr="000C4ACB">
        <w:rPr>
          <w:rFonts w:cstheme="minorHAnsi"/>
        </w:rPr>
        <w:t>Moved: Katherine Graham</w:t>
      </w:r>
      <w:r w:rsidRPr="000C4ACB">
        <w:rPr>
          <w:rFonts w:cstheme="minorHAnsi"/>
        </w:rPr>
        <w:tab/>
      </w:r>
      <w:r w:rsidRPr="000C4ACB">
        <w:rPr>
          <w:rFonts w:cstheme="minorHAnsi"/>
        </w:rPr>
        <w:tab/>
        <w:t xml:space="preserve">Seconded: </w:t>
      </w:r>
      <w:proofErr w:type="spellStart"/>
      <w:r w:rsidRPr="000C4ACB">
        <w:rPr>
          <w:rFonts w:cstheme="minorHAnsi"/>
        </w:rPr>
        <w:t>Kerryn</w:t>
      </w:r>
      <w:proofErr w:type="spellEnd"/>
      <w:r w:rsidRPr="000C4ACB">
        <w:rPr>
          <w:rFonts w:cstheme="minorHAnsi"/>
        </w:rPr>
        <w:t xml:space="preserve"> Lewis</w:t>
      </w:r>
      <w:r w:rsidRPr="000C4ACB">
        <w:rPr>
          <w:rFonts w:cstheme="minorHAnsi"/>
        </w:rPr>
        <w:tab/>
      </w:r>
      <w:r w:rsidRPr="000C4ACB">
        <w:rPr>
          <w:rFonts w:cstheme="minorHAnsi"/>
        </w:rPr>
        <w:tab/>
      </w:r>
      <w:r w:rsidRPr="000C4ACB">
        <w:rPr>
          <w:rFonts w:cstheme="minorHAnsi"/>
        </w:rPr>
        <w:tab/>
        <w:t>Carried: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4ACB" w:rsidRPr="000C4ACB" w14:paraId="062B3E81" w14:textId="77777777" w:rsidTr="00387777">
        <w:tc>
          <w:tcPr>
            <w:tcW w:w="9962" w:type="dxa"/>
            <w:shd w:val="clear" w:color="auto" w:fill="00B0F0"/>
          </w:tcPr>
          <w:p w14:paraId="02FB8508" w14:textId="2E21142F" w:rsidR="000C4ACB" w:rsidRPr="000C4ACB" w:rsidRDefault="000C4ACB" w:rsidP="00387777">
            <w:pPr>
              <w:rPr>
                <w:rFonts w:cstheme="minorHAnsi"/>
              </w:rPr>
            </w:pPr>
            <w:r>
              <w:rPr>
                <w:rFonts w:cstheme="minorHAnsi"/>
              </w:rPr>
              <w:t xml:space="preserve">School Council </w:t>
            </w:r>
          </w:p>
        </w:tc>
      </w:tr>
    </w:tbl>
    <w:p w14:paraId="44098FFD" w14:textId="77777777" w:rsidR="000C4ACB" w:rsidRPr="000C4ACB" w:rsidRDefault="000C4ACB" w:rsidP="000C4ACB">
      <w:pPr>
        <w:rPr>
          <w:rFonts w:cstheme="minorHAnsi"/>
        </w:rPr>
      </w:pPr>
      <w:r w:rsidRPr="000C4ACB">
        <w:rPr>
          <w:rFonts w:cstheme="minorHAnsi"/>
        </w:rPr>
        <w:t xml:space="preserve">The school council meeting was held last night.  The following policies were accepted for the year.  </w:t>
      </w:r>
    </w:p>
    <w:p w14:paraId="3DE5C56D" w14:textId="77777777" w:rsidR="000C4ACB" w:rsidRPr="000C4ACB" w:rsidRDefault="000C4ACB" w:rsidP="000C4ACB">
      <w:pPr>
        <w:numPr>
          <w:ilvl w:val="0"/>
          <w:numId w:val="12"/>
        </w:numPr>
        <w:spacing w:after="0" w:line="240" w:lineRule="auto"/>
        <w:rPr>
          <w:rFonts w:cstheme="minorHAnsi"/>
        </w:rPr>
      </w:pPr>
      <w:r w:rsidRPr="000C4ACB">
        <w:rPr>
          <w:rFonts w:cstheme="minorHAnsi"/>
        </w:rPr>
        <w:t>Annual Budget</w:t>
      </w:r>
    </w:p>
    <w:p w14:paraId="32D3C010" w14:textId="77777777" w:rsidR="000C4ACB" w:rsidRPr="000C4ACB" w:rsidRDefault="000C4ACB" w:rsidP="000C4ACB">
      <w:pPr>
        <w:numPr>
          <w:ilvl w:val="0"/>
          <w:numId w:val="12"/>
        </w:numPr>
        <w:spacing w:after="0" w:line="240" w:lineRule="auto"/>
        <w:rPr>
          <w:rFonts w:cstheme="minorHAnsi"/>
        </w:rPr>
      </w:pPr>
      <w:r w:rsidRPr="000C4ACB">
        <w:rPr>
          <w:rFonts w:cstheme="minorHAnsi"/>
        </w:rPr>
        <w:t xml:space="preserve">Annual Implementation Plan </w:t>
      </w:r>
    </w:p>
    <w:p w14:paraId="007BFB03" w14:textId="77777777" w:rsidR="000C4ACB" w:rsidRPr="000C4ACB" w:rsidRDefault="000C4ACB" w:rsidP="000C4ACB">
      <w:pPr>
        <w:numPr>
          <w:ilvl w:val="0"/>
          <w:numId w:val="12"/>
        </w:numPr>
        <w:spacing w:after="0" w:line="240" w:lineRule="auto"/>
        <w:rPr>
          <w:rFonts w:cstheme="minorHAnsi"/>
        </w:rPr>
      </w:pPr>
      <w:r w:rsidRPr="000C4ACB">
        <w:rPr>
          <w:rFonts w:cstheme="minorHAnsi"/>
        </w:rPr>
        <w:t>Investing For Success</w:t>
      </w:r>
    </w:p>
    <w:p w14:paraId="2F59435C" w14:textId="77777777" w:rsidR="000C4ACB" w:rsidRPr="000C4ACB" w:rsidRDefault="000C4ACB" w:rsidP="000C4ACB">
      <w:pPr>
        <w:numPr>
          <w:ilvl w:val="0"/>
          <w:numId w:val="12"/>
        </w:numPr>
        <w:spacing w:after="0" w:line="240" w:lineRule="auto"/>
        <w:rPr>
          <w:rFonts w:cstheme="minorHAnsi"/>
        </w:rPr>
      </w:pPr>
      <w:r w:rsidRPr="000C4ACB">
        <w:rPr>
          <w:rFonts w:cstheme="minorHAnsi"/>
        </w:rPr>
        <w:t xml:space="preserve">Student Achievement Data </w:t>
      </w:r>
    </w:p>
    <w:p w14:paraId="767D50CA" w14:textId="4B4BE2E7" w:rsidR="000C4ACB" w:rsidRPr="000C4ACB" w:rsidRDefault="000C4ACB" w:rsidP="000C4ACB">
      <w:pPr>
        <w:rPr>
          <w:rFonts w:cstheme="minorHAnsi"/>
        </w:rPr>
      </w:pPr>
      <w:r w:rsidRPr="000C4ACB">
        <w:rPr>
          <w:rFonts w:cstheme="minorHAnsi"/>
        </w:rPr>
        <w:t xml:space="preserve">                 </w:t>
      </w:r>
      <w:hyperlink r:id="rId9" w:history="1">
        <w:r w:rsidRPr="000C4ACB">
          <w:rPr>
            <w:rStyle w:val="Hyperlink"/>
            <w:rFonts w:cstheme="minorHAnsi"/>
          </w:rPr>
          <w:t>..\..\School Council\Data\2018\</w:t>
        </w:r>
        <w:proofErr w:type="spellStart"/>
        <w:r w:rsidRPr="000C4ACB">
          <w:rPr>
            <w:rStyle w:val="Hyperlink"/>
            <w:rFonts w:cstheme="minorHAnsi"/>
          </w:rPr>
          <w:t>Academi</w:t>
        </w:r>
        <w:proofErr w:type="spellEnd"/>
        <w:r w:rsidRPr="000C4ACB">
          <w:rPr>
            <w:rStyle w:val="Hyperlink"/>
            <w:rFonts w:cstheme="minorHAnsi"/>
          </w:rPr>
          <w:t xml:space="preserve"> Results English 2018.pdf</w:t>
        </w:r>
      </w:hyperlink>
    </w:p>
    <w:p w14:paraId="20DC90BE" w14:textId="394CA491" w:rsidR="000C4ACB" w:rsidRPr="000C4ACB" w:rsidRDefault="000C4ACB" w:rsidP="000C4ACB">
      <w:pPr>
        <w:rPr>
          <w:rFonts w:cstheme="minorHAnsi"/>
        </w:rPr>
      </w:pPr>
      <w:r w:rsidRPr="000C4ACB">
        <w:rPr>
          <w:rFonts w:cstheme="minorHAnsi"/>
        </w:rPr>
        <w:t xml:space="preserve">                 </w:t>
      </w:r>
      <w:hyperlink r:id="rId10" w:history="1">
        <w:r w:rsidRPr="000C4ACB">
          <w:rPr>
            <w:rStyle w:val="Hyperlink"/>
            <w:rFonts w:cstheme="minorHAnsi"/>
          </w:rPr>
          <w:t>..\..\School Council\Data\2018\Academic Results Maths 2018.pdf</w:t>
        </w:r>
      </w:hyperlink>
    </w:p>
    <w:p w14:paraId="2B8F8FDA" w14:textId="4C5210B0" w:rsidR="000C4ACB" w:rsidRPr="000C4ACB" w:rsidRDefault="000C4ACB" w:rsidP="000C4ACB">
      <w:pPr>
        <w:rPr>
          <w:rFonts w:cstheme="minorHAnsi"/>
        </w:rPr>
      </w:pPr>
      <w:r w:rsidRPr="000C4ACB">
        <w:rPr>
          <w:rFonts w:cstheme="minorHAnsi"/>
        </w:rPr>
        <w:t xml:space="preserve">                   </w:t>
      </w:r>
      <w:hyperlink r:id="rId11" w:history="1">
        <w:r w:rsidRPr="000C4ACB">
          <w:rPr>
            <w:rStyle w:val="Hyperlink"/>
            <w:rFonts w:cstheme="minorHAnsi"/>
          </w:rPr>
          <w:t>..\..\School Council\Data\2018\Academic Results Science 2018.pdf</w:t>
        </w:r>
      </w:hyperlink>
    </w:p>
    <w:p w14:paraId="3D8E636E" w14:textId="77777777" w:rsidR="000C4ACB" w:rsidRPr="000C4ACB" w:rsidRDefault="000C4ACB" w:rsidP="000C4ACB">
      <w:pPr>
        <w:rPr>
          <w:rFonts w:cstheme="minorHAnsi"/>
        </w:rPr>
      </w:pPr>
      <w:r w:rsidRPr="000C4ACB">
        <w:rPr>
          <w:rFonts w:cstheme="minorHAnsi"/>
        </w:rPr>
        <w:t xml:space="preserve">                   </w:t>
      </w:r>
      <w:hyperlink r:id="rId12" w:history="1">
        <w:r w:rsidRPr="000C4ACB">
          <w:rPr>
            <w:rStyle w:val="Hyperlink"/>
            <w:rFonts w:cstheme="minorHAnsi"/>
          </w:rPr>
          <w:t>..\..\School Council\Data\2018\Academic Results HASS 2018.pdf</w:t>
        </w:r>
      </w:hyperlink>
    </w:p>
    <w:p w14:paraId="1A894682" w14:textId="77777777" w:rsidR="000C4ACB" w:rsidRPr="000C4ACB" w:rsidRDefault="000C4ACB" w:rsidP="000C4ACB">
      <w:pPr>
        <w:numPr>
          <w:ilvl w:val="0"/>
          <w:numId w:val="12"/>
        </w:numPr>
        <w:spacing w:after="0" w:line="240" w:lineRule="auto"/>
        <w:rPr>
          <w:rFonts w:cstheme="minorHAnsi"/>
        </w:rPr>
      </w:pPr>
      <w:r w:rsidRPr="000C4ACB">
        <w:rPr>
          <w:rFonts w:cstheme="minorHAnsi"/>
        </w:rPr>
        <w:t xml:space="preserve">Student Behaviour Data </w:t>
      </w:r>
    </w:p>
    <w:p w14:paraId="1F62B103" w14:textId="77777777" w:rsidR="000C4ACB" w:rsidRPr="000C4ACB" w:rsidRDefault="000C4ACB" w:rsidP="000C4ACB">
      <w:pPr>
        <w:numPr>
          <w:ilvl w:val="0"/>
          <w:numId w:val="12"/>
        </w:numPr>
        <w:spacing w:after="0" w:line="240" w:lineRule="auto"/>
        <w:rPr>
          <w:rFonts w:cstheme="minorHAnsi"/>
        </w:rPr>
      </w:pPr>
      <w:r w:rsidRPr="000C4ACB">
        <w:rPr>
          <w:rFonts w:cstheme="minorHAnsi"/>
        </w:rPr>
        <w:t>Enrolment Data</w:t>
      </w:r>
    </w:p>
    <w:p w14:paraId="282D7404" w14:textId="77777777" w:rsidR="000C4ACB" w:rsidRPr="000C4ACB" w:rsidRDefault="000C4ACB" w:rsidP="000C4ACB">
      <w:pPr>
        <w:ind w:left="720"/>
        <w:rPr>
          <w:rFonts w:cstheme="minorHAnsi"/>
        </w:rPr>
      </w:pPr>
    </w:p>
    <w:p w14:paraId="72C89292" w14:textId="77777777" w:rsidR="000C4ACB" w:rsidRPr="000C4ACB" w:rsidRDefault="000C4ACB" w:rsidP="000C4ACB">
      <w:pPr>
        <w:ind w:left="720"/>
        <w:rPr>
          <w:rFonts w:cstheme="minorHAnsi"/>
        </w:rPr>
      </w:pPr>
      <w:r w:rsidRPr="000C4ACB">
        <w:rPr>
          <w:rFonts w:cstheme="minorHAnsi"/>
        </w:rPr>
        <w:t xml:space="preserve">The council has been emailed the constitution to give feedback before the next meeting on any part of the document that they find incorrect or ambiguous.  </w:t>
      </w:r>
    </w:p>
    <w:p w14:paraId="13ABD212" w14:textId="77777777" w:rsidR="000C4ACB" w:rsidRPr="000C4ACB" w:rsidRDefault="000C4ACB" w:rsidP="000C4ACB">
      <w:pPr>
        <w:ind w:left="720"/>
        <w:rPr>
          <w:rFonts w:eastAsia="PMingLiU" w:cstheme="minorHAnsi"/>
          <w:lang w:eastAsia="zh-TW"/>
        </w:rPr>
      </w:pPr>
      <w:r w:rsidRPr="000C4ACB">
        <w:rPr>
          <w:rFonts w:cstheme="minorHAnsi"/>
        </w:rPr>
        <w:t xml:space="preserve">The Next meeting will be held on 19 June which is not a P&amp;C week.               </w:t>
      </w:r>
    </w:p>
    <w:p w14:paraId="41A6A6B9" w14:textId="77777777" w:rsidR="000C4ACB" w:rsidRPr="000C4ACB" w:rsidRDefault="000C4ACB" w:rsidP="000C4AC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4ACB" w:rsidRPr="000C4ACB" w14:paraId="0246F28A" w14:textId="77777777" w:rsidTr="00387777">
        <w:tc>
          <w:tcPr>
            <w:tcW w:w="9962" w:type="dxa"/>
            <w:shd w:val="clear" w:color="auto" w:fill="3399FF"/>
          </w:tcPr>
          <w:p w14:paraId="6E886992" w14:textId="03570AC1" w:rsidR="000C4ACB" w:rsidRPr="000C4ACB" w:rsidRDefault="000C4ACB" w:rsidP="000C4ACB">
            <w:pPr>
              <w:shd w:val="clear" w:color="auto" w:fill="3399FF"/>
              <w:rPr>
                <w:rFonts w:cstheme="minorHAnsi"/>
                <w:b/>
              </w:rPr>
            </w:pPr>
            <w:r>
              <w:rPr>
                <w:rFonts w:cstheme="minorHAnsi"/>
                <w:b/>
              </w:rPr>
              <w:t>General  Report</w:t>
            </w:r>
          </w:p>
        </w:tc>
      </w:tr>
    </w:tbl>
    <w:p w14:paraId="76D34C34" w14:textId="77777777" w:rsidR="000C4ACB" w:rsidRPr="000C4ACB" w:rsidRDefault="000C4ACB" w:rsidP="000C4ACB">
      <w:pPr>
        <w:pStyle w:val="ListParagraph"/>
        <w:numPr>
          <w:ilvl w:val="0"/>
          <w:numId w:val="10"/>
        </w:numPr>
        <w:spacing w:before="720" w:after="0" w:line="276" w:lineRule="auto"/>
        <w:ind w:left="0"/>
        <w:rPr>
          <w:rFonts w:cstheme="minorHAnsi"/>
          <w:u w:val="single"/>
        </w:rPr>
      </w:pPr>
      <w:r w:rsidRPr="000C4ACB">
        <w:rPr>
          <w:rFonts w:cstheme="minorHAnsi"/>
          <w:u w:val="single"/>
        </w:rPr>
        <w:t xml:space="preserve">Facilities </w:t>
      </w:r>
    </w:p>
    <w:p w14:paraId="231F7050" w14:textId="77777777" w:rsidR="000C4ACB" w:rsidRPr="000C4ACB" w:rsidRDefault="000C4ACB" w:rsidP="000C4ACB">
      <w:pPr>
        <w:pStyle w:val="ListParagraph"/>
        <w:spacing w:before="720" w:line="276" w:lineRule="auto"/>
        <w:ind w:left="0"/>
        <w:rPr>
          <w:rFonts w:cstheme="minorHAnsi"/>
          <w:noProof/>
          <w:lang w:eastAsia="zh-TW"/>
        </w:rPr>
      </w:pPr>
      <w:r w:rsidRPr="000C4ACB">
        <w:rPr>
          <w:rFonts w:cstheme="minorHAnsi"/>
          <w:noProof/>
          <w:lang w:eastAsia="zh-TW"/>
        </w:rPr>
        <w:t xml:space="preserve">There was a facilities meeting planned for last Friday with the P&amp;C but no members were able to attend.  I have included a little of the information we had </w:t>
      </w:r>
    </w:p>
    <w:p w14:paraId="08247C91" w14:textId="672A12EE" w:rsidR="000C4ACB" w:rsidRPr="000C4ACB" w:rsidRDefault="000C4ACB" w:rsidP="00341413">
      <w:pPr>
        <w:pStyle w:val="ListParagraph"/>
        <w:spacing w:before="720" w:line="276" w:lineRule="auto"/>
        <w:ind w:left="0"/>
        <w:rPr>
          <w:rFonts w:cstheme="minorHAnsi"/>
          <w:color w:val="FF0000"/>
          <w:u w:val="single"/>
        </w:rPr>
      </w:pPr>
      <w:r w:rsidRPr="000C4ACB">
        <w:rPr>
          <w:rFonts w:cstheme="minorHAnsi"/>
          <w:noProof/>
          <w:lang w:eastAsia="en-AU"/>
        </w:rPr>
        <w:lastRenderedPageBreak/>
        <w:drawing>
          <wp:inline distT="0" distB="0" distL="0" distR="0" wp14:anchorId="2283F2B1" wp14:editId="40ED9613">
            <wp:extent cx="6192000" cy="26584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000" cy="2658453"/>
                    </a:xfrm>
                    <a:prstGeom prst="rect">
                      <a:avLst/>
                    </a:prstGeom>
                    <a:noFill/>
                    <a:ln>
                      <a:noFill/>
                    </a:ln>
                  </pic:spPr>
                </pic:pic>
              </a:graphicData>
            </a:graphic>
          </wp:inline>
        </w:drawing>
      </w:r>
    </w:p>
    <w:p w14:paraId="5479A92F" w14:textId="249764A2" w:rsidR="009E5298" w:rsidRPr="000C4ACB" w:rsidRDefault="009E5298" w:rsidP="000C4ACB">
      <w:pPr>
        <w:pStyle w:val="ListParagraph"/>
        <w:spacing w:before="720" w:line="276" w:lineRule="auto"/>
        <w:ind w:left="0"/>
        <w:rPr>
          <w:rFonts w:cstheme="minorHAnsi"/>
          <w:u w:val="single"/>
        </w:rPr>
      </w:pPr>
    </w:p>
    <w:p w14:paraId="5EFC6FF8" w14:textId="77777777" w:rsidR="009E5298" w:rsidRPr="009E5298" w:rsidRDefault="000C4ACB" w:rsidP="009E5298">
      <w:pPr>
        <w:pStyle w:val="ListParagraph"/>
        <w:spacing w:before="720" w:after="0" w:line="276" w:lineRule="auto"/>
        <w:ind w:left="0"/>
        <w:rPr>
          <w:rFonts w:cstheme="minorHAnsi"/>
          <w:u w:val="single"/>
        </w:rPr>
      </w:pPr>
      <w:r w:rsidRPr="000C4ACB">
        <w:rPr>
          <w:rFonts w:cstheme="minorHAnsi"/>
          <w:noProof/>
          <w:lang w:eastAsia="en-AU"/>
        </w:rPr>
        <w:drawing>
          <wp:inline distT="0" distB="0" distL="0" distR="0" wp14:anchorId="3B022460" wp14:editId="57FC027E">
            <wp:extent cx="6228000" cy="1136477"/>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00" cy="1136477"/>
                    </a:xfrm>
                    <a:prstGeom prst="rect">
                      <a:avLst/>
                    </a:prstGeom>
                    <a:noFill/>
                    <a:ln>
                      <a:noFill/>
                    </a:ln>
                  </pic:spPr>
                </pic:pic>
              </a:graphicData>
            </a:graphic>
          </wp:inline>
        </w:drawing>
      </w:r>
    </w:p>
    <w:p w14:paraId="2DEDC9BC" w14:textId="77777777" w:rsidR="009E5298" w:rsidRPr="009E5298" w:rsidRDefault="009E5298" w:rsidP="009E5298">
      <w:pPr>
        <w:pStyle w:val="ListParagraph"/>
        <w:spacing w:before="720" w:after="0" w:line="276" w:lineRule="auto"/>
        <w:ind w:left="0"/>
        <w:rPr>
          <w:rFonts w:cstheme="minorHAnsi"/>
          <w:u w:val="single"/>
        </w:rPr>
      </w:pPr>
    </w:p>
    <w:p w14:paraId="697EEE55" w14:textId="15606420" w:rsidR="000C4ACB" w:rsidRPr="000C4ACB" w:rsidRDefault="000C4ACB" w:rsidP="000C4ACB">
      <w:pPr>
        <w:pStyle w:val="ListParagraph"/>
        <w:numPr>
          <w:ilvl w:val="0"/>
          <w:numId w:val="10"/>
        </w:numPr>
        <w:spacing w:before="720" w:after="0" w:line="276" w:lineRule="auto"/>
        <w:ind w:left="0"/>
        <w:rPr>
          <w:rFonts w:cstheme="minorHAnsi"/>
          <w:u w:val="single"/>
        </w:rPr>
      </w:pPr>
      <w:r w:rsidRPr="000C4ACB">
        <w:rPr>
          <w:rFonts w:cstheme="minorHAnsi"/>
          <w:noProof/>
          <w:lang w:eastAsia="zh-TW"/>
        </w:rPr>
        <w:t>R</w:t>
      </w:r>
      <w:proofErr w:type="spellStart"/>
      <w:r w:rsidRPr="000C4ACB">
        <w:rPr>
          <w:rFonts w:cstheme="minorHAnsi"/>
          <w:u w:val="single"/>
        </w:rPr>
        <w:t>esource</w:t>
      </w:r>
      <w:proofErr w:type="spellEnd"/>
      <w:r w:rsidRPr="000C4ACB">
        <w:rPr>
          <w:rFonts w:cstheme="minorHAnsi"/>
          <w:u w:val="single"/>
        </w:rPr>
        <w:t xml:space="preserve"> Centre </w:t>
      </w:r>
    </w:p>
    <w:p w14:paraId="5E1C293C" w14:textId="28028447" w:rsidR="000C4ACB" w:rsidRPr="000C4ACB" w:rsidRDefault="000C4ACB" w:rsidP="000C4ACB">
      <w:pPr>
        <w:pStyle w:val="ListParagraph"/>
        <w:spacing w:before="720" w:line="276" w:lineRule="auto"/>
        <w:ind w:left="0"/>
        <w:rPr>
          <w:rFonts w:cstheme="minorHAnsi"/>
        </w:rPr>
      </w:pPr>
      <w:r w:rsidRPr="000C4ACB">
        <w:rPr>
          <w:rFonts w:cstheme="minorHAnsi"/>
        </w:rPr>
        <w:t xml:space="preserve">The Resource centre is open for business.  There is a purpose build /Special Education area and classroom.  Additionally there is a large break out space for intervention, housing for resources and some </w:t>
      </w:r>
      <w:r w:rsidR="00BD2876">
        <w:rPr>
          <w:rFonts w:cstheme="minorHAnsi"/>
        </w:rPr>
        <w:t xml:space="preserve">meeting rooms.   </w:t>
      </w:r>
    </w:p>
    <w:p w14:paraId="7966D5A9" w14:textId="77777777" w:rsidR="000C4ACB" w:rsidRPr="000C4ACB" w:rsidRDefault="000C4ACB" w:rsidP="000C4ACB">
      <w:pPr>
        <w:pStyle w:val="ListParagraph"/>
        <w:spacing w:before="720" w:line="276" w:lineRule="auto"/>
        <w:ind w:left="57"/>
        <w:rPr>
          <w:rFonts w:cstheme="minorHAnsi"/>
          <w:u w:val="single"/>
        </w:rPr>
      </w:pPr>
    </w:p>
    <w:p w14:paraId="791F9FB0" w14:textId="77777777" w:rsidR="000C4ACB" w:rsidRPr="000C4ACB" w:rsidRDefault="000C4ACB" w:rsidP="000C4ACB">
      <w:pPr>
        <w:pStyle w:val="ListParagraph"/>
        <w:numPr>
          <w:ilvl w:val="0"/>
          <w:numId w:val="10"/>
        </w:numPr>
        <w:spacing w:before="720" w:after="0" w:line="276" w:lineRule="auto"/>
        <w:ind w:left="57"/>
        <w:rPr>
          <w:rFonts w:cstheme="minorHAnsi"/>
          <w:u w:val="single"/>
        </w:rPr>
      </w:pPr>
      <w:r w:rsidRPr="000C4ACB">
        <w:rPr>
          <w:rFonts w:cstheme="minorHAnsi"/>
          <w:u w:val="single"/>
        </w:rPr>
        <w:t>Opening of the Grandstand</w:t>
      </w:r>
    </w:p>
    <w:p w14:paraId="6477E695" w14:textId="20EC7811" w:rsidR="000C4ACB" w:rsidRPr="00BD2876" w:rsidRDefault="000C4ACB" w:rsidP="00BD2876">
      <w:pPr>
        <w:pStyle w:val="ListParagraph"/>
        <w:spacing w:before="720" w:line="276" w:lineRule="auto"/>
        <w:ind w:left="57"/>
        <w:rPr>
          <w:rFonts w:cstheme="minorHAnsi"/>
        </w:rPr>
      </w:pPr>
      <w:r w:rsidRPr="000C4ACB">
        <w:rPr>
          <w:rFonts w:cstheme="minorHAnsi"/>
        </w:rPr>
        <w:t xml:space="preserve">The ceremony to open the grandstand has been postponed.  The dignitaries who were to attend are unavailable until 13 May.  There will be an upper school ceremony in place of assembly. </w:t>
      </w:r>
    </w:p>
    <w:p w14:paraId="66D5C1E3" w14:textId="77777777" w:rsidR="000C4ACB" w:rsidRPr="000C4ACB" w:rsidRDefault="000C4ACB" w:rsidP="000C4ACB">
      <w:pPr>
        <w:pStyle w:val="ListParagraph"/>
        <w:spacing w:before="720" w:line="276" w:lineRule="auto"/>
        <w:ind w:left="57"/>
        <w:rPr>
          <w:rFonts w:cstheme="minorHAnsi"/>
        </w:rPr>
      </w:pPr>
    </w:p>
    <w:p w14:paraId="317C008D" w14:textId="77777777" w:rsidR="000C4ACB" w:rsidRPr="000C4ACB" w:rsidRDefault="000C4ACB" w:rsidP="000C4ACB">
      <w:pPr>
        <w:pStyle w:val="ListParagraph"/>
        <w:numPr>
          <w:ilvl w:val="0"/>
          <w:numId w:val="10"/>
        </w:numPr>
        <w:spacing w:before="720" w:after="0" w:line="276" w:lineRule="auto"/>
        <w:ind w:left="133"/>
        <w:rPr>
          <w:rFonts w:cstheme="minorHAnsi"/>
          <w:u w:val="single"/>
        </w:rPr>
      </w:pPr>
      <w:r w:rsidRPr="000C4ACB">
        <w:rPr>
          <w:rFonts w:cstheme="minorHAnsi"/>
          <w:u w:val="single"/>
        </w:rPr>
        <w:t xml:space="preserve">Cross Country </w:t>
      </w:r>
    </w:p>
    <w:p w14:paraId="7D2DE7F4" w14:textId="77777777" w:rsidR="000C4ACB" w:rsidRPr="000C4ACB" w:rsidRDefault="000C4ACB" w:rsidP="000C4ACB">
      <w:pPr>
        <w:pStyle w:val="ListParagraph"/>
        <w:spacing w:before="720" w:line="276" w:lineRule="auto"/>
        <w:ind w:left="57"/>
        <w:rPr>
          <w:rFonts w:cstheme="minorHAnsi"/>
        </w:rPr>
      </w:pPr>
      <w:r w:rsidRPr="000C4ACB">
        <w:rPr>
          <w:rFonts w:cstheme="minorHAnsi"/>
        </w:rPr>
        <w:t xml:space="preserve">The cross country was postponed and unfortunately does need to be run at the same time as the Easter Bonnet parade.  </w:t>
      </w:r>
    </w:p>
    <w:p w14:paraId="65286776" w14:textId="77777777" w:rsidR="000C4ACB" w:rsidRPr="000C4ACB" w:rsidRDefault="000C4ACB" w:rsidP="000C4ACB">
      <w:pPr>
        <w:pStyle w:val="ListParagraph"/>
        <w:spacing w:before="720" w:line="276" w:lineRule="auto"/>
        <w:ind w:left="57"/>
        <w:rPr>
          <w:rFonts w:cs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47"/>
      </w:tblGrid>
      <w:tr w:rsidR="000C4ACB" w:rsidRPr="000C4ACB" w14:paraId="10F1998F" w14:textId="77777777" w:rsidTr="00F20DAE">
        <w:tc>
          <w:tcPr>
            <w:tcW w:w="1129" w:type="dxa"/>
            <w:shd w:val="clear" w:color="auto" w:fill="auto"/>
          </w:tcPr>
          <w:p w14:paraId="5A160264" w14:textId="77777777" w:rsidR="000C4ACB" w:rsidRPr="000C4ACB" w:rsidRDefault="000C4ACB" w:rsidP="00387777">
            <w:pPr>
              <w:rPr>
                <w:rFonts w:cstheme="minorHAnsi"/>
                <w:b/>
              </w:rPr>
            </w:pPr>
            <w:r w:rsidRPr="000C4ACB">
              <w:rPr>
                <w:rFonts w:cstheme="minorHAnsi"/>
                <w:b/>
              </w:rPr>
              <w:t>8:50am</w:t>
            </w:r>
          </w:p>
        </w:tc>
        <w:tc>
          <w:tcPr>
            <w:tcW w:w="8447" w:type="dxa"/>
            <w:shd w:val="clear" w:color="auto" w:fill="auto"/>
          </w:tcPr>
          <w:p w14:paraId="19669F15" w14:textId="77777777" w:rsidR="000C4ACB" w:rsidRPr="000C4ACB" w:rsidRDefault="000C4ACB" w:rsidP="00387777">
            <w:pPr>
              <w:rPr>
                <w:rFonts w:cstheme="minorHAnsi"/>
              </w:rPr>
            </w:pPr>
            <w:r w:rsidRPr="000C4ACB">
              <w:rPr>
                <w:rFonts w:cstheme="minorHAnsi"/>
              </w:rPr>
              <w:t>All year 3, 4, 5 and 6 students to have their “age” label attached and assemble on the top oval in their House stand.  All Checkpoint officials to their checkpoint.</w:t>
            </w:r>
          </w:p>
        </w:tc>
      </w:tr>
      <w:tr w:rsidR="000C4ACB" w:rsidRPr="000C4ACB" w14:paraId="6AF8B93B" w14:textId="77777777" w:rsidTr="00F20DAE">
        <w:tc>
          <w:tcPr>
            <w:tcW w:w="1129" w:type="dxa"/>
            <w:shd w:val="clear" w:color="auto" w:fill="auto"/>
          </w:tcPr>
          <w:p w14:paraId="1F9CCDE1" w14:textId="77777777" w:rsidR="000C4ACB" w:rsidRPr="000C4ACB" w:rsidRDefault="000C4ACB" w:rsidP="00387777">
            <w:pPr>
              <w:rPr>
                <w:rFonts w:cstheme="minorHAnsi"/>
                <w:b/>
              </w:rPr>
            </w:pPr>
            <w:r w:rsidRPr="000C4ACB">
              <w:rPr>
                <w:rFonts w:cstheme="minorHAnsi"/>
                <w:b/>
              </w:rPr>
              <w:t>9:00am</w:t>
            </w:r>
          </w:p>
        </w:tc>
        <w:tc>
          <w:tcPr>
            <w:tcW w:w="8447" w:type="dxa"/>
            <w:shd w:val="clear" w:color="auto" w:fill="auto"/>
          </w:tcPr>
          <w:p w14:paraId="5D92FCCA" w14:textId="77777777" w:rsidR="000C4ACB" w:rsidRPr="000C4ACB" w:rsidRDefault="000C4ACB" w:rsidP="00387777">
            <w:pPr>
              <w:rPr>
                <w:rFonts w:cstheme="minorHAnsi"/>
              </w:rPr>
            </w:pPr>
            <w:r w:rsidRPr="000C4ACB">
              <w:rPr>
                <w:rFonts w:cstheme="minorHAnsi"/>
              </w:rPr>
              <w:t>Marshalling for 12yrs students</w:t>
            </w:r>
          </w:p>
        </w:tc>
      </w:tr>
      <w:tr w:rsidR="000C4ACB" w:rsidRPr="000C4ACB" w14:paraId="67899180" w14:textId="77777777" w:rsidTr="00F20DAE">
        <w:tc>
          <w:tcPr>
            <w:tcW w:w="1129" w:type="dxa"/>
            <w:shd w:val="clear" w:color="auto" w:fill="auto"/>
          </w:tcPr>
          <w:p w14:paraId="62E70331" w14:textId="77777777" w:rsidR="000C4ACB" w:rsidRPr="000C4ACB" w:rsidRDefault="000C4ACB" w:rsidP="00387777">
            <w:pPr>
              <w:rPr>
                <w:rFonts w:cstheme="minorHAnsi"/>
              </w:rPr>
            </w:pPr>
            <w:r w:rsidRPr="000C4ACB">
              <w:rPr>
                <w:rFonts w:cstheme="minorHAnsi"/>
              </w:rPr>
              <w:t>3km</w:t>
            </w:r>
          </w:p>
        </w:tc>
        <w:tc>
          <w:tcPr>
            <w:tcW w:w="8447" w:type="dxa"/>
            <w:shd w:val="clear" w:color="auto" w:fill="auto"/>
          </w:tcPr>
          <w:p w14:paraId="53726B41" w14:textId="77777777" w:rsidR="000C4ACB" w:rsidRPr="000C4ACB" w:rsidRDefault="000C4ACB" w:rsidP="00387777">
            <w:pPr>
              <w:rPr>
                <w:rFonts w:cstheme="minorHAnsi"/>
              </w:rPr>
            </w:pPr>
            <w:r w:rsidRPr="000C4ACB">
              <w:rPr>
                <w:rFonts w:cstheme="minorHAnsi"/>
              </w:rPr>
              <w:t>12years (born 2007) girls and boys</w:t>
            </w:r>
          </w:p>
        </w:tc>
      </w:tr>
      <w:tr w:rsidR="000C4ACB" w:rsidRPr="000C4ACB" w14:paraId="78A04510" w14:textId="77777777" w:rsidTr="00F20DAE">
        <w:tc>
          <w:tcPr>
            <w:tcW w:w="1129" w:type="dxa"/>
            <w:shd w:val="clear" w:color="auto" w:fill="auto"/>
          </w:tcPr>
          <w:p w14:paraId="239FC321" w14:textId="77777777" w:rsidR="000C4ACB" w:rsidRPr="000C4ACB" w:rsidRDefault="000C4ACB" w:rsidP="00387777">
            <w:pPr>
              <w:rPr>
                <w:rFonts w:cstheme="minorHAnsi"/>
              </w:rPr>
            </w:pPr>
            <w:r w:rsidRPr="000C4ACB">
              <w:rPr>
                <w:rFonts w:cstheme="minorHAnsi"/>
              </w:rPr>
              <w:t>3km</w:t>
            </w:r>
          </w:p>
        </w:tc>
        <w:tc>
          <w:tcPr>
            <w:tcW w:w="8447" w:type="dxa"/>
            <w:shd w:val="clear" w:color="auto" w:fill="auto"/>
          </w:tcPr>
          <w:p w14:paraId="430D847B" w14:textId="77777777" w:rsidR="000C4ACB" w:rsidRPr="000C4ACB" w:rsidRDefault="000C4ACB" w:rsidP="00387777">
            <w:pPr>
              <w:rPr>
                <w:rFonts w:cstheme="minorHAnsi"/>
              </w:rPr>
            </w:pPr>
            <w:r w:rsidRPr="000C4ACB">
              <w:rPr>
                <w:rFonts w:cstheme="minorHAnsi"/>
              </w:rPr>
              <w:t>11years (born 2008) girls</w:t>
            </w:r>
          </w:p>
        </w:tc>
      </w:tr>
      <w:tr w:rsidR="000C4ACB" w:rsidRPr="000C4ACB" w14:paraId="0304D156" w14:textId="77777777" w:rsidTr="00F20DAE">
        <w:tc>
          <w:tcPr>
            <w:tcW w:w="1129" w:type="dxa"/>
            <w:shd w:val="clear" w:color="auto" w:fill="auto"/>
          </w:tcPr>
          <w:p w14:paraId="3786639C" w14:textId="77777777" w:rsidR="000C4ACB" w:rsidRPr="000C4ACB" w:rsidRDefault="000C4ACB" w:rsidP="00387777">
            <w:pPr>
              <w:rPr>
                <w:rFonts w:cstheme="minorHAnsi"/>
              </w:rPr>
            </w:pPr>
            <w:r w:rsidRPr="000C4ACB">
              <w:rPr>
                <w:rFonts w:cstheme="minorHAnsi"/>
              </w:rPr>
              <w:t>3km</w:t>
            </w:r>
          </w:p>
        </w:tc>
        <w:tc>
          <w:tcPr>
            <w:tcW w:w="8447" w:type="dxa"/>
            <w:shd w:val="clear" w:color="auto" w:fill="auto"/>
          </w:tcPr>
          <w:p w14:paraId="39A8279F" w14:textId="77777777" w:rsidR="000C4ACB" w:rsidRPr="000C4ACB" w:rsidRDefault="000C4ACB" w:rsidP="00387777">
            <w:pPr>
              <w:rPr>
                <w:rFonts w:cstheme="minorHAnsi"/>
              </w:rPr>
            </w:pPr>
            <w:r w:rsidRPr="000C4ACB">
              <w:rPr>
                <w:rFonts w:cstheme="minorHAnsi"/>
              </w:rPr>
              <w:t>11years (born 2008) boys</w:t>
            </w:r>
          </w:p>
        </w:tc>
      </w:tr>
      <w:tr w:rsidR="000C4ACB" w:rsidRPr="000C4ACB" w14:paraId="2D817A05" w14:textId="77777777" w:rsidTr="00F20DAE">
        <w:tc>
          <w:tcPr>
            <w:tcW w:w="1129" w:type="dxa"/>
            <w:shd w:val="clear" w:color="auto" w:fill="auto"/>
          </w:tcPr>
          <w:p w14:paraId="6ADF8A29" w14:textId="77777777" w:rsidR="000C4ACB" w:rsidRPr="000C4ACB" w:rsidRDefault="000C4ACB" w:rsidP="00387777">
            <w:pPr>
              <w:rPr>
                <w:rFonts w:cstheme="minorHAnsi"/>
              </w:rPr>
            </w:pPr>
            <w:r w:rsidRPr="000C4ACB">
              <w:rPr>
                <w:rFonts w:cstheme="minorHAnsi"/>
              </w:rPr>
              <w:t>2km</w:t>
            </w:r>
          </w:p>
        </w:tc>
        <w:tc>
          <w:tcPr>
            <w:tcW w:w="8447" w:type="dxa"/>
            <w:shd w:val="clear" w:color="auto" w:fill="auto"/>
          </w:tcPr>
          <w:p w14:paraId="1CC43066" w14:textId="77777777" w:rsidR="000C4ACB" w:rsidRPr="000C4ACB" w:rsidRDefault="000C4ACB" w:rsidP="00387777">
            <w:pPr>
              <w:rPr>
                <w:rFonts w:cstheme="minorHAnsi"/>
              </w:rPr>
            </w:pPr>
            <w:r w:rsidRPr="000C4ACB">
              <w:rPr>
                <w:rFonts w:cstheme="minorHAnsi"/>
              </w:rPr>
              <w:t>10years (born 2009) girls</w:t>
            </w:r>
          </w:p>
        </w:tc>
      </w:tr>
      <w:tr w:rsidR="000C4ACB" w:rsidRPr="000C4ACB" w14:paraId="7C3EFEC0" w14:textId="77777777" w:rsidTr="00F20DAE">
        <w:tc>
          <w:tcPr>
            <w:tcW w:w="1129" w:type="dxa"/>
            <w:shd w:val="clear" w:color="auto" w:fill="auto"/>
          </w:tcPr>
          <w:p w14:paraId="5B32D7CC" w14:textId="77777777" w:rsidR="000C4ACB" w:rsidRPr="000C4ACB" w:rsidRDefault="000C4ACB" w:rsidP="00387777">
            <w:pPr>
              <w:rPr>
                <w:rFonts w:cstheme="minorHAnsi"/>
              </w:rPr>
            </w:pPr>
            <w:r w:rsidRPr="000C4ACB">
              <w:rPr>
                <w:rFonts w:cstheme="minorHAnsi"/>
              </w:rPr>
              <w:lastRenderedPageBreak/>
              <w:t>2km</w:t>
            </w:r>
          </w:p>
        </w:tc>
        <w:tc>
          <w:tcPr>
            <w:tcW w:w="8447" w:type="dxa"/>
            <w:shd w:val="clear" w:color="auto" w:fill="auto"/>
          </w:tcPr>
          <w:p w14:paraId="488D9FF9" w14:textId="77777777" w:rsidR="000C4ACB" w:rsidRPr="000C4ACB" w:rsidRDefault="000C4ACB" w:rsidP="00387777">
            <w:pPr>
              <w:rPr>
                <w:rFonts w:cstheme="minorHAnsi"/>
              </w:rPr>
            </w:pPr>
            <w:r w:rsidRPr="000C4ACB">
              <w:rPr>
                <w:rFonts w:cstheme="minorHAnsi"/>
              </w:rPr>
              <w:t>10years (born 2009) boys</w:t>
            </w:r>
          </w:p>
        </w:tc>
      </w:tr>
      <w:tr w:rsidR="000C4ACB" w:rsidRPr="000C4ACB" w14:paraId="12E71D34" w14:textId="77777777" w:rsidTr="00F20DAE">
        <w:tc>
          <w:tcPr>
            <w:tcW w:w="1129" w:type="dxa"/>
            <w:shd w:val="clear" w:color="auto" w:fill="auto"/>
          </w:tcPr>
          <w:p w14:paraId="17C01027" w14:textId="77777777" w:rsidR="000C4ACB" w:rsidRPr="000C4ACB" w:rsidRDefault="000C4ACB" w:rsidP="00387777">
            <w:pPr>
              <w:rPr>
                <w:rFonts w:cstheme="minorHAnsi"/>
              </w:rPr>
            </w:pPr>
            <w:r w:rsidRPr="000C4ACB">
              <w:rPr>
                <w:rFonts w:cstheme="minorHAnsi"/>
              </w:rPr>
              <w:t>1km</w:t>
            </w:r>
          </w:p>
        </w:tc>
        <w:tc>
          <w:tcPr>
            <w:tcW w:w="8447" w:type="dxa"/>
            <w:shd w:val="clear" w:color="auto" w:fill="auto"/>
          </w:tcPr>
          <w:p w14:paraId="3E385A25" w14:textId="77777777" w:rsidR="000C4ACB" w:rsidRPr="000C4ACB" w:rsidRDefault="000C4ACB" w:rsidP="00387777">
            <w:pPr>
              <w:rPr>
                <w:rFonts w:cstheme="minorHAnsi"/>
              </w:rPr>
            </w:pPr>
            <w:r w:rsidRPr="000C4ACB">
              <w:rPr>
                <w:rFonts w:cstheme="minorHAnsi"/>
              </w:rPr>
              <w:t>9years (born 2010) girls</w:t>
            </w:r>
          </w:p>
        </w:tc>
      </w:tr>
      <w:tr w:rsidR="000C4ACB" w:rsidRPr="000C4ACB" w14:paraId="53C5B006" w14:textId="77777777" w:rsidTr="00F20DAE">
        <w:tc>
          <w:tcPr>
            <w:tcW w:w="1129" w:type="dxa"/>
            <w:shd w:val="clear" w:color="auto" w:fill="auto"/>
          </w:tcPr>
          <w:p w14:paraId="47580C9C" w14:textId="77777777" w:rsidR="000C4ACB" w:rsidRPr="000C4ACB" w:rsidRDefault="000C4ACB" w:rsidP="00387777">
            <w:pPr>
              <w:rPr>
                <w:rFonts w:cstheme="minorHAnsi"/>
              </w:rPr>
            </w:pPr>
            <w:r w:rsidRPr="000C4ACB">
              <w:rPr>
                <w:rFonts w:cstheme="minorHAnsi"/>
              </w:rPr>
              <w:t>1km</w:t>
            </w:r>
          </w:p>
        </w:tc>
        <w:tc>
          <w:tcPr>
            <w:tcW w:w="8447" w:type="dxa"/>
            <w:shd w:val="clear" w:color="auto" w:fill="auto"/>
          </w:tcPr>
          <w:p w14:paraId="17E8A9C5" w14:textId="77777777" w:rsidR="000C4ACB" w:rsidRPr="000C4ACB" w:rsidRDefault="000C4ACB" w:rsidP="00387777">
            <w:pPr>
              <w:rPr>
                <w:rFonts w:cstheme="minorHAnsi"/>
              </w:rPr>
            </w:pPr>
            <w:r w:rsidRPr="000C4ACB">
              <w:rPr>
                <w:rFonts w:cstheme="minorHAnsi"/>
              </w:rPr>
              <w:t>9years (born 2010) boys</w:t>
            </w:r>
          </w:p>
        </w:tc>
      </w:tr>
      <w:tr w:rsidR="000C4ACB" w:rsidRPr="000C4ACB" w14:paraId="3B1E1A7B" w14:textId="77777777" w:rsidTr="00F20DAE">
        <w:tc>
          <w:tcPr>
            <w:tcW w:w="1129" w:type="dxa"/>
            <w:shd w:val="clear" w:color="auto" w:fill="auto"/>
          </w:tcPr>
          <w:p w14:paraId="61FEBEA1" w14:textId="77777777" w:rsidR="000C4ACB" w:rsidRPr="000C4ACB" w:rsidRDefault="000C4ACB" w:rsidP="00387777">
            <w:pPr>
              <w:rPr>
                <w:rFonts w:cstheme="minorHAnsi"/>
              </w:rPr>
            </w:pPr>
            <w:r w:rsidRPr="000C4ACB">
              <w:rPr>
                <w:rFonts w:cstheme="minorHAnsi"/>
              </w:rPr>
              <w:t>1km</w:t>
            </w:r>
          </w:p>
        </w:tc>
        <w:tc>
          <w:tcPr>
            <w:tcW w:w="8447" w:type="dxa"/>
            <w:shd w:val="clear" w:color="auto" w:fill="auto"/>
          </w:tcPr>
          <w:p w14:paraId="04E40846" w14:textId="77777777" w:rsidR="000C4ACB" w:rsidRPr="000C4ACB" w:rsidRDefault="000C4ACB" w:rsidP="00387777">
            <w:pPr>
              <w:rPr>
                <w:rFonts w:cstheme="minorHAnsi"/>
              </w:rPr>
            </w:pPr>
            <w:r w:rsidRPr="000C4ACB">
              <w:rPr>
                <w:rFonts w:cstheme="minorHAnsi"/>
              </w:rPr>
              <w:t>8years (born 2011) girls and boys</w:t>
            </w:r>
          </w:p>
        </w:tc>
      </w:tr>
    </w:tbl>
    <w:p w14:paraId="2DB38C64" w14:textId="77777777" w:rsidR="000C4ACB" w:rsidRPr="000C4ACB" w:rsidRDefault="000C4ACB" w:rsidP="000C4ACB">
      <w:pPr>
        <w:spacing w:before="720" w:line="276" w:lineRule="auto"/>
        <w:rPr>
          <w:rFonts w:cstheme="minorHAnsi"/>
        </w:rPr>
      </w:pPr>
      <w:r w:rsidRPr="000C4ACB">
        <w:rPr>
          <w:rFonts w:cstheme="minorHAnsi"/>
        </w:rPr>
        <w:t>Amy would appreciate 2 parent volunteers for the day.</w:t>
      </w:r>
    </w:p>
    <w:p w14:paraId="5C1DA6DA" w14:textId="77777777" w:rsidR="000C4ACB" w:rsidRPr="000C4ACB" w:rsidRDefault="00387777" w:rsidP="000C4ACB">
      <w:pPr>
        <w:pStyle w:val="ListParagraph"/>
        <w:spacing w:before="720" w:line="276" w:lineRule="auto"/>
        <w:ind w:left="57"/>
        <w:rPr>
          <w:rFonts w:cstheme="minorHAnsi"/>
        </w:rPr>
      </w:pPr>
      <w:hyperlink r:id="rId15" w:history="1">
        <w:proofErr w:type="spellStart"/>
        <w:r w:rsidR="000C4ACB" w:rsidRPr="000C4ACB">
          <w:rPr>
            <w:rStyle w:val="Hyperlink"/>
            <w:rFonts w:cstheme="minorHAnsi"/>
          </w:rPr>
          <w:t>XCountry</w:t>
        </w:r>
        <w:proofErr w:type="spellEnd"/>
        <w:r w:rsidR="000C4ACB" w:rsidRPr="000C4ACB">
          <w:rPr>
            <w:rStyle w:val="Hyperlink"/>
            <w:rFonts w:cstheme="minorHAnsi"/>
          </w:rPr>
          <w:t xml:space="preserve"> Map - 1km.pdf</w:t>
        </w:r>
      </w:hyperlink>
    </w:p>
    <w:p w14:paraId="4F3BBA25" w14:textId="021A17B9" w:rsidR="000C4ACB" w:rsidRPr="00BD2876" w:rsidRDefault="00387777" w:rsidP="00BD2876">
      <w:pPr>
        <w:pStyle w:val="ListParagraph"/>
        <w:spacing w:before="720" w:line="276" w:lineRule="auto"/>
        <w:ind w:left="57"/>
        <w:rPr>
          <w:rFonts w:cstheme="minorHAnsi"/>
        </w:rPr>
      </w:pPr>
      <w:hyperlink r:id="rId16" w:history="1">
        <w:proofErr w:type="spellStart"/>
        <w:r w:rsidR="000C4ACB" w:rsidRPr="000C4ACB">
          <w:rPr>
            <w:rStyle w:val="Hyperlink"/>
            <w:rFonts w:cstheme="minorHAnsi"/>
          </w:rPr>
          <w:t>XCountry</w:t>
        </w:r>
        <w:proofErr w:type="spellEnd"/>
        <w:r w:rsidR="000C4ACB" w:rsidRPr="000C4ACB">
          <w:rPr>
            <w:rStyle w:val="Hyperlink"/>
            <w:rFonts w:cstheme="minorHAnsi"/>
          </w:rPr>
          <w:t xml:space="preserve"> Map - 2km and 3km.pdf</w:t>
        </w:r>
      </w:hyperlink>
    </w:p>
    <w:p w14:paraId="4148C7D4" w14:textId="77777777" w:rsidR="000C4ACB" w:rsidRPr="000C4ACB" w:rsidRDefault="000C4ACB" w:rsidP="000C4ACB">
      <w:pPr>
        <w:pStyle w:val="ListParagraph"/>
        <w:spacing w:before="720" w:line="276" w:lineRule="auto"/>
        <w:ind w:left="57"/>
        <w:rPr>
          <w:rFonts w:cstheme="minorHAnsi"/>
        </w:rPr>
      </w:pPr>
    </w:p>
    <w:p w14:paraId="2026D7B9" w14:textId="77777777" w:rsidR="000C4ACB" w:rsidRPr="00357487" w:rsidRDefault="000C4ACB" w:rsidP="000C4ACB">
      <w:pPr>
        <w:pStyle w:val="ListParagraph"/>
        <w:numPr>
          <w:ilvl w:val="0"/>
          <w:numId w:val="10"/>
        </w:numPr>
        <w:spacing w:before="720" w:after="0" w:line="276" w:lineRule="auto"/>
        <w:ind w:left="247"/>
        <w:rPr>
          <w:rFonts w:cstheme="minorHAnsi"/>
          <w:b/>
        </w:rPr>
      </w:pPr>
      <w:r w:rsidRPr="00357487">
        <w:rPr>
          <w:rFonts w:cstheme="minorHAnsi"/>
          <w:b/>
          <w:u w:val="single"/>
        </w:rPr>
        <w:t>Sports Jerseys</w:t>
      </w:r>
      <w:r w:rsidRPr="00357487">
        <w:rPr>
          <w:rFonts w:cstheme="minorHAnsi"/>
          <w:b/>
        </w:rPr>
        <w:t>:</w:t>
      </w:r>
    </w:p>
    <w:p w14:paraId="0D2EA788" w14:textId="77777777" w:rsidR="000C4ACB" w:rsidRPr="000C4ACB" w:rsidRDefault="000C4ACB" w:rsidP="000C4ACB">
      <w:pPr>
        <w:pStyle w:val="ListParagraph"/>
        <w:spacing w:before="720" w:line="276" w:lineRule="auto"/>
        <w:ind w:left="247"/>
        <w:rPr>
          <w:rFonts w:cstheme="minorHAnsi"/>
        </w:rPr>
      </w:pPr>
      <w:proofErr w:type="spellStart"/>
      <w:r w:rsidRPr="000C4ACB">
        <w:rPr>
          <w:rFonts w:cstheme="minorHAnsi"/>
        </w:rPr>
        <w:t>Thankyou</w:t>
      </w:r>
      <w:proofErr w:type="spellEnd"/>
      <w:r w:rsidRPr="000C4ACB">
        <w:rPr>
          <w:rFonts w:cstheme="minorHAnsi"/>
        </w:rPr>
        <w:t xml:space="preserve"> to the parents who put quite a bit of time and effort into the application for sports Jerseys for Rugby, netball and </w:t>
      </w:r>
      <w:proofErr w:type="spellStart"/>
      <w:r w:rsidRPr="000C4ACB">
        <w:rPr>
          <w:rFonts w:cstheme="minorHAnsi"/>
        </w:rPr>
        <w:t>multi use</w:t>
      </w:r>
      <w:proofErr w:type="spellEnd"/>
      <w:r w:rsidRPr="000C4ACB">
        <w:rPr>
          <w:rFonts w:cstheme="minorHAnsi"/>
        </w:rPr>
        <w:t xml:space="preserve">.  We have always had the policy that </w:t>
      </w:r>
      <w:proofErr w:type="spellStart"/>
      <w:r w:rsidRPr="000C4ACB">
        <w:rPr>
          <w:rFonts w:cstheme="minorHAnsi"/>
        </w:rPr>
        <w:t>non contact</w:t>
      </w:r>
      <w:proofErr w:type="spellEnd"/>
      <w:r w:rsidRPr="000C4ACB">
        <w:rPr>
          <w:rFonts w:cstheme="minorHAnsi"/>
        </w:rPr>
        <w:t xml:space="preserve"> sport wears the sport uniform but the jerseys will be greatly appreciated.  </w:t>
      </w:r>
    </w:p>
    <w:p w14:paraId="51DDBF48" w14:textId="77777777" w:rsidR="000C4ACB" w:rsidRPr="000C4ACB" w:rsidRDefault="000C4ACB" w:rsidP="000C4ACB">
      <w:pPr>
        <w:pStyle w:val="ListParagraph"/>
        <w:spacing w:before="720" w:line="276" w:lineRule="auto"/>
        <w:ind w:left="247"/>
        <w:rPr>
          <w:rFonts w:cstheme="minorHAnsi"/>
        </w:rPr>
      </w:pPr>
    </w:p>
    <w:p w14:paraId="430013CF" w14:textId="77777777" w:rsidR="000C4ACB" w:rsidRPr="000C4ACB" w:rsidRDefault="000C4ACB" w:rsidP="000C4ACB">
      <w:pPr>
        <w:pStyle w:val="ListParagraph"/>
        <w:numPr>
          <w:ilvl w:val="0"/>
          <w:numId w:val="10"/>
        </w:numPr>
        <w:spacing w:before="720" w:after="0" w:line="276" w:lineRule="auto"/>
        <w:ind w:left="247"/>
        <w:rPr>
          <w:rFonts w:cstheme="minorHAnsi"/>
        </w:rPr>
      </w:pPr>
      <w:r w:rsidRPr="000C4ACB">
        <w:rPr>
          <w:rFonts w:cstheme="minorHAnsi"/>
          <w:b/>
          <w:u w:val="single"/>
        </w:rPr>
        <w:t>Cyberbullying</w:t>
      </w:r>
    </w:p>
    <w:p w14:paraId="7504C031" w14:textId="77777777" w:rsidR="000C4ACB" w:rsidRPr="000C4ACB" w:rsidRDefault="000C4ACB" w:rsidP="000C4ACB">
      <w:pPr>
        <w:pStyle w:val="ListParagraph"/>
        <w:spacing w:before="720" w:line="276" w:lineRule="auto"/>
        <w:ind w:left="247"/>
        <w:rPr>
          <w:rFonts w:cstheme="minorHAnsi"/>
        </w:rPr>
      </w:pPr>
      <w:r w:rsidRPr="000C4ACB">
        <w:rPr>
          <w:rFonts w:cstheme="minorHAnsi"/>
        </w:rPr>
        <w:t xml:space="preserve">We are working very hard with our students to inform them and equip them about how to deal with cyberbullying. There was a parent meeting at JHSS on Monday night which had an excellent guest speaker to discuss the issue of cyber bullying.  There were very few attendees.  This is an area that is looming for all families.  I have also had a parent at our school who has volunteered to speak to parents.  I would like your input into what you feel would be the ideal time to hold this.   </w:t>
      </w:r>
    </w:p>
    <w:p w14:paraId="524E0964" w14:textId="77777777" w:rsidR="000C4ACB" w:rsidRPr="000C4ACB" w:rsidRDefault="000C4ACB" w:rsidP="000C4ACB">
      <w:pPr>
        <w:pStyle w:val="ListParagraph"/>
        <w:spacing w:before="720" w:line="276" w:lineRule="auto"/>
        <w:ind w:left="247"/>
        <w:rPr>
          <w:rFonts w:cstheme="minorHAnsi"/>
        </w:rPr>
      </w:pPr>
    </w:p>
    <w:p w14:paraId="16CB2942" w14:textId="77777777" w:rsidR="000C4ACB" w:rsidRPr="000C4ACB" w:rsidRDefault="000C4ACB" w:rsidP="000C4ACB">
      <w:pPr>
        <w:pStyle w:val="ListParagraph"/>
        <w:numPr>
          <w:ilvl w:val="0"/>
          <w:numId w:val="10"/>
        </w:numPr>
        <w:spacing w:before="720" w:after="0" w:line="276" w:lineRule="auto"/>
        <w:ind w:left="247"/>
        <w:rPr>
          <w:rFonts w:cstheme="minorHAnsi"/>
          <w:b/>
          <w:u w:val="single"/>
        </w:rPr>
      </w:pPr>
      <w:r w:rsidRPr="000C4ACB">
        <w:rPr>
          <w:rFonts w:cstheme="minorHAnsi"/>
          <w:b/>
          <w:u w:val="single"/>
        </w:rPr>
        <w:t>Fundraising</w:t>
      </w:r>
    </w:p>
    <w:p w14:paraId="0AFA79FC" w14:textId="77777777" w:rsidR="000C4ACB" w:rsidRPr="000C4ACB" w:rsidRDefault="000C4ACB" w:rsidP="000C4ACB">
      <w:pPr>
        <w:pStyle w:val="ListParagraph"/>
        <w:spacing w:before="720" w:line="276" w:lineRule="auto"/>
        <w:ind w:left="247"/>
        <w:rPr>
          <w:rFonts w:cstheme="minorHAnsi"/>
        </w:rPr>
      </w:pPr>
      <w:proofErr w:type="spellStart"/>
      <w:r w:rsidRPr="000C4ACB">
        <w:rPr>
          <w:rFonts w:cstheme="minorHAnsi"/>
        </w:rPr>
        <w:t>Bec</w:t>
      </w:r>
      <w:proofErr w:type="spellEnd"/>
      <w:r w:rsidRPr="000C4ACB">
        <w:rPr>
          <w:rFonts w:cstheme="minorHAnsi"/>
        </w:rPr>
        <w:t xml:space="preserve"> Ham has met with the Principal and Business </w:t>
      </w:r>
      <w:proofErr w:type="gramStart"/>
      <w:r w:rsidRPr="000C4ACB">
        <w:rPr>
          <w:rFonts w:cstheme="minorHAnsi"/>
        </w:rPr>
        <w:t>Manager  to</w:t>
      </w:r>
      <w:proofErr w:type="gramEnd"/>
      <w:r w:rsidRPr="000C4ACB">
        <w:rPr>
          <w:rFonts w:cstheme="minorHAnsi"/>
        </w:rPr>
        <w:t xml:space="preserve"> discuss upcoming fundraising events.  It was a long meeting and we still have some things to discuss.  </w:t>
      </w:r>
      <w:proofErr w:type="spellStart"/>
      <w:r w:rsidRPr="000C4ACB">
        <w:rPr>
          <w:rFonts w:cstheme="minorHAnsi"/>
        </w:rPr>
        <w:t>Bec</w:t>
      </w:r>
      <w:proofErr w:type="spellEnd"/>
      <w:r w:rsidRPr="000C4ACB">
        <w:rPr>
          <w:rFonts w:cstheme="minorHAnsi"/>
        </w:rPr>
        <w:t xml:space="preserve"> has contacted me today around the possibility of continuing this session via email. </w:t>
      </w:r>
    </w:p>
    <w:p w14:paraId="46266415" w14:textId="77777777" w:rsidR="000C4ACB" w:rsidRPr="000C4ACB" w:rsidRDefault="000C4ACB" w:rsidP="000C4ACB">
      <w:pPr>
        <w:pStyle w:val="ListParagraph"/>
        <w:spacing w:before="720" w:line="276" w:lineRule="auto"/>
        <w:ind w:left="247"/>
        <w:rPr>
          <w:rFonts w:cstheme="minorHAnsi"/>
        </w:rPr>
      </w:pPr>
    </w:p>
    <w:p w14:paraId="49DA418F" w14:textId="77777777" w:rsidR="000C4ACB" w:rsidRPr="000C4ACB" w:rsidRDefault="000C4ACB" w:rsidP="000C4ACB">
      <w:pPr>
        <w:pStyle w:val="ListParagraph"/>
        <w:numPr>
          <w:ilvl w:val="0"/>
          <w:numId w:val="10"/>
        </w:numPr>
        <w:spacing w:before="720" w:after="0" w:line="276" w:lineRule="auto"/>
        <w:ind w:left="360"/>
        <w:rPr>
          <w:rFonts w:cstheme="minorHAnsi"/>
          <w:b/>
          <w:u w:val="single"/>
        </w:rPr>
      </w:pPr>
      <w:r w:rsidRPr="000C4ACB">
        <w:rPr>
          <w:rFonts w:cstheme="minorHAnsi"/>
        </w:rPr>
        <w:t xml:space="preserve"> </w:t>
      </w:r>
      <w:r w:rsidRPr="000C4ACB">
        <w:rPr>
          <w:rFonts w:cstheme="minorHAnsi"/>
          <w:b/>
          <w:u w:val="single"/>
        </w:rPr>
        <w:t>Energy audit</w:t>
      </w:r>
    </w:p>
    <w:p w14:paraId="5511F32C" w14:textId="77777777" w:rsidR="000C4ACB" w:rsidRPr="000C4ACB" w:rsidRDefault="000C4ACB" w:rsidP="000C4ACB">
      <w:pPr>
        <w:pStyle w:val="ListParagraph"/>
        <w:spacing w:before="720" w:line="276" w:lineRule="auto"/>
        <w:ind w:left="360"/>
        <w:rPr>
          <w:rFonts w:cstheme="minorHAnsi"/>
          <w:u w:val="single"/>
        </w:rPr>
      </w:pPr>
      <w:r w:rsidRPr="000C4ACB">
        <w:rPr>
          <w:rFonts w:cstheme="minorHAnsi"/>
        </w:rPr>
        <w:t xml:space="preserve">There has been </w:t>
      </w:r>
      <w:proofErr w:type="gramStart"/>
      <w:r w:rsidRPr="000C4ACB">
        <w:rPr>
          <w:rFonts w:cstheme="minorHAnsi"/>
        </w:rPr>
        <w:t>a  request</w:t>
      </w:r>
      <w:proofErr w:type="gramEnd"/>
      <w:r w:rsidRPr="000C4ACB">
        <w:rPr>
          <w:rFonts w:cstheme="minorHAnsi"/>
        </w:rPr>
        <w:t xml:space="preserve"> for the information that we gained from the energy audit.  These findings were gleaned from several sources and Dee would be happy to share them after the meeting on Friday</w:t>
      </w:r>
    </w:p>
    <w:p w14:paraId="2CAAD23A" w14:textId="77777777" w:rsidR="000C4ACB" w:rsidRPr="000C4ACB" w:rsidRDefault="000C4ACB" w:rsidP="000C4ACB">
      <w:pPr>
        <w:pStyle w:val="ListParagraph"/>
        <w:spacing w:before="720" w:line="276" w:lineRule="auto"/>
        <w:ind w:left="283"/>
        <w:rPr>
          <w:rFonts w:cstheme="minorHAnsi"/>
        </w:rPr>
      </w:pPr>
    </w:p>
    <w:p w14:paraId="304FBC7C" w14:textId="77777777" w:rsidR="000C4ACB" w:rsidRPr="000C4ACB" w:rsidRDefault="000C4ACB" w:rsidP="000C4ACB">
      <w:pPr>
        <w:pStyle w:val="ListParagraph"/>
        <w:numPr>
          <w:ilvl w:val="0"/>
          <w:numId w:val="10"/>
        </w:numPr>
        <w:spacing w:before="720" w:after="0" w:line="276" w:lineRule="auto"/>
        <w:ind w:left="417"/>
        <w:rPr>
          <w:rFonts w:cstheme="minorHAnsi"/>
          <w:b/>
          <w:u w:val="single"/>
        </w:rPr>
      </w:pPr>
      <w:r w:rsidRPr="000C4ACB">
        <w:rPr>
          <w:rFonts w:cstheme="minorHAnsi"/>
        </w:rPr>
        <w:t xml:space="preserve"> </w:t>
      </w:r>
      <w:r w:rsidRPr="000C4ACB">
        <w:rPr>
          <w:rFonts w:cstheme="minorHAnsi"/>
          <w:b/>
          <w:u w:val="single"/>
        </w:rPr>
        <w:t>Lockdown</w:t>
      </w:r>
    </w:p>
    <w:p w14:paraId="7DFEAA79" w14:textId="77777777" w:rsidR="000C4ACB" w:rsidRPr="000C4ACB" w:rsidRDefault="000C4ACB" w:rsidP="000C4ACB">
      <w:pPr>
        <w:pStyle w:val="ListParagraph"/>
        <w:spacing w:before="720" w:line="276" w:lineRule="auto"/>
        <w:ind w:left="643"/>
        <w:rPr>
          <w:rFonts w:cstheme="minorHAnsi"/>
        </w:rPr>
      </w:pPr>
      <w:r w:rsidRPr="000C4ACB">
        <w:rPr>
          <w:rFonts w:cstheme="minorHAnsi"/>
        </w:rPr>
        <w:t>There was a lockdown drill today.  This is always a learning curve.  The process improved in accuracy and efficiency this time.  We are waiting for feedback from staff to inform the update of the policy and in turn inform staff.</w:t>
      </w:r>
    </w:p>
    <w:p w14:paraId="2DDEE476" w14:textId="77777777" w:rsidR="000C4ACB" w:rsidRPr="000C4ACB" w:rsidRDefault="000C4ACB" w:rsidP="000C4ACB">
      <w:pPr>
        <w:pStyle w:val="ListParagraph"/>
        <w:numPr>
          <w:ilvl w:val="0"/>
          <w:numId w:val="10"/>
        </w:numPr>
        <w:spacing w:before="720" w:after="0" w:line="276" w:lineRule="auto"/>
        <w:ind w:left="473"/>
        <w:rPr>
          <w:rFonts w:cstheme="minorHAnsi"/>
          <w:b/>
          <w:u w:val="single"/>
        </w:rPr>
      </w:pPr>
      <w:r w:rsidRPr="000C4ACB">
        <w:rPr>
          <w:rFonts w:cstheme="minorHAnsi"/>
        </w:rPr>
        <w:t xml:space="preserve"> </w:t>
      </w:r>
      <w:r w:rsidRPr="000C4ACB">
        <w:rPr>
          <w:rFonts w:cstheme="minorHAnsi"/>
          <w:b/>
          <w:u w:val="single"/>
        </w:rPr>
        <w:t>Meeting Time</w:t>
      </w:r>
    </w:p>
    <w:p w14:paraId="295B2DF5" w14:textId="424E71FC" w:rsidR="000C4ACB" w:rsidRPr="000C4ACB" w:rsidRDefault="000C4ACB" w:rsidP="000C4ACB">
      <w:pPr>
        <w:pStyle w:val="ListParagraph"/>
        <w:spacing w:before="720" w:line="276" w:lineRule="auto"/>
        <w:ind w:left="283"/>
        <w:rPr>
          <w:rFonts w:cstheme="minorHAnsi"/>
        </w:rPr>
      </w:pPr>
      <w:r w:rsidRPr="000C4ACB">
        <w:rPr>
          <w:rFonts w:cstheme="minorHAnsi"/>
        </w:rPr>
        <w:t xml:space="preserve">There have been many emails and meetings around various aspects of the P&amp;C working arrangements.  I propose that I make a permanent meeting time and put it in my calendar that I </w:t>
      </w:r>
      <w:r w:rsidRPr="000C4ACB">
        <w:rPr>
          <w:rFonts w:cstheme="minorHAnsi"/>
        </w:rPr>
        <w:lastRenderedPageBreak/>
        <w:t xml:space="preserve">will be available to discuss any issues or plans.  I propose Friday morning at nine am as a possible time for this meeting to be scheduled in my diary </w:t>
      </w:r>
    </w:p>
    <w:p w14:paraId="72FE5807" w14:textId="61B4D5EB" w:rsidR="000C4ACB" w:rsidRPr="000C4ACB" w:rsidRDefault="000C4ACB" w:rsidP="000C4ACB">
      <w:pPr>
        <w:rPr>
          <w:rFonts w:cstheme="minorHAnsi"/>
        </w:rPr>
      </w:pPr>
      <w:r w:rsidRPr="000C4ACB">
        <w:rPr>
          <w:rFonts w:cstheme="minorHAnsi"/>
        </w:rPr>
        <w:t>I would like to move that the principals report be accepted by the P&amp;C</w:t>
      </w:r>
    </w:p>
    <w:p w14:paraId="1490907A" w14:textId="61B19CAF" w:rsidR="00F1275F" w:rsidRDefault="00FF7319" w:rsidP="00CB2172">
      <w:pPr>
        <w:pStyle w:val="ListParagraph"/>
        <w:ind w:left="567"/>
      </w:pPr>
      <w:r w:rsidRPr="003F5708">
        <w:rPr>
          <w:b/>
        </w:rPr>
        <w:t>Moved</w:t>
      </w:r>
      <w:r>
        <w:t>: Anne</w:t>
      </w:r>
      <w:r w:rsidR="001A65AE">
        <w:t xml:space="preserve"> </w:t>
      </w:r>
      <w:proofErr w:type="spellStart"/>
      <w:r w:rsidR="001A65AE">
        <w:t>Kitchin</w:t>
      </w:r>
      <w:proofErr w:type="spellEnd"/>
      <w:r w:rsidR="00CB2172">
        <w:tab/>
      </w:r>
      <w:r>
        <w:tab/>
      </w:r>
      <w:r w:rsidRPr="003F5708">
        <w:rPr>
          <w:b/>
        </w:rPr>
        <w:t>Seconded</w:t>
      </w:r>
      <w:r>
        <w:t>:</w:t>
      </w:r>
      <w:r w:rsidR="00CB2172">
        <w:t xml:space="preserve"> </w:t>
      </w:r>
      <w:proofErr w:type="spellStart"/>
      <w:r w:rsidR="002E7831">
        <w:t>Kerryn</w:t>
      </w:r>
      <w:proofErr w:type="spellEnd"/>
      <w:r w:rsidR="00CB2172">
        <w:t xml:space="preserve"> Lewis</w:t>
      </w:r>
      <w:r w:rsidR="00CB2172">
        <w:tab/>
      </w:r>
      <w:r>
        <w:tab/>
      </w:r>
      <w:r>
        <w:tab/>
      </w:r>
      <w:r w:rsidRPr="003F5708">
        <w:rPr>
          <w:b/>
        </w:rPr>
        <w:t>Carried</w:t>
      </w:r>
      <w:r>
        <w:t>: Yes</w:t>
      </w:r>
    </w:p>
    <w:p w14:paraId="022CA43B" w14:textId="77777777" w:rsidR="00CB2172" w:rsidRDefault="00CB2172" w:rsidP="00CB2172">
      <w:pPr>
        <w:pStyle w:val="ListParagraph"/>
        <w:ind w:left="567"/>
      </w:pPr>
    </w:p>
    <w:p w14:paraId="54062F39" w14:textId="77777777" w:rsidR="00194B84" w:rsidRDefault="00194B84" w:rsidP="00CB2172">
      <w:pPr>
        <w:pStyle w:val="ListParagraph"/>
        <w:ind w:left="567"/>
      </w:pPr>
    </w:p>
    <w:p w14:paraId="1B8BFB86" w14:textId="5B047A0E" w:rsidR="00357487" w:rsidRPr="00357487" w:rsidRDefault="007B4E61" w:rsidP="00357487">
      <w:pPr>
        <w:pStyle w:val="ListParagraph"/>
        <w:numPr>
          <w:ilvl w:val="0"/>
          <w:numId w:val="1"/>
        </w:numPr>
        <w:spacing w:after="120"/>
        <w:ind w:left="567" w:hanging="567"/>
        <w:contextualSpacing w:val="0"/>
      </w:pPr>
      <w:r w:rsidRPr="00DD4B72">
        <w:rPr>
          <w:b/>
          <w:u w:val="single"/>
        </w:rPr>
        <w:t>Outside School Hours Report</w:t>
      </w:r>
      <w:r w:rsidR="00CB2172">
        <w:t xml:space="preserve"> – Presented by Jess Tierney</w:t>
      </w:r>
    </w:p>
    <w:p w14:paraId="643D0C35" w14:textId="77777777" w:rsidR="00357487" w:rsidRPr="00357487" w:rsidRDefault="00357487" w:rsidP="00357487">
      <w:r w:rsidRPr="00357487">
        <w:t xml:space="preserve">ATTENDANCE               </w:t>
      </w:r>
    </w:p>
    <w:p w14:paraId="150A46DE" w14:textId="77777777" w:rsidR="00357487" w:rsidRPr="00357487" w:rsidRDefault="00357487" w:rsidP="00357487">
      <w:pPr>
        <w:pStyle w:val="ListParagraph"/>
        <w:numPr>
          <w:ilvl w:val="0"/>
          <w:numId w:val="13"/>
        </w:numPr>
        <w:spacing w:after="0" w:line="240" w:lineRule="auto"/>
      </w:pPr>
      <w:r w:rsidRPr="00357487">
        <w:t xml:space="preserve">Vacation Care: Between 80 – 90 children most days. On par with 2018’s Easter Vac figures. </w:t>
      </w:r>
    </w:p>
    <w:p w14:paraId="464D5E8E" w14:textId="77777777" w:rsidR="00357487" w:rsidRPr="00357487" w:rsidRDefault="00357487" w:rsidP="00357487">
      <w:pPr>
        <w:pStyle w:val="ListParagraph"/>
        <w:numPr>
          <w:ilvl w:val="0"/>
          <w:numId w:val="13"/>
        </w:numPr>
        <w:spacing w:after="0" w:line="240" w:lineRule="auto"/>
      </w:pPr>
      <w:r w:rsidRPr="00357487">
        <w:t xml:space="preserve">After School Care:  </w:t>
      </w:r>
      <w:proofErr w:type="gramStart"/>
      <w:r w:rsidRPr="00357487">
        <w:t>Between 114 – 148</w:t>
      </w:r>
      <w:proofErr w:type="gramEnd"/>
      <w:r w:rsidRPr="00357487">
        <w:t xml:space="preserve">. (2 from capacity on a Thursday)(Over 135 across 3 midweek days)  </w:t>
      </w:r>
    </w:p>
    <w:p w14:paraId="2131585C" w14:textId="77777777" w:rsidR="00357487" w:rsidRPr="00357487" w:rsidRDefault="00357487" w:rsidP="00357487">
      <w:pPr>
        <w:pStyle w:val="ListParagraph"/>
        <w:numPr>
          <w:ilvl w:val="0"/>
          <w:numId w:val="13"/>
        </w:numPr>
        <w:spacing w:after="0" w:line="240" w:lineRule="auto"/>
      </w:pPr>
      <w:r w:rsidRPr="00357487">
        <w:t xml:space="preserve">Before School Care: </w:t>
      </w:r>
      <w:proofErr w:type="gramStart"/>
      <w:r w:rsidRPr="00357487">
        <w:t>Between 104-117 (unchanged since previous report)</w:t>
      </w:r>
      <w:proofErr w:type="gramEnd"/>
      <w:r w:rsidRPr="00357487">
        <w:t>.</w:t>
      </w:r>
    </w:p>
    <w:p w14:paraId="0CBD95C0" w14:textId="77777777" w:rsidR="00357487" w:rsidRPr="00357487" w:rsidRDefault="00357487" w:rsidP="00357487"/>
    <w:p w14:paraId="602696A1" w14:textId="77777777" w:rsidR="00357487" w:rsidRPr="00357487" w:rsidRDefault="00357487" w:rsidP="00357487">
      <w:r w:rsidRPr="00357487">
        <w:t>PERSONAL DEVELOPMENT/STAFF TRAINING</w:t>
      </w:r>
    </w:p>
    <w:p w14:paraId="436D7AF3" w14:textId="77777777" w:rsidR="00357487" w:rsidRPr="00357487" w:rsidRDefault="00357487" w:rsidP="00357487">
      <w:pPr>
        <w:pStyle w:val="ListParagraph"/>
        <w:numPr>
          <w:ilvl w:val="0"/>
          <w:numId w:val="15"/>
        </w:numPr>
        <w:spacing w:after="0" w:line="240" w:lineRule="auto"/>
      </w:pPr>
      <w:r w:rsidRPr="00357487">
        <w:t xml:space="preserve">Jessica Tierney to attend Professional Development linking with school’s leadership and high 5 programs facilitated by Anne </w:t>
      </w:r>
      <w:proofErr w:type="spellStart"/>
      <w:r w:rsidRPr="00357487">
        <w:t>Kitchin</w:t>
      </w:r>
      <w:proofErr w:type="spellEnd"/>
      <w:r w:rsidRPr="00357487">
        <w:t xml:space="preserve"> </w:t>
      </w:r>
    </w:p>
    <w:p w14:paraId="5A129BA9" w14:textId="77777777" w:rsidR="00357487" w:rsidRPr="00357487" w:rsidRDefault="00357487" w:rsidP="00357487">
      <w:pPr>
        <w:pStyle w:val="ListParagraph"/>
        <w:numPr>
          <w:ilvl w:val="0"/>
          <w:numId w:val="15"/>
        </w:numPr>
        <w:spacing w:after="0" w:line="240" w:lineRule="auto"/>
      </w:pPr>
      <w:proofErr w:type="spellStart"/>
      <w:r w:rsidRPr="00357487">
        <w:t>Inara</w:t>
      </w:r>
      <w:proofErr w:type="spellEnd"/>
      <w:r w:rsidRPr="00357487">
        <w:t xml:space="preserve"> </w:t>
      </w:r>
      <w:proofErr w:type="spellStart"/>
      <w:r w:rsidRPr="00357487">
        <w:t>Wesche</w:t>
      </w:r>
      <w:proofErr w:type="spellEnd"/>
      <w:r w:rsidRPr="00357487">
        <w:t xml:space="preserve"> to facilitate an Inclusion Support specific PD to best support our SEP children, transitions and OSHC environment. Date TBC (meeting 02/05/19). </w:t>
      </w:r>
    </w:p>
    <w:p w14:paraId="16EA8501" w14:textId="77777777" w:rsidR="00357487" w:rsidRPr="00357487" w:rsidRDefault="00357487" w:rsidP="00357487">
      <w:pPr>
        <w:pStyle w:val="ListParagraph"/>
        <w:numPr>
          <w:ilvl w:val="0"/>
          <w:numId w:val="15"/>
        </w:numPr>
        <w:spacing w:after="0" w:line="240" w:lineRule="auto"/>
      </w:pPr>
      <w:r w:rsidRPr="00357487">
        <w:t xml:space="preserve">Signed up to free online webinars &amp; training through Early Childhood Australia. These will be conducted and workshopped at staff meetings. </w:t>
      </w:r>
    </w:p>
    <w:p w14:paraId="3DFD2C57" w14:textId="77777777" w:rsidR="00357487" w:rsidRPr="00357487" w:rsidRDefault="00357487" w:rsidP="00357487">
      <w:pPr>
        <w:pStyle w:val="ListParagraph"/>
        <w:numPr>
          <w:ilvl w:val="0"/>
          <w:numId w:val="15"/>
        </w:numPr>
        <w:spacing w:after="0" w:line="240" w:lineRule="auto"/>
      </w:pPr>
      <w:r w:rsidRPr="00357487">
        <w:t xml:space="preserve">QCAN Training Workshop: Examining Behaviour 05 June 2019 – to be attended by Jessica Tierney and Leah </w:t>
      </w:r>
      <w:proofErr w:type="spellStart"/>
      <w:r w:rsidRPr="00357487">
        <w:t>Utteridge</w:t>
      </w:r>
      <w:proofErr w:type="spellEnd"/>
      <w:r w:rsidRPr="00357487">
        <w:t xml:space="preserve">. </w:t>
      </w:r>
    </w:p>
    <w:p w14:paraId="349AC931" w14:textId="77777777" w:rsidR="00357487" w:rsidRPr="00357487" w:rsidRDefault="00357487" w:rsidP="00357487"/>
    <w:p w14:paraId="3125307F" w14:textId="77777777" w:rsidR="00357487" w:rsidRPr="00357487" w:rsidRDefault="00357487" w:rsidP="00357487">
      <w:r w:rsidRPr="00357487">
        <w:t xml:space="preserve">COMMUNITY INVOLVEMENT </w:t>
      </w:r>
    </w:p>
    <w:p w14:paraId="7AC24DDA" w14:textId="77777777" w:rsidR="00357487" w:rsidRPr="00357487" w:rsidRDefault="00357487" w:rsidP="00357487">
      <w:pPr>
        <w:pStyle w:val="ListParagraph"/>
        <w:numPr>
          <w:ilvl w:val="0"/>
          <w:numId w:val="17"/>
        </w:numPr>
        <w:spacing w:after="0" w:line="240" w:lineRule="auto"/>
      </w:pPr>
      <w:r w:rsidRPr="00357487">
        <w:t xml:space="preserve">Jessica Tierney &amp; Leah </w:t>
      </w:r>
      <w:proofErr w:type="spellStart"/>
      <w:r w:rsidRPr="00357487">
        <w:t>Utteridge</w:t>
      </w:r>
      <w:proofErr w:type="spellEnd"/>
      <w:r w:rsidRPr="00357487">
        <w:t xml:space="preserve"> to attend a Monthly Reflection Meeting with local OSHC’s facilitated by Jindalee OSHC on 07/05/19 </w:t>
      </w:r>
    </w:p>
    <w:p w14:paraId="0B319C9C" w14:textId="77777777" w:rsidR="00357487" w:rsidRPr="00357487" w:rsidRDefault="00357487" w:rsidP="00357487">
      <w:pPr>
        <w:pStyle w:val="ListParagraph"/>
        <w:numPr>
          <w:ilvl w:val="0"/>
          <w:numId w:val="16"/>
        </w:numPr>
        <w:spacing w:after="0" w:line="240" w:lineRule="auto"/>
      </w:pPr>
      <w:r w:rsidRPr="00357487">
        <w:t xml:space="preserve">Jessica Tierney &amp; Leah </w:t>
      </w:r>
      <w:proofErr w:type="spellStart"/>
      <w:r w:rsidRPr="00357487">
        <w:t>Utteridge</w:t>
      </w:r>
      <w:proofErr w:type="spellEnd"/>
      <w:r w:rsidRPr="00357487">
        <w:t xml:space="preserve"> to attend a QCAN Member Meeting at Jindalee OSHC on 20/06/19</w:t>
      </w:r>
    </w:p>
    <w:p w14:paraId="0951BC41" w14:textId="77777777" w:rsidR="00357487" w:rsidRPr="00357487" w:rsidRDefault="00357487" w:rsidP="00357487">
      <w:pPr>
        <w:pStyle w:val="ListParagraph"/>
        <w:numPr>
          <w:ilvl w:val="0"/>
          <w:numId w:val="16"/>
        </w:numPr>
        <w:spacing w:after="0" w:line="240" w:lineRule="auto"/>
      </w:pPr>
      <w:r w:rsidRPr="00357487">
        <w:t xml:space="preserve">Jessica Tierney &amp; Tegan McLeod to attend a QCAN Yarning Circle - Reconciliation on 28/05/19 </w:t>
      </w:r>
    </w:p>
    <w:p w14:paraId="35ECF665" w14:textId="77777777" w:rsidR="00357487" w:rsidRPr="00357487" w:rsidRDefault="00357487" w:rsidP="00357487"/>
    <w:p w14:paraId="5EB561CC" w14:textId="77777777" w:rsidR="00357487" w:rsidRPr="00357487" w:rsidRDefault="00357487" w:rsidP="00357487">
      <w:r w:rsidRPr="00357487">
        <w:t>INCIDENTS/ACCIDENTS/INJURIES/ILLNESSES</w:t>
      </w:r>
    </w:p>
    <w:p w14:paraId="6F75B888" w14:textId="77777777" w:rsidR="00357487" w:rsidRPr="00357487" w:rsidRDefault="00357487" w:rsidP="00357487">
      <w:pPr>
        <w:pStyle w:val="ListParagraph"/>
        <w:numPr>
          <w:ilvl w:val="0"/>
          <w:numId w:val="14"/>
        </w:numPr>
        <w:spacing w:after="0" w:line="240" w:lineRule="auto"/>
      </w:pPr>
      <w:r w:rsidRPr="00357487">
        <w:t>Behavioural Incident 28</w:t>
      </w:r>
      <w:r w:rsidRPr="00357487">
        <w:rPr>
          <w:vertAlign w:val="superscript"/>
        </w:rPr>
        <w:t>th</w:t>
      </w:r>
      <w:r w:rsidRPr="00357487">
        <w:t xml:space="preserve"> April 2019</w:t>
      </w:r>
    </w:p>
    <w:p w14:paraId="1235290D" w14:textId="77777777" w:rsidR="00357487" w:rsidRPr="00357487" w:rsidRDefault="00357487" w:rsidP="00357487">
      <w:pPr>
        <w:pStyle w:val="ListParagraph"/>
        <w:numPr>
          <w:ilvl w:val="1"/>
          <w:numId w:val="14"/>
        </w:numPr>
        <w:spacing w:after="0" w:line="240" w:lineRule="auto"/>
      </w:pPr>
      <w:r w:rsidRPr="00357487">
        <w:t xml:space="preserve">Violence towards children and staff members. </w:t>
      </w:r>
    </w:p>
    <w:p w14:paraId="1C74A414" w14:textId="77777777" w:rsidR="00357487" w:rsidRPr="00357487" w:rsidRDefault="00357487" w:rsidP="00357487">
      <w:pPr>
        <w:pStyle w:val="ListParagraph"/>
        <w:numPr>
          <w:ilvl w:val="1"/>
          <w:numId w:val="14"/>
        </w:numPr>
        <w:spacing w:after="0" w:line="240" w:lineRule="auto"/>
      </w:pPr>
      <w:r w:rsidRPr="00357487">
        <w:t xml:space="preserve">First &amp; Final warning letter issued </w:t>
      </w:r>
    </w:p>
    <w:p w14:paraId="41C74A43" w14:textId="77777777" w:rsidR="00357487" w:rsidRPr="00357487" w:rsidRDefault="00357487" w:rsidP="00357487">
      <w:pPr>
        <w:pStyle w:val="ListParagraph"/>
        <w:numPr>
          <w:ilvl w:val="1"/>
          <w:numId w:val="14"/>
        </w:numPr>
        <w:spacing w:after="0" w:line="240" w:lineRule="auto"/>
      </w:pPr>
      <w:r w:rsidRPr="00357487">
        <w:t xml:space="preserve">Behaviour Support plan in place, agreed &amp; signed upon by child involved, parent &amp; Jessica Tierney. </w:t>
      </w:r>
    </w:p>
    <w:p w14:paraId="1578D29F" w14:textId="77777777" w:rsidR="00357487" w:rsidRPr="00357487" w:rsidRDefault="00357487" w:rsidP="00357487">
      <w:pPr>
        <w:pStyle w:val="ListParagraph"/>
        <w:numPr>
          <w:ilvl w:val="1"/>
          <w:numId w:val="14"/>
        </w:numPr>
        <w:spacing w:after="0" w:line="240" w:lineRule="auto"/>
      </w:pPr>
      <w:r w:rsidRPr="00357487">
        <w:t xml:space="preserve">Behaviour Support Plan is reviewed monthly. </w:t>
      </w:r>
    </w:p>
    <w:p w14:paraId="1661B5BC" w14:textId="77777777" w:rsidR="00357487" w:rsidRDefault="00357487" w:rsidP="00357487">
      <w:pPr>
        <w:pStyle w:val="ListParagraph"/>
        <w:numPr>
          <w:ilvl w:val="0"/>
          <w:numId w:val="14"/>
        </w:numPr>
        <w:spacing w:after="0" w:line="240" w:lineRule="auto"/>
      </w:pPr>
      <w:r w:rsidRPr="00357487">
        <w:t>Increase in general accidents for the month. Expected given Vacation Care (longe</w:t>
      </w:r>
      <w:r>
        <w:t>r hours &amp; increased activities)</w:t>
      </w:r>
    </w:p>
    <w:p w14:paraId="4348980F" w14:textId="3D85B0BC" w:rsidR="00357487" w:rsidRPr="00357487" w:rsidRDefault="00357487" w:rsidP="00357487">
      <w:pPr>
        <w:spacing w:after="0" w:line="240" w:lineRule="auto"/>
        <w:ind w:left="360"/>
      </w:pPr>
      <w:r w:rsidRPr="00357487">
        <w:t>ACTIONS/COMMITMENTS THIS MONTH</w:t>
      </w:r>
    </w:p>
    <w:p w14:paraId="52FE5C60" w14:textId="77777777" w:rsidR="00357487" w:rsidRPr="00357487" w:rsidRDefault="00357487" w:rsidP="00357487">
      <w:pPr>
        <w:pStyle w:val="ListParagraph"/>
        <w:numPr>
          <w:ilvl w:val="0"/>
          <w:numId w:val="14"/>
        </w:numPr>
        <w:spacing w:after="0" w:line="240" w:lineRule="auto"/>
      </w:pPr>
      <w:r w:rsidRPr="00357487">
        <w:t xml:space="preserve">2IC position has been advertised internally. Applications due 5pm, 05 May. Interviews to follow within the next 1-2wks. </w:t>
      </w:r>
    </w:p>
    <w:p w14:paraId="032AC26B" w14:textId="77777777" w:rsidR="00357487" w:rsidRPr="00357487" w:rsidRDefault="00357487" w:rsidP="00357487">
      <w:pPr>
        <w:pStyle w:val="ListParagraph"/>
        <w:numPr>
          <w:ilvl w:val="0"/>
          <w:numId w:val="14"/>
        </w:numPr>
        <w:spacing w:after="0" w:line="240" w:lineRule="auto"/>
      </w:pPr>
      <w:r w:rsidRPr="00357487">
        <w:lastRenderedPageBreak/>
        <w:t xml:space="preserve">Outsourcing of Policy &amp; Procedures review, amendment and customisation being carried out by QCAN. Quoted cost $80/hr. Information being sent through 01/05/19. </w:t>
      </w:r>
    </w:p>
    <w:p w14:paraId="1A7139CC" w14:textId="77777777" w:rsidR="00357487" w:rsidRPr="00357487" w:rsidRDefault="00357487" w:rsidP="00357487">
      <w:pPr>
        <w:pStyle w:val="ListParagraph"/>
        <w:numPr>
          <w:ilvl w:val="0"/>
          <w:numId w:val="14"/>
        </w:numPr>
        <w:spacing w:after="0" w:line="240" w:lineRule="auto"/>
      </w:pPr>
      <w:proofErr w:type="spellStart"/>
      <w:r w:rsidRPr="00357487">
        <w:t>QikKids</w:t>
      </w:r>
      <w:proofErr w:type="spellEnd"/>
      <w:r w:rsidRPr="00357487">
        <w:t xml:space="preserve"> Journeys registered</w:t>
      </w:r>
    </w:p>
    <w:p w14:paraId="04C30010" w14:textId="77777777" w:rsidR="00357487" w:rsidRPr="00357487" w:rsidRDefault="00357487" w:rsidP="00357487">
      <w:pPr>
        <w:pStyle w:val="ListParagraph"/>
        <w:numPr>
          <w:ilvl w:val="1"/>
          <w:numId w:val="14"/>
        </w:numPr>
        <w:spacing w:after="0" w:line="240" w:lineRule="auto"/>
      </w:pPr>
      <w:r w:rsidRPr="00357487">
        <w:t>“On boarding” (training &amp; setup) commences 09 May 2019</w:t>
      </w:r>
    </w:p>
    <w:p w14:paraId="47E60BBA" w14:textId="77777777" w:rsidR="00357487" w:rsidRPr="00357487" w:rsidRDefault="00357487" w:rsidP="00357487">
      <w:pPr>
        <w:pStyle w:val="ListParagraph"/>
        <w:numPr>
          <w:ilvl w:val="0"/>
          <w:numId w:val="14"/>
        </w:numPr>
        <w:spacing w:after="0" w:line="240" w:lineRule="auto"/>
      </w:pPr>
      <w:r w:rsidRPr="00357487">
        <w:t>Debt Collection</w:t>
      </w:r>
    </w:p>
    <w:p w14:paraId="5F5CB4F6" w14:textId="77777777" w:rsidR="00357487" w:rsidRPr="00357487" w:rsidRDefault="00357487" w:rsidP="00357487">
      <w:pPr>
        <w:pStyle w:val="ListParagraph"/>
        <w:numPr>
          <w:ilvl w:val="1"/>
          <w:numId w:val="14"/>
        </w:numPr>
        <w:spacing w:after="0" w:line="240" w:lineRule="auto"/>
      </w:pPr>
      <w:r w:rsidRPr="00357487">
        <w:t xml:space="preserve">Standard agreement for services has been requested from </w:t>
      </w:r>
      <w:proofErr w:type="spellStart"/>
      <w:r w:rsidRPr="00357487">
        <w:t>Prushka</w:t>
      </w:r>
      <w:proofErr w:type="spellEnd"/>
      <w:r w:rsidRPr="00357487">
        <w:t xml:space="preserve"> and Marshall Freeman. </w:t>
      </w:r>
    </w:p>
    <w:p w14:paraId="02972BC5" w14:textId="77777777" w:rsidR="00357487" w:rsidRPr="00357487" w:rsidRDefault="00357487" w:rsidP="00357487">
      <w:pPr>
        <w:pStyle w:val="ListParagraph"/>
        <w:numPr>
          <w:ilvl w:val="1"/>
          <w:numId w:val="14"/>
        </w:numPr>
        <w:spacing w:after="0" w:line="240" w:lineRule="auto"/>
      </w:pPr>
      <w:r w:rsidRPr="00357487">
        <w:t xml:space="preserve">Once received Katherine &amp; </w:t>
      </w:r>
      <w:proofErr w:type="spellStart"/>
      <w:r w:rsidRPr="00357487">
        <w:t>Kerryn</w:t>
      </w:r>
      <w:proofErr w:type="spellEnd"/>
      <w:r w:rsidRPr="00357487">
        <w:t xml:space="preserve"> will advise final decision. </w:t>
      </w:r>
    </w:p>
    <w:p w14:paraId="7C76D557" w14:textId="77777777" w:rsidR="00357487" w:rsidRPr="00357487" w:rsidRDefault="00357487" w:rsidP="00357487">
      <w:pPr>
        <w:pStyle w:val="ListParagraph"/>
        <w:numPr>
          <w:ilvl w:val="0"/>
          <w:numId w:val="14"/>
        </w:numPr>
        <w:spacing w:after="0" w:line="240" w:lineRule="auto"/>
      </w:pPr>
      <w:r w:rsidRPr="00357487">
        <w:t xml:space="preserve">Resource Orders: </w:t>
      </w:r>
    </w:p>
    <w:p w14:paraId="75E37453" w14:textId="77777777" w:rsidR="00357487" w:rsidRPr="00357487" w:rsidRDefault="00357487" w:rsidP="00357487">
      <w:pPr>
        <w:pStyle w:val="ListParagraph"/>
        <w:numPr>
          <w:ilvl w:val="1"/>
          <w:numId w:val="14"/>
        </w:numPr>
        <w:spacing w:after="0" w:line="240" w:lineRule="auto"/>
      </w:pPr>
      <w:r w:rsidRPr="00357487">
        <w:t xml:space="preserve">Ikea – placed </w:t>
      </w:r>
    </w:p>
    <w:p w14:paraId="31F27F87" w14:textId="77777777" w:rsidR="00357487" w:rsidRPr="00357487" w:rsidRDefault="00357487" w:rsidP="00357487">
      <w:pPr>
        <w:pStyle w:val="ListParagraph"/>
        <w:numPr>
          <w:ilvl w:val="1"/>
          <w:numId w:val="14"/>
        </w:numPr>
        <w:spacing w:after="0" w:line="240" w:lineRule="auto"/>
      </w:pPr>
      <w:proofErr w:type="spellStart"/>
      <w:r w:rsidRPr="00357487">
        <w:t>Amart</w:t>
      </w:r>
      <w:proofErr w:type="spellEnd"/>
      <w:r w:rsidRPr="00357487">
        <w:t xml:space="preserve"> Furniture – placed</w:t>
      </w:r>
    </w:p>
    <w:p w14:paraId="3F131CC2" w14:textId="77777777" w:rsidR="00357487" w:rsidRPr="00357487" w:rsidRDefault="00357487" w:rsidP="00357487">
      <w:pPr>
        <w:pStyle w:val="ListParagraph"/>
        <w:numPr>
          <w:ilvl w:val="1"/>
          <w:numId w:val="14"/>
        </w:numPr>
        <w:spacing w:after="0" w:line="240" w:lineRule="auto"/>
      </w:pPr>
      <w:r w:rsidRPr="00357487">
        <w:t>Fantastic Furniture – placed</w:t>
      </w:r>
    </w:p>
    <w:p w14:paraId="5B431997" w14:textId="77777777" w:rsidR="00357487" w:rsidRPr="00357487" w:rsidRDefault="00357487" w:rsidP="00357487">
      <w:pPr>
        <w:pStyle w:val="ListParagraph"/>
        <w:numPr>
          <w:ilvl w:val="1"/>
          <w:numId w:val="14"/>
        </w:numPr>
        <w:spacing w:after="0" w:line="240" w:lineRule="auto"/>
      </w:pPr>
      <w:r w:rsidRPr="00357487">
        <w:t xml:space="preserve">Uniform Orders – placed </w:t>
      </w:r>
    </w:p>
    <w:p w14:paraId="73D8646C" w14:textId="77777777" w:rsidR="00357487" w:rsidRPr="00357487" w:rsidRDefault="00357487" w:rsidP="00357487">
      <w:pPr>
        <w:pStyle w:val="ListParagraph"/>
        <w:spacing w:after="120"/>
        <w:ind w:left="567"/>
        <w:contextualSpacing w:val="0"/>
      </w:pPr>
    </w:p>
    <w:p w14:paraId="10318E82" w14:textId="374B10B7" w:rsidR="00FF7319" w:rsidRDefault="00FF7319" w:rsidP="004B1EAF">
      <w:pPr>
        <w:pStyle w:val="ListParagraph"/>
        <w:spacing w:after="120"/>
        <w:ind w:left="567"/>
        <w:contextualSpacing w:val="0"/>
      </w:pPr>
      <w:r w:rsidRPr="003F5708">
        <w:rPr>
          <w:b/>
        </w:rPr>
        <w:t>Moved</w:t>
      </w:r>
      <w:r>
        <w:t>:</w:t>
      </w:r>
      <w:r w:rsidR="00CB2172">
        <w:t xml:space="preserve"> </w:t>
      </w:r>
      <w:r w:rsidR="00331047">
        <w:t>Jess</w:t>
      </w:r>
      <w:r>
        <w:t xml:space="preserve"> </w:t>
      </w:r>
      <w:r w:rsidR="00CB2172">
        <w:t>Tierney</w:t>
      </w:r>
      <w:r>
        <w:tab/>
      </w:r>
      <w:r>
        <w:tab/>
      </w:r>
      <w:r w:rsidRPr="003F5708">
        <w:rPr>
          <w:b/>
        </w:rPr>
        <w:t>Seconded</w:t>
      </w:r>
      <w:r>
        <w:t>:</w:t>
      </w:r>
      <w:r w:rsidR="00CB2172">
        <w:t xml:space="preserve"> Katherine Graham </w:t>
      </w:r>
      <w:r>
        <w:tab/>
      </w:r>
      <w:r w:rsidR="00CB2172">
        <w:tab/>
      </w:r>
      <w:r w:rsidRPr="003F5708">
        <w:rPr>
          <w:b/>
        </w:rPr>
        <w:t>Carried</w:t>
      </w:r>
      <w:r>
        <w:t>: Yes</w:t>
      </w:r>
    </w:p>
    <w:p w14:paraId="05A51207" w14:textId="77777777" w:rsidR="00CB2172" w:rsidRDefault="00CB2172" w:rsidP="004B1EAF">
      <w:pPr>
        <w:pStyle w:val="ListParagraph"/>
        <w:spacing w:after="120"/>
        <w:ind w:left="567"/>
        <w:contextualSpacing w:val="0"/>
      </w:pPr>
    </w:p>
    <w:p w14:paraId="5A832E06" w14:textId="4479AA78" w:rsidR="00A3578D" w:rsidRDefault="007B4E61" w:rsidP="00B33DA1">
      <w:pPr>
        <w:pStyle w:val="ListParagraph"/>
        <w:numPr>
          <w:ilvl w:val="0"/>
          <w:numId w:val="1"/>
        </w:numPr>
        <w:spacing w:after="120"/>
        <w:ind w:left="567" w:hanging="567"/>
        <w:contextualSpacing w:val="0"/>
      </w:pPr>
      <w:r w:rsidRPr="00DD4B72">
        <w:rPr>
          <w:b/>
          <w:u w:val="single"/>
        </w:rPr>
        <w:t>Tuckshop Report</w:t>
      </w:r>
      <w:r w:rsidR="00CB2172" w:rsidRPr="00CB2172">
        <w:t xml:space="preserve"> – Presented</w:t>
      </w:r>
      <w:r w:rsidR="00CB2172">
        <w:t xml:space="preserve"> by Sue Jones</w:t>
      </w:r>
    </w:p>
    <w:p w14:paraId="58B873A5" w14:textId="758971F8" w:rsidR="00CB2172" w:rsidRDefault="00CB2172" w:rsidP="00A3578D">
      <w:pPr>
        <w:ind w:left="567"/>
      </w:pPr>
      <w:r>
        <w:t>The teachers’ menu will be added soon. Extra day for tuckshop is in discussion – possibly Tuesday. Still in need of regular volunteers. However, there were 4 new volunteers this week.</w:t>
      </w:r>
    </w:p>
    <w:p w14:paraId="1E528427" w14:textId="136AB1F8" w:rsidR="00741AAC" w:rsidRDefault="00741AAC" w:rsidP="00CB2172">
      <w:pPr>
        <w:ind w:left="567"/>
      </w:pPr>
      <w:r w:rsidRPr="00CB2172">
        <w:rPr>
          <w:b/>
        </w:rPr>
        <w:t>Moved</w:t>
      </w:r>
      <w:r w:rsidR="00CB2172">
        <w:t xml:space="preserve">: </w:t>
      </w:r>
      <w:r w:rsidR="00331047">
        <w:t>Sue</w:t>
      </w:r>
      <w:r w:rsidR="00CB2172">
        <w:t xml:space="preserve"> Jones</w:t>
      </w:r>
      <w:r w:rsidR="00AB7761">
        <w:tab/>
      </w:r>
      <w:r w:rsidR="00CB2172">
        <w:tab/>
      </w:r>
      <w:proofErr w:type="spellStart"/>
      <w:r w:rsidR="00AB7761" w:rsidRPr="00CB2172">
        <w:rPr>
          <w:b/>
        </w:rPr>
        <w:t>Seconded</w:t>
      </w:r>
      <w:proofErr w:type="gramStart"/>
      <w:r w:rsidR="00AB7761">
        <w:t>:</w:t>
      </w:r>
      <w:r w:rsidR="00331047">
        <w:t>Di</w:t>
      </w:r>
      <w:proofErr w:type="spellEnd"/>
      <w:proofErr w:type="gramEnd"/>
      <w:r w:rsidR="00CB2172">
        <w:t xml:space="preserve"> Barber</w:t>
      </w:r>
      <w:r w:rsidR="00AB7761">
        <w:tab/>
      </w:r>
      <w:r w:rsidR="00CB2172">
        <w:tab/>
      </w:r>
      <w:r w:rsidR="00CB2172">
        <w:tab/>
      </w:r>
      <w:r w:rsidR="00AB7761" w:rsidRPr="00CB2172">
        <w:rPr>
          <w:b/>
        </w:rPr>
        <w:t>Carried</w:t>
      </w:r>
      <w:r w:rsidR="00AB7761">
        <w:t>: Yes</w:t>
      </w:r>
    </w:p>
    <w:p w14:paraId="433A21DA" w14:textId="77777777" w:rsidR="00CB2172" w:rsidRDefault="00CB2172" w:rsidP="00CB2172">
      <w:pPr>
        <w:ind w:left="567"/>
      </w:pPr>
    </w:p>
    <w:p w14:paraId="60B2C687" w14:textId="038FA63F" w:rsidR="007B4E61" w:rsidRDefault="007B4E61" w:rsidP="004B1EAF">
      <w:pPr>
        <w:pStyle w:val="ListParagraph"/>
        <w:numPr>
          <w:ilvl w:val="0"/>
          <w:numId w:val="1"/>
        </w:numPr>
        <w:spacing w:after="120"/>
        <w:ind w:left="567" w:hanging="567"/>
        <w:contextualSpacing w:val="0"/>
      </w:pPr>
      <w:r w:rsidRPr="00DD4B72">
        <w:rPr>
          <w:b/>
          <w:u w:val="single"/>
        </w:rPr>
        <w:t>P&amp;C Shop Report</w:t>
      </w:r>
      <w:r w:rsidR="00CB2172">
        <w:t xml:space="preserve"> – Presented by Stephanie Donaldson</w:t>
      </w:r>
    </w:p>
    <w:p w14:paraId="28317DD7" w14:textId="2992B7CA" w:rsidR="00CB2172" w:rsidRDefault="006319E4" w:rsidP="006319E4">
      <w:pPr>
        <w:spacing w:after="120"/>
        <w:ind w:left="567"/>
      </w:pPr>
      <w:r>
        <w:t>Entertainment books sales have begun</w:t>
      </w:r>
    </w:p>
    <w:p w14:paraId="477E9B76" w14:textId="531D0E1D" w:rsidR="006319E4" w:rsidRPr="006319E4" w:rsidRDefault="006319E4" w:rsidP="006319E4">
      <w:pPr>
        <w:spacing w:after="120"/>
        <w:ind w:left="567"/>
      </w:pPr>
      <w:r>
        <w:t>Senior shirts have been delivered. Sample was displayed. New orders can be made but required to have a minimum of 10 per order.</w:t>
      </w:r>
    </w:p>
    <w:p w14:paraId="67A3510A" w14:textId="23350C48" w:rsidR="00AB7761" w:rsidRDefault="00AB7761" w:rsidP="004B1EAF">
      <w:pPr>
        <w:pStyle w:val="ListParagraph"/>
        <w:spacing w:after="120"/>
        <w:ind w:left="567"/>
        <w:contextualSpacing w:val="0"/>
      </w:pPr>
      <w:r w:rsidRPr="00DD4B72">
        <w:rPr>
          <w:b/>
        </w:rPr>
        <w:t>Moved</w:t>
      </w:r>
      <w:r>
        <w:t xml:space="preserve">: </w:t>
      </w:r>
      <w:r w:rsidR="00331047">
        <w:t>Steph</w:t>
      </w:r>
      <w:r w:rsidR="00CB2172">
        <w:t>anie Donaldson</w:t>
      </w:r>
      <w:r>
        <w:tab/>
      </w:r>
      <w:r w:rsidRPr="00DD4B72">
        <w:rPr>
          <w:b/>
        </w:rPr>
        <w:t>Seconded</w:t>
      </w:r>
      <w:r>
        <w:t>:</w:t>
      </w:r>
      <w:r w:rsidR="00331047">
        <w:t xml:space="preserve"> Tristan</w:t>
      </w:r>
      <w:r w:rsidR="00CB2172">
        <w:t xml:space="preserve"> </w:t>
      </w:r>
      <w:proofErr w:type="spellStart"/>
      <w:r w:rsidR="00CB2172">
        <w:t>Dieben</w:t>
      </w:r>
      <w:proofErr w:type="spellEnd"/>
      <w:r w:rsidR="00CB2172">
        <w:tab/>
      </w:r>
      <w:r>
        <w:tab/>
      </w:r>
      <w:r w:rsidRPr="00DD4B72">
        <w:rPr>
          <w:b/>
        </w:rPr>
        <w:t>Carried</w:t>
      </w:r>
      <w:r>
        <w:t>: Yes</w:t>
      </w:r>
    </w:p>
    <w:p w14:paraId="48764DBE" w14:textId="77777777" w:rsidR="000311EB" w:rsidRDefault="000311EB" w:rsidP="004B1EAF">
      <w:pPr>
        <w:pStyle w:val="ListParagraph"/>
        <w:spacing w:after="120"/>
        <w:ind w:left="567"/>
        <w:contextualSpacing w:val="0"/>
      </w:pPr>
    </w:p>
    <w:p w14:paraId="0B4E9408" w14:textId="2116F600" w:rsidR="007B4E61" w:rsidRPr="00DD4B72" w:rsidRDefault="007B4E61" w:rsidP="004B1EAF">
      <w:pPr>
        <w:pStyle w:val="ListParagraph"/>
        <w:numPr>
          <w:ilvl w:val="0"/>
          <w:numId w:val="1"/>
        </w:numPr>
        <w:spacing w:after="120"/>
        <w:ind w:left="567" w:hanging="567"/>
        <w:contextualSpacing w:val="0"/>
        <w:rPr>
          <w:b/>
          <w:u w:val="single"/>
        </w:rPr>
      </w:pPr>
      <w:r w:rsidRPr="00DD4B72">
        <w:rPr>
          <w:b/>
          <w:u w:val="single"/>
        </w:rPr>
        <w:t>P&amp;C Administration Report</w:t>
      </w:r>
      <w:r w:rsidR="00010ED1" w:rsidRPr="00010ED1">
        <w:t xml:space="preserve"> - Nil</w:t>
      </w:r>
    </w:p>
    <w:p w14:paraId="7F0F0141" w14:textId="4218B220" w:rsidR="00AB7761" w:rsidRDefault="00AB7761" w:rsidP="004B1EAF">
      <w:pPr>
        <w:pStyle w:val="ListParagraph"/>
        <w:spacing w:after="120"/>
        <w:ind w:left="567"/>
        <w:contextualSpacing w:val="0"/>
      </w:pPr>
      <w:r w:rsidRPr="00DD4B72">
        <w:rPr>
          <w:b/>
        </w:rPr>
        <w:t>Moved</w:t>
      </w:r>
      <w:r>
        <w:t>:</w:t>
      </w:r>
      <w:r>
        <w:tab/>
      </w:r>
      <w:r w:rsidR="000311EB">
        <w:tab/>
      </w:r>
      <w:r w:rsidR="000311EB">
        <w:tab/>
      </w:r>
      <w:r w:rsidR="000311EB">
        <w:tab/>
      </w:r>
      <w:r w:rsidRPr="00DD4B72">
        <w:rPr>
          <w:b/>
        </w:rPr>
        <w:t>Seconded</w:t>
      </w:r>
      <w:r>
        <w:t>:</w:t>
      </w:r>
      <w:r>
        <w:tab/>
      </w:r>
      <w:r w:rsidR="000311EB">
        <w:tab/>
      </w:r>
      <w:r w:rsidR="000311EB">
        <w:tab/>
      </w:r>
      <w:r w:rsidR="000311EB">
        <w:tab/>
      </w:r>
      <w:r w:rsidRPr="00DD4B72">
        <w:rPr>
          <w:b/>
        </w:rPr>
        <w:t>Carried</w:t>
      </w:r>
      <w:r>
        <w:t xml:space="preserve">: </w:t>
      </w:r>
    </w:p>
    <w:p w14:paraId="7D913CE0" w14:textId="77777777" w:rsidR="000311EB" w:rsidRDefault="000311EB" w:rsidP="004B1EAF">
      <w:pPr>
        <w:pStyle w:val="ListParagraph"/>
        <w:spacing w:after="120"/>
        <w:ind w:left="567"/>
        <w:contextualSpacing w:val="0"/>
      </w:pPr>
    </w:p>
    <w:p w14:paraId="25A041BD" w14:textId="44106475" w:rsidR="007B4E61" w:rsidRPr="000311EB" w:rsidRDefault="007B4E61" w:rsidP="007B4E61">
      <w:pPr>
        <w:pStyle w:val="ListParagraph"/>
        <w:numPr>
          <w:ilvl w:val="0"/>
          <w:numId w:val="1"/>
        </w:numPr>
        <w:ind w:left="567" w:hanging="567"/>
        <w:rPr>
          <w:i/>
        </w:rPr>
      </w:pPr>
      <w:r w:rsidRPr="00DD4B72">
        <w:rPr>
          <w:b/>
          <w:u w:val="single"/>
        </w:rPr>
        <w:t>Fundraising Committee Report</w:t>
      </w:r>
      <w:r w:rsidR="000311EB" w:rsidRPr="000311EB">
        <w:t xml:space="preserve"> – Presented by Kelly Ede</w:t>
      </w:r>
    </w:p>
    <w:p w14:paraId="66B000F1" w14:textId="77777777" w:rsidR="008D03DA" w:rsidRDefault="008D03DA" w:rsidP="008D03DA">
      <w:pPr>
        <w:pStyle w:val="Body"/>
        <w:ind w:left="567"/>
      </w:pPr>
      <w:r>
        <w:t xml:space="preserve">We had a slow start to term 1 but finished with the Easter Egg Guessing Game and the Cross Country Snow Cones - together raising $864. </w:t>
      </w:r>
    </w:p>
    <w:p w14:paraId="5644082C" w14:textId="77777777" w:rsidR="008D03DA" w:rsidRDefault="008D03DA" w:rsidP="003002A4">
      <w:pPr>
        <w:pStyle w:val="Body"/>
      </w:pPr>
    </w:p>
    <w:p w14:paraId="7E66A400" w14:textId="0D7DBDAC" w:rsidR="000311EB" w:rsidRDefault="008D03DA" w:rsidP="003002A4">
      <w:pPr>
        <w:pStyle w:val="Body"/>
        <w:ind w:left="567"/>
      </w:pPr>
      <w:r>
        <w:t xml:space="preserve">Term 2 will see the Loose Change Challenge, Mother’s Day stall, Election Day BBQ and the family photo fundraiser all happening before June 1st. </w:t>
      </w:r>
    </w:p>
    <w:p w14:paraId="2BE22463" w14:textId="77777777" w:rsidR="003002A4" w:rsidRPr="000311EB" w:rsidRDefault="003002A4" w:rsidP="003002A4">
      <w:pPr>
        <w:pStyle w:val="Body"/>
        <w:ind w:left="567"/>
      </w:pPr>
    </w:p>
    <w:p w14:paraId="6A41125E" w14:textId="7BCCD890" w:rsidR="008D03DA" w:rsidRDefault="00284E33" w:rsidP="008D03DA">
      <w:pPr>
        <w:pStyle w:val="ListParagraph"/>
        <w:spacing w:after="120"/>
        <w:ind w:left="567"/>
        <w:contextualSpacing w:val="0"/>
      </w:pPr>
      <w:r w:rsidRPr="00DD4B72">
        <w:rPr>
          <w:b/>
        </w:rPr>
        <w:t>Moved</w:t>
      </w:r>
      <w:r>
        <w:t>:</w:t>
      </w:r>
      <w:r w:rsidR="000311EB">
        <w:t xml:space="preserve"> </w:t>
      </w:r>
      <w:r w:rsidR="00331047">
        <w:t>Kelly</w:t>
      </w:r>
      <w:r>
        <w:t xml:space="preserve"> </w:t>
      </w:r>
      <w:r w:rsidR="000311EB">
        <w:t>Ede</w:t>
      </w:r>
      <w:r>
        <w:tab/>
      </w:r>
      <w:r>
        <w:tab/>
      </w:r>
      <w:r w:rsidR="00BD1826">
        <w:tab/>
      </w:r>
      <w:r w:rsidRPr="00DD4B72">
        <w:rPr>
          <w:b/>
        </w:rPr>
        <w:t>Seconded</w:t>
      </w:r>
      <w:r>
        <w:t>:</w:t>
      </w:r>
      <w:r w:rsidR="000311EB">
        <w:t xml:space="preserve"> </w:t>
      </w:r>
      <w:r w:rsidR="00331047">
        <w:t>Katy</w:t>
      </w:r>
      <w:r w:rsidR="000311EB">
        <w:t xml:space="preserve"> Kilgour</w:t>
      </w:r>
      <w:r>
        <w:tab/>
      </w:r>
      <w:r w:rsidR="00BD1826">
        <w:tab/>
      </w:r>
      <w:r w:rsidR="000311EB">
        <w:tab/>
      </w:r>
      <w:r w:rsidRPr="00DD4B72">
        <w:rPr>
          <w:b/>
        </w:rPr>
        <w:t>Carried</w:t>
      </w:r>
      <w:r>
        <w:t>: Yes</w:t>
      </w:r>
    </w:p>
    <w:p w14:paraId="40B961B1" w14:textId="77777777" w:rsidR="000311EB" w:rsidRDefault="000311EB" w:rsidP="004B1EAF">
      <w:pPr>
        <w:pStyle w:val="ListParagraph"/>
        <w:spacing w:after="120"/>
        <w:ind w:left="567"/>
        <w:contextualSpacing w:val="0"/>
      </w:pPr>
    </w:p>
    <w:p w14:paraId="567F78E2" w14:textId="77777777" w:rsidR="00B33DA1" w:rsidRDefault="007B4E61" w:rsidP="00387777">
      <w:pPr>
        <w:pStyle w:val="ListParagraph"/>
        <w:numPr>
          <w:ilvl w:val="0"/>
          <w:numId w:val="1"/>
        </w:numPr>
        <w:spacing w:after="120"/>
        <w:ind w:left="567" w:hanging="567"/>
        <w:contextualSpacing w:val="0"/>
      </w:pPr>
      <w:r w:rsidRPr="00B33DA1">
        <w:rPr>
          <w:b/>
          <w:u w:val="single"/>
        </w:rPr>
        <w:t>Facilities Report</w:t>
      </w:r>
      <w:r w:rsidR="00B33DA1">
        <w:t xml:space="preserve"> – Nil</w:t>
      </w:r>
    </w:p>
    <w:p w14:paraId="3F122C10" w14:textId="5C785534" w:rsidR="008D03DA" w:rsidRDefault="001F05C8" w:rsidP="007E3683">
      <w:pPr>
        <w:pStyle w:val="ListParagraph"/>
        <w:spacing w:after="120"/>
        <w:ind w:left="567"/>
        <w:contextualSpacing w:val="0"/>
      </w:pPr>
      <w:r w:rsidRPr="00B33DA1">
        <w:rPr>
          <w:b/>
        </w:rPr>
        <w:t>Moved</w:t>
      </w:r>
      <w:r>
        <w:t>:</w:t>
      </w:r>
      <w:r>
        <w:tab/>
      </w:r>
      <w:r w:rsidR="00331047">
        <w:tab/>
      </w:r>
      <w:r w:rsidR="00BD1826">
        <w:tab/>
      </w:r>
      <w:r w:rsidR="00BD1826">
        <w:tab/>
      </w:r>
      <w:r w:rsidRPr="00B33DA1">
        <w:rPr>
          <w:b/>
        </w:rPr>
        <w:t>Seconded</w:t>
      </w:r>
      <w:r>
        <w:t>:</w:t>
      </w:r>
      <w:r>
        <w:tab/>
      </w:r>
      <w:r w:rsidR="00BD1826">
        <w:tab/>
      </w:r>
      <w:r w:rsidR="00BD1826">
        <w:tab/>
      </w:r>
      <w:r w:rsidR="000311EB">
        <w:tab/>
      </w:r>
      <w:r w:rsidRPr="00B33DA1">
        <w:rPr>
          <w:b/>
        </w:rPr>
        <w:t>Carried</w:t>
      </w:r>
      <w:r>
        <w:t xml:space="preserve">: </w:t>
      </w:r>
    </w:p>
    <w:p w14:paraId="5CC5B9D7" w14:textId="59C95717" w:rsidR="008D03DA" w:rsidRDefault="008D03DA" w:rsidP="000311EB">
      <w:pPr>
        <w:pStyle w:val="ListParagraph"/>
        <w:numPr>
          <w:ilvl w:val="0"/>
          <w:numId w:val="1"/>
        </w:numPr>
        <w:spacing w:after="120"/>
        <w:ind w:left="567" w:hanging="567"/>
        <w:contextualSpacing w:val="0"/>
      </w:pPr>
      <w:r w:rsidRPr="00B70773">
        <w:rPr>
          <w:b/>
        </w:rPr>
        <w:lastRenderedPageBreak/>
        <w:t>Social</w:t>
      </w:r>
      <w:r w:rsidR="00B70773" w:rsidRPr="00B70773">
        <w:rPr>
          <w:b/>
        </w:rPr>
        <w:t xml:space="preserve"> Media/Marketing Report</w:t>
      </w:r>
      <w:r w:rsidR="00B70773">
        <w:t xml:space="preserve"> – Presented by Sue Jones</w:t>
      </w:r>
    </w:p>
    <w:p w14:paraId="0F6C3D4F" w14:textId="423FC5E9" w:rsidR="0090316B" w:rsidRPr="0090316B" w:rsidRDefault="0090316B" w:rsidP="0090316B">
      <w:pPr>
        <w:pStyle w:val="ListParagraph"/>
        <w:spacing w:after="120"/>
        <w:ind w:left="567"/>
        <w:contextualSpacing w:val="0"/>
      </w:pPr>
      <w:r w:rsidRPr="0090316B">
        <w:t xml:space="preserve">See Appendix </w:t>
      </w:r>
      <w:r w:rsidR="0039485F">
        <w:t>5</w:t>
      </w:r>
      <w:bookmarkStart w:id="0" w:name="_GoBack"/>
      <w:bookmarkEnd w:id="0"/>
    </w:p>
    <w:p w14:paraId="4ECE370B" w14:textId="77777777" w:rsidR="00B70773" w:rsidRDefault="00B70773" w:rsidP="00B70773">
      <w:r>
        <w:t>*I officially took on the role as social media/marketing coordinator after the March meeting, however I had started this new direction on the 4</w:t>
      </w:r>
      <w:r w:rsidRPr="00B70773">
        <w:rPr>
          <w:vertAlign w:val="superscript"/>
        </w:rPr>
        <w:t>th</w:t>
      </w:r>
      <w:r>
        <w:t xml:space="preserve"> of March. In the last 28 days:</w:t>
      </w:r>
    </w:p>
    <w:tbl>
      <w:tblPr>
        <w:tblStyle w:val="TableGrid"/>
        <w:tblW w:w="0" w:type="auto"/>
        <w:tblLook w:val="04A0" w:firstRow="1" w:lastRow="0" w:firstColumn="1" w:lastColumn="0" w:noHBand="0" w:noVBand="1"/>
      </w:tblPr>
      <w:tblGrid>
        <w:gridCol w:w="1521"/>
        <w:gridCol w:w="1731"/>
        <w:gridCol w:w="1680"/>
        <w:gridCol w:w="1252"/>
        <w:gridCol w:w="1289"/>
        <w:gridCol w:w="1543"/>
      </w:tblGrid>
      <w:tr w:rsidR="00B70773" w14:paraId="72FC68B0" w14:textId="77777777" w:rsidTr="00387777">
        <w:tc>
          <w:tcPr>
            <w:tcW w:w="1521" w:type="dxa"/>
          </w:tcPr>
          <w:p w14:paraId="58227B95" w14:textId="77777777" w:rsidR="00B70773" w:rsidRDefault="00B70773" w:rsidP="00387777">
            <w:pPr>
              <w:jc w:val="center"/>
            </w:pPr>
          </w:p>
        </w:tc>
        <w:tc>
          <w:tcPr>
            <w:tcW w:w="1731" w:type="dxa"/>
          </w:tcPr>
          <w:p w14:paraId="3DEBF41F" w14:textId="77777777" w:rsidR="00B70773" w:rsidRDefault="00B70773" w:rsidP="00387777">
            <w:pPr>
              <w:jc w:val="center"/>
            </w:pPr>
            <w:r>
              <w:t>Previous</w:t>
            </w:r>
          </w:p>
        </w:tc>
        <w:tc>
          <w:tcPr>
            <w:tcW w:w="1680" w:type="dxa"/>
          </w:tcPr>
          <w:p w14:paraId="20011FCE" w14:textId="77777777" w:rsidR="00B70773" w:rsidRDefault="00B70773" w:rsidP="00387777">
            <w:pPr>
              <w:jc w:val="center"/>
            </w:pPr>
            <w:r>
              <w:t>Current</w:t>
            </w:r>
          </w:p>
        </w:tc>
        <w:tc>
          <w:tcPr>
            <w:tcW w:w="1252" w:type="dxa"/>
          </w:tcPr>
          <w:p w14:paraId="662DF3CE" w14:textId="77777777" w:rsidR="00B70773" w:rsidRDefault="00B70773" w:rsidP="00387777">
            <w:pPr>
              <w:jc w:val="center"/>
            </w:pPr>
            <w:r>
              <w:t xml:space="preserve">Count </w:t>
            </w:r>
          </w:p>
        </w:tc>
        <w:tc>
          <w:tcPr>
            <w:tcW w:w="1289" w:type="dxa"/>
          </w:tcPr>
          <w:p w14:paraId="0BEF1B1A" w14:textId="77777777" w:rsidR="00B70773" w:rsidRDefault="00B70773" w:rsidP="00387777">
            <w:pPr>
              <w:jc w:val="center"/>
            </w:pPr>
            <w:r>
              <w:t>%</w:t>
            </w:r>
          </w:p>
        </w:tc>
        <w:tc>
          <w:tcPr>
            <w:tcW w:w="1543" w:type="dxa"/>
          </w:tcPr>
          <w:p w14:paraId="6EEF722F" w14:textId="77777777" w:rsidR="00B70773" w:rsidRDefault="00B70773" w:rsidP="00387777">
            <w:pPr>
              <w:jc w:val="center"/>
            </w:pPr>
            <w:r>
              <w:t xml:space="preserve">Notes </w:t>
            </w:r>
          </w:p>
        </w:tc>
      </w:tr>
      <w:tr w:rsidR="00B70773" w14:paraId="34883D49" w14:textId="77777777" w:rsidTr="00387777">
        <w:tc>
          <w:tcPr>
            <w:tcW w:w="1521" w:type="dxa"/>
          </w:tcPr>
          <w:p w14:paraId="58490C44" w14:textId="77777777" w:rsidR="00B70773" w:rsidRDefault="00B70773" w:rsidP="00387777">
            <w:pPr>
              <w:jc w:val="center"/>
            </w:pPr>
            <w:r>
              <w:t>New page likes</w:t>
            </w:r>
          </w:p>
        </w:tc>
        <w:tc>
          <w:tcPr>
            <w:tcW w:w="1731" w:type="dxa"/>
          </w:tcPr>
          <w:p w14:paraId="05686EF0" w14:textId="77777777" w:rsidR="00B70773" w:rsidRDefault="00B70773" w:rsidP="00387777">
            <w:pPr>
              <w:jc w:val="center"/>
            </w:pPr>
            <w:r>
              <w:t>601</w:t>
            </w:r>
          </w:p>
        </w:tc>
        <w:tc>
          <w:tcPr>
            <w:tcW w:w="1680" w:type="dxa"/>
          </w:tcPr>
          <w:p w14:paraId="1274A5B0" w14:textId="77777777" w:rsidR="00B70773" w:rsidRDefault="00B70773" w:rsidP="00387777">
            <w:pPr>
              <w:jc w:val="center"/>
            </w:pPr>
            <w:r>
              <w:t>605</w:t>
            </w:r>
          </w:p>
        </w:tc>
        <w:tc>
          <w:tcPr>
            <w:tcW w:w="1252" w:type="dxa"/>
          </w:tcPr>
          <w:p w14:paraId="200502C4" w14:textId="77777777" w:rsidR="00B70773" w:rsidRDefault="00B70773" w:rsidP="00387777">
            <w:pPr>
              <w:jc w:val="center"/>
            </w:pPr>
            <w:r w:rsidRPr="00E00495">
              <w:rPr>
                <w:color w:val="00B050"/>
              </w:rPr>
              <w:t>12</w:t>
            </w:r>
          </w:p>
        </w:tc>
        <w:tc>
          <w:tcPr>
            <w:tcW w:w="1289" w:type="dxa"/>
          </w:tcPr>
          <w:p w14:paraId="7B47EB06" w14:textId="77777777" w:rsidR="00B70773" w:rsidRPr="00234978" w:rsidRDefault="00B70773" w:rsidP="00387777">
            <w:pPr>
              <w:jc w:val="center"/>
              <w:rPr>
                <w:color w:val="00B050"/>
              </w:rPr>
            </w:pPr>
            <w:r w:rsidRPr="00234978">
              <w:rPr>
                <w:color w:val="00B050"/>
              </w:rPr>
              <w:t>100%</w:t>
            </w:r>
          </w:p>
        </w:tc>
        <w:tc>
          <w:tcPr>
            <w:tcW w:w="1543" w:type="dxa"/>
          </w:tcPr>
          <w:p w14:paraId="11102C82" w14:textId="77777777" w:rsidR="00B70773" w:rsidRDefault="00B70773" w:rsidP="00387777">
            <w:pPr>
              <w:jc w:val="center"/>
            </w:pPr>
            <w:r>
              <w:t>12 new likes but   dislikes?</w:t>
            </w:r>
          </w:p>
        </w:tc>
      </w:tr>
      <w:tr w:rsidR="00B70773" w14:paraId="1378BF1B" w14:textId="77777777" w:rsidTr="00387777">
        <w:tc>
          <w:tcPr>
            <w:tcW w:w="1521" w:type="dxa"/>
          </w:tcPr>
          <w:p w14:paraId="69A3ECFD" w14:textId="77777777" w:rsidR="00B70773" w:rsidRDefault="00B70773" w:rsidP="00387777">
            <w:pPr>
              <w:jc w:val="center"/>
            </w:pPr>
            <w:r>
              <w:t>Post reach</w:t>
            </w:r>
          </w:p>
        </w:tc>
        <w:tc>
          <w:tcPr>
            <w:tcW w:w="1731" w:type="dxa"/>
          </w:tcPr>
          <w:p w14:paraId="50C78D16" w14:textId="77777777" w:rsidR="00B70773" w:rsidRDefault="00B70773" w:rsidP="00387777">
            <w:pPr>
              <w:jc w:val="center"/>
            </w:pPr>
            <w:r>
              <w:t>340 approx. *</w:t>
            </w:r>
          </w:p>
        </w:tc>
        <w:tc>
          <w:tcPr>
            <w:tcW w:w="1680" w:type="dxa"/>
          </w:tcPr>
          <w:p w14:paraId="127C6368" w14:textId="77777777" w:rsidR="00B70773" w:rsidRDefault="00B70773" w:rsidP="00387777">
            <w:pPr>
              <w:jc w:val="center"/>
            </w:pPr>
            <w:r>
              <w:t>1,295</w:t>
            </w:r>
          </w:p>
        </w:tc>
        <w:tc>
          <w:tcPr>
            <w:tcW w:w="1252" w:type="dxa"/>
          </w:tcPr>
          <w:p w14:paraId="48FE3B29" w14:textId="77777777" w:rsidR="00B70773" w:rsidRPr="00E00495" w:rsidRDefault="00B70773" w:rsidP="00387777">
            <w:pPr>
              <w:jc w:val="center"/>
              <w:rPr>
                <w:color w:val="00B050"/>
              </w:rPr>
            </w:pPr>
            <w:r w:rsidRPr="00E00495">
              <w:rPr>
                <w:color w:val="00B050"/>
              </w:rPr>
              <w:t>745</w:t>
            </w:r>
          </w:p>
        </w:tc>
        <w:tc>
          <w:tcPr>
            <w:tcW w:w="1289" w:type="dxa"/>
          </w:tcPr>
          <w:p w14:paraId="5C307E71" w14:textId="77777777" w:rsidR="00B70773" w:rsidRPr="00234978" w:rsidRDefault="00B70773" w:rsidP="00387777">
            <w:pPr>
              <w:jc w:val="center"/>
              <w:rPr>
                <w:color w:val="00B050"/>
              </w:rPr>
            </w:pPr>
            <w:r w:rsidRPr="00234978">
              <w:rPr>
                <w:color w:val="00B050"/>
              </w:rPr>
              <w:t>136%</w:t>
            </w:r>
          </w:p>
        </w:tc>
        <w:tc>
          <w:tcPr>
            <w:tcW w:w="1543" w:type="dxa"/>
          </w:tcPr>
          <w:p w14:paraId="4B6F9A21" w14:textId="77777777" w:rsidR="00B70773" w:rsidRDefault="00B70773" w:rsidP="00387777">
            <w:pPr>
              <w:jc w:val="center"/>
            </w:pPr>
          </w:p>
        </w:tc>
      </w:tr>
      <w:tr w:rsidR="00B70773" w14:paraId="56044951" w14:textId="77777777" w:rsidTr="00387777">
        <w:tc>
          <w:tcPr>
            <w:tcW w:w="1521" w:type="dxa"/>
          </w:tcPr>
          <w:p w14:paraId="1A481D7E" w14:textId="77777777" w:rsidR="00B70773" w:rsidRDefault="00B70773" w:rsidP="00387777">
            <w:pPr>
              <w:jc w:val="center"/>
            </w:pPr>
            <w:r>
              <w:t>Post engagement</w:t>
            </w:r>
          </w:p>
        </w:tc>
        <w:tc>
          <w:tcPr>
            <w:tcW w:w="1731" w:type="dxa"/>
          </w:tcPr>
          <w:p w14:paraId="5BA02478" w14:textId="77777777" w:rsidR="00B70773" w:rsidRDefault="00B70773" w:rsidP="00387777">
            <w:pPr>
              <w:jc w:val="center"/>
            </w:pPr>
            <w:r>
              <w:t>102 clicks *</w:t>
            </w:r>
          </w:p>
          <w:p w14:paraId="29A3E431" w14:textId="77777777" w:rsidR="00B70773" w:rsidRDefault="00B70773" w:rsidP="00387777">
            <w:pPr>
              <w:jc w:val="center"/>
            </w:pPr>
            <w:r>
              <w:t>14 comments *</w:t>
            </w:r>
          </w:p>
        </w:tc>
        <w:tc>
          <w:tcPr>
            <w:tcW w:w="1680" w:type="dxa"/>
          </w:tcPr>
          <w:p w14:paraId="0F75E20D" w14:textId="77777777" w:rsidR="00B70773" w:rsidRDefault="00B70773" w:rsidP="00387777">
            <w:pPr>
              <w:jc w:val="center"/>
            </w:pPr>
            <w:r>
              <w:t>2,3000</w:t>
            </w:r>
          </w:p>
        </w:tc>
        <w:tc>
          <w:tcPr>
            <w:tcW w:w="1252" w:type="dxa"/>
          </w:tcPr>
          <w:p w14:paraId="386DD3AE" w14:textId="77777777" w:rsidR="00B70773" w:rsidRPr="00E00495" w:rsidRDefault="00B70773" w:rsidP="00387777">
            <w:pPr>
              <w:jc w:val="center"/>
              <w:rPr>
                <w:color w:val="00B050"/>
              </w:rPr>
            </w:pPr>
            <w:r w:rsidRPr="00E00495">
              <w:rPr>
                <w:color w:val="00B050"/>
              </w:rPr>
              <w:t>2000</w:t>
            </w:r>
          </w:p>
        </w:tc>
        <w:tc>
          <w:tcPr>
            <w:tcW w:w="1289" w:type="dxa"/>
          </w:tcPr>
          <w:p w14:paraId="685E9493" w14:textId="77777777" w:rsidR="00B70773" w:rsidRPr="00234978" w:rsidRDefault="00B70773" w:rsidP="00387777">
            <w:pPr>
              <w:jc w:val="center"/>
              <w:rPr>
                <w:color w:val="00B050"/>
              </w:rPr>
            </w:pPr>
            <w:r w:rsidRPr="00234978">
              <w:rPr>
                <w:color w:val="00B050"/>
              </w:rPr>
              <w:t>809%</w:t>
            </w:r>
          </w:p>
        </w:tc>
        <w:tc>
          <w:tcPr>
            <w:tcW w:w="1543" w:type="dxa"/>
          </w:tcPr>
          <w:p w14:paraId="0F76A77E" w14:textId="77777777" w:rsidR="00B70773" w:rsidRDefault="00B70773" w:rsidP="00387777">
            <w:pPr>
              <w:jc w:val="center"/>
            </w:pPr>
          </w:p>
        </w:tc>
      </w:tr>
      <w:tr w:rsidR="00B70773" w14:paraId="1FC79D17" w14:textId="77777777" w:rsidTr="00387777">
        <w:tc>
          <w:tcPr>
            <w:tcW w:w="1521" w:type="dxa"/>
          </w:tcPr>
          <w:p w14:paraId="7D7D7945" w14:textId="77777777" w:rsidR="00B70773" w:rsidRDefault="00B70773" w:rsidP="00387777">
            <w:pPr>
              <w:jc w:val="center"/>
            </w:pPr>
            <w:r>
              <w:t>Page views</w:t>
            </w:r>
          </w:p>
        </w:tc>
        <w:tc>
          <w:tcPr>
            <w:tcW w:w="1731" w:type="dxa"/>
          </w:tcPr>
          <w:p w14:paraId="51A24BE5" w14:textId="77777777" w:rsidR="00B70773" w:rsidRDefault="00B70773" w:rsidP="00387777">
            <w:pPr>
              <w:jc w:val="center"/>
            </w:pPr>
            <w:r>
              <w:t>Unsure</w:t>
            </w:r>
          </w:p>
        </w:tc>
        <w:tc>
          <w:tcPr>
            <w:tcW w:w="1680" w:type="dxa"/>
          </w:tcPr>
          <w:p w14:paraId="5A466589" w14:textId="77777777" w:rsidR="00B70773" w:rsidRDefault="00B70773" w:rsidP="00387777">
            <w:pPr>
              <w:jc w:val="center"/>
            </w:pPr>
            <w:r>
              <w:t>162</w:t>
            </w:r>
          </w:p>
        </w:tc>
        <w:tc>
          <w:tcPr>
            <w:tcW w:w="1252" w:type="dxa"/>
          </w:tcPr>
          <w:p w14:paraId="59B20E56" w14:textId="77777777" w:rsidR="00B70773" w:rsidRPr="00E00495" w:rsidRDefault="00B70773" w:rsidP="00387777">
            <w:pPr>
              <w:jc w:val="center"/>
              <w:rPr>
                <w:color w:val="00B050"/>
              </w:rPr>
            </w:pPr>
          </w:p>
        </w:tc>
        <w:tc>
          <w:tcPr>
            <w:tcW w:w="1289" w:type="dxa"/>
          </w:tcPr>
          <w:p w14:paraId="1EDCE3B8" w14:textId="77777777" w:rsidR="00B70773" w:rsidRPr="00234978" w:rsidRDefault="00B70773" w:rsidP="00387777">
            <w:pPr>
              <w:jc w:val="center"/>
              <w:rPr>
                <w:color w:val="00B050"/>
              </w:rPr>
            </w:pPr>
            <w:r w:rsidRPr="00234978">
              <w:rPr>
                <w:color w:val="00B050"/>
              </w:rPr>
              <w:t>54%</w:t>
            </w:r>
          </w:p>
        </w:tc>
        <w:tc>
          <w:tcPr>
            <w:tcW w:w="1543" w:type="dxa"/>
          </w:tcPr>
          <w:p w14:paraId="1B18C198" w14:textId="77777777" w:rsidR="00B70773" w:rsidRDefault="00B70773" w:rsidP="00387777">
            <w:pPr>
              <w:jc w:val="center"/>
            </w:pPr>
          </w:p>
        </w:tc>
      </w:tr>
      <w:tr w:rsidR="00B70773" w14:paraId="04882F7A" w14:textId="77777777" w:rsidTr="00387777">
        <w:tc>
          <w:tcPr>
            <w:tcW w:w="1521" w:type="dxa"/>
          </w:tcPr>
          <w:p w14:paraId="47E25006" w14:textId="77777777" w:rsidR="00B70773" w:rsidRDefault="00B70773" w:rsidP="00387777">
            <w:pPr>
              <w:jc w:val="center"/>
            </w:pPr>
            <w:r>
              <w:t>Page previews</w:t>
            </w:r>
          </w:p>
        </w:tc>
        <w:tc>
          <w:tcPr>
            <w:tcW w:w="1731" w:type="dxa"/>
          </w:tcPr>
          <w:p w14:paraId="5024D9C2" w14:textId="77777777" w:rsidR="00B70773" w:rsidRDefault="00B70773" w:rsidP="00387777">
            <w:pPr>
              <w:jc w:val="center"/>
            </w:pPr>
            <w:r>
              <w:t>Unsure</w:t>
            </w:r>
          </w:p>
        </w:tc>
        <w:tc>
          <w:tcPr>
            <w:tcW w:w="1680" w:type="dxa"/>
          </w:tcPr>
          <w:p w14:paraId="30C2D0AD" w14:textId="77777777" w:rsidR="00B70773" w:rsidRDefault="00B70773" w:rsidP="00387777">
            <w:pPr>
              <w:jc w:val="center"/>
            </w:pPr>
            <w:r>
              <w:t>10</w:t>
            </w:r>
          </w:p>
        </w:tc>
        <w:tc>
          <w:tcPr>
            <w:tcW w:w="1252" w:type="dxa"/>
          </w:tcPr>
          <w:p w14:paraId="3CCC5796" w14:textId="77777777" w:rsidR="00B70773" w:rsidRPr="00E00495" w:rsidRDefault="00B70773" w:rsidP="00387777">
            <w:pPr>
              <w:jc w:val="center"/>
              <w:rPr>
                <w:color w:val="00B050"/>
              </w:rPr>
            </w:pPr>
          </w:p>
        </w:tc>
        <w:tc>
          <w:tcPr>
            <w:tcW w:w="1289" w:type="dxa"/>
          </w:tcPr>
          <w:p w14:paraId="0648EE10" w14:textId="77777777" w:rsidR="00B70773" w:rsidRDefault="00B70773" w:rsidP="00387777">
            <w:pPr>
              <w:jc w:val="center"/>
            </w:pPr>
            <w:r w:rsidRPr="00234978">
              <w:rPr>
                <w:color w:val="FF0000"/>
              </w:rPr>
              <w:t>9%</w:t>
            </w:r>
          </w:p>
        </w:tc>
        <w:tc>
          <w:tcPr>
            <w:tcW w:w="1543" w:type="dxa"/>
          </w:tcPr>
          <w:p w14:paraId="36E183C0" w14:textId="77777777" w:rsidR="00B70773" w:rsidRDefault="00B70773" w:rsidP="00387777">
            <w:pPr>
              <w:jc w:val="center"/>
            </w:pPr>
          </w:p>
        </w:tc>
      </w:tr>
      <w:tr w:rsidR="00B70773" w14:paraId="6EE8A3B4" w14:textId="77777777" w:rsidTr="00387777">
        <w:tc>
          <w:tcPr>
            <w:tcW w:w="1521" w:type="dxa"/>
          </w:tcPr>
          <w:p w14:paraId="7791FCCF" w14:textId="77777777" w:rsidR="00B70773" w:rsidRDefault="00B70773" w:rsidP="00387777">
            <w:pPr>
              <w:jc w:val="center"/>
            </w:pPr>
            <w:r>
              <w:t>3 second video views</w:t>
            </w:r>
          </w:p>
        </w:tc>
        <w:tc>
          <w:tcPr>
            <w:tcW w:w="1731" w:type="dxa"/>
          </w:tcPr>
          <w:p w14:paraId="369C98D2" w14:textId="77777777" w:rsidR="00B70773" w:rsidRDefault="00B70773" w:rsidP="00387777">
            <w:pPr>
              <w:jc w:val="center"/>
            </w:pPr>
            <w:r>
              <w:t>Unsure</w:t>
            </w:r>
          </w:p>
        </w:tc>
        <w:tc>
          <w:tcPr>
            <w:tcW w:w="1680" w:type="dxa"/>
          </w:tcPr>
          <w:p w14:paraId="309F8170" w14:textId="77777777" w:rsidR="00B70773" w:rsidRDefault="00B70773" w:rsidP="00387777">
            <w:pPr>
              <w:jc w:val="center"/>
            </w:pPr>
            <w:r>
              <w:t>403</w:t>
            </w:r>
          </w:p>
        </w:tc>
        <w:tc>
          <w:tcPr>
            <w:tcW w:w="1252" w:type="dxa"/>
          </w:tcPr>
          <w:p w14:paraId="723574A9" w14:textId="77777777" w:rsidR="00B70773" w:rsidRPr="00E00495" w:rsidRDefault="00B70773" w:rsidP="00387777">
            <w:pPr>
              <w:jc w:val="center"/>
              <w:rPr>
                <w:color w:val="00B050"/>
              </w:rPr>
            </w:pPr>
          </w:p>
        </w:tc>
        <w:tc>
          <w:tcPr>
            <w:tcW w:w="1289" w:type="dxa"/>
          </w:tcPr>
          <w:p w14:paraId="07C96279" w14:textId="77777777" w:rsidR="00B70773" w:rsidRPr="00234978" w:rsidRDefault="00B70773" w:rsidP="00387777">
            <w:pPr>
              <w:jc w:val="center"/>
              <w:rPr>
                <w:color w:val="FF0000"/>
              </w:rPr>
            </w:pPr>
            <w:r w:rsidRPr="00234978">
              <w:rPr>
                <w:color w:val="00B050"/>
              </w:rPr>
              <w:t>247%</w:t>
            </w:r>
          </w:p>
        </w:tc>
        <w:tc>
          <w:tcPr>
            <w:tcW w:w="1543" w:type="dxa"/>
          </w:tcPr>
          <w:p w14:paraId="53D35ECC" w14:textId="77777777" w:rsidR="00B70773" w:rsidRDefault="00B70773" w:rsidP="00387777">
            <w:pPr>
              <w:jc w:val="center"/>
            </w:pPr>
          </w:p>
        </w:tc>
      </w:tr>
      <w:tr w:rsidR="00B70773" w14:paraId="45A5282C" w14:textId="77777777" w:rsidTr="00387777">
        <w:tc>
          <w:tcPr>
            <w:tcW w:w="1521" w:type="dxa"/>
          </w:tcPr>
          <w:p w14:paraId="6DDD2A4C" w14:textId="77777777" w:rsidR="00B70773" w:rsidRDefault="00B70773" w:rsidP="00387777">
            <w:pPr>
              <w:jc w:val="center"/>
            </w:pPr>
            <w:r>
              <w:t>New followers</w:t>
            </w:r>
          </w:p>
        </w:tc>
        <w:tc>
          <w:tcPr>
            <w:tcW w:w="1731" w:type="dxa"/>
          </w:tcPr>
          <w:p w14:paraId="58AC93D4" w14:textId="77777777" w:rsidR="00B70773" w:rsidRDefault="00B70773" w:rsidP="00387777">
            <w:pPr>
              <w:jc w:val="center"/>
            </w:pPr>
            <w:r>
              <w:t>Unsure</w:t>
            </w:r>
          </w:p>
        </w:tc>
        <w:tc>
          <w:tcPr>
            <w:tcW w:w="1680" w:type="dxa"/>
          </w:tcPr>
          <w:p w14:paraId="6FB00D58" w14:textId="77777777" w:rsidR="00B70773" w:rsidRDefault="00B70773" w:rsidP="00387777">
            <w:pPr>
              <w:jc w:val="center"/>
            </w:pPr>
            <w:r>
              <w:t>632</w:t>
            </w:r>
          </w:p>
        </w:tc>
        <w:tc>
          <w:tcPr>
            <w:tcW w:w="1252" w:type="dxa"/>
          </w:tcPr>
          <w:p w14:paraId="4FFCE74C" w14:textId="77777777" w:rsidR="00B70773" w:rsidRPr="00E00495" w:rsidRDefault="00B70773" w:rsidP="00387777">
            <w:pPr>
              <w:jc w:val="center"/>
              <w:rPr>
                <w:color w:val="00B050"/>
              </w:rPr>
            </w:pPr>
            <w:r w:rsidRPr="00E00495">
              <w:rPr>
                <w:color w:val="00B050"/>
              </w:rPr>
              <w:t>13</w:t>
            </w:r>
          </w:p>
        </w:tc>
        <w:tc>
          <w:tcPr>
            <w:tcW w:w="1289" w:type="dxa"/>
          </w:tcPr>
          <w:p w14:paraId="3442320A" w14:textId="77777777" w:rsidR="00B70773" w:rsidRPr="00234978" w:rsidRDefault="00B70773" w:rsidP="00387777">
            <w:pPr>
              <w:jc w:val="center"/>
              <w:rPr>
                <w:color w:val="00B050"/>
              </w:rPr>
            </w:pPr>
            <w:r w:rsidRPr="00234978">
              <w:rPr>
                <w:color w:val="00B050"/>
              </w:rPr>
              <w:t>117%</w:t>
            </w:r>
          </w:p>
        </w:tc>
        <w:tc>
          <w:tcPr>
            <w:tcW w:w="1543" w:type="dxa"/>
          </w:tcPr>
          <w:p w14:paraId="6A8684E5" w14:textId="77777777" w:rsidR="00B70773" w:rsidRDefault="00B70773" w:rsidP="00387777">
            <w:pPr>
              <w:jc w:val="center"/>
            </w:pPr>
          </w:p>
        </w:tc>
      </w:tr>
      <w:tr w:rsidR="00B70773" w14:paraId="1D28710D" w14:textId="77777777" w:rsidTr="00387777">
        <w:tc>
          <w:tcPr>
            <w:tcW w:w="1521" w:type="dxa"/>
          </w:tcPr>
          <w:p w14:paraId="6C02F7CC" w14:textId="77777777" w:rsidR="00B70773" w:rsidRDefault="00B70773" w:rsidP="00387777">
            <w:pPr>
              <w:jc w:val="center"/>
            </w:pPr>
            <w:r>
              <w:t>Clicks to website</w:t>
            </w:r>
          </w:p>
        </w:tc>
        <w:tc>
          <w:tcPr>
            <w:tcW w:w="1731" w:type="dxa"/>
            <w:shd w:val="clear" w:color="auto" w:fill="D9D9D9" w:themeFill="background1" w:themeFillShade="D9"/>
          </w:tcPr>
          <w:p w14:paraId="48E948D1" w14:textId="77777777" w:rsidR="00B70773" w:rsidRDefault="00B70773" w:rsidP="00387777">
            <w:pPr>
              <w:jc w:val="center"/>
            </w:pPr>
          </w:p>
        </w:tc>
        <w:tc>
          <w:tcPr>
            <w:tcW w:w="1680" w:type="dxa"/>
            <w:shd w:val="clear" w:color="auto" w:fill="D9D9D9" w:themeFill="background1" w:themeFillShade="D9"/>
          </w:tcPr>
          <w:p w14:paraId="389B4F92" w14:textId="77777777" w:rsidR="00B70773" w:rsidRDefault="00B70773" w:rsidP="00387777">
            <w:pPr>
              <w:jc w:val="center"/>
            </w:pPr>
          </w:p>
        </w:tc>
        <w:tc>
          <w:tcPr>
            <w:tcW w:w="1252" w:type="dxa"/>
          </w:tcPr>
          <w:p w14:paraId="39485F1E" w14:textId="77777777" w:rsidR="00B70773" w:rsidRPr="00E00495" w:rsidRDefault="00B70773" w:rsidP="00387777">
            <w:pPr>
              <w:jc w:val="center"/>
              <w:rPr>
                <w:color w:val="00B050"/>
              </w:rPr>
            </w:pPr>
            <w:r w:rsidRPr="00E00495">
              <w:rPr>
                <w:color w:val="00B050"/>
              </w:rPr>
              <w:t>1</w:t>
            </w:r>
          </w:p>
        </w:tc>
        <w:tc>
          <w:tcPr>
            <w:tcW w:w="1289" w:type="dxa"/>
          </w:tcPr>
          <w:p w14:paraId="2875DBE4" w14:textId="77777777" w:rsidR="00B70773" w:rsidRPr="00234978" w:rsidRDefault="00B70773" w:rsidP="00387777">
            <w:pPr>
              <w:jc w:val="center"/>
              <w:rPr>
                <w:color w:val="00B050"/>
              </w:rPr>
            </w:pPr>
            <w:r w:rsidRPr="00234978">
              <w:rPr>
                <w:color w:val="00B050"/>
              </w:rPr>
              <w:t>100%</w:t>
            </w:r>
          </w:p>
        </w:tc>
        <w:tc>
          <w:tcPr>
            <w:tcW w:w="1543" w:type="dxa"/>
          </w:tcPr>
          <w:p w14:paraId="4C817313" w14:textId="77777777" w:rsidR="00B70773" w:rsidRDefault="00B70773" w:rsidP="00387777">
            <w:pPr>
              <w:jc w:val="center"/>
            </w:pPr>
          </w:p>
        </w:tc>
      </w:tr>
    </w:tbl>
    <w:p w14:paraId="3385CEB3" w14:textId="77777777" w:rsidR="00B70773" w:rsidRDefault="00B70773" w:rsidP="00B70773">
      <w:pPr>
        <w:pStyle w:val="ListParagraph"/>
        <w:ind w:left="1440" w:firstLine="720"/>
      </w:pPr>
      <w:r>
        <w:t>*based on single post about tuckshop on the 31/2/19</w:t>
      </w:r>
    </w:p>
    <w:p w14:paraId="2F576DBD" w14:textId="77777777" w:rsidR="00B70773" w:rsidRDefault="00B70773" w:rsidP="00B70773">
      <w:r>
        <w:t xml:space="preserve">* I have set up OSHC page - </w:t>
      </w:r>
      <w:hyperlink r:id="rId17" w:history="1">
        <w:r w:rsidRPr="007216D9">
          <w:rPr>
            <w:rStyle w:val="Hyperlink"/>
          </w:rPr>
          <w:t>https://www.facebook.com/mpssOSHC</w:t>
        </w:r>
      </w:hyperlink>
      <w:r>
        <w:t xml:space="preserve">.  This will allow Jess to have a public platform to share about our amazing centre. Unfortunately, not many outsiders (and current parents) do not know that we have an OSHC. I will work with her on implementation. Posts will be shared with @MPSSP&amp;C Facebook page. – </w:t>
      </w:r>
    </w:p>
    <w:p w14:paraId="4819B4CA" w14:textId="77777777" w:rsidR="00B70773" w:rsidRDefault="00B70773" w:rsidP="00B70773">
      <w:r>
        <w:t>*I am working on a tuckshop, P&amp;C shop and possible fundraising. Again, this will allow coordinators to share their info, but it is mainly a way to post and answer questions using a professional tone and safeguarding our personal accounts.</w:t>
      </w:r>
    </w:p>
    <w:p w14:paraId="1D398E04" w14:textId="77777777" w:rsidR="00B70773" w:rsidRDefault="00B70773" w:rsidP="00B70773">
      <w:r>
        <w:t>*I am working with the school leadership team on synergy between our Facebook pages.</w:t>
      </w:r>
    </w:p>
    <w:p w14:paraId="4409E0C2" w14:textId="77777777" w:rsidR="00B70773" w:rsidRDefault="00B70773" w:rsidP="00B70773">
      <w:r>
        <w:t>*I request that all social media go via myself to allow for cohesion.</w:t>
      </w:r>
    </w:p>
    <w:p w14:paraId="4A0039E2" w14:textId="77777777" w:rsidR="00B70773" w:rsidRDefault="00B70773" w:rsidP="00B70773">
      <w:r>
        <w:t>Social media campaign ideas:</w:t>
      </w:r>
    </w:p>
    <w:p w14:paraId="05B970EA" w14:textId="77777777" w:rsidR="00B70773" w:rsidRDefault="00B70773" w:rsidP="00B70773">
      <w:r>
        <w:t>Get to know our P&amp;C –</w:t>
      </w:r>
    </w:p>
    <w:p w14:paraId="362D845F" w14:textId="5C9F4210" w:rsidR="00B70773" w:rsidRDefault="00B70773" w:rsidP="00B70773">
      <w:r>
        <w:t xml:space="preserve">       Interviews with P&amp;C executives, members and helpers.</w:t>
      </w:r>
    </w:p>
    <w:p w14:paraId="0B3BEF4E" w14:textId="77777777" w:rsidR="00B70773" w:rsidRDefault="00B70773" w:rsidP="00B70773">
      <w:r>
        <w:t xml:space="preserve">Thankful for our P&amp;C – </w:t>
      </w:r>
    </w:p>
    <w:p w14:paraId="15583F0F" w14:textId="77777777" w:rsidR="00B70773" w:rsidRDefault="00B70773" w:rsidP="00B70773">
      <w:r>
        <w:t xml:space="preserve">               #</w:t>
      </w:r>
      <w:proofErr w:type="spellStart"/>
      <w:r>
        <w:t>ThankYouP&amp;C</w:t>
      </w:r>
      <w:proofErr w:type="spellEnd"/>
      <w:r>
        <w:t xml:space="preserve"> #</w:t>
      </w:r>
      <w:proofErr w:type="spellStart"/>
      <w:r>
        <w:t>AttitudeOfGratitude</w:t>
      </w:r>
      <w:proofErr w:type="spellEnd"/>
    </w:p>
    <w:p w14:paraId="7577CD01" w14:textId="77777777" w:rsidR="00B70773" w:rsidRDefault="00B70773" w:rsidP="00B70773">
      <w:r>
        <w:t>#</w:t>
      </w:r>
      <w:proofErr w:type="spellStart"/>
      <w:r>
        <w:t>FundedByTheP&amp;C</w:t>
      </w:r>
      <w:proofErr w:type="spellEnd"/>
      <w:r>
        <w:t xml:space="preserve"> –</w:t>
      </w:r>
    </w:p>
    <w:p w14:paraId="1000A62A" w14:textId="77777777" w:rsidR="00B70773" w:rsidRDefault="00B70773" w:rsidP="00B70773">
      <w:r>
        <w:t xml:space="preserve">                 Pictures of things that were funded by the P&amp;C.</w:t>
      </w:r>
    </w:p>
    <w:p w14:paraId="03F3440C" w14:textId="77777777" w:rsidR="00B70773" w:rsidRDefault="00B70773" w:rsidP="00B70773">
      <w:r>
        <w:t>For the school –</w:t>
      </w:r>
    </w:p>
    <w:p w14:paraId="03DE9D2C" w14:textId="76F2C30A" w:rsidR="00B70773" w:rsidRDefault="00B70773" w:rsidP="00B70773">
      <w:r>
        <w:t xml:space="preserve">                Share info from student council</w:t>
      </w:r>
    </w:p>
    <w:p w14:paraId="0E4043C1" w14:textId="77777777" w:rsidR="00B70773" w:rsidRDefault="00B70773" w:rsidP="00B70773">
      <w:r>
        <w:t>Thank you for your time.</w:t>
      </w:r>
    </w:p>
    <w:p w14:paraId="28775961" w14:textId="35A7DB83" w:rsidR="008D03DA" w:rsidRDefault="00B70773" w:rsidP="00341923">
      <w:r>
        <w:t>Sue Jones.</w:t>
      </w:r>
    </w:p>
    <w:p w14:paraId="039CEF89" w14:textId="77777777" w:rsidR="00341923" w:rsidRPr="008D03DA" w:rsidRDefault="00341923" w:rsidP="00341923"/>
    <w:p w14:paraId="78C0A055" w14:textId="1F6A5ED1" w:rsidR="007B4E61" w:rsidRDefault="007B4E61" w:rsidP="000311EB">
      <w:pPr>
        <w:pStyle w:val="ListParagraph"/>
        <w:numPr>
          <w:ilvl w:val="0"/>
          <w:numId w:val="1"/>
        </w:numPr>
        <w:spacing w:after="120"/>
        <w:ind w:left="567" w:hanging="567"/>
        <w:contextualSpacing w:val="0"/>
      </w:pPr>
      <w:r w:rsidRPr="00DD4B72">
        <w:rPr>
          <w:b/>
          <w:u w:val="single"/>
        </w:rPr>
        <w:t>Chaplains Report</w:t>
      </w:r>
      <w:r>
        <w:t xml:space="preserve"> – </w:t>
      </w:r>
      <w:r w:rsidR="000311EB">
        <w:t>Presented by Shafrinah Wadood</w:t>
      </w:r>
    </w:p>
    <w:p w14:paraId="336E79FC" w14:textId="1D7863B4" w:rsidR="000311EB" w:rsidRPr="000311EB" w:rsidRDefault="000311EB" w:rsidP="000311EB">
      <w:pPr>
        <w:spacing w:line="240" w:lineRule="auto"/>
        <w:ind w:firstLine="567"/>
        <w:rPr>
          <w:rFonts w:cs="Arial"/>
        </w:rPr>
      </w:pPr>
      <w:r w:rsidRPr="000311EB">
        <w:rPr>
          <w:rFonts w:cs="Arial"/>
        </w:rPr>
        <w:t>Welcome back for 2019</w:t>
      </w:r>
    </w:p>
    <w:p w14:paraId="304A85B9" w14:textId="77777777" w:rsidR="000311EB" w:rsidRPr="000311EB" w:rsidRDefault="000311EB" w:rsidP="000311EB">
      <w:pPr>
        <w:spacing w:line="240" w:lineRule="auto"/>
        <w:ind w:firstLine="567"/>
        <w:rPr>
          <w:rFonts w:cs="Arial"/>
        </w:rPr>
      </w:pPr>
      <w:r w:rsidRPr="000311EB">
        <w:rPr>
          <w:rFonts w:cs="Arial"/>
        </w:rPr>
        <w:t>General overview:</w:t>
      </w:r>
    </w:p>
    <w:p w14:paraId="35F8E77E" w14:textId="77777777" w:rsidR="000311EB" w:rsidRPr="000311EB" w:rsidRDefault="000311EB" w:rsidP="000311EB">
      <w:pPr>
        <w:pStyle w:val="ListParagraph"/>
        <w:numPr>
          <w:ilvl w:val="0"/>
          <w:numId w:val="7"/>
        </w:numPr>
        <w:spacing w:after="0" w:line="240" w:lineRule="auto"/>
        <w:rPr>
          <w:rFonts w:cs="Arial"/>
        </w:rPr>
      </w:pPr>
      <w:r w:rsidRPr="000311EB">
        <w:rPr>
          <w:rFonts w:cs="Arial"/>
        </w:rPr>
        <w:t>FRIENDS Program for term 1 has been completed. Will continue next term with new participates.</w:t>
      </w:r>
    </w:p>
    <w:p w14:paraId="28D5AC15" w14:textId="77777777" w:rsidR="000311EB" w:rsidRPr="000311EB" w:rsidRDefault="000311EB" w:rsidP="000311EB">
      <w:pPr>
        <w:pStyle w:val="ListParagraph"/>
        <w:numPr>
          <w:ilvl w:val="0"/>
          <w:numId w:val="7"/>
        </w:numPr>
        <w:spacing w:after="0" w:line="240" w:lineRule="auto"/>
        <w:rPr>
          <w:rFonts w:cs="Arial"/>
        </w:rPr>
      </w:pPr>
      <w:r w:rsidRPr="000311EB">
        <w:rPr>
          <w:rFonts w:cs="Arial"/>
        </w:rPr>
        <w:t>Social and emotional pastoral conversation with targeted students.</w:t>
      </w:r>
    </w:p>
    <w:p w14:paraId="28377D45" w14:textId="77777777" w:rsidR="000311EB" w:rsidRPr="000311EB" w:rsidRDefault="000311EB" w:rsidP="000311EB">
      <w:pPr>
        <w:pStyle w:val="ListParagraph"/>
        <w:numPr>
          <w:ilvl w:val="0"/>
          <w:numId w:val="7"/>
        </w:numPr>
        <w:spacing w:after="0" w:line="240" w:lineRule="auto"/>
        <w:rPr>
          <w:rFonts w:cs="Arial"/>
        </w:rPr>
      </w:pPr>
      <w:r w:rsidRPr="000311EB">
        <w:rPr>
          <w:rFonts w:cs="Arial"/>
        </w:rPr>
        <w:t>Breakfast Club finished for this term.  First Breakfast Club will be the 30/04/19.</w:t>
      </w:r>
    </w:p>
    <w:p w14:paraId="73CD7929" w14:textId="77777777" w:rsidR="000311EB" w:rsidRPr="000311EB" w:rsidRDefault="000311EB" w:rsidP="000311EB">
      <w:pPr>
        <w:pStyle w:val="ListParagraph"/>
        <w:numPr>
          <w:ilvl w:val="0"/>
          <w:numId w:val="7"/>
        </w:numPr>
        <w:spacing w:after="0" w:line="240" w:lineRule="auto"/>
        <w:rPr>
          <w:rFonts w:cs="Arial"/>
        </w:rPr>
      </w:pPr>
      <w:r w:rsidRPr="000311EB">
        <w:rPr>
          <w:rFonts w:cs="Arial"/>
        </w:rPr>
        <w:t>Continuing to run games in the library during first break. Well attended.</w:t>
      </w:r>
    </w:p>
    <w:p w14:paraId="2CAE0378" w14:textId="77777777" w:rsidR="000311EB" w:rsidRPr="000311EB" w:rsidRDefault="000311EB" w:rsidP="000311EB">
      <w:pPr>
        <w:pStyle w:val="ListParagraph"/>
        <w:numPr>
          <w:ilvl w:val="0"/>
          <w:numId w:val="7"/>
        </w:numPr>
        <w:spacing w:after="0" w:line="240" w:lineRule="auto"/>
        <w:rPr>
          <w:rFonts w:cs="Arial"/>
        </w:rPr>
      </w:pPr>
      <w:r w:rsidRPr="000311EB">
        <w:rPr>
          <w:rFonts w:cs="Arial"/>
        </w:rPr>
        <w:t>Supporting a number of students from different Years levels.</w:t>
      </w:r>
    </w:p>
    <w:p w14:paraId="2AC7E9E3" w14:textId="77777777" w:rsidR="000311EB" w:rsidRPr="000311EB" w:rsidRDefault="000311EB" w:rsidP="000311EB">
      <w:pPr>
        <w:pStyle w:val="ListParagraph"/>
        <w:numPr>
          <w:ilvl w:val="0"/>
          <w:numId w:val="7"/>
        </w:numPr>
        <w:spacing w:after="0" w:line="240" w:lineRule="auto"/>
        <w:rPr>
          <w:rFonts w:cs="Arial"/>
        </w:rPr>
      </w:pPr>
      <w:r w:rsidRPr="000311EB">
        <w:rPr>
          <w:rFonts w:cs="Arial"/>
        </w:rPr>
        <w:t>Attended Year 1 and 2 swimming carnival.</w:t>
      </w:r>
    </w:p>
    <w:p w14:paraId="52647464" w14:textId="77777777" w:rsidR="000311EB" w:rsidRPr="000311EB" w:rsidRDefault="000311EB" w:rsidP="000311EB">
      <w:pPr>
        <w:spacing w:line="240" w:lineRule="auto"/>
        <w:rPr>
          <w:rFonts w:cs="Arial"/>
        </w:rPr>
      </w:pPr>
    </w:p>
    <w:p w14:paraId="72D212BE" w14:textId="77777777" w:rsidR="000311EB" w:rsidRPr="000311EB" w:rsidRDefault="000311EB" w:rsidP="000311EB">
      <w:pPr>
        <w:spacing w:line="240" w:lineRule="auto"/>
        <w:ind w:firstLine="567"/>
        <w:rPr>
          <w:rFonts w:cs="Arial"/>
        </w:rPr>
      </w:pPr>
      <w:r w:rsidRPr="000311EB">
        <w:rPr>
          <w:rFonts w:cs="Arial"/>
        </w:rPr>
        <w:t>SU Qld team Contribution</w:t>
      </w:r>
    </w:p>
    <w:p w14:paraId="0025EAE1" w14:textId="77777777" w:rsidR="000311EB" w:rsidRPr="00437985" w:rsidRDefault="000311EB" w:rsidP="000311EB">
      <w:pPr>
        <w:pStyle w:val="ListParagraph"/>
        <w:numPr>
          <w:ilvl w:val="0"/>
          <w:numId w:val="8"/>
        </w:numPr>
        <w:spacing w:after="0" w:line="240" w:lineRule="auto"/>
        <w:rPr>
          <w:rFonts w:cs="Arial"/>
        </w:rPr>
      </w:pPr>
      <w:r>
        <w:rPr>
          <w:rFonts w:cs="Arial"/>
        </w:rPr>
        <w:t>Attending SU In-service 06/03/19</w:t>
      </w:r>
    </w:p>
    <w:p w14:paraId="49B063EC" w14:textId="77777777" w:rsidR="000311EB" w:rsidRDefault="000311EB" w:rsidP="000311EB">
      <w:pPr>
        <w:rPr>
          <w:b/>
        </w:rPr>
      </w:pPr>
    </w:p>
    <w:p w14:paraId="0EF638B2" w14:textId="77777777" w:rsidR="000311EB" w:rsidRPr="00DC2210" w:rsidRDefault="000311EB" w:rsidP="000311EB">
      <w:pPr>
        <w:ind w:firstLine="720"/>
        <w:rPr>
          <w:rFonts w:cs="Arial"/>
        </w:rPr>
      </w:pPr>
      <w:r w:rsidRPr="00DC2210">
        <w:rPr>
          <w:rFonts w:cs="Arial"/>
        </w:rPr>
        <w:t>Thank you for the c</w:t>
      </w:r>
      <w:r>
        <w:rPr>
          <w:rFonts w:cs="Arial"/>
        </w:rPr>
        <w:t>ontinuing support of the P &amp; C.</w:t>
      </w:r>
    </w:p>
    <w:p w14:paraId="4EC430A5" w14:textId="6F93EEB8" w:rsidR="000311EB" w:rsidRPr="00B92724" w:rsidRDefault="000311EB" w:rsidP="00B92724">
      <w:pPr>
        <w:ind w:firstLine="720"/>
        <w:rPr>
          <w:rFonts w:cs="Arial"/>
        </w:rPr>
      </w:pPr>
      <w:r>
        <w:rPr>
          <w:rFonts w:cs="Arial"/>
        </w:rPr>
        <w:t>Bernie McMullen</w:t>
      </w:r>
    </w:p>
    <w:p w14:paraId="3CA50D74" w14:textId="45D5AABD" w:rsidR="001F05C8" w:rsidRDefault="001F05C8" w:rsidP="004B1EAF">
      <w:pPr>
        <w:pStyle w:val="ListParagraph"/>
        <w:spacing w:after="120"/>
        <w:ind w:left="567"/>
        <w:contextualSpacing w:val="0"/>
      </w:pPr>
      <w:r w:rsidRPr="00DD4B72">
        <w:rPr>
          <w:b/>
        </w:rPr>
        <w:t>Moved</w:t>
      </w:r>
      <w:r>
        <w:t>:</w:t>
      </w:r>
      <w:r w:rsidR="000311EB">
        <w:t xml:space="preserve"> Shafrinah Wadood </w:t>
      </w:r>
      <w:r w:rsidR="00BD1826">
        <w:tab/>
      </w:r>
      <w:r w:rsidRPr="00DD4B72">
        <w:rPr>
          <w:b/>
        </w:rPr>
        <w:t>Seconded</w:t>
      </w:r>
      <w:r>
        <w:t>:</w:t>
      </w:r>
      <w:r w:rsidR="000311EB">
        <w:t xml:space="preserve"> Katherine Graham</w:t>
      </w:r>
      <w:r>
        <w:tab/>
      </w:r>
      <w:r w:rsidR="00BD1826">
        <w:tab/>
      </w:r>
      <w:r w:rsidRPr="00DD4B72">
        <w:rPr>
          <w:b/>
        </w:rPr>
        <w:t>Carried</w:t>
      </w:r>
      <w:r>
        <w:t>: Yes</w:t>
      </w:r>
    </w:p>
    <w:p w14:paraId="7B07393C" w14:textId="77777777" w:rsidR="000311EB" w:rsidRDefault="000311EB" w:rsidP="004B1EAF">
      <w:pPr>
        <w:pStyle w:val="ListParagraph"/>
        <w:spacing w:after="120"/>
        <w:ind w:left="567"/>
        <w:contextualSpacing w:val="0"/>
      </w:pPr>
    </w:p>
    <w:p w14:paraId="7907BD4F" w14:textId="002087D2" w:rsidR="007B4E61" w:rsidRPr="00DD4B72" w:rsidRDefault="007B4E61" w:rsidP="004B1EAF">
      <w:pPr>
        <w:pStyle w:val="ListParagraph"/>
        <w:numPr>
          <w:ilvl w:val="0"/>
          <w:numId w:val="1"/>
        </w:numPr>
        <w:spacing w:after="120"/>
        <w:ind w:left="567" w:hanging="567"/>
        <w:contextualSpacing w:val="0"/>
        <w:rPr>
          <w:b/>
          <w:u w:val="single"/>
        </w:rPr>
      </w:pPr>
      <w:r w:rsidRPr="00DD4B72">
        <w:rPr>
          <w:b/>
          <w:u w:val="single"/>
        </w:rPr>
        <w:t>Culture Committee</w:t>
      </w:r>
      <w:r w:rsidR="000311EB">
        <w:t xml:space="preserve"> – Nil</w:t>
      </w:r>
    </w:p>
    <w:p w14:paraId="26B09603" w14:textId="22777B66" w:rsidR="008D03DA" w:rsidRPr="008D03DA" w:rsidRDefault="001F05C8" w:rsidP="008D03DA">
      <w:pPr>
        <w:pStyle w:val="ListParagraph"/>
        <w:spacing w:after="120"/>
        <w:ind w:left="567"/>
        <w:contextualSpacing w:val="0"/>
      </w:pPr>
      <w:r w:rsidRPr="00DD4B72">
        <w:rPr>
          <w:b/>
        </w:rPr>
        <w:t>Moved</w:t>
      </w:r>
      <w:r>
        <w:t>:</w:t>
      </w:r>
      <w:r>
        <w:tab/>
      </w:r>
      <w:r>
        <w:tab/>
      </w:r>
      <w:r w:rsidR="00BD1826">
        <w:tab/>
      </w:r>
      <w:r w:rsidR="00BD1826">
        <w:tab/>
      </w:r>
      <w:r w:rsidRPr="00DD4B72">
        <w:rPr>
          <w:b/>
        </w:rPr>
        <w:t>Seconded</w:t>
      </w:r>
      <w:r>
        <w:t>:</w:t>
      </w:r>
      <w:r>
        <w:tab/>
      </w:r>
      <w:r w:rsidR="00BD1826">
        <w:tab/>
      </w:r>
      <w:r w:rsidR="00BD1826">
        <w:tab/>
      </w:r>
      <w:r w:rsidR="008670B9">
        <w:tab/>
      </w:r>
      <w:r w:rsidRPr="00DD4B72">
        <w:rPr>
          <w:b/>
        </w:rPr>
        <w:t>Carried</w:t>
      </w:r>
      <w:r>
        <w:t>:</w:t>
      </w:r>
    </w:p>
    <w:p w14:paraId="5F77ACCE" w14:textId="77777777" w:rsidR="008D03DA" w:rsidRPr="008D03DA" w:rsidRDefault="008D03DA" w:rsidP="008D03DA">
      <w:pPr>
        <w:pStyle w:val="ListParagraph"/>
        <w:spacing w:after="120"/>
        <w:ind w:left="567"/>
        <w:contextualSpacing w:val="0"/>
      </w:pPr>
    </w:p>
    <w:p w14:paraId="34B05A08" w14:textId="3F215835" w:rsidR="001F05C8" w:rsidRDefault="007B4E61" w:rsidP="002E6858">
      <w:pPr>
        <w:pStyle w:val="ListParagraph"/>
        <w:numPr>
          <w:ilvl w:val="0"/>
          <w:numId w:val="1"/>
        </w:numPr>
        <w:spacing w:after="120"/>
        <w:ind w:left="567" w:hanging="567"/>
        <w:contextualSpacing w:val="0"/>
      </w:pPr>
      <w:r w:rsidRPr="00DD4B72">
        <w:rPr>
          <w:b/>
          <w:u w:val="single"/>
        </w:rPr>
        <w:t>General Business</w:t>
      </w:r>
    </w:p>
    <w:p w14:paraId="0451530B" w14:textId="2E75431C" w:rsidR="008670B9" w:rsidRDefault="008670B9" w:rsidP="00373945">
      <w:pPr>
        <w:pStyle w:val="ListParagraph"/>
        <w:numPr>
          <w:ilvl w:val="0"/>
          <w:numId w:val="6"/>
        </w:numPr>
      </w:pPr>
      <w:r>
        <w:t>Grant by Oregon discussed. Oregon to be advertised by school. If safety seminar is conducted, we get a free fridge.</w:t>
      </w:r>
    </w:p>
    <w:p w14:paraId="1A29E997" w14:textId="56790BD9" w:rsidR="008670B9" w:rsidRDefault="008670B9" w:rsidP="00373945">
      <w:pPr>
        <w:spacing w:after="120"/>
        <w:ind w:firstLine="567"/>
      </w:pPr>
      <w:r w:rsidRPr="008670B9">
        <w:rPr>
          <w:b/>
        </w:rPr>
        <w:t>Moved</w:t>
      </w:r>
      <w:r>
        <w:t xml:space="preserve">: Janet </w:t>
      </w:r>
      <w:r w:rsidR="00B56308">
        <w:t>McP</w:t>
      </w:r>
      <w:r>
        <w:t xml:space="preserve">herson </w:t>
      </w:r>
      <w:r>
        <w:tab/>
      </w:r>
      <w:r w:rsidRPr="008670B9">
        <w:rPr>
          <w:b/>
        </w:rPr>
        <w:t>Seconded</w:t>
      </w:r>
      <w:r>
        <w:t>: Sue Jones</w:t>
      </w:r>
      <w:r>
        <w:tab/>
      </w:r>
      <w:r>
        <w:tab/>
      </w:r>
      <w:r>
        <w:tab/>
      </w:r>
      <w:r w:rsidRPr="008670B9">
        <w:rPr>
          <w:b/>
        </w:rPr>
        <w:t>Carried</w:t>
      </w:r>
      <w:r>
        <w:t>: Yes</w:t>
      </w:r>
    </w:p>
    <w:p w14:paraId="621C6CF3" w14:textId="77777777" w:rsidR="00775FBC" w:rsidRDefault="00775FBC" w:rsidP="00373945">
      <w:pPr>
        <w:spacing w:after="120"/>
        <w:ind w:firstLine="567"/>
      </w:pPr>
    </w:p>
    <w:p w14:paraId="23B91709" w14:textId="61539593" w:rsidR="00CA45C3" w:rsidRDefault="002351A0" w:rsidP="00373945">
      <w:pPr>
        <w:pStyle w:val="ListParagraph"/>
        <w:numPr>
          <w:ilvl w:val="0"/>
          <w:numId w:val="6"/>
        </w:numPr>
      </w:pPr>
      <w:r>
        <w:t xml:space="preserve">Music </w:t>
      </w:r>
      <w:r w:rsidR="00CA45C3">
        <w:t>Stand Covers</w:t>
      </w:r>
    </w:p>
    <w:p w14:paraId="7DC40081" w14:textId="77777777" w:rsidR="00CA45C3" w:rsidRDefault="00CA45C3" w:rsidP="00CA45C3">
      <w:pPr>
        <w:pStyle w:val="ListParagraph"/>
        <w:ind w:left="927"/>
      </w:pPr>
      <w:r>
        <w:t>Quote was brought in from School Banners (Website: schoolbanners.com.au)</w:t>
      </w:r>
    </w:p>
    <w:p w14:paraId="340E4D68" w14:textId="7C37C565" w:rsidR="00CA45C3" w:rsidRDefault="002351A0" w:rsidP="00CA45C3">
      <w:pPr>
        <w:pStyle w:val="ListParagraph"/>
        <w:ind w:left="927"/>
      </w:pPr>
      <w:r>
        <w:t xml:space="preserve">50 x music stand banners @ 37.50 each </w:t>
      </w:r>
      <w:r w:rsidRPr="002351A0">
        <w:rPr>
          <w:u w:val="single"/>
        </w:rPr>
        <w:t>OR</w:t>
      </w:r>
      <w:r>
        <w:t xml:space="preserve"> 20 x music stand banners @ 49.50 each. Digitally printed 240gsm shiny </w:t>
      </w:r>
      <w:proofErr w:type="spellStart"/>
      <w:r>
        <w:t>trilobal</w:t>
      </w:r>
      <w:proofErr w:type="spellEnd"/>
      <w:r>
        <w:t xml:space="preserve"> banner fabric, heat cut sides, 100mm top envelope pocket on the back and finished with a fringe </w:t>
      </w:r>
      <w:r w:rsidR="00775FBC">
        <w:t xml:space="preserve">Free Design </w:t>
      </w:r>
      <w:r>
        <w:t>artwork.</w:t>
      </w:r>
    </w:p>
    <w:p w14:paraId="520887AC" w14:textId="3AD04662" w:rsidR="002351A0" w:rsidRDefault="002351A0" w:rsidP="00CA45C3">
      <w:pPr>
        <w:pStyle w:val="ListParagraph"/>
        <w:ind w:left="927"/>
      </w:pPr>
      <w:r w:rsidRPr="002351A0">
        <w:rPr>
          <w:u w:val="single"/>
        </w:rPr>
        <w:t>PLUS</w:t>
      </w:r>
      <w:r>
        <w:t xml:space="preserve"> 1x </w:t>
      </w:r>
      <w:r w:rsidR="00775FBC">
        <w:t>Custom made School Flag, 1800 x 900 (full size) @ free cost (digitally printed and finished with flag cord and clips) Free Design Artwork.</w:t>
      </w:r>
    </w:p>
    <w:p w14:paraId="11298894" w14:textId="40FA6C60" w:rsidR="00775FBC" w:rsidRPr="00775FBC" w:rsidRDefault="00775FBC" w:rsidP="00CA45C3">
      <w:pPr>
        <w:pStyle w:val="ListParagraph"/>
        <w:ind w:left="927"/>
      </w:pPr>
      <w:r w:rsidRPr="00775FBC">
        <w:t>PLUS GST. PLUS FREE DELIVERY.</w:t>
      </w:r>
    </w:p>
    <w:p w14:paraId="3183C50E" w14:textId="77777777" w:rsidR="002351A0" w:rsidRDefault="002351A0" w:rsidP="00CA45C3">
      <w:pPr>
        <w:pStyle w:val="ListParagraph"/>
        <w:ind w:left="927"/>
      </w:pPr>
    </w:p>
    <w:p w14:paraId="7F64D8F7" w14:textId="55D0F12C" w:rsidR="008670B9" w:rsidRDefault="00B56308" w:rsidP="00373945">
      <w:pPr>
        <w:pStyle w:val="ListParagraph"/>
        <w:ind w:left="927"/>
      </w:pPr>
      <w:r>
        <w:t>It was reflected that $</w:t>
      </w:r>
      <w:r w:rsidR="008D03DA">
        <w:t>2,000</w:t>
      </w:r>
      <w:r>
        <w:t xml:space="preserve"> is a good amount to be spent on</w:t>
      </w:r>
      <w:r w:rsidR="00A01602">
        <w:t xml:space="preserve"> the covers, but more quotes were asked to be brought in.</w:t>
      </w:r>
    </w:p>
    <w:p w14:paraId="48C8F9F2" w14:textId="6B8D27A2" w:rsidR="00A01602" w:rsidRDefault="00A01602" w:rsidP="00A01602">
      <w:pPr>
        <w:spacing w:after="120"/>
        <w:ind w:firstLine="567"/>
      </w:pPr>
      <w:r w:rsidRPr="00A01602">
        <w:rPr>
          <w:b/>
        </w:rPr>
        <w:t>Moved</w:t>
      </w:r>
      <w:r>
        <w:t xml:space="preserve">: Di Barber </w:t>
      </w:r>
      <w:r>
        <w:tab/>
      </w:r>
      <w:r>
        <w:tab/>
      </w:r>
      <w:r w:rsidRPr="00A01602">
        <w:rPr>
          <w:b/>
        </w:rPr>
        <w:t>Seconded</w:t>
      </w:r>
      <w:r>
        <w:t xml:space="preserve">: </w:t>
      </w:r>
      <w:proofErr w:type="spellStart"/>
      <w:r>
        <w:t>Kerryn</w:t>
      </w:r>
      <w:proofErr w:type="spellEnd"/>
      <w:r>
        <w:t xml:space="preserve"> Lewis</w:t>
      </w:r>
      <w:r>
        <w:tab/>
      </w:r>
      <w:r>
        <w:tab/>
      </w:r>
      <w:r>
        <w:tab/>
      </w:r>
      <w:r w:rsidRPr="00A01602">
        <w:rPr>
          <w:b/>
        </w:rPr>
        <w:t>Carried</w:t>
      </w:r>
      <w:r>
        <w:t>: Yes</w:t>
      </w:r>
    </w:p>
    <w:p w14:paraId="778C95EB" w14:textId="77777777" w:rsidR="00775FBC" w:rsidRDefault="00775FBC" w:rsidP="00A01602">
      <w:pPr>
        <w:spacing w:after="120"/>
        <w:ind w:firstLine="567"/>
      </w:pPr>
    </w:p>
    <w:p w14:paraId="4D139C62" w14:textId="7B02AF46" w:rsidR="00A01602" w:rsidRDefault="00A01602" w:rsidP="00373945">
      <w:pPr>
        <w:pStyle w:val="ListParagraph"/>
        <w:numPr>
          <w:ilvl w:val="0"/>
          <w:numId w:val="6"/>
        </w:numPr>
      </w:pPr>
      <w:r>
        <w:t>Working Bee to be organised during winter months – will be discussed at next meeting as part of facilities report.</w:t>
      </w:r>
    </w:p>
    <w:p w14:paraId="25AE93E7" w14:textId="146F1B65" w:rsidR="00A01602" w:rsidRDefault="00A01602" w:rsidP="00373945">
      <w:pPr>
        <w:pStyle w:val="ListParagraph"/>
        <w:numPr>
          <w:ilvl w:val="0"/>
          <w:numId w:val="6"/>
        </w:numPr>
      </w:pPr>
      <w:r>
        <w:t xml:space="preserve">Building Fund (to be called the AC Fund) will be discussed at Facilities Sub Committee meeting </w:t>
      </w:r>
    </w:p>
    <w:p w14:paraId="3305A2E5" w14:textId="05DF7224" w:rsidR="00A01602" w:rsidRDefault="00A01602" w:rsidP="00A01602">
      <w:pPr>
        <w:spacing w:after="120"/>
        <w:ind w:firstLine="567"/>
      </w:pPr>
      <w:r w:rsidRPr="00A01602">
        <w:rPr>
          <w:b/>
        </w:rPr>
        <w:t>Moved</w:t>
      </w:r>
      <w:r>
        <w:t xml:space="preserve">: Sean </w:t>
      </w:r>
      <w:proofErr w:type="spellStart"/>
      <w:r>
        <w:t>Finnerty</w:t>
      </w:r>
      <w:proofErr w:type="spellEnd"/>
      <w:r>
        <w:t xml:space="preserve"> </w:t>
      </w:r>
      <w:r>
        <w:tab/>
      </w:r>
      <w:r>
        <w:tab/>
      </w:r>
      <w:r w:rsidRPr="00A01602">
        <w:rPr>
          <w:b/>
        </w:rPr>
        <w:t>Seconded</w:t>
      </w:r>
      <w:r>
        <w:t>: Katherine Graham</w:t>
      </w:r>
      <w:r>
        <w:tab/>
      </w:r>
      <w:r>
        <w:tab/>
      </w:r>
      <w:r w:rsidRPr="00A01602">
        <w:rPr>
          <w:b/>
        </w:rPr>
        <w:t>Carried</w:t>
      </w:r>
      <w:r>
        <w:t>: Yes</w:t>
      </w:r>
    </w:p>
    <w:p w14:paraId="67604AEF" w14:textId="77777777" w:rsidR="00775FBC" w:rsidRDefault="00775FBC" w:rsidP="00A01602">
      <w:pPr>
        <w:spacing w:after="120"/>
        <w:ind w:firstLine="567"/>
      </w:pPr>
    </w:p>
    <w:p w14:paraId="777412F2" w14:textId="6A74249B" w:rsidR="00A01602" w:rsidRPr="005D574F" w:rsidRDefault="005D574F" w:rsidP="00B92724">
      <w:pPr>
        <w:pStyle w:val="ListParagraph"/>
        <w:numPr>
          <w:ilvl w:val="0"/>
          <w:numId w:val="6"/>
        </w:numPr>
        <w:rPr>
          <w:rFonts w:cstheme="minorHAnsi"/>
          <w:i/>
        </w:rPr>
      </w:pPr>
      <w:r w:rsidRPr="005D574F">
        <w:rPr>
          <w:rFonts w:cstheme="minorHAnsi"/>
          <w:color w:val="222222"/>
          <w:shd w:val="clear" w:color="auto" w:fill="FFFFFF"/>
        </w:rPr>
        <w:t xml:space="preserve">$100K </w:t>
      </w:r>
      <w:r>
        <w:rPr>
          <w:rFonts w:cstheme="minorHAnsi"/>
          <w:color w:val="222222"/>
          <w:shd w:val="clear" w:color="auto" w:fill="FFFFFF"/>
        </w:rPr>
        <w:t xml:space="preserve">to be placed </w:t>
      </w:r>
      <w:r w:rsidRPr="005D574F">
        <w:rPr>
          <w:rFonts w:cstheme="minorHAnsi"/>
          <w:color w:val="222222"/>
          <w:shd w:val="clear" w:color="auto" w:fill="FFFFFF"/>
        </w:rPr>
        <w:t>in a 5 month Term Deposit with the Commonwealth Bank.</w:t>
      </w:r>
    </w:p>
    <w:p w14:paraId="6BC81AD5" w14:textId="545E38C0" w:rsidR="008670B9" w:rsidRDefault="00373945" w:rsidP="00B92724">
      <w:pPr>
        <w:spacing w:after="120"/>
        <w:ind w:firstLine="567"/>
      </w:pPr>
      <w:r w:rsidRPr="00A01602">
        <w:rPr>
          <w:b/>
        </w:rPr>
        <w:t>Moved</w:t>
      </w:r>
      <w:r>
        <w:t xml:space="preserve">: </w:t>
      </w:r>
      <w:proofErr w:type="spellStart"/>
      <w:r>
        <w:t>Kerryn</w:t>
      </w:r>
      <w:proofErr w:type="spellEnd"/>
      <w:r>
        <w:t xml:space="preserve"> Lewis </w:t>
      </w:r>
      <w:r>
        <w:tab/>
      </w:r>
      <w:r>
        <w:tab/>
      </w:r>
      <w:r w:rsidRPr="00A01602">
        <w:rPr>
          <w:b/>
        </w:rPr>
        <w:t>Seconded</w:t>
      </w:r>
      <w:r>
        <w:t>: Kelly Ede</w:t>
      </w:r>
      <w:r>
        <w:tab/>
      </w:r>
      <w:r>
        <w:tab/>
      </w:r>
      <w:r>
        <w:tab/>
      </w:r>
      <w:r w:rsidRPr="00A01602">
        <w:rPr>
          <w:b/>
        </w:rPr>
        <w:t>Carried</w:t>
      </w:r>
      <w:r>
        <w:t>: Yes</w:t>
      </w:r>
    </w:p>
    <w:p w14:paraId="6328EEE6" w14:textId="77777777" w:rsidR="00775FBC" w:rsidRDefault="00775FBC" w:rsidP="00B92724">
      <w:pPr>
        <w:spacing w:after="120"/>
        <w:ind w:firstLine="567"/>
      </w:pPr>
    </w:p>
    <w:p w14:paraId="02CFA431" w14:textId="5B178C12" w:rsidR="00373945" w:rsidRDefault="00373945" w:rsidP="00695C53">
      <w:pPr>
        <w:pStyle w:val="ListParagraph"/>
        <w:numPr>
          <w:ilvl w:val="0"/>
          <w:numId w:val="6"/>
        </w:numPr>
      </w:pPr>
      <w:r>
        <w:t>W</w:t>
      </w:r>
      <w:r w:rsidR="008670B9">
        <w:t>obble stools would like to be bought for some kids finding it hard to concentrate</w:t>
      </w:r>
      <w:r>
        <w:t xml:space="preserve"> in Prep classes. A quote from Modern Teaching Aids (MTA) at $60ea was brought in. A set of 6 can be bought at a cheaper rate. It was agreed that if it were approved that the school or P&amp;C can buy them.</w:t>
      </w:r>
    </w:p>
    <w:p w14:paraId="002E8924" w14:textId="2348F322" w:rsidR="008670B9" w:rsidRDefault="008670B9" w:rsidP="00695C53">
      <w:pPr>
        <w:pStyle w:val="ListParagraph"/>
        <w:numPr>
          <w:ilvl w:val="0"/>
          <w:numId w:val="6"/>
        </w:numPr>
      </w:pPr>
      <w:r>
        <w:t>Furniture replacement sche</w:t>
      </w:r>
      <w:r w:rsidR="00695C53">
        <w:t>me – replaced some furniture</w:t>
      </w:r>
      <w:r>
        <w:t xml:space="preserve"> across the school.</w:t>
      </w:r>
    </w:p>
    <w:p w14:paraId="6D1FA950" w14:textId="441A478D" w:rsidR="00F748B2" w:rsidRDefault="00695C53" w:rsidP="00695C53">
      <w:pPr>
        <w:spacing w:after="120"/>
        <w:ind w:left="567"/>
      </w:pPr>
      <w:r w:rsidRPr="00695C53">
        <w:rPr>
          <w:b/>
        </w:rPr>
        <w:t>Moved</w:t>
      </w:r>
      <w:r>
        <w:t xml:space="preserve">: Di Barber </w:t>
      </w:r>
      <w:r>
        <w:tab/>
      </w:r>
      <w:r>
        <w:tab/>
      </w:r>
      <w:r w:rsidRPr="00695C53">
        <w:rPr>
          <w:b/>
        </w:rPr>
        <w:t>Seconded</w:t>
      </w:r>
      <w:r>
        <w:t>: Sue Jones</w:t>
      </w:r>
      <w:r>
        <w:tab/>
      </w:r>
      <w:r>
        <w:tab/>
      </w:r>
      <w:r>
        <w:tab/>
      </w:r>
      <w:r w:rsidRPr="00695C53">
        <w:rPr>
          <w:b/>
        </w:rPr>
        <w:t>Carried</w:t>
      </w:r>
      <w:r>
        <w:t>: Yes</w:t>
      </w:r>
    </w:p>
    <w:p w14:paraId="64547EC5" w14:textId="77777777" w:rsidR="009A350E" w:rsidRDefault="009A350E" w:rsidP="009A350E">
      <w:pPr>
        <w:pStyle w:val="ListParagraph"/>
        <w:spacing w:after="120"/>
        <w:ind w:left="1287"/>
      </w:pPr>
    </w:p>
    <w:p w14:paraId="1761D7F8" w14:textId="5E2B4508" w:rsidR="007B4E61" w:rsidRPr="009A350E" w:rsidRDefault="007B4E61" w:rsidP="004B1EAF">
      <w:pPr>
        <w:pStyle w:val="ListParagraph"/>
        <w:numPr>
          <w:ilvl w:val="0"/>
          <w:numId w:val="1"/>
        </w:numPr>
        <w:spacing w:after="120"/>
        <w:ind w:left="567" w:hanging="567"/>
        <w:contextualSpacing w:val="0"/>
        <w:rPr>
          <w:b/>
          <w:u w:val="single"/>
        </w:rPr>
      </w:pPr>
      <w:r w:rsidRPr="009A350E">
        <w:rPr>
          <w:b/>
          <w:u w:val="single"/>
        </w:rPr>
        <w:t>New Memberships</w:t>
      </w:r>
    </w:p>
    <w:p w14:paraId="40D99905" w14:textId="5A65E863" w:rsidR="001F05C8" w:rsidRDefault="000949D6" w:rsidP="000949D6">
      <w:pPr>
        <w:spacing w:after="120"/>
        <w:ind w:left="567"/>
      </w:pPr>
      <w:r>
        <w:t>Sharon Brand</w:t>
      </w:r>
    </w:p>
    <w:p w14:paraId="3EC089F4" w14:textId="4BFD6A95" w:rsidR="007B4E61" w:rsidRDefault="007B4E61" w:rsidP="007B4E61"/>
    <w:p w14:paraId="53EEB73C" w14:textId="088E249A" w:rsidR="007B4E61" w:rsidRDefault="007B4E61" w:rsidP="007B4E61">
      <w:r>
        <w:t xml:space="preserve">Meeting closed at </w:t>
      </w:r>
      <w:r w:rsidR="00AB606D">
        <w:t>8:45</w:t>
      </w:r>
      <w:r>
        <w:t>pm</w:t>
      </w:r>
    </w:p>
    <w:p w14:paraId="241E2338" w14:textId="3339E839" w:rsidR="007B4E61" w:rsidRDefault="007B4E61" w:rsidP="007B4E61"/>
    <w:p w14:paraId="4F8E941E" w14:textId="5232667E" w:rsidR="007B4E61" w:rsidRDefault="007B4E61" w:rsidP="00DD4B72">
      <w:pPr>
        <w:jc w:val="center"/>
        <w:rPr>
          <w:b/>
          <w:u w:val="single"/>
        </w:rPr>
      </w:pPr>
      <w:r w:rsidRPr="00DD4B72">
        <w:rPr>
          <w:b/>
          <w:u w:val="single"/>
        </w:rPr>
        <w:t xml:space="preserve">The next P&amp;C Meeting will be held on </w:t>
      </w:r>
      <w:r w:rsidR="00CB2172">
        <w:rPr>
          <w:b/>
          <w:u w:val="single"/>
        </w:rPr>
        <w:t>8</w:t>
      </w:r>
      <w:r w:rsidR="00CB2172" w:rsidRPr="00CB2172">
        <w:rPr>
          <w:b/>
          <w:u w:val="single"/>
          <w:vertAlign w:val="superscript"/>
        </w:rPr>
        <w:t>th</w:t>
      </w:r>
      <w:r w:rsidR="00CB2172">
        <w:rPr>
          <w:b/>
          <w:u w:val="single"/>
        </w:rPr>
        <w:t xml:space="preserve"> May at</w:t>
      </w:r>
      <w:r w:rsidR="008A5F81" w:rsidRPr="00DD4B72">
        <w:rPr>
          <w:b/>
          <w:u w:val="single"/>
        </w:rPr>
        <w:t xml:space="preserve"> 7pm</w:t>
      </w:r>
      <w:r w:rsidR="00CB2172">
        <w:rPr>
          <w:b/>
          <w:u w:val="single"/>
        </w:rPr>
        <w:t xml:space="preserve"> in the Resource Centre</w:t>
      </w:r>
    </w:p>
    <w:p w14:paraId="1D9AA696" w14:textId="77777777" w:rsidR="003002A4" w:rsidRDefault="003002A4" w:rsidP="00DD4B72">
      <w:pPr>
        <w:jc w:val="center"/>
        <w:rPr>
          <w:b/>
          <w:u w:val="single"/>
        </w:rPr>
      </w:pPr>
    </w:p>
    <w:p w14:paraId="50F579F2" w14:textId="77777777" w:rsidR="003002A4" w:rsidRDefault="003002A4" w:rsidP="00DD4B72">
      <w:pPr>
        <w:jc w:val="center"/>
        <w:rPr>
          <w:b/>
          <w:u w:val="single"/>
        </w:rPr>
      </w:pPr>
    </w:p>
    <w:p w14:paraId="74540E41" w14:textId="77777777" w:rsidR="003002A4" w:rsidRDefault="003002A4" w:rsidP="00DD4B72">
      <w:pPr>
        <w:jc w:val="center"/>
        <w:rPr>
          <w:b/>
          <w:u w:val="single"/>
        </w:rPr>
      </w:pPr>
    </w:p>
    <w:p w14:paraId="57B3CF8B" w14:textId="77777777" w:rsidR="003002A4" w:rsidRDefault="003002A4" w:rsidP="00DD4B72">
      <w:pPr>
        <w:jc w:val="center"/>
        <w:rPr>
          <w:b/>
          <w:u w:val="single"/>
        </w:rPr>
      </w:pPr>
    </w:p>
    <w:p w14:paraId="282DF21F" w14:textId="77777777" w:rsidR="003002A4" w:rsidRDefault="003002A4" w:rsidP="00DD4B72">
      <w:pPr>
        <w:jc w:val="center"/>
        <w:rPr>
          <w:b/>
          <w:u w:val="single"/>
        </w:rPr>
      </w:pPr>
    </w:p>
    <w:p w14:paraId="05AE54F3" w14:textId="77777777" w:rsidR="003002A4" w:rsidRDefault="003002A4" w:rsidP="00DD4B72">
      <w:pPr>
        <w:jc w:val="center"/>
        <w:rPr>
          <w:b/>
          <w:u w:val="single"/>
        </w:rPr>
      </w:pPr>
    </w:p>
    <w:p w14:paraId="0BFD9EE9" w14:textId="77777777" w:rsidR="003002A4" w:rsidRDefault="003002A4" w:rsidP="00DD4B72">
      <w:pPr>
        <w:jc w:val="center"/>
        <w:rPr>
          <w:b/>
          <w:u w:val="single"/>
        </w:rPr>
      </w:pPr>
    </w:p>
    <w:p w14:paraId="1BC5FFB4" w14:textId="77777777" w:rsidR="003002A4" w:rsidRDefault="003002A4" w:rsidP="00DD4B72">
      <w:pPr>
        <w:jc w:val="center"/>
        <w:rPr>
          <w:b/>
          <w:u w:val="single"/>
        </w:rPr>
      </w:pPr>
    </w:p>
    <w:p w14:paraId="15EF5291" w14:textId="77777777" w:rsidR="003002A4" w:rsidRDefault="003002A4" w:rsidP="00DD4B72">
      <w:pPr>
        <w:jc w:val="center"/>
        <w:rPr>
          <w:b/>
          <w:u w:val="single"/>
        </w:rPr>
      </w:pPr>
    </w:p>
    <w:p w14:paraId="193F44AB" w14:textId="77777777" w:rsidR="003002A4" w:rsidRDefault="003002A4" w:rsidP="00DD4B72">
      <w:pPr>
        <w:jc w:val="center"/>
        <w:rPr>
          <w:b/>
          <w:u w:val="single"/>
        </w:rPr>
      </w:pPr>
    </w:p>
    <w:p w14:paraId="0554F2D3" w14:textId="77777777" w:rsidR="003A5AD0" w:rsidRDefault="003A5AD0" w:rsidP="000E7C91">
      <w:pPr>
        <w:rPr>
          <w:b/>
          <w:u w:val="single"/>
        </w:rPr>
      </w:pPr>
    </w:p>
    <w:p w14:paraId="15A037DE" w14:textId="07795854" w:rsidR="00341413" w:rsidRDefault="00940FA4" w:rsidP="00940FA4">
      <w:pPr>
        <w:rPr>
          <w:b/>
          <w:u w:val="single"/>
        </w:rPr>
      </w:pPr>
      <w:r>
        <w:rPr>
          <w:b/>
          <w:u w:val="single"/>
        </w:rPr>
        <w:lastRenderedPageBreak/>
        <w:t>Appendix 1</w:t>
      </w:r>
    </w:p>
    <w:p w14:paraId="2713B0E1" w14:textId="3E8BECE8" w:rsidR="003002A4" w:rsidRDefault="00341413" w:rsidP="00341413">
      <w:pPr>
        <w:jc w:val="center"/>
        <w:rPr>
          <w:b/>
          <w:u w:val="single"/>
        </w:rPr>
      </w:pPr>
      <w:r w:rsidRPr="00341413">
        <w:rPr>
          <w:noProof/>
          <w:lang w:eastAsia="en-AU"/>
        </w:rPr>
        <w:drawing>
          <wp:inline distT="0" distB="0" distL="0" distR="0" wp14:anchorId="4F077FD2" wp14:editId="7E16D7E8">
            <wp:extent cx="8549302" cy="5364000"/>
            <wp:effectExtent l="0" t="7620" r="0" b="0"/>
            <wp:docPr id="3" name="Picture 3" descr="C:\Users\Zubair\Downloads\pcimageversionscalenderfile\Calendar April 2019p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air\Downloads\pcimageversionscalenderfile\Calendar April 2019p (2)_Page_1.jpg"/>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2557" t="840" r="4174" b="17359"/>
                    <a:stretch/>
                  </pic:blipFill>
                  <pic:spPr bwMode="auto">
                    <a:xfrm rot="16200000">
                      <a:off x="0" y="0"/>
                      <a:ext cx="8549302" cy="5364000"/>
                    </a:xfrm>
                    <a:prstGeom prst="rect">
                      <a:avLst/>
                    </a:prstGeom>
                    <a:noFill/>
                    <a:ln>
                      <a:noFill/>
                    </a:ln>
                    <a:extLst>
                      <a:ext uri="{53640926-AAD7-44D8-BBD7-CCE9431645EC}">
                        <a14:shadowObscured xmlns:a14="http://schemas.microsoft.com/office/drawing/2010/main"/>
                      </a:ext>
                    </a:extLst>
                  </pic:spPr>
                </pic:pic>
              </a:graphicData>
            </a:graphic>
          </wp:inline>
        </w:drawing>
      </w:r>
    </w:p>
    <w:p w14:paraId="23D9D90A" w14:textId="16091230" w:rsidR="003002A4" w:rsidRDefault="00940FA4" w:rsidP="00DD4B72">
      <w:pPr>
        <w:jc w:val="center"/>
        <w:rPr>
          <w:b/>
          <w:u w:val="single"/>
        </w:rPr>
      </w:pPr>
      <w:r w:rsidRPr="00940FA4">
        <w:rPr>
          <w:noProof/>
          <w:lang w:eastAsia="en-AU"/>
        </w:rPr>
        <w:lastRenderedPageBreak/>
        <w:drawing>
          <wp:inline distT="0" distB="0" distL="0" distR="0" wp14:anchorId="7C226F89" wp14:editId="519C60DA">
            <wp:extent cx="8981382" cy="5580000"/>
            <wp:effectExtent l="5080" t="0" r="0" b="0"/>
            <wp:docPr id="4" name="Picture 4" descr="C:\Users\Zubair\Downloads\pcimageversionscalenderfile\Calendar April 2019p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air\Downloads\pcimageversionscalenderfile\Calendar April 2019p (2)_Page_2.jpg"/>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759" r="3225" b="13313"/>
                    <a:stretch/>
                  </pic:blipFill>
                  <pic:spPr bwMode="auto">
                    <a:xfrm rot="16200000">
                      <a:off x="0" y="0"/>
                      <a:ext cx="8981382"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32FA3C" w14:textId="23EA4029" w:rsidR="00940FA4" w:rsidRDefault="00940FA4" w:rsidP="00940FA4">
      <w:pPr>
        <w:jc w:val="center"/>
        <w:rPr>
          <w:b/>
          <w:u w:val="single"/>
        </w:rPr>
      </w:pPr>
      <w:r w:rsidRPr="00940FA4">
        <w:rPr>
          <w:b/>
          <w:noProof/>
          <w:lang w:eastAsia="en-AU"/>
        </w:rPr>
        <w:lastRenderedPageBreak/>
        <w:drawing>
          <wp:inline distT="0" distB="0" distL="0" distR="0" wp14:anchorId="2A5F623B" wp14:editId="598BC8FA">
            <wp:extent cx="8604512" cy="5580000"/>
            <wp:effectExtent l="7302" t="0" r="0" b="0"/>
            <wp:docPr id="5" name="Picture 5" descr="C:\Users\Zubair\Downloads\pcimageversionscalenderfile\Calendar April 2019p (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air\Downloads\pcimageversionscalenderfile\Calendar April 2019p (2)_Page_3.jpg"/>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57" r="3408" b="13313"/>
                    <a:stretch/>
                  </pic:blipFill>
                  <pic:spPr bwMode="auto">
                    <a:xfrm rot="16200000">
                      <a:off x="0" y="0"/>
                      <a:ext cx="8604512"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CABFB4" w14:textId="4548BFB2" w:rsidR="00940FA4" w:rsidRDefault="00940FA4" w:rsidP="00940FA4">
      <w:pPr>
        <w:rPr>
          <w:b/>
          <w:noProof/>
          <w:vertAlign w:val="subscript"/>
          <w:lang w:eastAsia="en-AU"/>
        </w:rPr>
      </w:pPr>
      <w:r>
        <w:rPr>
          <w:b/>
          <w:u w:val="single"/>
        </w:rPr>
        <w:lastRenderedPageBreak/>
        <w:t>Appendix 2</w:t>
      </w:r>
    </w:p>
    <w:p w14:paraId="6129B159" w14:textId="52D2497B" w:rsidR="003A5AD0" w:rsidRDefault="00940FA4" w:rsidP="00DD4B72">
      <w:pPr>
        <w:jc w:val="center"/>
        <w:rPr>
          <w:b/>
          <w:noProof/>
          <w:lang w:eastAsia="en-AU"/>
        </w:rPr>
      </w:pPr>
      <w:r w:rsidRPr="00940FA4">
        <w:rPr>
          <w:b/>
          <w:noProof/>
          <w:vertAlign w:val="subscript"/>
          <w:lang w:eastAsia="en-AU"/>
        </w:rPr>
        <w:drawing>
          <wp:inline distT="0" distB="0" distL="0" distR="0" wp14:anchorId="22D98EA9" wp14:editId="69ECEA83">
            <wp:extent cx="5473700" cy="7483400"/>
            <wp:effectExtent l="0" t="0" r="0" b="3810"/>
            <wp:docPr id="7" name="Picture 7" descr="C:\Users\Zubair\Downloads\pcimageversions\Middle Park State School P  C - Profit and Loss by Department (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air\Downloads\pcimageversions\Middle Park State School P  C - Profit and Loss by Department (1)_Page_1.jp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359" t="3309" r="6052" b="11914"/>
                    <a:stretch/>
                  </pic:blipFill>
                  <pic:spPr bwMode="auto">
                    <a:xfrm>
                      <a:off x="0" y="0"/>
                      <a:ext cx="5474052" cy="7483881"/>
                    </a:xfrm>
                    <a:prstGeom prst="rect">
                      <a:avLst/>
                    </a:prstGeom>
                    <a:noFill/>
                    <a:ln>
                      <a:noFill/>
                    </a:ln>
                    <a:extLst>
                      <a:ext uri="{53640926-AAD7-44D8-BBD7-CCE9431645EC}">
                        <a14:shadowObscured xmlns:a14="http://schemas.microsoft.com/office/drawing/2010/main"/>
                      </a:ext>
                    </a:extLst>
                  </pic:spPr>
                </pic:pic>
              </a:graphicData>
            </a:graphic>
          </wp:inline>
        </w:drawing>
      </w:r>
    </w:p>
    <w:p w14:paraId="4E6D9857" w14:textId="074974AD" w:rsidR="00940FA4" w:rsidRDefault="00940FA4" w:rsidP="00DD4B72">
      <w:pPr>
        <w:jc w:val="center"/>
        <w:rPr>
          <w:b/>
          <w:u w:val="single"/>
        </w:rPr>
      </w:pPr>
      <w:r w:rsidRPr="00940FA4">
        <w:rPr>
          <w:b/>
          <w:noProof/>
          <w:lang w:eastAsia="en-AU"/>
        </w:rPr>
        <w:drawing>
          <wp:inline distT="0" distB="0" distL="0" distR="0" wp14:anchorId="3D5C8805" wp14:editId="7AC0D5AD">
            <wp:extent cx="5367289" cy="660400"/>
            <wp:effectExtent l="0" t="0" r="5080" b="6350"/>
            <wp:docPr id="8" name="Picture 8" descr="C:\Users\Zubair\Downloads\pcimageversions\Middle Park State School P  C - Profit and Loss by Department (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air\Downloads\pcimageversions\Middle Park State School P  C - Profit and Loss by Department (1)_Page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79" t="11508" r="7278" b="80867"/>
                    <a:stretch/>
                  </pic:blipFill>
                  <pic:spPr bwMode="auto">
                    <a:xfrm>
                      <a:off x="0" y="0"/>
                      <a:ext cx="5370320" cy="660773"/>
                    </a:xfrm>
                    <a:prstGeom prst="rect">
                      <a:avLst/>
                    </a:prstGeom>
                    <a:noFill/>
                    <a:ln>
                      <a:noFill/>
                    </a:ln>
                    <a:extLst>
                      <a:ext uri="{53640926-AAD7-44D8-BBD7-CCE9431645EC}">
                        <a14:shadowObscured xmlns:a14="http://schemas.microsoft.com/office/drawing/2010/main"/>
                      </a:ext>
                    </a:extLst>
                  </pic:spPr>
                </pic:pic>
              </a:graphicData>
            </a:graphic>
          </wp:inline>
        </w:drawing>
      </w:r>
    </w:p>
    <w:p w14:paraId="6859C26E" w14:textId="77777777" w:rsidR="003A5AD0" w:rsidRDefault="003A5AD0" w:rsidP="00A45FA4">
      <w:pPr>
        <w:jc w:val="center"/>
        <w:rPr>
          <w:b/>
          <w:u w:val="single"/>
        </w:rPr>
      </w:pPr>
    </w:p>
    <w:p w14:paraId="099F076D" w14:textId="709DE0B9" w:rsidR="00A45FA4" w:rsidRDefault="00A45FA4" w:rsidP="003A5AD0">
      <w:pPr>
        <w:rPr>
          <w:b/>
          <w:u w:val="single"/>
        </w:rPr>
      </w:pPr>
      <w:r>
        <w:rPr>
          <w:b/>
          <w:u w:val="single"/>
        </w:rPr>
        <w:lastRenderedPageBreak/>
        <w:t>Appendix 3</w:t>
      </w:r>
    </w:p>
    <w:p w14:paraId="73C31612" w14:textId="0F7233D6" w:rsidR="00A45FA4" w:rsidRDefault="00A45FA4" w:rsidP="00A45FA4">
      <w:pPr>
        <w:jc w:val="center"/>
      </w:pPr>
      <w:r w:rsidRPr="00A45FA4">
        <w:rPr>
          <w:noProof/>
          <w:lang w:eastAsia="en-AU"/>
        </w:rPr>
        <w:drawing>
          <wp:inline distT="0" distB="0" distL="0" distR="0" wp14:anchorId="67B8BEB1" wp14:editId="36D77CFA">
            <wp:extent cx="5341188" cy="7200000"/>
            <wp:effectExtent l="0" t="0" r="0" b="1270"/>
            <wp:docPr id="9" name="Picture 9" descr="C:\Users\Zubair\Downloads\pcimageversions\Middle Park State School P  C - Profit and Loss by Fundraising - YTD March 201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bair\Downloads\pcimageversions\Middle Park State School P  C - Profit and Loss by Fundraising - YTD March 2019_Page_1.jpg"/>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4447" t="2937" r="5129" b="10854"/>
                    <a:stretch/>
                  </pic:blipFill>
                  <pic:spPr bwMode="auto">
                    <a:xfrm>
                      <a:off x="0" y="0"/>
                      <a:ext cx="5341188"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127624" w14:textId="4E93E742" w:rsidR="00A45FA4" w:rsidRPr="00A45FA4" w:rsidRDefault="00A45FA4" w:rsidP="00A45FA4">
      <w:pPr>
        <w:jc w:val="center"/>
      </w:pPr>
      <w:r w:rsidRPr="00A45FA4">
        <w:rPr>
          <w:noProof/>
          <w:lang w:eastAsia="en-AU"/>
        </w:rPr>
        <w:drawing>
          <wp:inline distT="0" distB="0" distL="0" distR="0" wp14:anchorId="4D2D3760" wp14:editId="198B78A5">
            <wp:extent cx="5760000" cy="686264"/>
            <wp:effectExtent l="0" t="0" r="0" b="0"/>
            <wp:docPr id="10" name="Picture 10" descr="C:\Users\Zubair\Downloads\pcimageversions\Middle Park State School P  C - Profit and Loss by Fundraising - YTD March 201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air\Downloads\pcimageversions\Middle Park State School P  C - Profit and Loss by Fundraising - YTD March 2019_Page_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942" b="80632"/>
                    <a:stretch/>
                  </pic:blipFill>
                  <pic:spPr bwMode="auto">
                    <a:xfrm>
                      <a:off x="0" y="0"/>
                      <a:ext cx="5760000" cy="686264"/>
                    </a:xfrm>
                    <a:prstGeom prst="rect">
                      <a:avLst/>
                    </a:prstGeom>
                    <a:noFill/>
                    <a:ln>
                      <a:noFill/>
                    </a:ln>
                    <a:extLst>
                      <a:ext uri="{53640926-AAD7-44D8-BBD7-CCE9431645EC}">
                        <a14:shadowObscured xmlns:a14="http://schemas.microsoft.com/office/drawing/2010/main"/>
                      </a:ext>
                    </a:extLst>
                  </pic:spPr>
                </pic:pic>
              </a:graphicData>
            </a:graphic>
          </wp:inline>
        </w:drawing>
      </w:r>
    </w:p>
    <w:p w14:paraId="3008BB43" w14:textId="77777777" w:rsidR="00940FA4" w:rsidRDefault="00940FA4" w:rsidP="00DD4B72">
      <w:pPr>
        <w:jc w:val="center"/>
        <w:rPr>
          <w:b/>
          <w:u w:val="single"/>
        </w:rPr>
      </w:pPr>
    </w:p>
    <w:p w14:paraId="5A04B7C1" w14:textId="77777777" w:rsidR="00940FA4" w:rsidRDefault="00940FA4" w:rsidP="00DD4B72">
      <w:pPr>
        <w:jc w:val="center"/>
        <w:rPr>
          <w:b/>
          <w:u w:val="single"/>
        </w:rPr>
      </w:pPr>
    </w:p>
    <w:p w14:paraId="089F5962" w14:textId="77777777" w:rsidR="003A5AD0" w:rsidRDefault="003A5AD0" w:rsidP="003A5AD0">
      <w:pPr>
        <w:rPr>
          <w:b/>
          <w:u w:val="single"/>
        </w:rPr>
      </w:pPr>
      <w:r>
        <w:rPr>
          <w:b/>
          <w:u w:val="single"/>
        </w:rPr>
        <w:lastRenderedPageBreak/>
        <w:t>Appendix 4</w:t>
      </w:r>
    </w:p>
    <w:p w14:paraId="538F9F92" w14:textId="77777777" w:rsidR="003A5AD0" w:rsidRDefault="003A5AD0" w:rsidP="003A5AD0">
      <w:pPr>
        <w:rPr>
          <w:b/>
          <w:noProof/>
          <w:lang w:eastAsia="en-AU"/>
        </w:rPr>
      </w:pPr>
    </w:p>
    <w:p w14:paraId="602DEE02" w14:textId="6434AAF7" w:rsidR="00940FA4" w:rsidRDefault="003A5AD0" w:rsidP="003A5AD0">
      <w:pPr>
        <w:rPr>
          <w:b/>
          <w:u w:val="single"/>
        </w:rPr>
      </w:pPr>
      <w:r w:rsidRPr="003A5AD0">
        <w:rPr>
          <w:b/>
          <w:noProof/>
          <w:lang w:eastAsia="en-AU"/>
        </w:rPr>
        <w:drawing>
          <wp:inline distT="0" distB="0" distL="0" distR="0" wp14:anchorId="03FDE190" wp14:editId="13C07900">
            <wp:extent cx="5757445" cy="7200000"/>
            <wp:effectExtent l="0" t="0" r="0" b="1270"/>
            <wp:docPr id="11" name="Picture 11" descr="C:\Users\Zubair\Downloads\pcimageversions\Middle Park State School P  C - Profit and Loss - by Dept - Marc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bair\Downloads\pcimageversions\Middle Park State School P  C - Profit and Loss - by Dept - March 2019.jpg"/>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7757" t="3487" r="6705" b="20921"/>
                    <a:stretch/>
                  </pic:blipFill>
                  <pic:spPr bwMode="auto">
                    <a:xfrm>
                      <a:off x="0" y="0"/>
                      <a:ext cx="5757445"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0461C6" w14:textId="77777777" w:rsidR="00341923" w:rsidRDefault="00341923" w:rsidP="003A5AD0">
      <w:pPr>
        <w:rPr>
          <w:b/>
          <w:u w:val="single"/>
        </w:rPr>
      </w:pPr>
    </w:p>
    <w:p w14:paraId="7D279103" w14:textId="77777777" w:rsidR="00341923" w:rsidRDefault="00341923" w:rsidP="003A5AD0">
      <w:pPr>
        <w:rPr>
          <w:b/>
          <w:u w:val="single"/>
        </w:rPr>
      </w:pPr>
    </w:p>
    <w:p w14:paraId="71F3271C" w14:textId="77777777" w:rsidR="00341923" w:rsidRDefault="00341923" w:rsidP="003A5AD0">
      <w:pPr>
        <w:rPr>
          <w:b/>
          <w:u w:val="single"/>
        </w:rPr>
      </w:pPr>
    </w:p>
    <w:p w14:paraId="18305A3B" w14:textId="71F34FD9" w:rsidR="00341923" w:rsidRDefault="00341923" w:rsidP="003A5AD0">
      <w:pPr>
        <w:rPr>
          <w:b/>
          <w:u w:val="single"/>
        </w:rPr>
      </w:pPr>
      <w:r>
        <w:rPr>
          <w:b/>
          <w:u w:val="single"/>
        </w:rPr>
        <w:lastRenderedPageBreak/>
        <w:t>Appendix 5</w:t>
      </w:r>
    </w:p>
    <w:p w14:paraId="1E4B24DB" w14:textId="77777777" w:rsidR="00341923" w:rsidRDefault="00341923" w:rsidP="00341923"/>
    <w:tbl>
      <w:tblPr>
        <w:tblW w:w="5011" w:type="pct"/>
        <w:tblLayout w:type="fixed"/>
        <w:tblCellMar>
          <w:top w:w="225" w:type="dxa"/>
          <w:left w:w="15" w:type="dxa"/>
          <w:bottom w:w="15" w:type="dxa"/>
          <w:right w:w="15" w:type="dxa"/>
        </w:tblCellMar>
        <w:tblLook w:val="04A0" w:firstRow="1" w:lastRow="0" w:firstColumn="1" w:lastColumn="0" w:noHBand="0" w:noVBand="1"/>
      </w:tblPr>
      <w:tblGrid>
        <w:gridCol w:w="879"/>
        <w:gridCol w:w="4820"/>
        <w:gridCol w:w="997"/>
        <w:gridCol w:w="1234"/>
        <w:gridCol w:w="1116"/>
      </w:tblGrid>
      <w:tr w:rsidR="00341923" w:rsidRPr="00F325AA" w14:paraId="72EB7AC3" w14:textId="77777777" w:rsidTr="006F709C">
        <w:trPr>
          <w:tblHeader/>
        </w:trPr>
        <w:tc>
          <w:tcPr>
            <w:tcW w:w="993" w:type="dxa"/>
            <w:tcBorders>
              <w:top w:val="nil"/>
              <w:left w:val="nil"/>
              <w:bottom w:val="nil"/>
              <w:right w:val="nil"/>
            </w:tcBorders>
            <w:shd w:val="clear" w:color="auto" w:fill="F5F6F7"/>
            <w:vAlign w:val="center"/>
            <w:hideMark/>
          </w:tcPr>
          <w:p w14:paraId="43D1A420" w14:textId="77777777" w:rsidR="00341923" w:rsidRPr="00F325AA" w:rsidRDefault="00341923" w:rsidP="006F709C">
            <w:r w:rsidRPr="00F325AA">
              <w:t>Published</w:t>
            </w:r>
          </w:p>
        </w:tc>
        <w:tc>
          <w:tcPr>
            <w:tcW w:w="5670" w:type="dxa"/>
            <w:tcBorders>
              <w:top w:val="nil"/>
              <w:left w:val="nil"/>
              <w:bottom w:val="nil"/>
              <w:right w:val="nil"/>
            </w:tcBorders>
            <w:shd w:val="clear" w:color="auto" w:fill="F5F6F7"/>
            <w:vAlign w:val="center"/>
            <w:hideMark/>
          </w:tcPr>
          <w:p w14:paraId="5C922CCD" w14:textId="77777777" w:rsidR="00341923" w:rsidRPr="00F325AA" w:rsidRDefault="00341923" w:rsidP="006F709C">
            <w:r w:rsidRPr="00F325AA">
              <w:t>Post</w:t>
            </w:r>
          </w:p>
        </w:tc>
        <w:tc>
          <w:tcPr>
            <w:tcW w:w="1134" w:type="dxa"/>
            <w:tcBorders>
              <w:top w:val="nil"/>
              <w:left w:val="nil"/>
              <w:bottom w:val="nil"/>
              <w:right w:val="nil"/>
            </w:tcBorders>
            <w:shd w:val="clear" w:color="auto" w:fill="F5F6F7"/>
            <w:vAlign w:val="center"/>
            <w:hideMark/>
          </w:tcPr>
          <w:p w14:paraId="6ECD91C1" w14:textId="77777777" w:rsidR="00341923" w:rsidRPr="00F325AA" w:rsidRDefault="00341923" w:rsidP="006F709C">
            <w:r w:rsidRPr="00F325AA">
              <w:t>Type</w:t>
            </w:r>
          </w:p>
        </w:tc>
        <w:tc>
          <w:tcPr>
            <w:tcW w:w="1416" w:type="dxa"/>
            <w:tcBorders>
              <w:top w:val="nil"/>
              <w:left w:val="nil"/>
              <w:bottom w:val="nil"/>
              <w:right w:val="nil"/>
            </w:tcBorders>
            <w:shd w:val="clear" w:color="auto" w:fill="F5F6F7"/>
            <w:vAlign w:val="center"/>
            <w:hideMark/>
          </w:tcPr>
          <w:p w14:paraId="5F5D9EC9" w14:textId="77777777" w:rsidR="00341923" w:rsidRPr="00F325AA" w:rsidRDefault="00341923" w:rsidP="006F709C">
            <w:r w:rsidRPr="00F325AA">
              <w:t>Reach</w:t>
            </w:r>
          </w:p>
        </w:tc>
        <w:tc>
          <w:tcPr>
            <w:tcW w:w="1276" w:type="dxa"/>
            <w:tcBorders>
              <w:top w:val="nil"/>
              <w:left w:val="nil"/>
              <w:bottom w:val="nil"/>
              <w:right w:val="nil"/>
            </w:tcBorders>
            <w:shd w:val="clear" w:color="auto" w:fill="F5F6F7"/>
            <w:vAlign w:val="center"/>
            <w:hideMark/>
          </w:tcPr>
          <w:p w14:paraId="25A160A9" w14:textId="77777777" w:rsidR="00341923" w:rsidRDefault="00341923" w:rsidP="006F709C">
            <w:r w:rsidRPr="00F325AA">
              <w:t>Engagement</w:t>
            </w:r>
            <w:r>
              <w:t xml:space="preserve">: </w:t>
            </w:r>
          </w:p>
          <w:p w14:paraId="3B05EC7E" w14:textId="77777777" w:rsidR="00341923" w:rsidRDefault="00341923" w:rsidP="006F709C">
            <w:r>
              <w:t>Clicks</w:t>
            </w:r>
          </w:p>
          <w:p w14:paraId="6D4E60FB" w14:textId="77777777" w:rsidR="00341923" w:rsidRPr="00F325AA" w:rsidRDefault="00341923" w:rsidP="006F709C">
            <w:r>
              <w:t>Comments, shares, etc.</w:t>
            </w:r>
          </w:p>
        </w:tc>
      </w:tr>
      <w:tr w:rsidR="00341923" w:rsidRPr="00F325AA" w14:paraId="7A16CE0A" w14:textId="77777777" w:rsidTr="006F709C">
        <w:tc>
          <w:tcPr>
            <w:tcW w:w="993" w:type="dxa"/>
            <w:tcBorders>
              <w:left w:val="single" w:sz="6" w:space="0" w:color="E4E6EA"/>
            </w:tcBorders>
            <w:tcMar>
              <w:top w:w="180" w:type="dxa"/>
              <w:left w:w="120" w:type="dxa"/>
              <w:bottom w:w="180" w:type="dxa"/>
              <w:right w:w="120" w:type="dxa"/>
            </w:tcMar>
            <w:vAlign w:val="center"/>
            <w:hideMark/>
          </w:tcPr>
          <w:p w14:paraId="4ED1752A" w14:textId="77777777" w:rsidR="00341923" w:rsidRPr="00F325AA" w:rsidRDefault="00341923" w:rsidP="006F709C">
            <w:r w:rsidRPr="00F325AA">
              <w:t>02/04/2019</w:t>
            </w:r>
          </w:p>
          <w:p w14:paraId="54889C81" w14:textId="77777777" w:rsidR="00341923" w:rsidRPr="00F325AA" w:rsidRDefault="00341923" w:rsidP="006F709C">
            <w:r w:rsidRPr="00F325AA">
              <w:t>17:01</w:t>
            </w:r>
          </w:p>
        </w:tc>
        <w:tc>
          <w:tcPr>
            <w:tcW w:w="5670" w:type="dxa"/>
            <w:tcBorders>
              <w:left w:val="single" w:sz="6" w:space="0" w:color="E4E6EA"/>
            </w:tcBorders>
            <w:tcMar>
              <w:top w:w="180" w:type="dxa"/>
              <w:left w:w="120" w:type="dxa"/>
              <w:bottom w:w="180" w:type="dxa"/>
              <w:right w:w="120" w:type="dxa"/>
            </w:tcMar>
            <w:vAlign w:val="center"/>
            <w:hideMark/>
          </w:tcPr>
          <w:p w14:paraId="17E8EF4F" w14:textId="77777777" w:rsidR="00341923" w:rsidRPr="00F325AA" w:rsidRDefault="00341923" w:rsidP="006F709C">
            <w:r w:rsidRPr="00F325AA">
              <w:t>Cross country timetable.</w:t>
            </w:r>
          </w:p>
        </w:tc>
        <w:tc>
          <w:tcPr>
            <w:tcW w:w="1134" w:type="dxa"/>
            <w:tcBorders>
              <w:left w:val="single" w:sz="6" w:space="0" w:color="E4E6EA"/>
            </w:tcBorders>
            <w:tcMar>
              <w:top w:w="180" w:type="dxa"/>
              <w:left w:w="120" w:type="dxa"/>
              <w:bottom w:w="180" w:type="dxa"/>
              <w:right w:w="120" w:type="dxa"/>
            </w:tcMar>
            <w:vAlign w:val="center"/>
            <w:hideMark/>
          </w:tcPr>
          <w:p w14:paraId="5E31797F" w14:textId="77777777" w:rsidR="00341923" w:rsidRPr="00F325AA" w:rsidRDefault="00341923" w:rsidP="006F709C">
            <w:r w:rsidRPr="00F325AA">
              <w:t>Status</w:t>
            </w:r>
          </w:p>
        </w:tc>
        <w:tc>
          <w:tcPr>
            <w:tcW w:w="1416" w:type="dxa"/>
            <w:tcBorders>
              <w:left w:val="single" w:sz="6" w:space="0" w:color="E4E6EA"/>
            </w:tcBorders>
            <w:tcMar>
              <w:top w:w="180" w:type="dxa"/>
              <w:left w:w="120" w:type="dxa"/>
              <w:bottom w:w="180" w:type="dxa"/>
              <w:right w:w="120" w:type="dxa"/>
            </w:tcMar>
            <w:vAlign w:val="center"/>
            <w:hideMark/>
          </w:tcPr>
          <w:p w14:paraId="2B0EE823" w14:textId="77777777" w:rsidR="00341923" w:rsidRPr="00F325AA" w:rsidRDefault="00341923" w:rsidP="006F709C">
            <w:r w:rsidRPr="00F325AA">
              <w:t>42</w:t>
            </w:r>
          </w:p>
        </w:tc>
        <w:tc>
          <w:tcPr>
            <w:tcW w:w="1276" w:type="dxa"/>
            <w:tcBorders>
              <w:left w:val="single" w:sz="6" w:space="0" w:color="E4E6EA"/>
            </w:tcBorders>
            <w:tcMar>
              <w:top w:w="180" w:type="dxa"/>
              <w:left w:w="120" w:type="dxa"/>
              <w:bottom w:w="180" w:type="dxa"/>
              <w:right w:w="120" w:type="dxa"/>
            </w:tcMar>
            <w:vAlign w:val="center"/>
            <w:hideMark/>
          </w:tcPr>
          <w:p w14:paraId="75EC48E0" w14:textId="77777777" w:rsidR="00341923" w:rsidRPr="00F325AA" w:rsidRDefault="00341923" w:rsidP="006F709C">
            <w:r w:rsidRPr="00F325AA">
              <w:t>2</w:t>
            </w:r>
          </w:p>
          <w:p w14:paraId="04B4A221" w14:textId="77777777" w:rsidR="00341923" w:rsidRPr="00F325AA" w:rsidRDefault="00341923" w:rsidP="006F709C">
            <w:r w:rsidRPr="00F325AA">
              <w:t>0</w:t>
            </w:r>
          </w:p>
          <w:p w14:paraId="20BC7D12" w14:textId="77777777" w:rsidR="00341923" w:rsidRPr="00F325AA" w:rsidRDefault="00341923" w:rsidP="006F709C"/>
        </w:tc>
      </w:tr>
      <w:tr w:rsidR="00341923" w:rsidRPr="00F325AA" w14:paraId="5B3E145F" w14:textId="77777777" w:rsidTr="006F709C">
        <w:tc>
          <w:tcPr>
            <w:tcW w:w="993" w:type="dxa"/>
            <w:tcBorders>
              <w:left w:val="single" w:sz="6" w:space="0" w:color="E4E6EA"/>
            </w:tcBorders>
            <w:tcMar>
              <w:top w:w="180" w:type="dxa"/>
              <w:left w:w="120" w:type="dxa"/>
              <w:bottom w:w="180" w:type="dxa"/>
              <w:right w:w="120" w:type="dxa"/>
            </w:tcMar>
            <w:vAlign w:val="center"/>
            <w:hideMark/>
          </w:tcPr>
          <w:p w14:paraId="57EB3FCE" w14:textId="77777777" w:rsidR="00341923" w:rsidRPr="00F325AA" w:rsidRDefault="00341923" w:rsidP="006F709C">
            <w:r w:rsidRPr="00F325AA">
              <w:t>02/04/2019</w:t>
            </w:r>
          </w:p>
          <w:p w14:paraId="76FBAA82" w14:textId="77777777" w:rsidR="00341923" w:rsidRPr="00F325AA" w:rsidRDefault="00341923" w:rsidP="006F709C">
            <w:r w:rsidRPr="00F325AA">
              <w:t>14:59</w:t>
            </w:r>
          </w:p>
        </w:tc>
        <w:tc>
          <w:tcPr>
            <w:tcW w:w="5670" w:type="dxa"/>
            <w:tcBorders>
              <w:left w:val="single" w:sz="6" w:space="0" w:color="E4E6EA"/>
            </w:tcBorders>
            <w:tcMar>
              <w:top w:w="180" w:type="dxa"/>
              <w:left w:w="120" w:type="dxa"/>
              <w:bottom w:w="180" w:type="dxa"/>
              <w:right w:w="120" w:type="dxa"/>
            </w:tcMar>
            <w:vAlign w:val="center"/>
            <w:hideMark/>
          </w:tcPr>
          <w:p w14:paraId="2FC933EA" w14:textId="77777777" w:rsidR="00341923" w:rsidRPr="00F325AA" w:rsidRDefault="00341923" w:rsidP="006F709C">
            <w:r w:rsidRPr="00F325AA">
              <w:t xml:space="preserve">Why is it always at pick up time?? Don’t forget the umbrellas guys. And remember to be patient and careful whilst driving &amp; parking around the school. </w:t>
            </w:r>
            <w:r w:rsidRPr="00F325AA">
              <w:rPr>
                <w:rFonts w:ascii="Segoe UI Emoji" w:hAnsi="Segoe UI Emoji" w:cs="Segoe UI Emoji"/>
              </w:rPr>
              <w:t>🌂🌧☔</w:t>
            </w:r>
            <w:r w:rsidRPr="00F325AA">
              <w:t>️</w:t>
            </w:r>
          </w:p>
        </w:tc>
        <w:tc>
          <w:tcPr>
            <w:tcW w:w="1134" w:type="dxa"/>
            <w:tcBorders>
              <w:left w:val="single" w:sz="6" w:space="0" w:color="E4E6EA"/>
            </w:tcBorders>
            <w:tcMar>
              <w:top w:w="180" w:type="dxa"/>
              <w:left w:w="120" w:type="dxa"/>
              <w:bottom w:w="180" w:type="dxa"/>
              <w:right w:w="120" w:type="dxa"/>
            </w:tcMar>
            <w:vAlign w:val="center"/>
            <w:hideMark/>
          </w:tcPr>
          <w:p w14:paraId="54D9670E"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33537621" w14:textId="77777777" w:rsidR="00341923" w:rsidRPr="00F325AA" w:rsidRDefault="00341923" w:rsidP="006F709C">
            <w:r w:rsidRPr="00F325AA">
              <w:t>262</w:t>
            </w:r>
          </w:p>
        </w:tc>
        <w:tc>
          <w:tcPr>
            <w:tcW w:w="1276" w:type="dxa"/>
            <w:tcBorders>
              <w:left w:val="single" w:sz="6" w:space="0" w:color="E4E6EA"/>
            </w:tcBorders>
            <w:tcMar>
              <w:top w:w="180" w:type="dxa"/>
              <w:left w:w="120" w:type="dxa"/>
              <w:bottom w:w="180" w:type="dxa"/>
              <w:right w:w="120" w:type="dxa"/>
            </w:tcMar>
            <w:vAlign w:val="center"/>
            <w:hideMark/>
          </w:tcPr>
          <w:p w14:paraId="23E79500" w14:textId="77777777" w:rsidR="00341923" w:rsidRPr="00F325AA" w:rsidRDefault="00341923" w:rsidP="006F709C">
            <w:r w:rsidRPr="00F325AA">
              <w:t>6</w:t>
            </w:r>
          </w:p>
          <w:p w14:paraId="064BDFA5" w14:textId="77777777" w:rsidR="00341923" w:rsidRPr="00F325AA" w:rsidRDefault="00341923" w:rsidP="006F709C">
            <w:r w:rsidRPr="00F325AA">
              <w:t>10</w:t>
            </w:r>
          </w:p>
          <w:p w14:paraId="27CF6AB9" w14:textId="77777777" w:rsidR="00341923" w:rsidRPr="00F325AA" w:rsidRDefault="00341923" w:rsidP="006F709C"/>
        </w:tc>
      </w:tr>
      <w:tr w:rsidR="00341923" w:rsidRPr="00F325AA" w14:paraId="1BC00CCB" w14:textId="77777777" w:rsidTr="006F709C">
        <w:tc>
          <w:tcPr>
            <w:tcW w:w="993" w:type="dxa"/>
            <w:tcBorders>
              <w:left w:val="single" w:sz="6" w:space="0" w:color="E4E6EA"/>
            </w:tcBorders>
            <w:tcMar>
              <w:top w:w="180" w:type="dxa"/>
              <w:left w:w="120" w:type="dxa"/>
              <w:bottom w:w="180" w:type="dxa"/>
              <w:right w:w="120" w:type="dxa"/>
            </w:tcMar>
            <w:vAlign w:val="center"/>
            <w:hideMark/>
          </w:tcPr>
          <w:p w14:paraId="77A06031" w14:textId="77777777" w:rsidR="00341923" w:rsidRPr="00F325AA" w:rsidRDefault="00341923" w:rsidP="006F709C">
            <w:r w:rsidRPr="00F325AA">
              <w:t>02/04/2019</w:t>
            </w:r>
          </w:p>
          <w:p w14:paraId="5E973647" w14:textId="77777777" w:rsidR="00341923" w:rsidRPr="00F325AA" w:rsidRDefault="00341923" w:rsidP="006F709C">
            <w:r w:rsidRPr="00F325AA">
              <w:t>07:57</w:t>
            </w:r>
          </w:p>
        </w:tc>
        <w:tc>
          <w:tcPr>
            <w:tcW w:w="5670" w:type="dxa"/>
            <w:tcBorders>
              <w:left w:val="single" w:sz="6" w:space="0" w:color="E4E6EA"/>
            </w:tcBorders>
            <w:tcMar>
              <w:top w:w="180" w:type="dxa"/>
              <w:left w:w="120" w:type="dxa"/>
              <w:bottom w:w="180" w:type="dxa"/>
              <w:right w:w="120" w:type="dxa"/>
            </w:tcMar>
            <w:vAlign w:val="center"/>
            <w:hideMark/>
          </w:tcPr>
          <w:p w14:paraId="6A0A3302" w14:textId="77777777" w:rsidR="00341923" w:rsidRPr="00F325AA" w:rsidRDefault="00341923" w:rsidP="006F709C">
            <w:r w:rsidRPr="00F325AA">
              <w:t>Today is World Autism Awareness Day. This is a great video to show your children that helps to explain autism and hopefully foster a little understanding. https://m.youtube.com/watch?v=7JdCY-cdgkI I am sure that we are all looking forward to the opening of the new &amp; improved “IMPACT” room this year. This is a space where children can come in times of need or also to work collaboratively in small groups or one-on-one. Having a son with Autism, I am very grateful that I enrolled him at Middle Park State School, where he thrived after previous bad experiences and lack of support. -SJ.</w:t>
            </w:r>
          </w:p>
        </w:tc>
        <w:tc>
          <w:tcPr>
            <w:tcW w:w="1134" w:type="dxa"/>
            <w:tcBorders>
              <w:left w:val="single" w:sz="6" w:space="0" w:color="E4E6EA"/>
            </w:tcBorders>
            <w:tcMar>
              <w:top w:w="180" w:type="dxa"/>
              <w:left w:w="120" w:type="dxa"/>
              <w:bottom w:w="180" w:type="dxa"/>
              <w:right w:w="120" w:type="dxa"/>
            </w:tcMar>
            <w:vAlign w:val="center"/>
            <w:hideMark/>
          </w:tcPr>
          <w:p w14:paraId="2453BF2D"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3BD9E6F5" w14:textId="77777777" w:rsidR="00341923" w:rsidRPr="00F325AA" w:rsidRDefault="00341923" w:rsidP="006F709C">
            <w:r w:rsidRPr="00F325AA">
              <w:t>220</w:t>
            </w:r>
          </w:p>
        </w:tc>
        <w:tc>
          <w:tcPr>
            <w:tcW w:w="1276" w:type="dxa"/>
            <w:tcBorders>
              <w:left w:val="single" w:sz="6" w:space="0" w:color="E4E6EA"/>
            </w:tcBorders>
            <w:tcMar>
              <w:top w:w="180" w:type="dxa"/>
              <w:left w:w="120" w:type="dxa"/>
              <w:bottom w:w="180" w:type="dxa"/>
              <w:right w:w="120" w:type="dxa"/>
            </w:tcMar>
            <w:vAlign w:val="center"/>
            <w:hideMark/>
          </w:tcPr>
          <w:p w14:paraId="317E1507" w14:textId="77777777" w:rsidR="00341923" w:rsidRPr="00F325AA" w:rsidRDefault="00341923" w:rsidP="006F709C">
            <w:r w:rsidRPr="00F325AA">
              <w:t>4</w:t>
            </w:r>
          </w:p>
          <w:p w14:paraId="4CF98715" w14:textId="77777777" w:rsidR="00341923" w:rsidRPr="00F325AA" w:rsidRDefault="00341923" w:rsidP="006F709C">
            <w:r w:rsidRPr="00F325AA">
              <w:t>3</w:t>
            </w:r>
          </w:p>
        </w:tc>
      </w:tr>
      <w:tr w:rsidR="00341923" w:rsidRPr="00F325AA" w14:paraId="1DE07429" w14:textId="77777777" w:rsidTr="006F709C">
        <w:tc>
          <w:tcPr>
            <w:tcW w:w="993" w:type="dxa"/>
            <w:tcBorders>
              <w:left w:val="single" w:sz="6" w:space="0" w:color="E4E6EA"/>
            </w:tcBorders>
            <w:tcMar>
              <w:top w:w="180" w:type="dxa"/>
              <w:left w:w="120" w:type="dxa"/>
              <w:bottom w:w="180" w:type="dxa"/>
              <w:right w:w="120" w:type="dxa"/>
            </w:tcMar>
            <w:vAlign w:val="center"/>
            <w:hideMark/>
          </w:tcPr>
          <w:p w14:paraId="31B78B42" w14:textId="77777777" w:rsidR="00341923" w:rsidRPr="00F325AA" w:rsidRDefault="00341923" w:rsidP="006F709C">
            <w:r w:rsidRPr="00F325AA">
              <w:t>01/04/2019</w:t>
            </w:r>
          </w:p>
          <w:p w14:paraId="69662FB3" w14:textId="77777777" w:rsidR="00341923" w:rsidRPr="00F325AA" w:rsidRDefault="00341923" w:rsidP="006F709C">
            <w:r w:rsidRPr="00F325AA">
              <w:t>20:20</w:t>
            </w:r>
          </w:p>
        </w:tc>
        <w:tc>
          <w:tcPr>
            <w:tcW w:w="5670" w:type="dxa"/>
            <w:tcBorders>
              <w:left w:val="single" w:sz="6" w:space="0" w:color="E4E6EA"/>
            </w:tcBorders>
            <w:tcMar>
              <w:top w:w="180" w:type="dxa"/>
              <w:left w:w="120" w:type="dxa"/>
              <w:bottom w:w="180" w:type="dxa"/>
              <w:right w:w="120" w:type="dxa"/>
            </w:tcMar>
            <w:vAlign w:val="center"/>
            <w:hideMark/>
          </w:tcPr>
          <w:p w14:paraId="1040E63C" w14:textId="77777777" w:rsidR="00341923" w:rsidRPr="00F325AA" w:rsidRDefault="00341923" w:rsidP="006F709C">
            <w:r w:rsidRPr="00F325AA">
              <w:t>A beautiful day for a swimming carnival.</w:t>
            </w:r>
          </w:p>
        </w:tc>
        <w:tc>
          <w:tcPr>
            <w:tcW w:w="1134" w:type="dxa"/>
            <w:tcBorders>
              <w:left w:val="single" w:sz="6" w:space="0" w:color="E4E6EA"/>
            </w:tcBorders>
            <w:tcMar>
              <w:top w:w="180" w:type="dxa"/>
              <w:left w:w="120" w:type="dxa"/>
              <w:bottom w:w="180" w:type="dxa"/>
              <w:right w:w="120" w:type="dxa"/>
            </w:tcMar>
            <w:vAlign w:val="center"/>
            <w:hideMark/>
          </w:tcPr>
          <w:p w14:paraId="24CD371B"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6FC7E032" w14:textId="77777777" w:rsidR="00341923" w:rsidRPr="00F325AA" w:rsidRDefault="00341923" w:rsidP="006F709C">
            <w:r w:rsidRPr="00F325AA">
              <w:t>275</w:t>
            </w:r>
          </w:p>
        </w:tc>
        <w:tc>
          <w:tcPr>
            <w:tcW w:w="1276" w:type="dxa"/>
            <w:tcBorders>
              <w:left w:val="single" w:sz="6" w:space="0" w:color="E4E6EA"/>
            </w:tcBorders>
            <w:tcMar>
              <w:top w:w="180" w:type="dxa"/>
              <w:left w:w="120" w:type="dxa"/>
              <w:bottom w:w="180" w:type="dxa"/>
              <w:right w:w="120" w:type="dxa"/>
            </w:tcMar>
            <w:vAlign w:val="center"/>
            <w:hideMark/>
          </w:tcPr>
          <w:p w14:paraId="61F0D2C0" w14:textId="77777777" w:rsidR="00341923" w:rsidRPr="00F325AA" w:rsidRDefault="00341923" w:rsidP="006F709C">
            <w:r w:rsidRPr="00F325AA">
              <w:t>47</w:t>
            </w:r>
          </w:p>
          <w:p w14:paraId="6ED201DD" w14:textId="77777777" w:rsidR="00341923" w:rsidRPr="00F325AA" w:rsidRDefault="00341923" w:rsidP="006F709C">
            <w:r w:rsidRPr="00F325AA">
              <w:t>18</w:t>
            </w:r>
          </w:p>
          <w:p w14:paraId="099E6DA1" w14:textId="77777777" w:rsidR="00341923" w:rsidRPr="00F325AA" w:rsidRDefault="00341923" w:rsidP="006F709C"/>
        </w:tc>
      </w:tr>
      <w:tr w:rsidR="00341923" w:rsidRPr="00F325AA" w14:paraId="01D4E05C" w14:textId="77777777" w:rsidTr="006F709C">
        <w:tc>
          <w:tcPr>
            <w:tcW w:w="993" w:type="dxa"/>
            <w:tcBorders>
              <w:left w:val="single" w:sz="6" w:space="0" w:color="E4E6EA"/>
            </w:tcBorders>
            <w:tcMar>
              <w:top w:w="180" w:type="dxa"/>
              <w:left w:w="120" w:type="dxa"/>
              <w:bottom w:w="180" w:type="dxa"/>
              <w:right w:w="120" w:type="dxa"/>
            </w:tcMar>
            <w:vAlign w:val="center"/>
            <w:hideMark/>
          </w:tcPr>
          <w:p w14:paraId="46D504FD" w14:textId="77777777" w:rsidR="00341923" w:rsidRPr="00F325AA" w:rsidRDefault="00341923" w:rsidP="006F709C">
            <w:r w:rsidRPr="00F325AA">
              <w:t>31/03/2019</w:t>
            </w:r>
          </w:p>
          <w:p w14:paraId="752D2B4F" w14:textId="77777777" w:rsidR="00341923" w:rsidRPr="00F325AA" w:rsidRDefault="00341923" w:rsidP="006F709C">
            <w:r w:rsidRPr="00F325AA">
              <w:lastRenderedPageBreak/>
              <w:t>22:05</w:t>
            </w:r>
          </w:p>
        </w:tc>
        <w:tc>
          <w:tcPr>
            <w:tcW w:w="5670" w:type="dxa"/>
            <w:tcBorders>
              <w:left w:val="single" w:sz="6" w:space="0" w:color="E4E6EA"/>
            </w:tcBorders>
            <w:tcMar>
              <w:top w:w="180" w:type="dxa"/>
              <w:left w:w="120" w:type="dxa"/>
              <w:bottom w:w="180" w:type="dxa"/>
              <w:right w:w="120" w:type="dxa"/>
            </w:tcMar>
            <w:vAlign w:val="center"/>
            <w:hideMark/>
          </w:tcPr>
          <w:p w14:paraId="60E367E3" w14:textId="77777777" w:rsidR="00341923" w:rsidRPr="00F325AA" w:rsidRDefault="00341923" w:rsidP="006F709C">
            <w:r w:rsidRPr="00F325AA">
              <w:rPr>
                <w:rFonts w:ascii="Segoe UI Emoji" w:hAnsi="Segoe UI Emoji" w:cs="Segoe UI Emoji"/>
              </w:rPr>
              <w:lastRenderedPageBreak/>
              <w:t>💥</w:t>
            </w:r>
            <w:r w:rsidRPr="00F325AA">
              <w:t>Monday 1st April - Junior (</w:t>
            </w:r>
            <w:proofErr w:type="spellStart"/>
            <w:r w:rsidRPr="00F325AA">
              <w:t>Yr</w:t>
            </w:r>
            <w:proofErr w:type="spellEnd"/>
            <w:r w:rsidRPr="00F325AA">
              <w:t xml:space="preserve"> 1&amp;2) swimming carnival 9:30am (Angie's Barista </w:t>
            </w:r>
            <w:proofErr w:type="spellStart"/>
            <w:r w:rsidRPr="00F325AA">
              <w:t>Koffee</w:t>
            </w:r>
            <w:proofErr w:type="spellEnd"/>
            <w:r w:rsidRPr="00F325AA">
              <w:t xml:space="preserve"> will be in attendance.) </w:t>
            </w:r>
            <w:r w:rsidRPr="00F325AA">
              <w:rPr>
                <w:rFonts w:ascii="Segoe UI Emoji" w:hAnsi="Segoe UI Emoji" w:cs="Segoe UI Emoji"/>
              </w:rPr>
              <w:t>💥</w:t>
            </w:r>
            <w:r w:rsidRPr="00F325AA">
              <w:t xml:space="preserve">Monday 1st April - last chance to </w:t>
            </w:r>
            <w:r w:rsidRPr="00F325AA">
              <w:lastRenderedPageBreak/>
              <w:t xml:space="preserve">have a guess (50c) for Easter egg guessing game (lower undercover area) - before school </w:t>
            </w:r>
            <w:r w:rsidRPr="00F325AA">
              <w:rPr>
                <w:rFonts w:ascii="Segoe UI Emoji" w:hAnsi="Segoe UI Emoji" w:cs="Segoe UI Emoji"/>
              </w:rPr>
              <w:t>💥</w:t>
            </w:r>
            <w:r w:rsidRPr="00F325AA">
              <w:t xml:space="preserve">Tuesday 2nd April - School council meeting - 7pm </w:t>
            </w:r>
            <w:r w:rsidRPr="00F325AA">
              <w:rPr>
                <w:rFonts w:ascii="Segoe UI Emoji" w:hAnsi="Segoe UI Emoji" w:cs="Segoe UI Emoji"/>
              </w:rPr>
              <w:t>💥</w:t>
            </w:r>
            <w:r w:rsidRPr="00F325AA">
              <w:t xml:space="preserve">Wednesday 3rd April - P&amp;C meeting - 7pm </w:t>
            </w:r>
            <w:r w:rsidRPr="00F325AA">
              <w:rPr>
                <w:rFonts w:ascii="Segoe UI Emoji" w:hAnsi="Segoe UI Emoji" w:cs="Segoe UI Emoji"/>
              </w:rPr>
              <w:t>💥</w:t>
            </w:r>
            <w:r w:rsidRPr="00F325AA">
              <w:t>Friday 5th April - Senior (</w:t>
            </w:r>
            <w:proofErr w:type="spellStart"/>
            <w:r w:rsidRPr="00F325AA">
              <w:t>Yr</w:t>
            </w:r>
            <w:proofErr w:type="spellEnd"/>
            <w:r w:rsidRPr="00F325AA">
              <w:t xml:space="preserve"> 3-6) Cross country - 9am </w:t>
            </w:r>
            <w:r w:rsidRPr="00F325AA">
              <w:rPr>
                <w:rFonts w:ascii="Segoe UI Emoji" w:hAnsi="Segoe UI Emoji" w:cs="Segoe UI Emoji"/>
              </w:rPr>
              <w:t>💥</w:t>
            </w:r>
            <w:r w:rsidRPr="00F325AA">
              <w:t xml:space="preserve">Friday 5th April - Prep &amp; </w:t>
            </w:r>
            <w:proofErr w:type="spellStart"/>
            <w:r w:rsidRPr="00F325AA">
              <w:t>Yr</w:t>
            </w:r>
            <w:proofErr w:type="spellEnd"/>
            <w:r w:rsidRPr="00F325AA">
              <w:t xml:space="preserve"> 1 Easter parade - 9:15am </w:t>
            </w:r>
            <w:r w:rsidRPr="00F325AA">
              <w:rPr>
                <w:rFonts w:ascii="Segoe UI Emoji" w:hAnsi="Segoe UI Emoji" w:cs="Segoe UI Emoji"/>
              </w:rPr>
              <w:t>💥</w:t>
            </w:r>
            <w:r w:rsidRPr="00F325AA">
              <w:t xml:space="preserve"> Friday 5th April - Snow cones available from the tuckshop $2.50 - 2nd break only. </w:t>
            </w:r>
            <w:r w:rsidRPr="00F325AA">
              <w:rPr>
                <w:rFonts w:ascii="Segoe UI Emoji" w:hAnsi="Segoe UI Emoji" w:cs="Segoe UI Emoji"/>
              </w:rPr>
              <w:t>🎉</w:t>
            </w:r>
            <w:r w:rsidRPr="00F325AA">
              <w:t>Friday 5th April - Last day of term 1 / beginning of Easter school holidays - 3pm</w:t>
            </w:r>
          </w:p>
        </w:tc>
        <w:tc>
          <w:tcPr>
            <w:tcW w:w="1134" w:type="dxa"/>
            <w:tcBorders>
              <w:left w:val="single" w:sz="6" w:space="0" w:color="E4E6EA"/>
            </w:tcBorders>
            <w:tcMar>
              <w:top w:w="180" w:type="dxa"/>
              <w:left w:w="120" w:type="dxa"/>
              <w:bottom w:w="180" w:type="dxa"/>
              <w:right w:w="120" w:type="dxa"/>
            </w:tcMar>
            <w:vAlign w:val="center"/>
            <w:hideMark/>
          </w:tcPr>
          <w:p w14:paraId="0F1568C7" w14:textId="77777777" w:rsidR="00341923" w:rsidRPr="00F325AA" w:rsidRDefault="00341923" w:rsidP="006F709C">
            <w:r w:rsidRPr="00F325AA">
              <w:lastRenderedPageBreak/>
              <w:t>Photo</w:t>
            </w:r>
          </w:p>
        </w:tc>
        <w:tc>
          <w:tcPr>
            <w:tcW w:w="1416" w:type="dxa"/>
            <w:tcBorders>
              <w:left w:val="single" w:sz="6" w:space="0" w:color="E4E6EA"/>
            </w:tcBorders>
            <w:tcMar>
              <w:top w:w="180" w:type="dxa"/>
              <w:left w:w="120" w:type="dxa"/>
              <w:bottom w:w="180" w:type="dxa"/>
              <w:right w:w="120" w:type="dxa"/>
            </w:tcMar>
            <w:vAlign w:val="center"/>
            <w:hideMark/>
          </w:tcPr>
          <w:p w14:paraId="436150B1" w14:textId="77777777" w:rsidR="00341923" w:rsidRPr="00F325AA" w:rsidRDefault="00341923" w:rsidP="006F709C">
            <w:r w:rsidRPr="00F325AA">
              <w:t>494</w:t>
            </w:r>
          </w:p>
        </w:tc>
        <w:tc>
          <w:tcPr>
            <w:tcW w:w="1276" w:type="dxa"/>
            <w:tcBorders>
              <w:left w:val="single" w:sz="6" w:space="0" w:color="E4E6EA"/>
            </w:tcBorders>
            <w:tcMar>
              <w:top w:w="180" w:type="dxa"/>
              <w:left w:w="120" w:type="dxa"/>
              <w:bottom w:w="180" w:type="dxa"/>
              <w:right w:w="120" w:type="dxa"/>
            </w:tcMar>
            <w:vAlign w:val="center"/>
            <w:hideMark/>
          </w:tcPr>
          <w:p w14:paraId="07616B33" w14:textId="77777777" w:rsidR="00341923" w:rsidRPr="00F325AA" w:rsidRDefault="00341923" w:rsidP="006F709C">
            <w:r w:rsidRPr="00F325AA">
              <w:t>165</w:t>
            </w:r>
          </w:p>
          <w:p w14:paraId="3F5A2F49" w14:textId="77777777" w:rsidR="00341923" w:rsidRPr="00F325AA" w:rsidRDefault="00341923" w:rsidP="006F709C">
            <w:r w:rsidRPr="00F325AA">
              <w:t>27</w:t>
            </w:r>
          </w:p>
        </w:tc>
      </w:tr>
      <w:tr w:rsidR="00341923" w:rsidRPr="00F325AA" w14:paraId="4AC2BFD9" w14:textId="77777777" w:rsidTr="006F709C">
        <w:tc>
          <w:tcPr>
            <w:tcW w:w="993" w:type="dxa"/>
            <w:tcBorders>
              <w:left w:val="single" w:sz="6" w:space="0" w:color="E4E6EA"/>
            </w:tcBorders>
            <w:tcMar>
              <w:top w:w="180" w:type="dxa"/>
              <w:left w:w="120" w:type="dxa"/>
              <w:bottom w:w="180" w:type="dxa"/>
              <w:right w:w="120" w:type="dxa"/>
            </w:tcMar>
            <w:vAlign w:val="center"/>
            <w:hideMark/>
          </w:tcPr>
          <w:p w14:paraId="5EAFDEEB" w14:textId="77777777" w:rsidR="00341923" w:rsidRPr="00F325AA" w:rsidRDefault="00341923" w:rsidP="006F709C">
            <w:r w:rsidRPr="00F325AA">
              <w:t>29/03/2019</w:t>
            </w:r>
          </w:p>
          <w:p w14:paraId="1C07D1BD" w14:textId="77777777" w:rsidR="00341923" w:rsidRPr="00F325AA" w:rsidRDefault="00341923" w:rsidP="006F709C">
            <w:r w:rsidRPr="00F325AA">
              <w:t>16:55</w:t>
            </w:r>
          </w:p>
        </w:tc>
        <w:tc>
          <w:tcPr>
            <w:tcW w:w="5670" w:type="dxa"/>
            <w:tcBorders>
              <w:left w:val="single" w:sz="6" w:space="0" w:color="E4E6EA"/>
            </w:tcBorders>
            <w:tcMar>
              <w:top w:w="180" w:type="dxa"/>
              <w:left w:w="120" w:type="dxa"/>
              <w:bottom w:w="180" w:type="dxa"/>
              <w:right w:w="120" w:type="dxa"/>
            </w:tcMar>
            <w:vAlign w:val="center"/>
            <w:hideMark/>
          </w:tcPr>
          <w:p w14:paraId="73060D82" w14:textId="77777777" w:rsidR="00341923" w:rsidRPr="00F325AA" w:rsidRDefault="00341923" w:rsidP="006F709C">
            <w:r w:rsidRPr="00F325AA">
              <w:t xml:space="preserve">March school newsletter. </w:t>
            </w:r>
            <w:hyperlink r:id="rId26" w:history="1">
              <w:r w:rsidRPr="00A30446">
                <w:rPr>
                  <w:rStyle w:val="Hyperlink"/>
                </w:rPr>
                <w:t>https://middleparkss.schoolzineplus.com/newsletter/54107</w:t>
              </w:r>
            </w:hyperlink>
          </w:p>
        </w:tc>
        <w:tc>
          <w:tcPr>
            <w:tcW w:w="1134" w:type="dxa"/>
            <w:tcBorders>
              <w:left w:val="single" w:sz="6" w:space="0" w:color="E4E6EA"/>
            </w:tcBorders>
            <w:tcMar>
              <w:top w:w="180" w:type="dxa"/>
              <w:left w:w="120" w:type="dxa"/>
              <w:bottom w:w="180" w:type="dxa"/>
              <w:right w:w="120" w:type="dxa"/>
            </w:tcMar>
            <w:vAlign w:val="center"/>
            <w:hideMark/>
          </w:tcPr>
          <w:p w14:paraId="4A4129DD"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40EFE405" w14:textId="77777777" w:rsidR="00341923" w:rsidRPr="00F325AA" w:rsidRDefault="00341923" w:rsidP="006F709C">
            <w:r w:rsidRPr="00F325AA">
              <w:t>212</w:t>
            </w:r>
          </w:p>
          <w:p w14:paraId="4E0B5A66" w14:textId="77777777" w:rsidR="00341923" w:rsidRPr="00F325AA" w:rsidRDefault="00341923" w:rsidP="006F709C">
            <w:r w:rsidRPr="00F325AA">
              <w:t>Reach</w:t>
            </w:r>
          </w:p>
          <w:p w14:paraId="2497D8F1" w14:textId="77777777" w:rsidR="00341923" w:rsidRPr="00F325AA" w:rsidRDefault="00341923" w:rsidP="006F709C">
            <w:r w:rsidRPr="00F325AA">
              <w:t>212</w:t>
            </w:r>
          </w:p>
        </w:tc>
        <w:tc>
          <w:tcPr>
            <w:tcW w:w="1276" w:type="dxa"/>
            <w:tcBorders>
              <w:left w:val="single" w:sz="6" w:space="0" w:color="E4E6EA"/>
            </w:tcBorders>
            <w:tcMar>
              <w:top w:w="180" w:type="dxa"/>
              <w:left w:w="120" w:type="dxa"/>
              <w:bottom w:w="180" w:type="dxa"/>
              <w:right w:w="120" w:type="dxa"/>
            </w:tcMar>
            <w:vAlign w:val="center"/>
            <w:hideMark/>
          </w:tcPr>
          <w:p w14:paraId="706A5FE1" w14:textId="77777777" w:rsidR="00341923" w:rsidRPr="00F325AA" w:rsidRDefault="00341923" w:rsidP="006F709C">
            <w:r w:rsidRPr="00F325AA">
              <w:t>14</w:t>
            </w:r>
          </w:p>
          <w:p w14:paraId="3BED1BC5" w14:textId="77777777" w:rsidR="00341923" w:rsidRPr="00F325AA" w:rsidRDefault="00341923" w:rsidP="006F709C">
            <w:r w:rsidRPr="00F325AA">
              <w:t>14</w:t>
            </w:r>
          </w:p>
          <w:p w14:paraId="124F371A" w14:textId="77777777" w:rsidR="00341923" w:rsidRPr="00F325AA" w:rsidRDefault="00341923" w:rsidP="006F709C">
            <w:r w:rsidRPr="00F325AA">
              <w:t>0</w:t>
            </w:r>
          </w:p>
          <w:p w14:paraId="04018E75" w14:textId="77777777" w:rsidR="00341923" w:rsidRPr="00F325AA" w:rsidRDefault="00341923" w:rsidP="006F709C">
            <w:r w:rsidRPr="00F325AA">
              <w:t>0</w:t>
            </w:r>
          </w:p>
        </w:tc>
      </w:tr>
      <w:tr w:rsidR="00341923" w:rsidRPr="00F325AA" w14:paraId="5C4572C2" w14:textId="77777777" w:rsidTr="006F709C">
        <w:tc>
          <w:tcPr>
            <w:tcW w:w="993" w:type="dxa"/>
            <w:tcBorders>
              <w:left w:val="single" w:sz="6" w:space="0" w:color="E4E6EA"/>
            </w:tcBorders>
            <w:tcMar>
              <w:top w:w="180" w:type="dxa"/>
              <w:left w:w="120" w:type="dxa"/>
              <w:bottom w:w="180" w:type="dxa"/>
              <w:right w:w="120" w:type="dxa"/>
            </w:tcMar>
            <w:vAlign w:val="center"/>
            <w:hideMark/>
          </w:tcPr>
          <w:p w14:paraId="2C46BB27" w14:textId="77777777" w:rsidR="00341923" w:rsidRPr="00F325AA" w:rsidRDefault="00341923" w:rsidP="006F709C">
            <w:r w:rsidRPr="00F325AA">
              <w:t>29/03/2019</w:t>
            </w:r>
          </w:p>
          <w:p w14:paraId="3086A069" w14:textId="77777777" w:rsidR="00341923" w:rsidRPr="00F325AA" w:rsidRDefault="00341923" w:rsidP="006F709C">
            <w:r w:rsidRPr="00F325AA">
              <w:t>06:50</w:t>
            </w:r>
          </w:p>
        </w:tc>
        <w:tc>
          <w:tcPr>
            <w:tcW w:w="5670" w:type="dxa"/>
            <w:tcBorders>
              <w:left w:val="single" w:sz="6" w:space="0" w:color="E4E6EA"/>
            </w:tcBorders>
            <w:tcMar>
              <w:top w:w="180" w:type="dxa"/>
              <w:left w:w="120" w:type="dxa"/>
              <w:bottom w:w="180" w:type="dxa"/>
              <w:right w:w="120" w:type="dxa"/>
            </w:tcMar>
            <w:vAlign w:val="center"/>
            <w:hideMark/>
          </w:tcPr>
          <w:p w14:paraId="37C49C6F" w14:textId="77777777" w:rsidR="00341923" w:rsidRPr="00F325AA" w:rsidRDefault="00341923" w:rsidP="006F709C">
            <w:r w:rsidRPr="00F325AA">
              <w:t>Do you have your Student Advantage Card? This is an easy way to support the P&amp;C when shopping for school/office supplies.</w:t>
            </w:r>
          </w:p>
        </w:tc>
        <w:tc>
          <w:tcPr>
            <w:tcW w:w="1134" w:type="dxa"/>
            <w:tcBorders>
              <w:left w:val="single" w:sz="6" w:space="0" w:color="E4E6EA"/>
            </w:tcBorders>
            <w:tcMar>
              <w:top w:w="180" w:type="dxa"/>
              <w:left w:w="120" w:type="dxa"/>
              <w:bottom w:w="180" w:type="dxa"/>
              <w:right w:w="120" w:type="dxa"/>
            </w:tcMar>
            <w:vAlign w:val="center"/>
            <w:hideMark/>
          </w:tcPr>
          <w:p w14:paraId="0CB22253" w14:textId="77777777" w:rsidR="00341923" w:rsidRPr="00F325AA" w:rsidRDefault="00341923" w:rsidP="006F709C"/>
        </w:tc>
        <w:tc>
          <w:tcPr>
            <w:tcW w:w="1416" w:type="dxa"/>
            <w:tcBorders>
              <w:left w:val="single" w:sz="6" w:space="0" w:color="E4E6EA"/>
            </w:tcBorders>
            <w:tcMar>
              <w:top w:w="180" w:type="dxa"/>
              <w:left w:w="120" w:type="dxa"/>
              <w:bottom w:w="180" w:type="dxa"/>
              <w:right w:w="120" w:type="dxa"/>
            </w:tcMar>
            <w:vAlign w:val="center"/>
            <w:hideMark/>
          </w:tcPr>
          <w:p w14:paraId="28DB6F05" w14:textId="77777777" w:rsidR="00341923" w:rsidRPr="00F325AA" w:rsidRDefault="00341923" w:rsidP="006F709C">
            <w:r w:rsidRPr="00F325AA">
              <w:t>174</w:t>
            </w:r>
          </w:p>
          <w:p w14:paraId="053ED462" w14:textId="77777777" w:rsidR="00341923" w:rsidRPr="00F325AA" w:rsidRDefault="00341923" w:rsidP="006F709C">
            <w:r w:rsidRPr="00F325AA">
              <w:t>Reach</w:t>
            </w:r>
          </w:p>
          <w:p w14:paraId="5666649B" w14:textId="77777777" w:rsidR="00341923" w:rsidRPr="00F325AA" w:rsidRDefault="00341923" w:rsidP="006F709C">
            <w:r w:rsidRPr="00F325AA">
              <w:t>174</w:t>
            </w:r>
          </w:p>
        </w:tc>
        <w:tc>
          <w:tcPr>
            <w:tcW w:w="1276" w:type="dxa"/>
            <w:tcBorders>
              <w:left w:val="single" w:sz="6" w:space="0" w:color="E4E6EA"/>
            </w:tcBorders>
            <w:tcMar>
              <w:top w:w="180" w:type="dxa"/>
              <w:left w:w="120" w:type="dxa"/>
              <w:bottom w:w="180" w:type="dxa"/>
              <w:right w:w="120" w:type="dxa"/>
            </w:tcMar>
            <w:vAlign w:val="center"/>
            <w:hideMark/>
          </w:tcPr>
          <w:p w14:paraId="312E6035" w14:textId="77777777" w:rsidR="00341923" w:rsidRPr="00F325AA" w:rsidRDefault="00341923" w:rsidP="006F709C">
            <w:r w:rsidRPr="00F325AA">
              <w:t>5</w:t>
            </w:r>
          </w:p>
          <w:p w14:paraId="5B2D992F" w14:textId="77777777" w:rsidR="00341923" w:rsidRPr="00F325AA" w:rsidRDefault="00341923" w:rsidP="006F709C">
            <w:r w:rsidRPr="00F325AA">
              <w:t>5</w:t>
            </w:r>
          </w:p>
          <w:p w14:paraId="7F5A884C" w14:textId="77777777" w:rsidR="00341923" w:rsidRPr="00F325AA" w:rsidRDefault="00341923" w:rsidP="006F709C">
            <w:r w:rsidRPr="00F325AA">
              <w:t>3</w:t>
            </w:r>
          </w:p>
          <w:p w14:paraId="4F2BBED9" w14:textId="77777777" w:rsidR="00341923" w:rsidRPr="00F325AA" w:rsidRDefault="00341923" w:rsidP="006F709C">
            <w:r w:rsidRPr="00F325AA">
              <w:t>3</w:t>
            </w:r>
          </w:p>
        </w:tc>
      </w:tr>
      <w:tr w:rsidR="00341923" w:rsidRPr="00F325AA" w14:paraId="5D7B79C4" w14:textId="77777777" w:rsidTr="006F709C">
        <w:tc>
          <w:tcPr>
            <w:tcW w:w="993" w:type="dxa"/>
            <w:tcBorders>
              <w:left w:val="single" w:sz="6" w:space="0" w:color="E4E6EA"/>
            </w:tcBorders>
            <w:tcMar>
              <w:top w:w="180" w:type="dxa"/>
              <w:left w:w="120" w:type="dxa"/>
              <w:bottom w:w="180" w:type="dxa"/>
              <w:right w:w="120" w:type="dxa"/>
            </w:tcMar>
            <w:vAlign w:val="center"/>
            <w:hideMark/>
          </w:tcPr>
          <w:p w14:paraId="6F5053D7" w14:textId="77777777" w:rsidR="00341923" w:rsidRPr="00F325AA" w:rsidRDefault="00341923" w:rsidP="006F709C">
            <w:r w:rsidRPr="00F325AA">
              <w:t>28/03/2019</w:t>
            </w:r>
          </w:p>
          <w:p w14:paraId="77AD575D" w14:textId="77777777" w:rsidR="00341923" w:rsidRPr="00F325AA" w:rsidRDefault="00341923" w:rsidP="006F709C">
            <w:r w:rsidRPr="00F325AA">
              <w:t>19:27</w:t>
            </w:r>
          </w:p>
        </w:tc>
        <w:tc>
          <w:tcPr>
            <w:tcW w:w="5670" w:type="dxa"/>
            <w:tcBorders>
              <w:left w:val="single" w:sz="6" w:space="0" w:color="E4E6EA"/>
            </w:tcBorders>
            <w:tcMar>
              <w:top w:w="180" w:type="dxa"/>
              <w:left w:w="120" w:type="dxa"/>
              <w:bottom w:w="180" w:type="dxa"/>
              <w:right w:w="120" w:type="dxa"/>
            </w:tcMar>
            <w:vAlign w:val="center"/>
            <w:hideMark/>
          </w:tcPr>
          <w:p w14:paraId="4FFD7927" w14:textId="77777777" w:rsidR="00341923" w:rsidRPr="00F325AA" w:rsidRDefault="00341923" w:rsidP="006F709C">
            <w:r w:rsidRPr="00F325AA">
              <w:t>Reminder: Tomorrow is school banking day. Please drop your books off to the P&amp;C shop from 8:15am.</w:t>
            </w:r>
          </w:p>
        </w:tc>
        <w:tc>
          <w:tcPr>
            <w:tcW w:w="1134" w:type="dxa"/>
            <w:tcBorders>
              <w:left w:val="single" w:sz="6" w:space="0" w:color="E4E6EA"/>
            </w:tcBorders>
            <w:tcMar>
              <w:top w:w="180" w:type="dxa"/>
              <w:left w:w="120" w:type="dxa"/>
              <w:bottom w:w="180" w:type="dxa"/>
              <w:right w:w="120" w:type="dxa"/>
            </w:tcMar>
            <w:vAlign w:val="center"/>
            <w:hideMark/>
          </w:tcPr>
          <w:p w14:paraId="4A1DBC70"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1D2E469" w14:textId="77777777" w:rsidR="00341923" w:rsidRPr="00F325AA" w:rsidRDefault="00341923" w:rsidP="006F709C">
            <w:r w:rsidRPr="00F325AA">
              <w:t>201</w:t>
            </w:r>
          </w:p>
          <w:p w14:paraId="4291742D" w14:textId="77777777" w:rsidR="00341923" w:rsidRPr="00F325AA" w:rsidRDefault="00341923" w:rsidP="006F709C">
            <w:r w:rsidRPr="00F325AA">
              <w:t>Reach</w:t>
            </w:r>
          </w:p>
          <w:p w14:paraId="6122A8B4" w14:textId="77777777" w:rsidR="00341923" w:rsidRPr="00F325AA" w:rsidRDefault="00341923" w:rsidP="006F709C">
            <w:r w:rsidRPr="00F325AA">
              <w:t>201</w:t>
            </w:r>
          </w:p>
        </w:tc>
        <w:tc>
          <w:tcPr>
            <w:tcW w:w="1276" w:type="dxa"/>
            <w:tcBorders>
              <w:left w:val="single" w:sz="6" w:space="0" w:color="E4E6EA"/>
            </w:tcBorders>
            <w:tcMar>
              <w:top w:w="180" w:type="dxa"/>
              <w:left w:w="120" w:type="dxa"/>
              <w:bottom w:w="180" w:type="dxa"/>
              <w:right w:w="120" w:type="dxa"/>
            </w:tcMar>
            <w:vAlign w:val="center"/>
            <w:hideMark/>
          </w:tcPr>
          <w:p w14:paraId="09AEF0BD" w14:textId="77777777" w:rsidR="00341923" w:rsidRPr="00F325AA" w:rsidRDefault="00341923" w:rsidP="006F709C">
            <w:r w:rsidRPr="00F325AA">
              <w:t>1</w:t>
            </w:r>
          </w:p>
          <w:p w14:paraId="175632FE" w14:textId="77777777" w:rsidR="00341923" w:rsidRPr="00F325AA" w:rsidRDefault="00341923" w:rsidP="006F709C">
            <w:r w:rsidRPr="00F325AA">
              <w:t>1</w:t>
            </w:r>
          </w:p>
          <w:p w14:paraId="60EEF3D1" w14:textId="77777777" w:rsidR="00341923" w:rsidRPr="00F325AA" w:rsidRDefault="00341923" w:rsidP="006F709C">
            <w:r w:rsidRPr="00F325AA">
              <w:t>1</w:t>
            </w:r>
          </w:p>
          <w:p w14:paraId="4A0C85F2" w14:textId="77777777" w:rsidR="00341923" w:rsidRPr="00F325AA" w:rsidRDefault="00341923" w:rsidP="006F709C">
            <w:r w:rsidRPr="00F325AA">
              <w:t>1</w:t>
            </w:r>
          </w:p>
        </w:tc>
      </w:tr>
      <w:tr w:rsidR="00341923" w:rsidRPr="00F325AA" w14:paraId="25F13408" w14:textId="77777777" w:rsidTr="006F709C">
        <w:tc>
          <w:tcPr>
            <w:tcW w:w="993" w:type="dxa"/>
            <w:tcBorders>
              <w:left w:val="single" w:sz="6" w:space="0" w:color="E4E6EA"/>
            </w:tcBorders>
            <w:tcMar>
              <w:top w:w="180" w:type="dxa"/>
              <w:left w:w="120" w:type="dxa"/>
              <w:bottom w:w="180" w:type="dxa"/>
              <w:right w:w="120" w:type="dxa"/>
            </w:tcMar>
            <w:vAlign w:val="center"/>
            <w:hideMark/>
          </w:tcPr>
          <w:p w14:paraId="64FB40C6" w14:textId="77777777" w:rsidR="00341923" w:rsidRPr="00F325AA" w:rsidRDefault="00341923" w:rsidP="006F709C">
            <w:r w:rsidRPr="00F325AA">
              <w:t>28/03/2019</w:t>
            </w:r>
          </w:p>
          <w:p w14:paraId="15F0CD57" w14:textId="77777777" w:rsidR="00341923" w:rsidRPr="00F325AA" w:rsidRDefault="00341923" w:rsidP="006F709C">
            <w:r w:rsidRPr="00F325AA">
              <w:t>14:18</w:t>
            </w:r>
          </w:p>
        </w:tc>
        <w:tc>
          <w:tcPr>
            <w:tcW w:w="5670" w:type="dxa"/>
            <w:tcBorders>
              <w:left w:val="single" w:sz="6" w:space="0" w:color="E4E6EA"/>
            </w:tcBorders>
            <w:tcMar>
              <w:top w:w="180" w:type="dxa"/>
              <w:left w:w="120" w:type="dxa"/>
              <w:bottom w:w="180" w:type="dxa"/>
              <w:right w:w="120" w:type="dxa"/>
            </w:tcMar>
            <w:vAlign w:val="center"/>
            <w:hideMark/>
          </w:tcPr>
          <w:p w14:paraId="52023B2D"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3AA50C82"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68DDA4ED" w14:textId="77777777" w:rsidR="00341923" w:rsidRPr="00F325AA" w:rsidRDefault="00341923" w:rsidP="006F709C">
            <w:r w:rsidRPr="00F325AA">
              <w:t>167</w:t>
            </w:r>
          </w:p>
          <w:p w14:paraId="1A0CFFCD" w14:textId="77777777" w:rsidR="00341923" w:rsidRPr="00F325AA" w:rsidRDefault="00341923" w:rsidP="006F709C">
            <w:r w:rsidRPr="00F325AA">
              <w:t>Reach</w:t>
            </w:r>
          </w:p>
          <w:p w14:paraId="7FBE1DEE" w14:textId="77777777" w:rsidR="00341923" w:rsidRPr="00F325AA" w:rsidRDefault="00341923" w:rsidP="006F709C">
            <w:r w:rsidRPr="00F325AA">
              <w:t>167</w:t>
            </w:r>
          </w:p>
        </w:tc>
        <w:tc>
          <w:tcPr>
            <w:tcW w:w="1276" w:type="dxa"/>
            <w:tcBorders>
              <w:left w:val="single" w:sz="6" w:space="0" w:color="E4E6EA"/>
            </w:tcBorders>
            <w:tcMar>
              <w:top w:w="180" w:type="dxa"/>
              <w:left w:w="120" w:type="dxa"/>
              <w:bottom w:w="180" w:type="dxa"/>
              <w:right w:w="120" w:type="dxa"/>
            </w:tcMar>
            <w:vAlign w:val="center"/>
            <w:hideMark/>
          </w:tcPr>
          <w:p w14:paraId="3B8F3816" w14:textId="77777777" w:rsidR="00341923" w:rsidRPr="00F325AA" w:rsidRDefault="00341923" w:rsidP="006F709C">
            <w:r w:rsidRPr="00F325AA">
              <w:t>2</w:t>
            </w:r>
          </w:p>
          <w:p w14:paraId="00676AF4" w14:textId="77777777" w:rsidR="00341923" w:rsidRPr="00F325AA" w:rsidRDefault="00341923" w:rsidP="006F709C">
            <w:r w:rsidRPr="00F325AA">
              <w:t>2</w:t>
            </w:r>
          </w:p>
          <w:p w14:paraId="1A7EC6A5" w14:textId="77777777" w:rsidR="00341923" w:rsidRPr="00F325AA" w:rsidRDefault="00341923" w:rsidP="006F709C">
            <w:r w:rsidRPr="00F325AA">
              <w:t>3</w:t>
            </w:r>
          </w:p>
          <w:p w14:paraId="0C975DAC" w14:textId="77777777" w:rsidR="00341923" w:rsidRPr="00F325AA" w:rsidRDefault="00341923" w:rsidP="006F709C">
            <w:r w:rsidRPr="00F325AA">
              <w:lastRenderedPageBreak/>
              <w:t>3</w:t>
            </w:r>
          </w:p>
        </w:tc>
      </w:tr>
      <w:tr w:rsidR="00341923" w:rsidRPr="00F325AA" w14:paraId="3E0C75D1" w14:textId="77777777" w:rsidTr="006F709C">
        <w:tc>
          <w:tcPr>
            <w:tcW w:w="993" w:type="dxa"/>
            <w:tcBorders>
              <w:left w:val="single" w:sz="6" w:space="0" w:color="E4E6EA"/>
            </w:tcBorders>
            <w:tcMar>
              <w:top w:w="180" w:type="dxa"/>
              <w:left w:w="120" w:type="dxa"/>
              <w:bottom w:w="180" w:type="dxa"/>
              <w:right w:w="120" w:type="dxa"/>
            </w:tcMar>
            <w:vAlign w:val="center"/>
            <w:hideMark/>
          </w:tcPr>
          <w:p w14:paraId="3165EACF" w14:textId="77777777" w:rsidR="00341923" w:rsidRPr="00F325AA" w:rsidRDefault="00341923" w:rsidP="006F709C">
            <w:r w:rsidRPr="00F325AA">
              <w:lastRenderedPageBreak/>
              <w:t>28/03/2019</w:t>
            </w:r>
          </w:p>
          <w:p w14:paraId="2DEDD354" w14:textId="77777777" w:rsidR="00341923" w:rsidRPr="00F325AA" w:rsidRDefault="00341923" w:rsidP="006F709C">
            <w:r w:rsidRPr="00F325AA">
              <w:t>14:18</w:t>
            </w:r>
          </w:p>
        </w:tc>
        <w:tc>
          <w:tcPr>
            <w:tcW w:w="5670" w:type="dxa"/>
            <w:tcBorders>
              <w:left w:val="single" w:sz="6" w:space="0" w:color="E4E6EA"/>
            </w:tcBorders>
            <w:tcMar>
              <w:top w:w="180" w:type="dxa"/>
              <w:left w:w="120" w:type="dxa"/>
              <w:bottom w:w="180" w:type="dxa"/>
              <w:right w:w="120" w:type="dxa"/>
            </w:tcMar>
            <w:vAlign w:val="center"/>
            <w:hideMark/>
          </w:tcPr>
          <w:p w14:paraId="17D105F9" w14:textId="77777777" w:rsidR="00341923" w:rsidRPr="00F325AA" w:rsidRDefault="00341923" w:rsidP="006F709C">
            <w:r w:rsidRPr="00F325AA">
              <w:t>FYI. Please note that the snow cones are also postponed.</w:t>
            </w:r>
          </w:p>
        </w:tc>
        <w:tc>
          <w:tcPr>
            <w:tcW w:w="1134" w:type="dxa"/>
            <w:tcBorders>
              <w:left w:val="single" w:sz="6" w:space="0" w:color="E4E6EA"/>
            </w:tcBorders>
            <w:tcMar>
              <w:top w:w="180" w:type="dxa"/>
              <w:left w:w="120" w:type="dxa"/>
              <w:bottom w:w="180" w:type="dxa"/>
              <w:right w:w="120" w:type="dxa"/>
            </w:tcMar>
            <w:vAlign w:val="center"/>
            <w:hideMark/>
          </w:tcPr>
          <w:p w14:paraId="48DEEDBC" w14:textId="77777777" w:rsidR="00341923" w:rsidRPr="00F325AA" w:rsidRDefault="00341923" w:rsidP="006F709C">
            <w:r w:rsidRPr="00F325AA">
              <w:t>Status</w:t>
            </w:r>
          </w:p>
        </w:tc>
        <w:tc>
          <w:tcPr>
            <w:tcW w:w="1416" w:type="dxa"/>
            <w:tcBorders>
              <w:left w:val="single" w:sz="6" w:space="0" w:color="E4E6EA"/>
            </w:tcBorders>
            <w:tcMar>
              <w:top w:w="180" w:type="dxa"/>
              <w:left w:w="120" w:type="dxa"/>
              <w:bottom w:w="180" w:type="dxa"/>
              <w:right w:w="120" w:type="dxa"/>
            </w:tcMar>
            <w:vAlign w:val="center"/>
            <w:hideMark/>
          </w:tcPr>
          <w:p w14:paraId="2B531BB1" w14:textId="77777777" w:rsidR="00341923" w:rsidRPr="00F325AA" w:rsidRDefault="00341923" w:rsidP="006F709C">
            <w:r w:rsidRPr="00F325AA">
              <w:t>68</w:t>
            </w:r>
          </w:p>
          <w:p w14:paraId="2E5A1956" w14:textId="77777777" w:rsidR="00341923" w:rsidRPr="00F325AA" w:rsidRDefault="00341923" w:rsidP="006F709C">
            <w:r w:rsidRPr="00F325AA">
              <w:t>Reach</w:t>
            </w:r>
          </w:p>
          <w:p w14:paraId="518ACF62" w14:textId="77777777" w:rsidR="00341923" w:rsidRPr="00F325AA" w:rsidRDefault="00341923" w:rsidP="006F709C">
            <w:r w:rsidRPr="00F325AA">
              <w:t>68</w:t>
            </w:r>
          </w:p>
        </w:tc>
        <w:tc>
          <w:tcPr>
            <w:tcW w:w="1276" w:type="dxa"/>
            <w:tcBorders>
              <w:left w:val="single" w:sz="6" w:space="0" w:color="E4E6EA"/>
            </w:tcBorders>
            <w:tcMar>
              <w:top w:w="180" w:type="dxa"/>
              <w:left w:w="120" w:type="dxa"/>
              <w:bottom w:w="180" w:type="dxa"/>
              <w:right w:w="120" w:type="dxa"/>
            </w:tcMar>
            <w:vAlign w:val="center"/>
            <w:hideMark/>
          </w:tcPr>
          <w:p w14:paraId="5542C5F5" w14:textId="77777777" w:rsidR="00341923" w:rsidRPr="00F325AA" w:rsidRDefault="00341923" w:rsidP="006F709C">
            <w:r w:rsidRPr="00F325AA">
              <w:t>4</w:t>
            </w:r>
          </w:p>
          <w:p w14:paraId="7DB11C4B" w14:textId="77777777" w:rsidR="00341923" w:rsidRPr="00F325AA" w:rsidRDefault="00341923" w:rsidP="006F709C">
            <w:r w:rsidRPr="00F325AA">
              <w:t>4</w:t>
            </w:r>
          </w:p>
          <w:p w14:paraId="0E9776B7" w14:textId="77777777" w:rsidR="00341923" w:rsidRPr="00F325AA" w:rsidRDefault="00341923" w:rsidP="006F709C">
            <w:r w:rsidRPr="00F325AA">
              <w:t>0</w:t>
            </w:r>
          </w:p>
          <w:p w14:paraId="63B1FB8F" w14:textId="77777777" w:rsidR="00341923" w:rsidRPr="00F325AA" w:rsidRDefault="00341923" w:rsidP="006F709C">
            <w:r w:rsidRPr="00F325AA">
              <w:t>0</w:t>
            </w:r>
          </w:p>
        </w:tc>
      </w:tr>
      <w:tr w:rsidR="00341923" w:rsidRPr="00F325AA" w14:paraId="36DC8E40" w14:textId="77777777" w:rsidTr="006F709C">
        <w:tc>
          <w:tcPr>
            <w:tcW w:w="993" w:type="dxa"/>
            <w:tcBorders>
              <w:left w:val="single" w:sz="6" w:space="0" w:color="E4E6EA"/>
            </w:tcBorders>
            <w:tcMar>
              <w:top w:w="180" w:type="dxa"/>
              <w:left w:w="120" w:type="dxa"/>
              <w:bottom w:w="180" w:type="dxa"/>
              <w:right w:w="120" w:type="dxa"/>
            </w:tcMar>
            <w:vAlign w:val="center"/>
            <w:hideMark/>
          </w:tcPr>
          <w:p w14:paraId="7F1096BB" w14:textId="77777777" w:rsidR="00341923" w:rsidRPr="00F325AA" w:rsidRDefault="00341923" w:rsidP="006F709C">
            <w:r w:rsidRPr="00F325AA">
              <w:t>27/03/2019</w:t>
            </w:r>
          </w:p>
          <w:p w14:paraId="3A7392E6" w14:textId="77777777" w:rsidR="00341923" w:rsidRPr="00F325AA" w:rsidRDefault="00341923" w:rsidP="006F709C">
            <w:r w:rsidRPr="00F325AA">
              <w:t>07:06</w:t>
            </w:r>
          </w:p>
        </w:tc>
        <w:tc>
          <w:tcPr>
            <w:tcW w:w="5670" w:type="dxa"/>
            <w:tcBorders>
              <w:left w:val="single" w:sz="6" w:space="0" w:color="E4E6EA"/>
            </w:tcBorders>
            <w:tcMar>
              <w:top w:w="180" w:type="dxa"/>
              <w:left w:w="120" w:type="dxa"/>
              <w:bottom w:w="180" w:type="dxa"/>
              <w:right w:w="120" w:type="dxa"/>
            </w:tcMar>
            <w:vAlign w:val="center"/>
            <w:hideMark/>
          </w:tcPr>
          <w:p w14:paraId="7ED74AE8" w14:textId="77777777" w:rsidR="00341923" w:rsidRPr="00F325AA" w:rsidRDefault="00341923" w:rsidP="006F709C">
            <w:r w:rsidRPr="00F325AA">
              <w:t>Such a beautiful and loving community that we live in.</w:t>
            </w:r>
          </w:p>
        </w:tc>
        <w:tc>
          <w:tcPr>
            <w:tcW w:w="1134" w:type="dxa"/>
            <w:tcBorders>
              <w:left w:val="single" w:sz="6" w:space="0" w:color="E4E6EA"/>
            </w:tcBorders>
            <w:tcMar>
              <w:top w:w="180" w:type="dxa"/>
              <w:left w:w="120" w:type="dxa"/>
              <w:bottom w:w="180" w:type="dxa"/>
              <w:right w:w="120" w:type="dxa"/>
            </w:tcMar>
            <w:vAlign w:val="center"/>
            <w:hideMark/>
          </w:tcPr>
          <w:p w14:paraId="24619FD1"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503CE061" w14:textId="77777777" w:rsidR="00341923" w:rsidRPr="00F325AA" w:rsidRDefault="00341923" w:rsidP="006F709C">
            <w:r w:rsidRPr="00F325AA">
              <w:t>177</w:t>
            </w:r>
          </w:p>
          <w:p w14:paraId="4A78BFB5" w14:textId="77777777" w:rsidR="00341923" w:rsidRPr="00F325AA" w:rsidRDefault="00341923" w:rsidP="006F709C">
            <w:r w:rsidRPr="00F325AA">
              <w:t>Reach</w:t>
            </w:r>
          </w:p>
          <w:p w14:paraId="155F4DC3" w14:textId="77777777" w:rsidR="00341923" w:rsidRPr="00F325AA" w:rsidRDefault="00341923" w:rsidP="006F709C">
            <w:r w:rsidRPr="00F325AA">
              <w:t>177</w:t>
            </w:r>
          </w:p>
        </w:tc>
        <w:tc>
          <w:tcPr>
            <w:tcW w:w="1276" w:type="dxa"/>
            <w:tcBorders>
              <w:left w:val="single" w:sz="6" w:space="0" w:color="E4E6EA"/>
            </w:tcBorders>
            <w:tcMar>
              <w:top w:w="180" w:type="dxa"/>
              <w:left w:w="120" w:type="dxa"/>
              <w:bottom w:w="180" w:type="dxa"/>
              <w:right w:w="120" w:type="dxa"/>
            </w:tcMar>
            <w:vAlign w:val="center"/>
            <w:hideMark/>
          </w:tcPr>
          <w:p w14:paraId="0436DE80" w14:textId="77777777" w:rsidR="00341923" w:rsidRPr="00F325AA" w:rsidRDefault="00341923" w:rsidP="006F709C">
            <w:r w:rsidRPr="00F325AA">
              <w:t>13</w:t>
            </w:r>
          </w:p>
          <w:p w14:paraId="480291DE" w14:textId="77777777" w:rsidR="00341923" w:rsidRPr="00F325AA" w:rsidRDefault="00341923" w:rsidP="006F709C">
            <w:r w:rsidRPr="00F325AA">
              <w:t>13</w:t>
            </w:r>
          </w:p>
          <w:p w14:paraId="25A2C26C" w14:textId="77777777" w:rsidR="00341923" w:rsidRPr="00F325AA" w:rsidRDefault="00341923" w:rsidP="006F709C">
            <w:r w:rsidRPr="00F325AA">
              <w:t>7</w:t>
            </w:r>
          </w:p>
          <w:p w14:paraId="70097BBA" w14:textId="77777777" w:rsidR="00341923" w:rsidRPr="00F325AA" w:rsidRDefault="00341923" w:rsidP="006F709C">
            <w:r w:rsidRPr="00F325AA">
              <w:t>7</w:t>
            </w:r>
          </w:p>
        </w:tc>
      </w:tr>
      <w:tr w:rsidR="00341923" w:rsidRPr="00F325AA" w14:paraId="2D47E841" w14:textId="77777777" w:rsidTr="006F709C">
        <w:tc>
          <w:tcPr>
            <w:tcW w:w="993" w:type="dxa"/>
            <w:tcBorders>
              <w:left w:val="single" w:sz="6" w:space="0" w:color="E4E6EA"/>
            </w:tcBorders>
            <w:tcMar>
              <w:top w:w="180" w:type="dxa"/>
              <w:left w:w="120" w:type="dxa"/>
              <w:bottom w:w="180" w:type="dxa"/>
              <w:right w:w="120" w:type="dxa"/>
            </w:tcMar>
            <w:vAlign w:val="center"/>
            <w:hideMark/>
          </w:tcPr>
          <w:p w14:paraId="4649F482" w14:textId="77777777" w:rsidR="00341923" w:rsidRPr="00F325AA" w:rsidRDefault="00341923" w:rsidP="006F709C">
            <w:r w:rsidRPr="00F325AA">
              <w:t>26/03/2019</w:t>
            </w:r>
          </w:p>
          <w:p w14:paraId="1E35EF1A" w14:textId="77777777" w:rsidR="00341923" w:rsidRPr="00F325AA" w:rsidRDefault="00341923" w:rsidP="006F709C">
            <w:r w:rsidRPr="00F325AA">
              <w:t>22:10</w:t>
            </w:r>
          </w:p>
        </w:tc>
        <w:tc>
          <w:tcPr>
            <w:tcW w:w="5670" w:type="dxa"/>
            <w:tcBorders>
              <w:left w:val="single" w:sz="6" w:space="0" w:color="E4E6EA"/>
            </w:tcBorders>
            <w:tcMar>
              <w:top w:w="180" w:type="dxa"/>
              <w:left w:w="120" w:type="dxa"/>
              <w:bottom w:w="180" w:type="dxa"/>
              <w:right w:w="120" w:type="dxa"/>
            </w:tcMar>
            <w:vAlign w:val="center"/>
            <w:hideMark/>
          </w:tcPr>
          <w:p w14:paraId="1622840D" w14:textId="77777777" w:rsidR="00341923" w:rsidRPr="00F325AA" w:rsidRDefault="00341923" w:rsidP="006F709C">
            <w:r w:rsidRPr="00F325AA">
              <w:t>Thank you to those that attended our recent AGM. If you missed it, our next general meeting will be held on the 3rd April at 7pm in the library (a week earlier due to the school holidays), and the minutes are available on our website. https://www.mpsspnc.com/default.html</w:t>
            </w:r>
          </w:p>
        </w:tc>
        <w:tc>
          <w:tcPr>
            <w:tcW w:w="1134" w:type="dxa"/>
            <w:tcBorders>
              <w:left w:val="single" w:sz="6" w:space="0" w:color="E4E6EA"/>
            </w:tcBorders>
            <w:tcMar>
              <w:top w:w="180" w:type="dxa"/>
              <w:left w:w="120" w:type="dxa"/>
              <w:bottom w:w="180" w:type="dxa"/>
              <w:right w:w="120" w:type="dxa"/>
            </w:tcMar>
            <w:vAlign w:val="center"/>
            <w:hideMark/>
          </w:tcPr>
          <w:p w14:paraId="4530A4C3"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762DB5F6" w14:textId="77777777" w:rsidR="00341923" w:rsidRPr="00F325AA" w:rsidRDefault="00341923" w:rsidP="006F709C">
            <w:r w:rsidRPr="00F325AA">
              <w:t>326</w:t>
            </w:r>
          </w:p>
          <w:p w14:paraId="52AA9880" w14:textId="77777777" w:rsidR="00341923" w:rsidRPr="00F325AA" w:rsidRDefault="00341923" w:rsidP="006F709C">
            <w:r w:rsidRPr="00F325AA">
              <w:t>Reach</w:t>
            </w:r>
          </w:p>
          <w:p w14:paraId="75A94355" w14:textId="77777777" w:rsidR="00341923" w:rsidRPr="00F325AA" w:rsidRDefault="00341923" w:rsidP="006F709C">
            <w:r w:rsidRPr="00F325AA">
              <w:t>326</w:t>
            </w:r>
          </w:p>
        </w:tc>
        <w:tc>
          <w:tcPr>
            <w:tcW w:w="1276" w:type="dxa"/>
            <w:tcBorders>
              <w:left w:val="single" w:sz="6" w:space="0" w:color="E4E6EA"/>
            </w:tcBorders>
            <w:tcMar>
              <w:top w:w="180" w:type="dxa"/>
              <w:left w:w="120" w:type="dxa"/>
              <w:bottom w:w="180" w:type="dxa"/>
              <w:right w:w="120" w:type="dxa"/>
            </w:tcMar>
            <w:vAlign w:val="center"/>
            <w:hideMark/>
          </w:tcPr>
          <w:p w14:paraId="7989161A" w14:textId="77777777" w:rsidR="00341923" w:rsidRPr="00F325AA" w:rsidRDefault="00341923" w:rsidP="006F709C">
            <w:r w:rsidRPr="00F325AA">
              <w:t>26</w:t>
            </w:r>
          </w:p>
          <w:p w14:paraId="1B21D7F6" w14:textId="77777777" w:rsidR="00341923" w:rsidRPr="00F325AA" w:rsidRDefault="00341923" w:rsidP="006F709C">
            <w:r w:rsidRPr="00F325AA">
              <w:t>26</w:t>
            </w:r>
          </w:p>
          <w:p w14:paraId="7C66BD39" w14:textId="77777777" w:rsidR="00341923" w:rsidRPr="00F325AA" w:rsidRDefault="00341923" w:rsidP="006F709C">
            <w:r w:rsidRPr="00F325AA">
              <w:t>7</w:t>
            </w:r>
          </w:p>
          <w:p w14:paraId="0C763124" w14:textId="77777777" w:rsidR="00341923" w:rsidRPr="00F325AA" w:rsidRDefault="00341923" w:rsidP="006F709C">
            <w:r w:rsidRPr="00F325AA">
              <w:t>7</w:t>
            </w:r>
          </w:p>
        </w:tc>
      </w:tr>
      <w:tr w:rsidR="00341923" w:rsidRPr="00F325AA" w14:paraId="37AE7897" w14:textId="77777777" w:rsidTr="006F709C">
        <w:tc>
          <w:tcPr>
            <w:tcW w:w="993" w:type="dxa"/>
            <w:tcBorders>
              <w:left w:val="single" w:sz="6" w:space="0" w:color="E4E6EA"/>
            </w:tcBorders>
            <w:tcMar>
              <w:top w:w="180" w:type="dxa"/>
              <w:left w:w="120" w:type="dxa"/>
              <w:bottom w:w="180" w:type="dxa"/>
              <w:right w:w="120" w:type="dxa"/>
            </w:tcMar>
            <w:vAlign w:val="center"/>
            <w:hideMark/>
          </w:tcPr>
          <w:p w14:paraId="3AA5C59A" w14:textId="77777777" w:rsidR="00341923" w:rsidRPr="00F325AA" w:rsidRDefault="00341923" w:rsidP="006F709C">
            <w:r w:rsidRPr="00F325AA">
              <w:t>26/03/2019</w:t>
            </w:r>
          </w:p>
          <w:p w14:paraId="049A836F" w14:textId="77777777" w:rsidR="00341923" w:rsidRPr="00F325AA" w:rsidRDefault="00341923" w:rsidP="006F709C">
            <w:r w:rsidRPr="00F325AA">
              <w:t>07:41</w:t>
            </w:r>
          </w:p>
        </w:tc>
        <w:tc>
          <w:tcPr>
            <w:tcW w:w="5670" w:type="dxa"/>
            <w:tcBorders>
              <w:left w:val="single" w:sz="6" w:space="0" w:color="E4E6EA"/>
            </w:tcBorders>
            <w:tcMar>
              <w:top w:w="180" w:type="dxa"/>
              <w:left w:w="120" w:type="dxa"/>
              <w:bottom w:w="180" w:type="dxa"/>
              <w:right w:w="120" w:type="dxa"/>
            </w:tcMar>
            <w:vAlign w:val="center"/>
            <w:hideMark/>
          </w:tcPr>
          <w:p w14:paraId="36B0EEAD" w14:textId="77777777" w:rsidR="00341923" w:rsidRPr="00F325AA" w:rsidRDefault="00341923" w:rsidP="006F709C">
            <w:r w:rsidRPr="00F325AA">
              <w:t>A colouring in competition for a great cause -Save the Bilby Fund. Did you know that rabbits (bunnies) are illegal in Queensland? Rabbits can cause land degradation by damaging vegetation through ringbarking trees and shrubs, preventing regeneration by eating seeds and seedlings and grazing on native herbs and grasses. They also contribute to the decline of native animal's numbers through competition for resources. Their burrows and digging may also cause erosion and increase sedimentation of waterways. #</w:t>
            </w:r>
            <w:proofErr w:type="spellStart"/>
            <w:r w:rsidRPr="00F325AA">
              <w:t>BilbiesNotBunnies</w:t>
            </w:r>
            <w:proofErr w:type="spellEnd"/>
          </w:p>
        </w:tc>
        <w:tc>
          <w:tcPr>
            <w:tcW w:w="1134" w:type="dxa"/>
            <w:tcBorders>
              <w:left w:val="single" w:sz="6" w:space="0" w:color="E4E6EA"/>
            </w:tcBorders>
            <w:tcMar>
              <w:top w:w="180" w:type="dxa"/>
              <w:left w:w="120" w:type="dxa"/>
              <w:bottom w:w="180" w:type="dxa"/>
              <w:right w:w="120" w:type="dxa"/>
            </w:tcMar>
            <w:vAlign w:val="center"/>
            <w:hideMark/>
          </w:tcPr>
          <w:p w14:paraId="3CC122E9"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58652A19" w14:textId="77777777" w:rsidR="00341923" w:rsidRPr="00F325AA" w:rsidRDefault="00341923" w:rsidP="006F709C">
            <w:r w:rsidRPr="00F325AA">
              <w:t>263</w:t>
            </w:r>
          </w:p>
          <w:p w14:paraId="3C0CD8AC" w14:textId="77777777" w:rsidR="00341923" w:rsidRPr="00F325AA" w:rsidRDefault="00341923" w:rsidP="006F709C">
            <w:r w:rsidRPr="00F325AA">
              <w:t>Reach</w:t>
            </w:r>
          </w:p>
          <w:p w14:paraId="53E12549" w14:textId="77777777" w:rsidR="00341923" w:rsidRPr="00F325AA" w:rsidRDefault="00341923" w:rsidP="006F709C">
            <w:r w:rsidRPr="00F325AA">
              <w:t>263</w:t>
            </w:r>
          </w:p>
        </w:tc>
        <w:tc>
          <w:tcPr>
            <w:tcW w:w="1276" w:type="dxa"/>
            <w:tcBorders>
              <w:left w:val="single" w:sz="6" w:space="0" w:color="E4E6EA"/>
            </w:tcBorders>
            <w:tcMar>
              <w:top w:w="180" w:type="dxa"/>
              <w:left w:w="120" w:type="dxa"/>
              <w:bottom w:w="180" w:type="dxa"/>
              <w:right w:w="120" w:type="dxa"/>
            </w:tcMar>
            <w:vAlign w:val="center"/>
            <w:hideMark/>
          </w:tcPr>
          <w:p w14:paraId="7F604372" w14:textId="77777777" w:rsidR="00341923" w:rsidRPr="00F325AA" w:rsidRDefault="00341923" w:rsidP="006F709C">
            <w:r w:rsidRPr="00F325AA">
              <w:t>19</w:t>
            </w:r>
          </w:p>
          <w:p w14:paraId="2B087C21" w14:textId="77777777" w:rsidR="00341923" w:rsidRPr="00F325AA" w:rsidRDefault="00341923" w:rsidP="006F709C">
            <w:r w:rsidRPr="00F325AA">
              <w:t>19</w:t>
            </w:r>
          </w:p>
          <w:p w14:paraId="7F8EC072" w14:textId="77777777" w:rsidR="00341923" w:rsidRPr="00F325AA" w:rsidRDefault="00341923" w:rsidP="006F709C">
            <w:r w:rsidRPr="00F325AA">
              <w:t>3</w:t>
            </w:r>
          </w:p>
          <w:p w14:paraId="2279DA0A" w14:textId="77777777" w:rsidR="00341923" w:rsidRPr="00F325AA" w:rsidRDefault="00341923" w:rsidP="006F709C">
            <w:r w:rsidRPr="00F325AA">
              <w:t>3</w:t>
            </w:r>
          </w:p>
        </w:tc>
      </w:tr>
      <w:tr w:rsidR="00341923" w:rsidRPr="00F325AA" w14:paraId="464292BB" w14:textId="77777777" w:rsidTr="006F709C">
        <w:tc>
          <w:tcPr>
            <w:tcW w:w="993" w:type="dxa"/>
            <w:tcBorders>
              <w:left w:val="single" w:sz="6" w:space="0" w:color="E4E6EA"/>
            </w:tcBorders>
            <w:tcMar>
              <w:top w:w="180" w:type="dxa"/>
              <w:left w:w="120" w:type="dxa"/>
              <w:bottom w:w="180" w:type="dxa"/>
              <w:right w:w="120" w:type="dxa"/>
            </w:tcMar>
            <w:vAlign w:val="center"/>
            <w:hideMark/>
          </w:tcPr>
          <w:p w14:paraId="3B551338" w14:textId="77777777" w:rsidR="00341923" w:rsidRPr="00F325AA" w:rsidRDefault="00341923" w:rsidP="006F709C">
            <w:r w:rsidRPr="00F325AA">
              <w:lastRenderedPageBreak/>
              <w:t>26/03/2019</w:t>
            </w:r>
          </w:p>
          <w:p w14:paraId="49CF276E" w14:textId="77777777" w:rsidR="00341923" w:rsidRPr="00F325AA" w:rsidRDefault="00341923" w:rsidP="006F709C">
            <w:r w:rsidRPr="00F325AA">
              <w:t>07:27</w:t>
            </w:r>
          </w:p>
        </w:tc>
        <w:tc>
          <w:tcPr>
            <w:tcW w:w="5670" w:type="dxa"/>
            <w:tcBorders>
              <w:left w:val="single" w:sz="6" w:space="0" w:color="E4E6EA"/>
            </w:tcBorders>
            <w:tcMar>
              <w:top w:w="180" w:type="dxa"/>
              <w:left w:w="120" w:type="dxa"/>
              <w:bottom w:w="180" w:type="dxa"/>
              <w:right w:w="120" w:type="dxa"/>
            </w:tcMar>
            <w:vAlign w:val="center"/>
            <w:hideMark/>
          </w:tcPr>
          <w:p w14:paraId="2B2889DE" w14:textId="77777777" w:rsidR="00341923" w:rsidRPr="00F325AA" w:rsidRDefault="00341923" w:rsidP="006F709C">
            <w:r w:rsidRPr="00F325AA">
              <w:t>‘Cyber safety’ parent information session hosted by a local school - Jamboree Heights State School.</w:t>
            </w:r>
          </w:p>
        </w:tc>
        <w:tc>
          <w:tcPr>
            <w:tcW w:w="1134" w:type="dxa"/>
            <w:tcBorders>
              <w:left w:val="single" w:sz="6" w:space="0" w:color="E4E6EA"/>
            </w:tcBorders>
            <w:tcMar>
              <w:top w:w="180" w:type="dxa"/>
              <w:left w:w="120" w:type="dxa"/>
              <w:bottom w:w="180" w:type="dxa"/>
              <w:right w:w="120" w:type="dxa"/>
            </w:tcMar>
            <w:vAlign w:val="center"/>
            <w:hideMark/>
          </w:tcPr>
          <w:p w14:paraId="4D3DDA7F"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58F4139A" w14:textId="77777777" w:rsidR="00341923" w:rsidRPr="00F325AA" w:rsidRDefault="00341923" w:rsidP="006F709C">
            <w:r w:rsidRPr="00F325AA">
              <w:t>156</w:t>
            </w:r>
          </w:p>
          <w:p w14:paraId="26A0D024" w14:textId="77777777" w:rsidR="00341923" w:rsidRPr="00F325AA" w:rsidRDefault="00341923" w:rsidP="006F709C">
            <w:r w:rsidRPr="00F325AA">
              <w:t>Reach</w:t>
            </w:r>
          </w:p>
          <w:p w14:paraId="025DBCB7" w14:textId="77777777" w:rsidR="00341923" w:rsidRPr="00F325AA" w:rsidRDefault="00341923" w:rsidP="006F709C">
            <w:r w:rsidRPr="00F325AA">
              <w:t>156</w:t>
            </w:r>
          </w:p>
        </w:tc>
        <w:tc>
          <w:tcPr>
            <w:tcW w:w="1276" w:type="dxa"/>
            <w:tcBorders>
              <w:left w:val="single" w:sz="6" w:space="0" w:color="E4E6EA"/>
            </w:tcBorders>
            <w:tcMar>
              <w:top w:w="180" w:type="dxa"/>
              <w:left w:w="120" w:type="dxa"/>
              <w:bottom w:w="180" w:type="dxa"/>
              <w:right w:w="120" w:type="dxa"/>
            </w:tcMar>
            <w:vAlign w:val="center"/>
            <w:hideMark/>
          </w:tcPr>
          <w:p w14:paraId="611D5E78" w14:textId="77777777" w:rsidR="00341923" w:rsidRPr="00F325AA" w:rsidRDefault="00341923" w:rsidP="006F709C">
            <w:r w:rsidRPr="00F325AA">
              <w:t>5</w:t>
            </w:r>
          </w:p>
          <w:p w14:paraId="3EBDFEF5" w14:textId="77777777" w:rsidR="00341923" w:rsidRPr="00F325AA" w:rsidRDefault="00341923" w:rsidP="006F709C">
            <w:r w:rsidRPr="00F325AA">
              <w:t>5</w:t>
            </w:r>
          </w:p>
          <w:p w14:paraId="19EAD3EC" w14:textId="77777777" w:rsidR="00341923" w:rsidRPr="00F325AA" w:rsidRDefault="00341923" w:rsidP="006F709C">
            <w:r w:rsidRPr="00F325AA">
              <w:t>2</w:t>
            </w:r>
          </w:p>
          <w:p w14:paraId="60D0D32F" w14:textId="77777777" w:rsidR="00341923" w:rsidRPr="00F325AA" w:rsidRDefault="00341923" w:rsidP="006F709C">
            <w:r w:rsidRPr="00F325AA">
              <w:t>2</w:t>
            </w:r>
          </w:p>
        </w:tc>
      </w:tr>
      <w:tr w:rsidR="00341923" w:rsidRPr="00F325AA" w14:paraId="673B8D35" w14:textId="77777777" w:rsidTr="006F709C">
        <w:tc>
          <w:tcPr>
            <w:tcW w:w="993" w:type="dxa"/>
            <w:tcBorders>
              <w:left w:val="single" w:sz="6" w:space="0" w:color="E4E6EA"/>
            </w:tcBorders>
            <w:tcMar>
              <w:top w:w="180" w:type="dxa"/>
              <w:left w:w="120" w:type="dxa"/>
              <w:bottom w:w="180" w:type="dxa"/>
              <w:right w:w="120" w:type="dxa"/>
            </w:tcMar>
            <w:vAlign w:val="center"/>
            <w:hideMark/>
          </w:tcPr>
          <w:p w14:paraId="0303F5EA" w14:textId="77777777" w:rsidR="00341923" w:rsidRPr="00F325AA" w:rsidRDefault="00341923" w:rsidP="006F709C">
            <w:r w:rsidRPr="00F325AA">
              <w:t>25/03/2019</w:t>
            </w:r>
          </w:p>
          <w:p w14:paraId="49FDCDA7" w14:textId="77777777" w:rsidR="00341923" w:rsidRPr="00F325AA" w:rsidRDefault="00341923" w:rsidP="006F709C">
            <w:r w:rsidRPr="00F325AA">
              <w:t>16:46</w:t>
            </w:r>
          </w:p>
        </w:tc>
        <w:tc>
          <w:tcPr>
            <w:tcW w:w="5670" w:type="dxa"/>
            <w:tcBorders>
              <w:left w:val="single" w:sz="6" w:space="0" w:color="E4E6EA"/>
            </w:tcBorders>
            <w:tcMar>
              <w:top w:w="180" w:type="dxa"/>
              <w:left w:w="120" w:type="dxa"/>
              <w:bottom w:w="180" w:type="dxa"/>
              <w:right w:w="120" w:type="dxa"/>
            </w:tcMar>
            <w:vAlign w:val="center"/>
            <w:hideMark/>
          </w:tcPr>
          <w:p w14:paraId="28C749A0"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00605453"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0A8F956D" w14:textId="77777777" w:rsidR="00341923" w:rsidRPr="00F325AA" w:rsidRDefault="00341923" w:rsidP="006F709C">
            <w:r w:rsidRPr="00F325AA">
              <w:t>230</w:t>
            </w:r>
          </w:p>
          <w:p w14:paraId="41641C97" w14:textId="77777777" w:rsidR="00341923" w:rsidRPr="00F325AA" w:rsidRDefault="00341923" w:rsidP="006F709C">
            <w:r w:rsidRPr="00F325AA">
              <w:t>Reach</w:t>
            </w:r>
          </w:p>
          <w:p w14:paraId="38A9923B" w14:textId="77777777" w:rsidR="00341923" w:rsidRPr="00F325AA" w:rsidRDefault="00341923" w:rsidP="006F709C">
            <w:r w:rsidRPr="00F325AA">
              <w:t>230</w:t>
            </w:r>
          </w:p>
        </w:tc>
        <w:tc>
          <w:tcPr>
            <w:tcW w:w="1276" w:type="dxa"/>
            <w:tcBorders>
              <w:left w:val="single" w:sz="6" w:space="0" w:color="E4E6EA"/>
            </w:tcBorders>
            <w:tcMar>
              <w:top w:w="180" w:type="dxa"/>
              <w:left w:w="120" w:type="dxa"/>
              <w:bottom w:w="180" w:type="dxa"/>
              <w:right w:w="120" w:type="dxa"/>
            </w:tcMar>
            <w:vAlign w:val="center"/>
            <w:hideMark/>
          </w:tcPr>
          <w:p w14:paraId="5C5BB3A1" w14:textId="77777777" w:rsidR="00341923" w:rsidRPr="00F325AA" w:rsidRDefault="00341923" w:rsidP="006F709C">
            <w:r w:rsidRPr="00F325AA">
              <w:t>31</w:t>
            </w:r>
          </w:p>
          <w:p w14:paraId="45070B4B" w14:textId="77777777" w:rsidR="00341923" w:rsidRPr="00F325AA" w:rsidRDefault="00341923" w:rsidP="006F709C">
            <w:r w:rsidRPr="00F325AA">
              <w:t>31</w:t>
            </w:r>
          </w:p>
          <w:p w14:paraId="3A4913FD" w14:textId="77777777" w:rsidR="00341923" w:rsidRPr="00F325AA" w:rsidRDefault="00341923" w:rsidP="006F709C">
            <w:r w:rsidRPr="00F325AA">
              <w:t>4</w:t>
            </w:r>
          </w:p>
          <w:p w14:paraId="20909F4A" w14:textId="77777777" w:rsidR="00341923" w:rsidRPr="00F325AA" w:rsidRDefault="00341923" w:rsidP="006F709C">
            <w:r w:rsidRPr="00F325AA">
              <w:t>4</w:t>
            </w:r>
          </w:p>
        </w:tc>
      </w:tr>
      <w:tr w:rsidR="00341923" w:rsidRPr="00F325AA" w14:paraId="27EA584B" w14:textId="77777777" w:rsidTr="006F709C">
        <w:tc>
          <w:tcPr>
            <w:tcW w:w="993" w:type="dxa"/>
            <w:tcBorders>
              <w:left w:val="single" w:sz="6" w:space="0" w:color="E4E6EA"/>
            </w:tcBorders>
            <w:tcMar>
              <w:top w:w="180" w:type="dxa"/>
              <w:left w:w="120" w:type="dxa"/>
              <w:bottom w:w="180" w:type="dxa"/>
              <w:right w:w="120" w:type="dxa"/>
            </w:tcMar>
            <w:vAlign w:val="center"/>
            <w:hideMark/>
          </w:tcPr>
          <w:p w14:paraId="72A51459" w14:textId="77777777" w:rsidR="00341923" w:rsidRPr="00F325AA" w:rsidRDefault="00341923" w:rsidP="006F709C">
            <w:r w:rsidRPr="00F325AA">
              <w:t>25/03/2019</w:t>
            </w:r>
          </w:p>
          <w:p w14:paraId="420AA254" w14:textId="77777777" w:rsidR="00341923" w:rsidRPr="00F325AA" w:rsidRDefault="00341923" w:rsidP="006F709C">
            <w:r w:rsidRPr="00F325AA">
              <w:t>09:28</w:t>
            </w:r>
          </w:p>
        </w:tc>
        <w:tc>
          <w:tcPr>
            <w:tcW w:w="5670" w:type="dxa"/>
            <w:tcBorders>
              <w:left w:val="single" w:sz="6" w:space="0" w:color="E4E6EA"/>
            </w:tcBorders>
            <w:tcMar>
              <w:top w:w="180" w:type="dxa"/>
              <w:left w:w="120" w:type="dxa"/>
              <w:bottom w:w="180" w:type="dxa"/>
              <w:right w:w="120" w:type="dxa"/>
            </w:tcMar>
            <w:vAlign w:val="center"/>
            <w:hideMark/>
          </w:tcPr>
          <w:p w14:paraId="2D023E11" w14:textId="77777777" w:rsidR="00341923" w:rsidRPr="00F325AA" w:rsidRDefault="00341923" w:rsidP="006F709C">
            <w:r w:rsidRPr="00F325AA">
              <w:t>For those that may be interested.</w:t>
            </w:r>
          </w:p>
        </w:tc>
        <w:tc>
          <w:tcPr>
            <w:tcW w:w="1134" w:type="dxa"/>
            <w:tcBorders>
              <w:left w:val="single" w:sz="6" w:space="0" w:color="E4E6EA"/>
            </w:tcBorders>
            <w:tcMar>
              <w:top w:w="180" w:type="dxa"/>
              <w:left w:w="120" w:type="dxa"/>
              <w:bottom w:w="180" w:type="dxa"/>
              <w:right w:w="120" w:type="dxa"/>
            </w:tcMar>
            <w:vAlign w:val="center"/>
            <w:hideMark/>
          </w:tcPr>
          <w:p w14:paraId="4A13EBF1"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94F4740" w14:textId="77777777" w:rsidR="00341923" w:rsidRPr="00F325AA" w:rsidRDefault="00341923" w:rsidP="006F709C">
            <w:r w:rsidRPr="00F325AA">
              <w:t>92</w:t>
            </w:r>
          </w:p>
          <w:p w14:paraId="716D661F" w14:textId="77777777" w:rsidR="00341923" w:rsidRPr="00F325AA" w:rsidRDefault="00341923" w:rsidP="006F709C">
            <w:r w:rsidRPr="00F325AA">
              <w:t>Reach</w:t>
            </w:r>
          </w:p>
          <w:p w14:paraId="0CF3A77B" w14:textId="77777777" w:rsidR="00341923" w:rsidRPr="00F325AA" w:rsidRDefault="00341923" w:rsidP="006F709C">
            <w:r w:rsidRPr="00F325AA">
              <w:t>92</w:t>
            </w:r>
          </w:p>
        </w:tc>
        <w:tc>
          <w:tcPr>
            <w:tcW w:w="1276" w:type="dxa"/>
            <w:tcBorders>
              <w:left w:val="single" w:sz="6" w:space="0" w:color="E4E6EA"/>
            </w:tcBorders>
            <w:tcMar>
              <w:top w:w="180" w:type="dxa"/>
              <w:left w:w="120" w:type="dxa"/>
              <w:bottom w:w="180" w:type="dxa"/>
              <w:right w:w="120" w:type="dxa"/>
            </w:tcMar>
            <w:vAlign w:val="center"/>
            <w:hideMark/>
          </w:tcPr>
          <w:p w14:paraId="7A6CC2AB" w14:textId="77777777" w:rsidR="00341923" w:rsidRPr="00F325AA" w:rsidRDefault="00341923" w:rsidP="006F709C">
            <w:r w:rsidRPr="00F325AA">
              <w:t>5</w:t>
            </w:r>
          </w:p>
          <w:p w14:paraId="397501AC" w14:textId="77777777" w:rsidR="00341923" w:rsidRPr="00F325AA" w:rsidRDefault="00341923" w:rsidP="006F709C">
            <w:r w:rsidRPr="00F325AA">
              <w:t>5</w:t>
            </w:r>
          </w:p>
          <w:p w14:paraId="58CDFE85" w14:textId="77777777" w:rsidR="00341923" w:rsidRPr="00F325AA" w:rsidRDefault="00341923" w:rsidP="006F709C">
            <w:r w:rsidRPr="00F325AA">
              <w:t>1</w:t>
            </w:r>
          </w:p>
          <w:p w14:paraId="71AA28C1" w14:textId="77777777" w:rsidR="00341923" w:rsidRPr="00F325AA" w:rsidRDefault="00341923" w:rsidP="006F709C">
            <w:r w:rsidRPr="00F325AA">
              <w:t>1</w:t>
            </w:r>
          </w:p>
        </w:tc>
      </w:tr>
      <w:tr w:rsidR="00341923" w:rsidRPr="00F325AA" w14:paraId="3D6CC081" w14:textId="77777777" w:rsidTr="006F709C">
        <w:tc>
          <w:tcPr>
            <w:tcW w:w="993" w:type="dxa"/>
            <w:tcBorders>
              <w:left w:val="single" w:sz="6" w:space="0" w:color="E4E6EA"/>
            </w:tcBorders>
            <w:tcMar>
              <w:top w:w="180" w:type="dxa"/>
              <w:left w:w="120" w:type="dxa"/>
              <w:bottom w:w="180" w:type="dxa"/>
              <w:right w:w="120" w:type="dxa"/>
            </w:tcMar>
            <w:vAlign w:val="center"/>
            <w:hideMark/>
          </w:tcPr>
          <w:p w14:paraId="644A098A" w14:textId="77777777" w:rsidR="00341923" w:rsidRPr="00F325AA" w:rsidRDefault="00341923" w:rsidP="006F709C">
            <w:r w:rsidRPr="00F325AA">
              <w:t>25/03/2019</w:t>
            </w:r>
          </w:p>
          <w:p w14:paraId="075CDA3D" w14:textId="77777777" w:rsidR="00341923" w:rsidRPr="00F325AA" w:rsidRDefault="00341923" w:rsidP="006F709C">
            <w:r w:rsidRPr="00F325AA">
              <w:t>09:27</w:t>
            </w:r>
          </w:p>
        </w:tc>
        <w:tc>
          <w:tcPr>
            <w:tcW w:w="5670" w:type="dxa"/>
            <w:tcBorders>
              <w:left w:val="single" w:sz="6" w:space="0" w:color="E4E6EA"/>
            </w:tcBorders>
            <w:tcMar>
              <w:top w:w="180" w:type="dxa"/>
              <w:left w:w="120" w:type="dxa"/>
              <w:bottom w:w="180" w:type="dxa"/>
              <w:right w:w="120" w:type="dxa"/>
            </w:tcMar>
            <w:vAlign w:val="center"/>
            <w:hideMark/>
          </w:tcPr>
          <w:p w14:paraId="102D073E" w14:textId="77777777" w:rsidR="00341923" w:rsidRPr="00F325AA" w:rsidRDefault="00341923" w:rsidP="006F709C">
            <w:r w:rsidRPr="00F325AA">
              <w:t>For those who may be interested. They are looking for a few more U13’s also.</w:t>
            </w:r>
          </w:p>
        </w:tc>
        <w:tc>
          <w:tcPr>
            <w:tcW w:w="1134" w:type="dxa"/>
            <w:tcBorders>
              <w:left w:val="single" w:sz="6" w:space="0" w:color="E4E6EA"/>
            </w:tcBorders>
            <w:tcMar>
              <w:top w:w="180" w:type="dxa"/>
              <w:left w:w="120" w:type="dxa"/>
              <w:bottom w:w="180" w:type="dxa"/>
              <w:right w:w="120" w:type="dxa"/>
            </w:tcMar>
            <w:vAlign w:val="center"/>
            <w:hideMark/>
          </w:tcPr>
          <w:p w14:paraId="2A7B8807" w14:textId="77777777" w:rsidR="00341923" w:rsidRPr="00F325AA" w:rsidRDefault="00341923" w:rsidP="006F709C">
            <w:r w:rsidRPr="00F325AA">
              <w:t>Status</w:t>
            </w:r>
          </w:p>
        </w:tc>
        <w:tc>
          <w:tcPr>
            <w:tcW w:w="1416" w:type="dxa"/>
            <w:tcBorders>
              <w:left w:val="single" w:sz="6" w:space="0" w:color="E4E6EA"/>
            </w:tcBorders>
            <w:tcMar>
              <w:top w:w="180" w:type="dxa"/>
              <w:left w:w="120" w:type="dxa"/>
              <w:bottom w:w="180" w:type="dxa"/>
              <w:right w:w="120" w:type="dxa"/>
            </w:tcMar>
            <w:vAlign w:val="center"/>
            <w:hideMark/>
          </w:tcPr>
          <w:p w14:paraId="601E385A" w14:textId="77777777" w:rsidR="00341923" w:rsidRPr="00F325AA" w:rsidRDefault="00341923" w:rsidP="006F709C">
            <w:r w:rsidRPr="00F325AA">
              <w:t>172</w:t>
            </w:r>
          </w:p>
          <w:p w14:paraId="0264BD4D" w14:textId="77777777" w:rsidR="00341923" w:rsidRPr="00F325AA" w:rsidRDefault="00341923" w:rsidP="006F709C">
            <w:r w:rsidRPr="00F325AA">
              <w:t>Reach</w:t>
            </w:r>
          </w:p>
          <w:p w14:paraId="6DBED5F6" w14:textId="77777777" w:rsidR="00341923" w:rsidRPr="00F325AA" w:rsidRDefault="00341923" w:rsidP="006F709C">
            <w:r w:rsidRPr="00F325AA">
              <w:t>172</w:t>
            </w:r>
          </w:p>
        </w:tc>
        <w:tc>
          <w:tcPr>
            <w:tcW w:w="1276" w:type="dxa"/>
            <w:tcBorders>
              <w:left w:val="single" w:sz="6" w:space="0" w:color="E4E6EA"/>
            </w:tcBorders>
            <w:tcMar>
              <w:top w:w="180" w:type="dxa"/>
              <w:left w:w="120" w:type="dxa"/>
              <w:bottom w:w="180" w:type="dxa"/>
              <w:right w:w="120" w:type="dxa"/>
            </w:tcMar>
            <w:vAlign w:val="center"/>
            <w:hideMark/>
          </w:tcPr>
          <w:p w14:paraId="4D2337E7" w14:textId="77777777" w:rsidR="00341923" w:rsidRPr="00F325AA" w:rsidRDefault="00341923" w:rsidP="006F709C">
            <w:r w:rsidRPr="00F325AA">
              <w:t>8</w:t>
            </w:r>
          </w:p>
          <w:p w14:paraId="5B247B4C" w14:textId="77777777" w:rsidR="00341923" w:rsidRPr="00F325AA" w:rsidRDefault="00341923" w:rsidP="006F709C">
            <w:r w:rsidRPr="00F325AA">
              <w:t>8</w:t>
            </w:r>
          </w:p>
          <w:p w14:paraId="219AFF68" w14:textId="77777777" w:rsidR="00341923" w:rsidRPr="00F325AA" w:rsidRDefault="00341923" w:rsidP="006F709C">
            <w:r w:rsidRPr="00F325AA">
              <w:t>2</w:t>
            </w:r>
          </w:p>
          <w:p w14:paraId="524508BB" w14:textId="77777777" w:rsidR="00341923" w:rsidRPr="00F325AA" w:rsidRDefault="00341923" w:rsidP="006F709C">
            <w:r w:rsidRPr="00F325AA">
              <w:t>2</w:t>
            </w:r>
          </w:p>
        </w:tc>
      </w:tr>
      <w:tr w:rsidR="00341923" w:rsidRPr="00F325AA" w14:paraId="1ACDC721" w14:textId="77777777" w:rsidTr="006F709C">
        <w:tc>
          <w:tcPr>
            <w:tcW w:w="993" w:type="dxa"/>
            <w:tcBorders>
              <w:left w:val="single" w:sz="6" w:space="0" w:color="E4E6EA"/>
            </w:tcBorders>
            <w:tcMar>
              <w:top w:w="180" w:type="dxa"/>
              <w:left w:w="120" w:type="dxa"/>
              <w:bottom w:w="180" w:type="dxa"/>
              <w:right w:w="120" w:type="dxa"/>
            </w:tcMar>
            <w:vAlign w:val="center"/>
            <w:hideMark/>
          </w:tcPr>
          <w:p w14:paraId="1021F526" w14:textId="77777777" w:rsidR="00341923" w:rsidRPr="00F325AA" w:rsidRDefault="00341923" w:rsidP="006F709C">
            <w:r w:rsidRPr="00F325AA">
              <w:t>25/03/2019</w:t>
            </w:r>
          </w:p>
          <w:p w14:paraId="01C675F2" w14:textId="77777777" w:rsidR="00341923" w:rsidRPr="00F325AA" w:rsidRDefault="00341923" w:rsidP="006F709C">
            <w:r w:rsidRPr="00F325AA">
              <w:t>09:23</w:t>
            </w:r>
          </w:p>
        </w:tc>
        <w:tc>
          <w:tcPr>
            <w:tcW w:w="5670" w:type="dxa"/>
            <w:tcBorders>
              <w:left w:val="single" w:sz="6" w:space="0" w:color="E4E6EA"/>
            </w:tcBorders>
            <w:tcMar>
              <w:top w:w="180" w:type="dxa"/>
              <w:left w:w="120" w:type="dxa"/>
              <w:bottom w:w="180" w:type="dxa"/>
              <w:right w:w="120" w:type="dxa"/>
            </w:tcMar>
            <w:vAlign w:val="center"/>
            <w:hideMark/>
          </w:tcPr>
          <w:p w14:paraId="35A76ECD" w14:textId="77777777" w:rsidR="00341923" w:rsidRPr="00F325AA" w:rsidRDefault="00341923" w:rsidP="006F709C">
            <w:r w:rsidRPr="00F325AA">
              <w:t xml:space="preserve">Check </w:t>
            </w:r>
            <w:proofErr w:type="spellStart"/>
            <w:r w:rsidRPr="00F325AA">
              <w:t>everyday</w:t>
            </w:r>
            <w:proofErr w:type="spellEnd"/>
            <w:r w:rsidRPr="00F325AA">
              <w:t xml:space="preserve"> for your child’s letter. You can never have too many name labels.</w:t>
            </w:r>
          </w:p>
        </w:tc>
        <w:tc>
          <w:tcPr>
            <w:tcW w:w="1134" w:type="dxa"/>
            <w:tcBorders>
              <w:left w:val="single" w:sz="6" w:space="0" w:color="E4E6EA"/>
            </w:tcBorders>
            <w:tcMar>
              <w:top w:w="180" w:type="dxa"/>
              <w:left w:w="120" w:type="dxa"/>
              <w:bottom w:w="180" w:type="dxa"/>
              <w:right w:w="120" w:type="dxa"/>
            </w:tcMar>
            <w:vAlign w:val="center"/>
            <w:hideMark/>
          </w:tcPr>
          <w:p w14:paraId="7352768E"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3D9B0C63" w14:textId="77777777" w:rsidR="00341923" w:rsidRPr="00F325AA" w:rsidRDefault="00341923" w:rsidP="006F709C">
            <w:r w:rsidRPr="00F325AA">
              <w:t>251</w:t>
            </w:r>
          </w:p>
          <w:p w14:paraId="003713E6" w14:textId="77777777" w:rsidR="00341923" w:rsidRPr="00F325AA" w:rsidRDefault="00341923" w:rsidP="006F709C">
            <w:r w:rsidRPr="00F325AA">
              <w:t>Reach</w:t>
            </w:r>
          </w:p>
          <w:p w14:paraId="5C03218A" w14:textId="77777777" w:rsidR="00341923" w:rsidRPr="00F325AA" w:rsidRDefault="00341923" w:rsidP="006F709C">
            <w:r w:rsidRPr="00F325AA">
              <w:t>251</w:t>
            </w:r>
          </w:p>
        </w:tc>
        <w:tc>
          <w:tcPr>
            <w:tcW w:w="1276" w:type="dxa"/>
            <w:tcBorders>
              <w:left w:val="single" w:sz="6" w:space="0" w:color="E4E6EA"/>
            </w:tcBorders>
            <w:tcMar>
              <w:top w:w="180" w:type="dxa"/>
              <w:left w:w="120" w:type="dxa"/>
              <w:bottom w:w="180" w:type="dxa"/>
              <w:right w:w="120" w:type="dxa"/>
            </w:tcMar>
            <w:vAlign w:val="center"/>
            <w:hideMark/>
          </w:tcPr>
          <w:p w14:paraId="7F2A93CE" w14:textId="77777777" w:rsidR="00341923" w:rsidRPr="00F325AA" w:rsidRDefault="00341923" w:rsidP="006F709C">
            <w:r w:rsidRPr="00F325AA">
              <w:t>29</w:t>
            </w:r>
          </w:p>
          <w:p w14:paraId="1F754AE9" w14:textId="77777777" w:rsidR="00341923" w:rsidRPr="00F325AA" w:rsidRDefault="00341923" w:rsidP="006F709C">
            <w:r w:rsidRPr="00F325AA">
              <w:t>29</w:t>
            </w:r>
          </w:p>
          <w:p w14:paraId="71C796E5" w14:textId="77777777" w:rsidR="00341923" w:rsidRPr="00F325AA" w:rsidRDefault="00341923" w:rsidP="006F709C">
            <w:r w:rsidRPr="00F325AA">
              <w:t>4</w:t>
            </w:r>
          </w:p>
          <w:p w14:paraId="10F4CF9F" w14:textId="77777777" w:rsidR="00341923" w:rsidRPr="00F325AA" w:rsidRDefault="00341923" w:rsidP="006F709C">
            <w:r w:rsidRPr="00F325AA">
              <w:t>4</w:t>
            </w:r>
          </w:p>
        </w:tc>
      </w:tr>
      <w:tr w:rsidR="00341923" w:rsidRPr="00F325AA" w14:paraId="4176AF3D" w14:textId="77777777" w:rsidTr="006F709C">
        <w:tc>
          <w:tcPr>
            <w:tcW w:w="993" w:type="dxa"/>
            <w:tcBorders>
              <w:left w:val="single" w:sz="6" w:space="0" w:color="E4E6EA"/>
            </w:tcBorders>
            <w:tcMar>
              <w:top w:w="180" w:type="dxa"/>
              <w:left w:w="120" w:type="dxa"/>
              <w:bottom w:w="180" w:type="dxa"/>
              <w:right w:w="120" w:type="dxa"/>
            </w:tcMar>
            <w:vAlign w:val="center"/>
            <w:hideMark/>
          </w:tcPr>
          <w:p w14:paraId="635CF196" w14:textId="77777777" w:rsidR="00341923" w:rsidRPr="00F325AA" w:rsidRDefault="00341923" w:rsidP="006F709C">
            <w:r w:rsidRPr="00F325AA">
              <w:lastRenderedPageBreak/>
              <w:t>25/03/2019</w:t>
            </w:r>
          </w:p>
          <w:p w14:paraId="7FACF4F5" w14:textId="77777777" w:rsidR="00341923" w:rsidRPr="00F325AA" w:rsidRDefault="00341923" w:rsidP="006F709C">
            <w:r w:rsidRPr="00F325AA">
              <w:t>08:12</w:t>
            </w:r>
          </w:p>
        </w:tc>
        <w:tc>
          <w:tcPr>
            <w:tcW w:w="5670" w:type="dxa"/>
            <w:tcBorders>
              <w:left w:val="single" w:sz="6" w:space="0" w:color="E4E6EA"/>
            </w:tcBorders>
            <w:tcMar>
              <w:top w:w="180" w:type="dxa"/>
              <w:left w:w="120" w:type="dxa"/>
              <w:bottom w:w="180" w:type="dxa"/>
              <w:right w:w="120" w:type="dxa"/>
            </w:tcMar>
            <w:vAlign w:val="center"/>
            <w:hideMark/>
          </w:tcPr>
          <w:p w14:paraId="293E69AB" w14:textId="77777777" w:rsidR="00341923" w:rsidRPr="00F325AA" w:rsidRDefault="00341923" w:rsidP="006F709C">
            <w:r w:rsidRPr="00F325AA">
              <w:t xml:space="preserve">COMMUNITY NOTICE: PARKING AROUND OUR SCHOOL This week- Monday to Thursday will see MORE cars around as the school hosts </w:t>
            </w:r>
            <w:proofErr w:type="spellStart"/>
            <w:r w:rsidRPr="00F325AA">
              <w:t>BRAINways</w:t>
            </w:r>
            <w:proofErr w:type="spellEnd"/>
            <w:r w:rsidRPr="00F325AA">
              <w:t xml:space="preserve"> students at our school. Families from many schools around Brisbane will descend on our grounds and need to sign their students in and out from the event. Please consider: * Using the drop-off zone correctly - drivers are not to leave their car nor stay longer than 2 minutes in the drop-zone. * Parking further and walking to the school - please be mindful to NOT park on yellow lines, in the bus zone, across driveways, or leave a large space between you and another vehicle. *Do not drop children on corners, this is unsafe for your </w:t>
            </w:r>
            <w:proofErr w:type="gramStart"/>
            <w:r w:rsidRPr="00F325AA">
              <w:t>child(</w:t>
            </w:r>
            <w:proofErr w:type="spellStart"/>
            <w:proofErr w:type="gramEnd"/>
            <w:r w:rsidRPr="00F325AA">
              <w:t>ren</w:t>
            </w:r>
            <w:proofErr w:type="spellEnd"/>
            <w:r w:rsidRPr="00F325AA">
              <w:t xml:space="preserve">) and dangerous for other drivers. For VISITING FAMILIES AND STUDENTS, the Middle Park P&amp;C welcomes you and we hope you enjoy your time at our school. A reminder that we are all important to somebody, so patience and care is appreciated. </w:t>
            </w:r>
            <w:r w:rsidRPr="00F325AA">
              <w:rPr>
                <w:rFonts w:ascii="Segoe UI Emoji" w:hAnsi="Segoe UI Emoji" w:cs="Segoe UI Emoji"/>
              </w:rPr>
              <w:t>❤</w:t>
            </w:r>
            <w:r w:rsidRPr="00F325AA">
              <w:t>️</w:t>
            </w:r>
          </w:p>
        </w:tc>
        <w:tc>
          <w:tcPr>
            <w:tcW w:w="1134" w:type="dxa"/>
            <w:tcBorders>
              <w:left w:val="single" w:sz="6" w:space="0" w:color="E4E6EA"/>
            </w:tcBorders>
            <w:tcMar>
              <w:top w:w="180" w:type="dxa"/>
              <w:left w:w="120" w:type="dxa"/>
              <w:bottom w:w="180" w:type="dxa"/>
              <w:right w:w="120" w:type="dxa"/>
            </w:tcMar>
            <w:vAlign w:val="center"/>
            <w:hideMark/>
          </w:tcPr>
          <w:p w14:paraId="5A6898F7"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9C11F62" w14:textId="77777777" w:rsidR="00341923" w:rsidRPr="00F325AA" w:rsidRDefault="00341923" w:rsidP="006F709C">
            <w:r w:rsidRPr="00F325AA">
              <w:t>377</w:t>
            </w:r>
          </w:p>
          <w:p w14:paraId="00DDE2C6" w14:textId="77777777" w:rsidR="00341923" w:rsidRPr="00F325AA" w:rsidRDefault="00341923" w:rsidP="006F709C">
            <w:r w:rsidRPr="00F325AA">
              <w:t>Reach</w:t>
            </w:r>
          </w:p>
          <w:p w14:paraId="5B517642" w14:textId="77777777" w:rsidR="00341923" w:rsidRPr="00F325AA" w:rsidRDefault="00341923" w:rsidP="006F709C">
            <w:r w:rsidRPr="00F325AA">
              <w:t>377</w:t>
            </w:r>
          </w:p>
        </w:tc>
        <w:tc>
          <w:tcPr>
            <w:tcW w:w="1276" w:type="dxa"/>
            <w:tcBorders>
              <w:left w:val="single" w:sz="6" w:space="0" w:color="E4E6EA"/>
            </w:tcBorders>
            <w:tcMar>
              <w:top w:w="180" w:type="dxa"/>
              <w:left w:w="120" w:type="dxa"/>
              <w:bottom w:w="180" w:type="dxa"/>
              <w:right w:w="120" w:type="dxa"/>
            </w:tcMar>
            <w:vAlign w:val="center"/>
            <w:hideMark/>
          </w:tcPr>
          <w:p w14:paraId="5F32A1E2" w14:textId="77777777" w:rsidR="00341923" w:rsidRPr="00F325AA" w:rsidRDefault="00341923" w:rsidP="006F709C">
            <w:r w:rsidRPr="00F325AA">
              <w:t>71</w:t>
            </w:r>
          </w:p>
          <w:p w14:paraId="34795396" w14:textId="77777777" w:rsidR="00341923" w:rsidRPr="00F325AA" w:rsidRDefault="00341923" w:rsidP="006F709C">
            <w:r w:rsidRPr="00F325AA">
              <w:t>71</w:t>
            </w:r>
          </w:p>
          <w:p w14:paraId="2D887E54" w14:textId="77777777" w:rsidR="00341923" w:rsidRPr="00F325AA" w:rsidRDefault="00341923" w:rsidP="006F709C">
            <w:r w:rsidRPr="00F325AA">
              <w:t>9</w:t>
            </w:r>
          </w:p>
          <w:p w14:paraId="68633860" w14:textId="77777777" w:rsidR="00341923" w:rsidRPr="00F325AA" w:rsidRDefault="00341923" w:rsidP="006F709C">
            <w:r w:rsidRPr="00F325AA">
              <w:t>9</w:t>
            </w:r>
          </w:p>
        </w:tc>
      </w:tr>
      <w:tr w:rsidR="00341923" w:rsidRPr="00F325AA" w14:paraId="7E5B048A" w14:textId="77777777" w:rsidTr="006F709C">
        <w:tc>
          <w:tcPr>
            <w:tcW w:w="993" w:type="dxa"/>
            <w:tcBorders>
              <w:left w:val="single" w:sz="6" w:space="0" w:color="E4E6EA"/>
            </w:tcBorders>
            <w:tcMar>
              <w:top w:w="180" w:type="dxa"/>
              <w:left w:w="120" w:type="dxa"/>
              <w:bottom w:w="180" w:type="dxa"/>
              <w:right w:w="120" w:type="dxa"/>
            </w:tcMar>
            <w:vAlign w:val="center"/>
            <w:hideMark/>
          </w:tcPr>
          <w:p w14:paraId="012D9460" w14:textId="77777777" w:rsidR="00341923" w:rsidRPr="00F325AA" w:rsidRDefault="00341923" w:rsidP="006F709C">
            <w:r w:rsidRPr="00F325AA">
              <w:t>24/03/2019</w:t>
            </w:r>
          </w:p>
          <w:p w14:paraId="4CA1D8DA" w14:textId="77777777" w:rsidR="00341923" w:rsidRPr="00F325AA" w:rsidRDefault="00341923" w:rsidP="006F709C">
            <w:r w:rsidRPr="00F325AA">
              <w:t>20:07</w:t>
            </w:r>
          </w:p>
        </w:tc>
        <w:tc>
          <w:tcPr>
            <w:tcW w:w="5670" w:type="dxa"/>
            <w:tcBorders>
              <w:left w:val="single" w:sz="6" w:space="0" w:color="E4E6EA"/>
            </w:tcBorders>
            <w:tcMar>
              <w:top w:w="180" w:type="dxa"/>
              <w:left w:w="120" w:type="dxa"/>
              <w:bottom w:w="180" w:type="dxa"/>
              <w:right w:w="120" w:type="dxa"/>
            </w:tcMar>
            <w:vAlign w:val="center"/>
            <w:hideMark/>
          </w:tcPr>
          <w:p w14:paraId="780902F4" w14:textId="77777777" w:rsidR="00341923" w:rsidRPr="00F325AA" w:rsidRDefault="00341923" w:rsidP="006F709C">
            <w:r w:rsidRPr="00F325AA">
              <w:t xml:space="preserve">A great little video for kids that are reluctant </w:t>
            </w:r>
            <w:proofErr w:type="spellStart"/>
            <w:r w:rsidRPr="00F325AA">
              <w:t>nighttime</w:t>
            </w:r>
            <w:proofErr w:type="spellEnd"/>
            <w:r w:rsidRPr="00F325AA">
              <w:t xml:space="preserve"> brushers (looking at my children </w:t>
            </w:r>
            <w:r w:rsidRPr="00F325AA">
              <w:rPr>
                <w:rFonts w:ascii="Segoe UI Emoji" w:hAnsi="Segoe UI Emoji" w:cs="Segoe UI Emoji"/>
              </w:rPr>
              <w:t>😒</w:t>
            </w:r>
            <w:r w:rsidRPr="00F325AA">
              <w:t>).</w:t>
            </w:r>
          </w:p>
        </w:tc>
        <w:tc>
          <w:tcPr>
            <w:tcW w:w="1134" w:type="dxa"/>
            <w:tcBorders>
              <w:left w:val="single" w:sz="6" w:space="0" w:color="E4E6EA"/>
            </w:tcBorders>
            <w:tcMar>
              <w:top w:w="180" w:type="dxa"/>
              <w:left w:w="120" w:type="dxa"/>
              <w:bottom w:w="180" w:type="dxa"/>
              <w:right w:w="120" w:type="dxa"/>
            </w:tcMar>
            <w:vAlign w:val="center"/>
            <w:hideMark/>
          </w:tcPr>
          <w:p w14:paraId="0CC33531" w14:textId="77777777" w:rsidR="00341923" w:rsidRPr="00F325AA" w:rsidRDefault="00341923" w:rsidP="006F709C">
            <w:r w:rsidRPr="00F325AA">
              <w:t>Shared Video</w:t>
            </w:r>
          </w:p>
        </w:tc>
        <w:tc>
          <w:tcPr>
            <w:tcW w:w="1416" w:type="dxa"/>
            <w:tcBorders>
              <w:left w:val="single" w:sz="6" w:space="0" w:color="E4E6EA"/>
            </w:tcBorders>
            <w:tcMar>
              <w:top w:w="180" w:type="dxa"/>
              <w:left w:w="120" w:type="dxa"/>
              <w:bottom w:w="180" w:type="dxa"/>
              <w:right w:w="120" w:type="dxa"/>
            </w:tcMar>
            <w:vAlign w:val="center"/>
            <w:hideMark/>
          </w:tcPr>
          <w:p w14:paraId="37DC57AB" w14:textId="77777777" w:rsidR="00341923" w:rsidRPr="00F325AA" w:rsidRDefault="00341923" w:rsidP="006F709C">
            <w:r w:rsidRPr="00F325AA">
              <w:t>309</w:t>
            </w:r>
          </w:p>
          <w:p w14:paraId="1B1BFDCF" w14:textId="77777777" w:rsidR="00341923" w:rsidRPr="00F325AA" w:rsidRDefault="00341923" w:rsidP="006F709C">
            <w:r w:rsidRPr="00F325AA">
              <w:t>Reach</w:t>
            </w:r>
          </w:p>
          <w:p w14:paraId="1BE4BB01" w14:textId="77777777" w:rsidR="00341923" w:rsidRPr="00F325AA" w:rsidRDefault="00341923" w:rsidP="006F709C">
            <w:r w:rsidRPr="00F325AA">
              <w:t>309</w:t>
            </w:r>
          </w:p>
        </w:tc>
        <w:tc>
          <w:tcPr>
            <w:tcW w:w="1276" w:type="dxa"/>
            <w:tcBorders>
              <w:left w:val="single" w:sz="6" w:space="0" w:color="E4E6EA"/>
            </w:tcBorders>
            <w:tcMar>
              <w:top w:w="180" w:type="dxa"/>
              <w:left w:w="120" w:type="dxa"/>
              <w:bottom w:w="180" w:type="dxa"/>
              <w:right w:w="120" w:type="dxa"/>
            </w:tcMar>
            <w:vAlign w:val="center"/>
            <w:hideMark/>
          </w:tcPr>
          <w:p w14:paraId="30E6CFCF" w14:textId="77777777" w:rsidR="00341923" w:rsidRPr="00F325AA" w:rsidRDefault="00341923" w:rsidP="006F709C">
            <w:r w:rsidRPr="00F325AA">
              <w:t>33</w:t>
            </w:r>
          </w:p>
          <w:p w14:paraId="21BF05C1" w14:textId="77777777" w:rsidR="00341923" w:rsidRPr="00F325AA" w:rsidRDefault="00341923" w:rsidP="006F709C">
            <w:r w:rsidRPr="00F325AA">
              <w:t>33</w:t>
            </w:r>
          </w:p>
          <w:p w14:paraId="384C7084" w14:textId="77777777" w:rsidR="00341923" w:rsidRPr="00F325AA" w:rsidRDefault="00341923" w:rsidP="006F709C">
            <w:r w:rsidRPr="00F325AA">
              <w:t>4</w:t>
            </w:r>
          </w:p>
          <w:p w14:paraId="678542A8" w14:textId="77777777" w:rsidR="00341923" w:rsidRPr="00F325AA" w:rsidRDefault="00341923" w:rsidP="006F709C">
            <w:r w:rsidRPr="00F325AA">
              <w:t>4</w:t>
            </w:r>
          </w:p>
        </w:tc>
      </w:tr>
      <w:tr w:rsidR="00341923" w:rsidRPr="00F325AA" w14:paraId="4F9D5206" w14:textId="77777777" w:rsidTr="006F709C">
        <w:tc>
          <w:tcPr>
            <w:tcW w:w="993" w:type="dxa"/>
            <w:tcBorders>
              <w:left w:val="single" w:sz="6" w:space="0" w:color="E4E6EA"/>
            </w:tcBorders>
            <w:tcMar>
              <w:top w:w="180" w:type="dxa"/>
              <w:left w:w="120" w:type="dxa"/>
              <w:bottom w:w="180" w:type="dxa"/>
              <w:right w:w="120" w:type="dxa"/>
            </w:tcMar>
            <w:vAlign w:val="center"/>
            <w:hideMark/>
          </w:tcPr>
          <w:p w14:paraId="04CA165A" w14:textId="77777777" w:rsidR="00341923" w:rsidRPr="00F325AA" w:rsidRDefault="00341923" w:rsidP="006F709C">
            <w:r w:rsidRPr="00F325AA">
              <w:t>23/03/2019</w:t>
            </w:r>
          </w:p>
          <w:p w14:paraId="57C823AE" w14:textId="77777777" w:rsidR="00341923" w:rsidRPr="00F325AA" w:rsidRDefault="00341923" w:rsidP="006F709C">
            <w:r w:rsidRPr="00F325AA">
              <w:t>20:57</w:t>
            </w:r>
          </w:p>
        </w:tc>
        <w:tc>
          <w:tcPr>
            <w:tcW w:w="5670" w:type="dxa"/>
            <w:tcBorders>
              <w:left w:val="single" w:sz="6" w:space="0" w:color="E4E6EA"/>
            </w:tcBorders>
            <w:tcMar>
              <w:top w:w="180" w:type="dxa"/>
              <w:left w:w="120" w:type="dxa"/>
              <w:bottom w:w="180" w:type="dxa"/>
              <w:right w:w="120" w:type="dxa"/>
            </w:tcMar>
            <w:vAlign w:val="center"/>
            <w:hideMark/>
          </w:tcPr>
          <w:p w14:paraId="340DB1C3" w14:textId="77777777" w:rsidR="00341923" w:rsidRPr="00F325AA" w:rsidRDefault="00341923" w:rsidP="006F709C">
            <w:r w:rsidRPr="00F325AA">
              <w:t>This sounds like it might be a fun day/night out.</w:t>
            </w:r>
          </w:p>
        </w:tc>
        <w:tc>
          <w:tcPr>
            <w:tcW w:w="1134" w:type="dxa"/>
            <w:tcBorders>
              <w:left w:val="single" w:sz="6" w:space="0" w:color="E4E6EA"/>
            </w:tcBorders>
            <w:tcMar>
              <w:top w:w="180" w:type="dxa"/>
              <w:left w:w="120" w:type="dxa"/>
              <w:bottom w:w="180" w:type="dxa"/>
              <w:right w:w="120" w:type="dxa"/>
            </w:tcMar>
            <w:vAlign w:val="center"/>
            <w:hideMark/>
          </w:tcPr>
          <w:p w14:paraId="0C6960BB"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41B0A613" w14:textId="77777777" w:rsidR="00341923" w:rsidRPr="00F325AA" w:rsidRDefault="00341923" w:rsidP="006F709C">
            <w:r w:rsidRPr="00F325AA">
              <w:t>288</w:t>
            </w:r>
          </w:p>
          <w:p w14:paraId="30DFECF6" w14:textId="77777777" w:rsidR="00341923" w:rsidRPr="00F325AA" w:rsidRDefault="00341923" w:rsidP="006F709C">
            <w:r w:rsidRPr="00F325AA">
              <w:t>Reach</w:t>
            </w:r>
          </w:p>
          <w:p w14:paraId="19926CD7" w14:textId="77777777" w:rsidR="00341923" w:rsidRPr="00F325AA" w:rsidRDefault="00341923" w:rsidP="006F709C">
            <w:r w:rsidRPr="00F325AA">
              <w:t>288</w:t>
            </w:r>
          </w:p>
        </w:tc>
        <w:tc>
          <w:tcPr>
            <w:tcW w:w="1276" w:type="dxa"/>
            <w:tcBorders>
              <w:left w:val="single" w:sz="6" w:space="0" w:color="E4E6EA"/>
            </w:tcBorders>
            <w:tcMar>
              <w:top w:w="180" w:type="dxa"/>
              <w:left w:w="120" w:type="dxa"/>
              <w:bottom w:w="180" w:type="dxa"/>
              <w:right w:w="120" w:type="dxa"/>
            </w:tcMar>
            <w:vAlign w:val="center"/>
            <w:hideMark/>
          </w:tcPr>
          <w:p w14:paraId="216634EC" w14:textId="77777777" w:rsidR="00341923" w:rsidRPr="00F325AA" w:rsidRDefault="00341923" w:rsidP="006F709C">
            <w:r w:rsidRPr="00F325AA">
              <w:t>35</w:t>
            </w:r>
          </w:p>
          <w:p w14:paraId="6908F9C7" w14:textId="77777777" w:rsidR="00341923" w:rsidRPr="00F325AA" w:rsidRDefault="00341923" w:rsidP="006F709C">
            <w:r w:rsidRPr="00F325AA">
              <w:t>35</w:t>
            </w:r>
          </w:p>
          <w:p w14:paraId="18634267" w14:textId="77777777" w:rsidR="00341923" w:rsidRPr="00F325AA" w:rsidRDefault="00341923" w:rsidP="006F709C">
            <w:r w:rsidRPr="00F325AA">
              <w:t>4</w:t>
            </w:r>
          </w:p>
          <w:p w14:paraId="32F72D9B" w14:textId="77777777" w:rsidR="00341923" w:rsidRPr="00F325AA" w:rsidRDefault="00341923" w:rsidP="006F709C">
            <w:r w:rsidRPr="00F325AA">
              <w:t>4</w:t>
            </w:r>
          </w:p>
        </w:tc>
      </w:tr>
      <w:tr w:rsidR="00341923" w:rsidRPr="00F325AA" w14:paraId="0D939249" w14:textId="77777777" w:rsidTr="006F709C">
        <w:tc>
          <w:tcPr>
            <w:tcW w:w="993" w:type="dxa"/>
            <w:tcBorders>
              <w:left w:val="single" w:sz="6" w:space="0" w:color="E4E6EA"/>
            </w:tcBorders>
            <w:tcMar>
              <w:top w:w="180" w:type="dxa"/>
              <w:left w:w="120" w:type="dxa"/>
              <w:bottom w:w="180" w:type="dxa"/>
              <w:right w:w="120" w:type="dxa"/>
            </w:tcMar>
            <w:vAlign w:val="center"/>
            <w:hideMark/>
          </w:tcPr>
          <w:p w14:paraId="61608B4A" w14:textId="77777777" w:rsidR="00341923" w:rsidRPr="00F325AA" w:rsidRDefault="00341923" w:rsidP="006F709C">
            <w:r w:rsidRPr="00F325AA">
              <w:t>23/03/2019</w:t>
            </w:r>
          </w:p>
          <w:p w14:paraId="4FCC914A" w14:textId="77777777" w:rsidR="00341923" w:rsidRPr="00F325AA" w:rsidRDefault="00341923" w:rsidP="006F709C">
            <w:r w:rsidRPr="00F325AA">
              <w:lastRenderedPageBreak/>
              <w:t>19:56</w:t>
            </w:r>
          </w:p>
        </w:tc>
        <w:tc>
          <w:tcPr>
            <w:tcW w:w="5670" w:type="dxa"/>
            <w:tcBorders>
              <w:left w:val="single" w:sz="6" w:space="0" w:color="E4E6EA"/>
            </w:tcBorders>
            <w:tcMar>
              <w:top w:w="180" w:type="dxa"/>
              <w:left w:w="120" w:type="dxa"/>
              <w:bottom w:w="180" w:type="dxa"/>
              <w:right w:w="120" w:type="dxa"/>
            </w:tcMar>
            <w:vAlign w:val="center"/>
            <w:hideMark/>
          </w:tcPr>
          <w:p w14:paraId="75EEA3F0" w14:textId="77777777" w:rsidR="00341923" w:rsidRPr="00F325AA" w:rsidRDefault="00341923" w:rsidP="006F709C">
            <w:r w:rsidRPr="00F325AA">
              <w:lastRenderedPageBreak/>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5F142925"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237B4D21" w14:textId="77777777" w:rsidR="00341923" w:rsidRPr="00F325AA" w:rsidRDefault="00341923" w:rsidP="006F709C">
            <w:r w:rsidRPr="00F325AA">
              <w:t>101</w:t>
            </w:r>
          </w:p>
          <w:p w14:paraId="4C4AB8EA" w14:textId="77777777" w:rsidR="00341923" w:rsidRPr="00F325AA" w:rsidRDefault="00341923" w:rsidP="006F709C">
            <w:r w:rsidRPr="00F325AA">
              <w:lastRenderedPageBreak/>
              <w:t>Reach</w:t>
            </w:r>
          </w:p>
          <w:p w14:paraId="69A4BF40" w14:textId="77777777" w:rsidR="00341923" w:rsidRPr="00F325AA" w:rsidRDefault="00341923" w:rsidP="006F709C">
            <w:r w:rsidRPr="00F325AA">
              <w:t>101</w:t>
            </w:r>
          </w:p>
        </w:tc>
        <w:tc>
          <w:tcPr>
            <w:tcW w:w="1276" w:type="dxa"/>
            <w:tcBorders>
              <w:left w:val="single" w:sz="6" w:space="0" w:color="E4E6EA"/>
            </w:tcBorders>
            <w:tcMar>
              <w:top w:w="180" w:type="dxa"/>
              <w:left w:w="120" w:type="dxa"/>
              <w:bottom w:w="180" w:type="dxa"/>
              <w:right w:w="120" w:type="dxa"/>
            </w:tcMar>
            <w:vAlign w:val="center"/>
            <w:hideMark/>
          </w:tcPr>
          <w:p w14:paraId="7049D6B5" w14:textId="77777777" w:rsidR="00341923" w:rsidRPr="00F325AA" w:rsidRDefault="00341923" w:rsidP="006F709C">
            <w:r w:rsidRPr="00F325AA">
              <w:lastRenderedPageBreak/>
              <w:t>0</w:t>
            </w:r>
          </w:p>
          <w:p w14:paraId="5BBEE380" w14:textId="77777777" w:rsidR="00341923" w:rsidRPr="00F325AA" w:rsidRDefault="00341923" w:rsidP="006F709C">
            <w:r w:rsidRPr="00F325AA">
              <w:lastRenderedPageBreak/>
              <w:t>0</w:t>
            </w:r>
          </w:p>
          <w:p w14:paraId="452A882E" w14:textId="77777777" w:rsidR="00341923" w:rsidRPr="00F325AA" w:rsidRDefault="00341923" w:rsidP="006F709C">
            <w:r w:rsidRPr="00F325AA">
              <w:t>0</w:t>
            </w:r>
          </w:p>
          <w:p w14:paraId="0BB72F05" w14:textId="77777777" w:rsidR="00341923" w:rsidRPr="00F325AA" w:rsidRDefault="00341923" w:rsidP="006F709C">
            <w:r w:rsidRPr="00F325AA">
              <w:t>0</w:t>
            </w:r>
          </w:p>
        </w:tc>
      </w:tr>
      <w:tr w:rsidR="00341923" w:rsidRPr="00F325AA" w14:paraId="643AF30C" w14:textId="77777777" w:rsidTr="006F709C">
        <w:tc>
          <w:tcPr>
            <w:tcW w:w="993" w:type="dxa"/>
            <w:tcBorders>
              <w:left w:val="single" w:sz="6" w:space="0" w:color="E4E6EA"/>
            </w:tcBorders>
            <w:tcMar>
              <w:top w:w="180" w:type="dxa"/>
              <w:left w:w="120" w:type="dxa"/>
              <w:bottom w:w="180" w:type="dxa"/>
              <w:right w:w="120" w:type="dxa"/>
            </w:tcMar>
            <w:vAlign w:val="center"/>
            <w:hideMark/>
          </w:tcPr>
          <w:p w14:paraId="715FA839" w14:textId="77777777" w:rsidR="00341923" w:rsidRPr="00F325AA" w:rsidRDefault="00341923" w:rsidP="006F709C">
            <w:r w:rsidRPr="00F325AA">
              <w:lastRenderedPageBreak/>
              <w:t>23/03/2019</w:t>
            </w:r>
          </w:p>
          <w:p w14:paraId="7DC58B43" w14:textId="77777777" w:rsidR="00341923" w:rsidRPr="00F325AA" w:rsidRDefault="00341923" w:rsidP="006F709C">
            <w:r w:rsidRPr="00F325AA">
              <w:t>19:56</w:t>
            </w:r>
          </w:p>
        </w:tc>
        <w:tc>
          <w:tcPr>
            <w:tcW w:w="5670" w:type="dxa"/>
            <w:tcBorders>
              <w:left w:val="single" w:sz="6" w:space="0" w:color="E4E6EA"/>
            </w:tcBorders>
            <w:tcMar>
              <w:top w:w="180" w:type="dxa"/>
              <w:left w:w="120" w:type="dxa"/>
              <w:bottom w:w="180" w:type="dxa"/>
              <w:right w:w="120" w:type="dxa"/>
            </w:tcMar>
            <w:vAlign w:val="center"/>
            <w:hideMark/>
          </w:tcPr>
          <w:p w14:paraId="1E7C9396"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2C3699EA" w14:textId="77777777" w:rsidR="00341923" w:rsidRPr="00F325AA" w:rsidRDefault="00341923" w:rsidP="006F709C"/>
        </w:tc>
        <w:tc>
          <w:tcPr>
            <w:tcW w:w="1416" w:type="dxa"/>
            <w:tcBorders>
              <w:left w:val="single" w:sz="6" w:space="0" w:color="E4E6EA"/>
            </w:tcBorders>
            <w:tcMar>
              <w:top w:w="180" w:type="dxa"/>
              <w:left w:w="120" w:type="dxa"/>
              <w:bottom w:w="180" w:type="dxa"/>
              <w:right w:w="120" w:type="dxa"/>
            </w:tcMar>
            <w:vAlign w:val="center"/>
            <w:hideMark/>
          </w:tcPr>
          <w:p w14:paraId="45BB773B" w14:textId="77777777" w:rsidR="00341923" w:rsidRPr="00F325AA" w:rsidRDefault="00341923" w:rsidP="006F709C">
            <w:r w:rsidRPr="00F325AA">
              <w:t>134</w:t>
            </w:r>
          </w:p>
          <w:p w14:paraId="43D9E860" w14:textId="77777777" w:rsidR="00341923" w:rsidRPr="00F325AA" w:rsidRDefault="00341923" w:rsidP="006F709C">
            <w:r w:rsidRPr="00F325AA">
              <w:t>Reach</w:t>
            </w:r>
          </w:p>
          <w:p w14:paraId="19B491D4" w14:textId="77777777" w:rsidR="00341923" w:rsidRPr="00F325AA" w:rsidRDefault="00341923" w:rsidP="006F709C">
            <w:r w:rsidRPr="00F325AA">
              <w:t>134</w:t>
            </w:r>
          </w:p>
        </w:tc>
        <w:tc>
          <w:tcPr>
            <w:tcW w:w="1276" w:type="dxa"/>
            <w:tcBorders>
              <w:left w:val="single" w:sz="6" w:space="0" w:color="E4E6EA"/>
            </w:tcBorders>
            <w:tcMar>
              <w:top w:w="180" w:type="dxa"/>
              <w:left w:w="120" w:type="dxa"/>
              <w:bottom w:w="180" w:type="dxa"/>
              <w:right w:w="120" w:type="dxa"/>
            </w:tcMar>
            <w:vAlign w:val="center"/>
            <w:hideMark/>
          </w:tcPr>
          <w:p w14:paraId="3F4B3B85" w14:textId="77777777" w:rsidR="00341923" w:rsidRPr="00F325AA" w:rsidRDefault="00341923" w:rsidP="006F709C">
            <w:r w:rsidRPr="00F325AA">
              <w:t>3</w:t>
            </w:r>
          </w:p>
          <w:p w14:paraId="44373E6C" w14:textId="77777777" w:rsidR="00341923" w:rsidRPr="00F325AA" w:rsidRDefault="00341923" w:rsidP="006F709C">
            <w:r w:rsidRPr="00F325AA">
              <w:t>3</w:t>
            </w:r>
          </w:p>
          <w:p w14:paraId="16629EA9" w14:textId="77777777" w:rsidR="00341923" w:rsidRPr="00F325AA" w:rsidRDefault="00341923" w:rsidP="006F709C">
            <w:r w:rsidRPr="00F325AA">
              <w:t>0</w:t>
            </w:r>
          </w:p>
          <w:p w14:paraId="606D82AC" w14:textId="77777777" w:rsidR="00341923" w:rsidRPr="00F325AA" w:rsidRDefault="00341923" w:rsidP="006F709C">
            <w:r w:rsidRPr="00F325AA">
              <w:t>0</w:t>
            </w:r>
          </w:p>
        </w:tc>
      </w:tr>
      <w:tr w:rsidR="00341923" w:rsidRPr="00F325AA" w14:paraId="041C6963" w14:textId="77777777" w:rsidTr="006F709C">
        <w:tc>
          <w:tcPr>
            <w:tcW w:w="993" w:type="dxa"/>
            <w:tcBorders>
              <w:left w:val="single" w:sz="6" w:space="0" w:color="E4E6EA"/>
            </w:tcBorders>
            <w:tcMar>
              <w:top w:w="180" w:type="dxa"/>
              <w:left w:w="120" w:type="dxa"/>
              <w:bottom w:w="180" w:type="dxa"/>
              <w:right w:w="120" w:type="dxa"/>
            </w:tcMar>
            <w:vAlign w:val="center"/>
            <w:hideMark/>
          </w:tcPr>
          <w:p w14:paraId="448B0926" w14:textId="77777777" w:rsidR="00341923" w:rsidRPr="00F325AA" w:rsidRDefault="00341923" w:rsidP="006F709C">
            <w:r w:rsidRPr="00F325AA">
              <w:t>23/03/2019</w:t>
            </w:r>
          </w:p>
          <w:p w14:paraId="24EABEF6" w14:textId="77777777" w:rsidR="00341923" w:rsidRPr="00F325AA" w:rsidRDefault="00341923" w:rsidP="006F709C">
            <w:r w:rsidRPr="00F325AA">
              <w:t>19:55</w:t>
            </w:r>
          </w:p>
        </w:tc>
        <w:tc>
          <w:tcPr>
            <w:tcW w:w="5670" w:type="dxa"/>
            <w:tcBorders>
              <w:left w:val="single" w:sz="6" w:space="0" w:color="E4E6EA"/>
            </w:tcBorders>
            <w:tcMar>
              <w:top w:w="180" w:type="dxa"/>
              <w:left w:w="120" w:type="dxa"/>
              <w:bottom w:w="180" w:type="dxa"/>
              <w:right w:w="120" w:type="dxa"/>
            </w:tcMar>
            <w:vAlign w:val="center"/>
            <w:hideMark/>
          </w:tcPr>
          <w:p w14:paraId="5CACBA22"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696D913A"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2B6946F9" w14:textId="77777777" w:rsidR="00341923" w:rsidRPr="00F325AA" w:rsidRDefault="00341923" w:rsidP="006F709C">
            <w:r w:rsidRPr="00F325AA">
              <w:t>133</w:t>
            </w:r>
          </w:p>
          <w:p w14:paraId="00D47D53" w14:textId="77777777" w:rsidR="00341923" w:rsidRPr="00F325AA" w:rsidRDefault="00341923" w:rsidP="006F709C">
            <w:r w:rsidRPr="00F325AA">
              <w:t>Reach</w:t>
            </w:r>
          </w:p>
          <w:p w14:paraId="72D89BD6" w14:textId="77777777" w:rsidR="00341923" w:rsidRPr="00F325AA" w:rsidRDefault="00341923" w:rsidP="006F709C">
            <w:r w:rsidRPr="00F325AA">
              <w:t>133</w:t>
            </w:r>
          </w:p>
        </w:tc>
        <w:tc>
          <w:tcPr>
            <w:tcW w:w="1276" w:type="dxa"/>
            <w:tcBorders>
              <w:left w:val="single" w:sz="6" w:space="0" w:color="E4E6EA"/>
            </w:tcBorders>
            <w:tcMar>
              <w:top w:w="180" w:type="dxa"/>
              <w:left w:w="120" w:type="dxa"/>
              <w:bottom w:w="180" w:type="dxa"/>
              <w:right w:w="120" w:type="dxa"/>
            </w:tcMar>
            <w:vAlign w:val="center"/>
            <w:hideMark/>
          </w:tcPr>
          <w:p w14:paraId="7ADF53E8" w14:textId="77777777" w:rsidR="00341923" w:rsidRPr="00F325AA" w:rsidRDefault="00341923" w:rsidP="006F709C">
            <w:r w:rsidRPr="00F325AA">
              <w:t>4</w:t>
            </w:r>
          </w:p>
          <w:p w14:paraId="64A2D7B3" w14:textId="77777777" w:rsidR="00341923" w:rsidRPr="00F325AA" w:rsidRDefault="00341923" w:rsidP="006F709C">
            <w:r w:rsidRPr="00F325AA">
              <w:t>4</w:t>
            </w:r>
          </w:p>
          <w:p w14:paraId="5639E7EF" w14:textId="77777777" w:rsidR="00341923" w:rsidRPr="00F325AA" w:rsidRDefault="00341923" w:rsidP="006F709C">
            <w:r w:rsidRPr="00F325AA">
              <w:t>0</w:t>
            </w:r>
          </w:p>
          <w:p w14:paraId="0683A9F9" w14:textId="77777777" w:rsidR="00341923" w:rsidRPr="00F325AA" w:rsidRDefault="00341923" w:rsidP="006F709C">
            <w:r w:rsidRPr="00F325AA">
              <w:t>0</w:t>
            </w:r>
          </w:p>
        </w:tc>
      </w:tr>
      <w:tr w:rsidR="00341923" w:rsidRPr="00F325AA" w14:paraId="18E431D6" w14:textId="77777777" w:rsidTr="006F709C">
        <w:tc>
          <w:tcPr>
            <w:tcW w:w="993" w:type="dxa"/>
            <w:tcBorders>
              <w:left w:val="single" w:sz="6" w:space="0" w:color="E4E6EA"/>
            </w:tcBorders>
            <w:tcMar>
              <w:top w:w="180" w:type="dxa"/>
              <w:left w:w="120" w:type="dxa"/>
              <w:bottom w:w="180" w:type="dxa"/>
              <w:right w:w="120" w:type="dxa"/>
            </w:tcMar>
            <w:vAlign w:val="center"/>
            <w:hideMark/>
          </w:tcPr>
          <w:p w14:paraId="5103A9B8" w14:textId="77777777" w:rsidR="00341923" w:rsidRPr="00F325AA" w:rsidRDefault="00341923" w:rsidP="006F709C">
            <w:r w:rsidRPr="00F325AA">
              <w:t>23/03/2019</w:t>
            </w:r>
          </w:p>
          <w:p w14:paraId="1492DEE0" w14:textId="77777777" w:rsidR="00341923" w:rsidRPr="00F325AA" w:rsidRDefault="00341923" w:rsidP="006F709C">
            <w:r w:rsidRPr="00F325AA">
              <w:t>19:53</w:t>
            </w:r>
          </w:p>
        </w:tc>
        <w:tc>
          <w:tcPr>
            <w:tcW w:w="5670" w:type="dxa"/>
            <w:tcBorders>
              <w:left w:val="single" w:sz="6" w:space="0" w:color="E4E6EA"/>
            </w:tcBorders>
            <w:tcMar>
              <w:top w:w="180" w:type="dxa"/>
              <w:left w:w="120" w:type="dxa"/>
              <w:bottom w:w="180" w:type="dxa"/>
              <w:right w:w="120" w:type="dxa"/>
            </w:tcMar>
            <w:vAlign w:val="center"/>
            <w:hideMark/>
          </w:tcPr>
          <w:p w14:paraId="617CE17C"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0EE32F09"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3C902FB5" w14:textId="77777777" w:rsidR="00341923" w:rsidRPr="00F325AA" w:rsidRDefault="00341923" w:rsidP="006F709C">
            <w:r w:rsidRPr="00F325AA">
              <w:t>124</w:t>
            </w:r>
          </w:p>
          <w:p w14:paraId="0282F884" w14:textId="77777777" w:rsidR="00341923" w:rsidRPr="00F325AA" w:rsidRDefault="00341923" w:rsidP="006F709C">
            <w:r w:rsidRPr="00F325AA">
              <w:t>Reach</w:t>
            </w:r>
          </w:p>
          <w:p w14:paraId="7584978C" w14:textId="77777777" w:rsidR="00341923" w:rsidRPr="00F325AA" w:rsidRDefault="00341923" w:rsidP="006F709C">
            <w:r w:rsidRPr="00F325AA">
              <w:t>124</w:t>
            </w:r>
          </w:p>
        </w:tc>
        <w:tc>
          <w:tcPr>
            <w:tcW w:w="1276" w:type="dxa"/>
            <w:tcBorders>
              <w:left w:val="single" w:sz="6" w:space="0" w:color="E4E6EA"/>
            </w:tcBorders>
            <w:tcMar>
              <w:top w:w="180" w:type="dxa"/>
              <w:left w:w="120" w:type="dxa"/>
              <w:bottom w:w="180" w:type="dxa"/>
              <w:right w:w="120" w:type="dxa"/>
            </w:tcMar>
            <w:vAlign w:val="center"/>
            <w:hideMark/>
          </w:tcPr>
          <w:p w14:paraId="7AB6CD85" w14:textId="77777777" w:rsidR="00341923" w:rsidRPr="00F325AA" w:rsidRDefault="00341923" w:rsidP="006F709C">
            <w:r w:rsidRPr="00F325AA">
              <w:t>14</w:t>
            </w:r>
          </w:p>
          <w:p w14:paraId="51F75B3B" w14:textId="77777777" w:rsidR="00341923" w:rsidRPr="00F325AA" w:rsidRDefault="00341923" w:rsidP="006F709C">
            <w:r w:rsidRPr="00F325AA">
              <w:t>14</w:t>
            </w:r>
          </w:p>
          <w:p w14:paraId="1973C046" w14:textId="77777777" w:rsidR="00341923" w:rsidRPr="00F325AA" w:rsidRDefault="00341923" w:rsidP="006F709C">
            <w:r w:rsidRPr="00F325AA">
              <w:t>0</w:t>
            </w:r>
          </w:p>
          <w:p w14:paraId="08A40F1B" w14:textId="77777777" w:rsidR="00341923" w:rsidRPr="00F325AA" w:rsidRDefault="00341923" w:rsidP="006F709C">
            <w:r w:rsidRPr="00F325AA">
              <w:t>0</w:t>
            </w:r>
          </w:p>
        </w:tc>
      </w:tr>
      <w:tr w:rsidR="00341923" w:rsidRPr="00F325AA" w14:paraId="446D6183" w14:textId="77777777" w:rsidTr="006F709C">
        <w:tc>
          <w:tcPr>
            <w:tcW w:w="993" w:type="dxa"/>
            <w:tcBorders>
              <w:left w:val="single" w:sz="6" w:space="0" w:color="E4E6EA"/>
            </w:tcBorders>
            <w:tcMar>
              <w:top w:w="180" w:type="dxa"/>
              <w:left w:w="120" w:type="dxa"/>
              <w:bottom w:w="180" w:type="dxa"/>
              <w:right w:w="120" w:type="dxa"/>
            </w:tcMar>
            <w:vAlign w:val="center"/>
            <w:hideMark/>
          </w:tcPr>
          <w:p w14:paraId="0558ACF9" w14:textId="77777777" w:rsidR="00341923" w:rsidRPr="00F325AA" w:rsidRDefault="00341923" w:rsidP="006F709C">
            <w:r w:rsidRPr="00F325AA">
              <w:t>23/03/2019</w:t>
            </w:r>
          </w:p>
          <w:p w14:paraId="35F071D9" w14:textId="77777777" w:rsidR="00341923" w:rsidRPr="00F325AA" w:rsidRDefault="00341923" w:rsidP="006F709C">
            <w:r w:rsidRPr="00F325AA">
              <w:t>19:53</w:t>
            </w:r>
          </w:p>
        </w:tc>
        <w:tc>
          <w:tcPr>
            <w:tcW w:w="5670" w:type="dxa"/>
            <w:tcBorders>
              <w:left w:val="single" w:sz="6" w:space="0" w:color="E4E6EA"/>
            </w:tcBorders>
            <w:tcMar>
              <w:top w:w="180" w:type="dxa"/>
              <w:left w:w="120" w:type="dxa"/>
              <w:bottom w:w="180" w:type="dxa"/>
              <w:right w:w="120" w:type="dxa"/>
            </w:tcMar>
            <w:vAlign w:val="center"/>
            <w:hideMark/>
          </w:tcPr>
          <w:p w14:paraId="644C5DCF"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60B7AF14"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01C48D27" w14:textId="77777777" w:rsidR="00341923" w:rsidRPr="00F325AA" w:rsidRDefault="00341923" w:rsidP="006F709C">
            <w:r w:rsidRPr="00F325AA">
              <w:t>104</w:t>
            </w:r>
          </w:p>
          <w:p w14:paraId="6C67C072" w14:textId="77777777" w:rsidR="00341923" w:rsidRPr="00F325AA" w:rsidRDefault="00341923" w:rsidP="006F709C">
            <w:r w:rsidRPr="00F325AA">
              <w:t>Reach</w:t>
            </w:r>
          </w:p>
          <w:p w14:paraId="634EC6DB" w14:textId="77777777" w:rsidR="00341923" w:rsidRPr="00F325AA" w:rsidRDefault="00341923" w:rsidP="006F709C">
            <w:r w:rsidRPr="00F325AA">
              <w:t>104</w:t>
            </w:r>
          </w:p>
        </w:tc>
        <w:tc>
          <w:tcPr>
            <w:tcW w:w="1276" w:type="dxa"/>
            <w:tcBorders>
              <w:left w:val="single" w:sz="6" w:space="0" w:color="E4E6EA"/>
            </w:tcBorders>
            <w:tcMar>
              <w:top w:w="180" w:type="dxa"/>
              <w:left w:w="120" w:type="dxa"/>
              <w:bottom w:w="180" w:type="dxa"/>
              <w:right w:w="120" w:type="dxa"/>
            </w:tcMar>
            <w:vAlign w:val="center"/>
            <w:hideMark/>
          </w:tcPr>
          <w:p w14:paraId="602FB0A0" w14:textId="77777777" w:rsidR="00341923" w:rsidRPr="00F325AA" w:rsidRDefault="00341923" w:rsidP="006F709C">
            <w:r w:rsidRPr="00F325AA">
              <w:t>4</w:t>
            </w:r>
          </w:p>
          <w:p w14:paraId="2097C7A3" w14:textId="77777777" w:rsidR="00341923" w:rsidRPr="00F325AA" w:rsidRDefault="00341923" w:rsidP="006F709C">
            <w:r w:rsidRPr="00F325AA">
              <w:t>4</w:t>
            </w:r>
          </w:p>
          <w:p w14:paraId="79D28610" w14:textId="77777777" w:rsidR="00341923" w:rsidRPr="00F325AA" w:rsidRDefault="00341923" w:rsidP="006F709C">
            <w:r w:rsidRPr="00F325AA">
              <w:t>0</w:t>
            </w:r>
          </w:p>
          <w:p w14:paraId="1C6E0974" w14:textId="77777777" w:rsidR="00341923" w:rsidRPr="00F325AA" w:rsidRDefault="00341923" w:rsidP="006F709C">
            <w:r w:rsidRPr="00F325AA">
              <w:t>0</w:t>
            </w:r>
          </w:p>
        </w:tc>
      </w:tr>
      <w:tr w:rsidR="00341923" w:rsidRPr="00F325AA" w14:paraId="0658C296" w14:textId="77777777" w:rsidTr="006F709C">
        <w:tc>
          <w:tcPr>
            <w:tcW w:w="993" w:type="dxa"/>
            <w:tcBorders>
              <w:left w:val="single" w:sz="6" w:space="0" w:color="E4E6EA"/>
            </w:tcBorders>
            <w:tcMar>
              <w:top w:w="180" w:type="dxa"/>
              <w:left w:w="120" w:type="dxa"/>
              <w:bottom w:w="180" w:type="dxa"/>
              <w:right w:w="120" w:type="dxa"/>
            </w:tcMar>
            <w:vAlign w:val="center"/>
            <w:hideMark/>
          </w:tcPr>
          <w:p w14:paraId="3342A52C" w14:textId="77777777" w:rsidR="00341923" w:rsidRPr="00F325AA" w:rsidRDefault="00341923" w:rsidP="006F709C">
            <w:r w:rsidRPr="00F325AA">
              <w:t>22/03/2019</w:t>
            </w:r>
          </w:p>
          <w:p w14:paraId="1EC766DF" w14:textId="77777777" w:rsidR="00341923" w:rsidRPr="00F325AA" w:rsidRDefault="00341923" w:rsidP="006F709C">
            <w:r w:rsidRPr="00F325AA">
              <w:lastRenderedPageBreak/>
              <w:t>15:56</w:t>
            </w:r>
          </w:p>
        </w:tc>
        <w:tc>
          <w:tcPr>
            <w:tcW w:w="5670" w:type="dxa"/>
            <w:tcBorders>
              <w:left w:val="single" w:sz="6" w:space="0" w:color="E4E6EA"/>
            </w:tcBorders>
            <w:tcMar>
              <w:top w:w="180" w:type="dxa"/>
              <w:left w:w="120" w:type="dxa"/>
              <w:bottom w:w="180" w:type="dxa"/>
              <w:right w:w="120" w:type="dxa"/>
            </w:tcMar>
            <w:vAlign w:val="center"/>
            <w:hideMark/>
          </w:tcPr>
          <w:p w14:paraId="62C24357" w14:textId="77777777" w:rsidR="00341923" w:rsidRPr="00F325AA" w:rsidRDefault="00341923" w:rsidP="006F709C">
            <w:r w:rsidRPr="00F325AA">
              <w:lastRenderedPageBreak/>
              <w:t>Science with 4H</w:t>
            </w:r>
          </w:p>
        </w:tc>
        <w:tc>
          <w:tcPr>
            <w:tcW w:w="1134" w:type="dxa"/>
            <w:tcBorders>
              <w:left w:val="single" w:sz="6" w:space="0" w:color="E4E6EA"/>
            </w:tcBorders>
            <w:tcMar>
              <w:top w:w="180" w:type="dxa"/>
              <w:left w:w="120" w:type="dxa"/>
              <w:bottom w:w="180" w:type="dxa"/>
              <w:right w:w="120" w:type="dxa"/>
            </w:tcMar>
            <w:vAlign w:val="center"/>
            <w:hideMark/>
          </w:tcPr>
          <w:p w14:paraId="519E41A3"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3F48ECAC" w14:textId="77777777" w:rsidR="00341923" w:rsidRPr="00F325AA" w:rsidRDefault="00341923" w:rsidP="006F709C">
            <w:r w:rsidRPr="00F325AA">
              <w:t>167</w:t>
            </w:r>
          </w:p>
          <w:p w14:paraId="6BAC4FE2" w14:textId="77777777" w:rsidR="00341923" w:rsidRPr="00F325AA" w:rsidRDefault="00341923" w:rsidP="006F709C">
            <w:r w:rsidRPr="00F325AA">
              <w:t>Reach</w:t>
            </w:r>
          </w:p>
          <w:p w14:paraId="4C81834B" w14:textId="77777777" w:rsidR="00341923" w:rsidRPr="00F325AA" w:rsidRDefault="00341923" w:rsidP="006F709C">
            <w:r w:rsidRPr="00F325AA">
              <w:lastRenderedPageBreak/>
              <w:t>167</w:t>
            </w:r>
          </w:p>
        </w:tc>
        <w:tc>
          <w:tcPr>
            <w:tcW w:w="1276" w:type="dxa"/>
            <w:tcBorders>
              <w:left w:val="single" w:sz="6" w:space="0" w:color="E4E6EA"/>
            </w:tcBorders>
            <w:tcMar>
              <w:top w:w="180" w:type="dxa"/>
              <w:left w:w="120" w:type="dxa"/>
              <w:bottom w:w="180" w:type="dxa"/>
              <w:right w:w="120" w:type="dxa"/>
            </w:tcMar>
            <w:vAlign w:val="center"/>
            <w:hideMark/>
          </w:tcPr>
          <w:p w14:paraId="1F96A732" w14:textId="77777777" w:rsidR="00341923" w:rsidRPr="00F325AA" w:rsidRDefault="00341923" w:rsidP="006F709C">
            <w:r w:rsidRPr="00F325AA">
              <w:lastRenderedPageBreak/>
              <w:t>8</w:t>
            </w:r>
          </w:p>
          <w:p w14:paraId="7198DF8F" w14:textId="77777777" w:rsidR="00341923" w:rsidRPr="00F325AA" w:rsidRDefault="00341923" w:rsidP="006F709C">
            <w:r w:rsidRPr="00F325AA">
              <w:t>8</w:t>
            </w:r>
          </w:p>
          <w:p w14:paraId="10C56C36" w14:textId="77777777" w:rsidR="00341923" w:rsidRPr="00F325AA" w:rsidRDefault="00341923" w:rsidP="006F709C">
            <w:r w:rsidRPr="00F325AA">
              <w:lastRenderedPageBreak/>
              <w:t>2</w:t>
            </w:r>
          </w:p>
          <w:p w14:paraId="00D4FF74" w14:textId="77777777" w:rsidR="00341923" w:rsidRPr="00F325AA" w:rsidRDefault="00341923" w:rsidP="006F709C">
            <w:r w:rsidRPr="00F325AA">
              <w:t>2</w:t>
            </w:r>
          </w:p>
        </w:tc>
      </w:tr>
      <w:tr w:rsidR="00341923" w:rsidRPr="00F325AA" w14:paraId="2D72D6B2" w14:textId="77777777" w:rsidTr="006F709C">
        <w:tc>
          <w:tcPr>
            <w:tcW w:w="993" w:type="dxa"/>
            <w:tcBorders>
              <w:left w:val="single" w:sz="6" w:space="0" w:color="E4E6EA"/>
            </w:tcBorders>
            <w:tcMar>
              <w:top w:w="180" w:type="dxa"/>
              <w:left w:w="120" w:type="dxa"/>
              <w:bottom w:w="180" w:type="dxa"/>
              <w:right w:w="120" w:type="dxa"/>
            </w:tcMar>
            <w:vAlign w:val="center"/>
            <w:hideMark/>
          </w:tcPr>
          <w:p w14:paraId="162DA5E0" w14:textId="77777777" w:rsidR="00341923" w:rsidRPr="00F325AA" w:rsidRDefault="00341923" w:rsidP="006F709C">
            <w:r w:rsidRPr="00F325AA">
              <w:lastRenderedPageBreak/>
              <w:t>22/03/2019</w:t>
            </w:r>
          </w:p>
          <w:p w14:paraId="704135E2" w14:textId="77777777" w:rsidR="00341923" w:rsidRPr="00F325AA" w:rsidRDefault="00341923" w:rsidP="006F709C">
            <w:r w:rsidRPr="00F325AA">
              <w:t>15:55</w:t>
            </w:r>
          </w:p>
        </w:tc>
        <w:tc>
          <w:tcPr>
            <w:tcW w:w="5670" w:type="dxa"/>
            <w:tcBorders>
              <w:left w:val="single" w:sz="6" w:space="0" w:color="E4E6EA"/>
            </w:tcBorders>
            <w:tcMar>
              <w:top w:w="180" w:type="dxa"/>
              <w:left w:w="120" w:type="dxa"/>
              <w:bottom w:w="180" w:type="dxa"/>
              <w:right w:w="120" w:type="dxa"/>
            </w:tcMar>
            <w:vAlign w:val="center"/>
            <w:hideMark/>
          </w:tcPr>
          <w:p w14:paraId="10BCFFD2" w14:textId="77777777" w:rsidR="00341923" w:rsidRPr="00F325AA" w:rsidRDefault="00341923" w:rsidP="006F709C">
            <w:r w:rsidRPr="00F325AA">
              <w:t>Out and about with 3S</w:t>
            </w:r>
          </w:p>
        </w:tc>
        <w:tc>
          <w:tcPr>
            <w:tcW w:w="1134" w:type="dxa"/>
            <w:tcBorders>
              <w:left w:val="single" w:sz="6" w:space="0" w:color="E4E6EA"/>
            </w:tcBorders>
            <w:tcMar>
              <w:top w:w="180" w:type="dxa"/>
              <w:left w:w="120" w:type="dxa"/>
              <w:bottom w:w="180" w:type="dxa"/>
              <w:right w:w="120" w:type="dxa"/>
            </w:tcMar>
            <w:vAlign w:val="center"/>
            <w:hideMark/>
          </w:tcPr>
          <w:p w14:paraId="3DAEC360"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48A1A88" w14:textId="77777777" w:rsidR="00341923" w:rsidRPr="00F325AA" w:rsidRDefault="00341923" w:rsidP="006F709C">
            <w:r w:rsidRPr="00F325AA">
              <w:t>162</w:t>
            </w:r>
          </w:p>
          <w:p w14:paraId="7128B962" w14:textId="77777777" w:rsidR="00341923" w:rsidRPr="00F325AA" w:rsidRDefault="00341923" w:rsidP="006F709C">
            <w:r w:rsidRPr="00F325AA">
              <w:t>Reach</w:t>
            </w:r>
          </w:p>
          <w:p w14:paraId="425CC6AF" w14:textId="77777777" w:rsidR="00341923" w:rsidRPr="00F325AA" w:rsidRDefault="00341923" w:rsidP="006F709C">
            <w:r w:rsidRPr="00F325AA">
              <w:t>162</w:t>
            </w:r>
          </w:p>
        </w:tc>
        <w:tc>
          <w:tcPr>
            <w:tcW w:w="1276" w:type="dxa"/>
            <w:tcBorders>
              <w:left w:val="single" w:sz="6" w:space="0" w:color="E4E6EA"/>
            </w:tcBorders>
            <w:tcMar>
              <w:top w:w="180" w:type="dxa"/>
              <w:left w:w="120" w:type="dxa"/>
              <w:bottom w:w="180" w:type="dxa"/>
              <w:right w:w="120" w:type="dxa"/>
            </w:tcMar>
            <w:vAlign w:val="center"/>
            <w:hideMark/>
          </w:tcPr>
          <w:p w14:paraId="7C3EF891" w14:textId="77777777" w:rsidR="00341923" w:rsidRPr="00F325AA" w:rsidRDefault="00341923" w:rsidP="006F709C">
            <w:r w:rsidRPr="00F325AA">
              <w:t>5</w:t>
            </w:r>
          </w:p>
          <w:p w14:paraId="16D2E071" w14:textId="77777777" w:rsidR="00341923" w:rsidRPr="00F325AA" w:rsidRDefault="00341923" w:rsidP="006F709C">
            <w:r w:rsidRPr="00F325AA">
              <w:t>5</w:t>
            </w:r>
          </w:p>
          <w:p w14:paraId="32F91C01" w14:textId="77777777" w:rsidR="00341923" w:rsidRPr="00F325AA" w:rsidRDefault="00341923" w:rsidP="006F709C">
            <w:r w:rsidRPr="00F325AA">
              <w:t>1</w:t>
            </w:r>
          </w:p>
          <w:p w14:paraId="19B41ABF" w14:textId="77777777" w:rsidR="00341923" w:rsidRPr="00F325AA" w:rsidRDefault="00341923" w:rsidP="006F709C">
            <w:r w:rsidRPr="00F325AA">
              <w:t>1</w:t>
            </w:r>
          </w:p>
        </w:tc>
      </w:tr>
      <w:tr w:rsidR="00341923" w:rsidRPr="00F325AA" w14:paraId="327D675B" w14:textId="77777777" w:rsidTr="006F709C">
        <w:tc>
          <w:tcPr>
            <w:tcW w:w="993" w:type="dxa"/>
            <w:tcBorders>
              <w:left w:val="single" w:sz="6" w:space="0" w:color="E4E6EA"/>
            </w:tcBorders>
            <w:tcMar>
              <w:top w:w="180" w:type="dxa"/>
              <w:left w:w="120" w:type="dxa"/>
              <w:bottom w:w="180" w:type="dxa"/>
              <w:right w:w="120" w:type="dxa"/>
            </w:tcMar>
            <w:vAlign w:val="center"/>
            <w:hideMark/>
          </w:tcPr>
          <w:p w14:paraId="29A3452E" w14:textId="77777777" w:rsidR="00341923" w:rsidRPr="00F325AA" w:rsidRDefault="00341923" w:rsidP="006F709C">
            <w:r w:rsidRPr="00F325AA">
              <w:t>22/03/2019</w:t>
            </w:r>
          </w:p>
          <w:p w14:paraId="77A1B95E" w14:textId="77777777" w:rsidR="00341923" w:rsidRPr="00F325AA" w:rsidRDefault="00341923" w:rsidP="006F709C">
            <w:r w:rsidRPr="00F325AA">
              <w:t>15:54</w:t>
            </w:r>
          </w:p>
        </w:tc>
        <w:tc>
          <w:tcPr>
            <w:tcW w:w="5670" w:type="dxa"/>
            <w:tcBorders>
              <w:left w:val="single" w:sz="6" w:space="0" w:color="E4E6EA"/>
            </w:tcBorders>
            <w:tcMar>
              <w:top w:w="180" w:type="dxa"/>
              <w:left w:w="120" w:type="dxa"/>
              <w:bottom w:w="180" w:type="dxa"/>
              <w:right w:w="120" w:type="dxa"/>
            </w:tcMar>
            <w:vAlign w:val="center"/>
            <w:hideMark/>
          </w:tcPr>
          <w:p w14:paraId="12514C2E"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53E42C18" w14:textId="77777777" w:rsidR="00341923" w:rsidRPr="00F325AA" w:rsidRDefault="00341923" w:rsidP="006F709C">
            <w:r w:rsidRPr="00F325AA">
              <w:t>Status</w:t>
            </w:r>
          </w:p>
        </w:tc>
        <w:tc>
          <w:tcPr>
            <w:tcW w:w="1416" w:type="dxa"/>
            <w:tcBorders>
              <w:left w:val="single" w:sz="6" w:space="0" w:color="E4E6EA"/>
            </w:tcBorders>
            <w:tcMar>
              <w:top w:w="180" w:type="dxa"/>
              <w:left w:w="120" w:type="dxa"/>
              <w:bottom w:w="180" w:type="dxa"/>
              <w:right w:w="120" w:type="dxa"/>
            </w:tcMar>
            <w:vAlign w:val="center"/>
            <w:hideMark/>
          </w:tcPr>
          <w:p w14:paraId="737C7513" w14:textId="77777777" w:rsidR="00341923" w:rsidRPr="00F325AA" w:rsidRDefault="00341923" w:rsidP="006F709C">
            <w:r w:rsidRPr="00F325AA">
              <w:t>65</w:t>
            </w:r>
          </w:p>
          <w:p w14:paraId="08A44A60" w14:textId="77777777" w:rsidR="00341923" w:rsidRPr="00F325AA" w:rsidRDefault="00341923" w:rsidP="006F709C">
            <w:r w:rsidRPr="00F325AA">
              <w:t>Reach</w:t>
            </w:r>
          </w:p>
          <w:p w14:paraId="21C5EAB7" w14:textId="77777777" w:rsidR="00341923" w:rsidRPr="00F325AA" w:rsidRDefault="00341923" w:rsidP="006F709C">
            <w:r w:rsidRPr="00F325AA">
              <w:t>65</w:t>
            </w:r>
          </w:p>
        </w:tc>
        <w:tc>
          <w:tcPr>
            <w:tcW w:w="1276" w:type="dxa"/>
            <w:tcBorders>
              <w:left w:val="single" w:sz="6" w:space="0" w:color="E4E6EA"/>
            </w:tcBorders>
            <w:tcMar>
              <w:top w:w="180" w:type="dxa"/>
              <w:left w:w="120" w:type="dxa"/>
              <w:bottom w:w="180" w:type="dxa"/>
              <w:right w:w="120" w:type="dxa"/>
            </w:tcMar>
            <w:vAlign w:val="center"/>
            <w:hideMark/>
          </w:tcPr>
          <w:p w14:paraId="40CA3DE8" w14:textId="77777777" w:rsidR="00341923" w:rsidRPr="00F325AA" w:rsidRDefault="00341923" w:rsidP="006F709C">
            <w:r w:rsidRPr="00F325AA">
              <w:t>5</w:t>
            </w:r>
          </w:p>
          <w:p w14:paraId="29B5B570" w14:textId="77777777" w:rsidR="00341923" w:rsidRPr="00F325AA" w:rsidRDefault="00341923" w:rsidP="006F709C">
            <w:r w:rsidRPr="00F325AA">
              <w:t>5</w:t>
            </w:r>
          </w:p>
          <w:p w14:paraId="3AFE6075" w14:textId="77777777" w:rsidR="00341923" w:rsidRPr="00F325AA" w:rsidRDefault="00341923" w:rsidP="006F709C">
            <w:r w:rsidRPr="00F325AA">
              <w:t>0</w:t>
            </w:r>
          </w:p>
          <w:p w14:paraId="4BC72904" w14:textId="77777777" w:rsidR="00341923" w:rsidRPr="00F325AA" w:rsidRDefault="00341923" w:rsidP="006F709C">
            <w:r w:rsidRPr="00F325AA">
              <w:t>0</w:t>
            </w:r>
          </w:p>
        </w:tc>
      </w:tr>
      <w:tr w:rsidR="00341923" w:rsidRPr="00F325AA" w14:paraId="0902952E" w14:textId="77777777" w:rsidTr="006F709C">
        <w:tc>
          <w:tcPr>
            <w:tcW w:w="993" w:type="dxa"/>
            <w:tcBorders>
              <w:left w:val="single" w:sz="6" w:space="0" w:color="E4E6EA"/>
            </w:tcBorders>
            <w:tcMar>
              <w:top w:w="180" w:type="dxa"/>
              <w:left w:w="120" w:type="dxa"/>
              <w:bottom w:w="180" w:type="dxa"/>
              <w:right w:w="120" w:type="dxa"/>
            </w:tcMar>
            <w:vAlign w:val="center"/>
            <w:hideMark/>
          </w:tcPr>
          <w:p w14:paraId="0FF2CCED" w14:textId="77777777" w:rsidR="00341923" w:rsidRPr="00F325AA" w:rsidRDefault="00341923" w:rsidP="006F709C">
            <w:r w:rsidRPr="00F325AA">
              <w:t>22/03/2019</w:t>
            </w:r>
          </w:p>
          <w:p w14:paraId="70AC62C8" w14:textId="77777777" w:rsidR="00341923" w:rsidRPr="00F325AA" w:rsidRDefault="00341923" w:rsidP="006F709C">
            <w:r w:rsidRPr="00F325AA">
              <w:t>07:42</w:t>
            </w:r>
          </w:p>
        </w:tc>
        <w:tc>
          <w:tcPr>
            <w:tcW w:w="5670" w:type="dxa"/>
            <w:tcBorders>
              <w:left w:val="single" w:sz="6" w:space="0" w:color="E4E6EA"/>
            </w:tcBorders>
            <w:tcMar>
              <w:top w:w="180" w:type="dxa"/>
              <w:left w:w="120" w:type="dxa"/>
              <w:bottom w:w="180" w:type="dxa"/>
              <w:right w:w="120" w:type="dxa"/>
            </w:tcMar>
            <w:vAlign w:val="center"/>
            <w:hideMark/>
          </w:tcPr>
          <w:p w14:paraId="205685D3" w14:textId="77777777" w:rsidR="00341923" w:rsidRPr="00F325AA" w:rsidRDefault="00341923" w:rsidP="006F709C">
            <w:r w:rsidRPr="00F325AA">
              <w:t xml:space="preserve">Students are invited to come to the lower covered play area before school and have a go at guessing the number of </w:t>
            </w:r>
            <w:proofErr w:type="spellStart"/>
            <w:r w:rsidRPr="00F325AA">
              <w:t>easter</w:t>
            </w:r>
            <w:proofErr w:type="spellEnd"/>
            <w:r w:rsidRPr="00F325AA">
              <w:t xml:space="preserve"> eggs in the jar. 50c per guess, and the closest guess wins the whole jar! Year 6 students will be in the lower covered play area each morning from 8:30 - 8:45, Thursday 21/03 until Monday 01/04. The winner will be announced on assembly. In the event of multiple correct guesses, the names of those students will be put into a hat and a winner drawn at random by Mrs </w:t>
            </w:r>
            <w:proofErr w:type="spellStart"/>
            <w:r w:rsidRPr="00F325AA">
              <w:t>Kitchin</w:t>
            </w:r>
            <w:proofErr w:type="spellEnd"/>
            <w:r w:rsidRPr="00F325AA">
              <w:t>. The P&amp;C would like to thank you for supporting this fundraiser.</w:t>
            </w:r>
          </w:p>
        </w:tc>
        <w:tc>
          <w:tcPr>
            <w:tcW w:w="1134" w:type="dxa"/>
            <w:tcBorders>
              <w:left w:val="single" w:sz="6" w:space="0" w:color="E4E6EA"/>
            </w:tcBorders>
            <w:tcMar>
              <w:top w:w="180" w:type="dxa"/>
              <w:left w:w="120" w:type="dxa"/>
              <w:bottom w:w="180" w:type="dxa"/>
              <w:right w:w="120" w:type="dxa"/>
            </w:tcMar>
            <w:vAlign w:val="center"/>
            <w:hideMark/>
          </w:tcPr>
          <w:p w14:paraId="3258AA2C"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0E852E82" w14:textId="77777777" w:rsidR="00341923" w:rsidRPr="00F325AA" w:rsidRDefault="00341923" w:rsidP="006F709C">
            <w:r w:rsidRPr="00F325AA">
              <w:t>372</w:t>
            </w:r>
          </w:p>
          <w:p w14:paraId="2655E082" w14:textId="77777777" w:rsidR="00341923" w:rsidRPr="00F325AA" w:rsidRDefault="00341923" w:rsidP="006F709C">
            <w:r w:rsidRPr="00F325AA">
              <w:t>Reach</w:t>
            </w:r>
          </w:p>
          <w:p w14:paraId="4792A64E" w14:textId="77777777" w:rsidR="00341923" w:rsidRPr="00F325AA" w:rsidRDefault="00341923" w:rsidP="006F709C">
            <w:r w:rsidRPr="00F325AA">
              <w:t>372</w:t>
            </w:r>
          </w:p>
        </w:tc>
        <w:tc>
          <w:tcPr>
            <w:tcW w:w="1276" w:type="dxa"/>
            <w:tcBorders>
              <w:left w:val="single" w:sz="6" w:space="0" w:color="E4E6EA"/>
            </w:tcBorders>
            <w:tcMar>
              <w:top w:w="180" w:type="dxa"/>
              <w:left w:w="120" w:type="dxa"/>
              <w:bottom w:w="180" w:type="dxa"/>
              <w:right w:w="120" w:type="dxa"/>
            </w:tcMar>
            <w:vAlign w:val="center"/>
            <w:hideMark/>
          </w:tcPr>
          <w:p w14:paraId="6002D853" w14:textId="77777777" w:rsidR="00341923" w:rsidRPr="00F325AA" w:rsidRDefault="00341923" w:rsidP="006F709C">
            <w:r w:rsidRPr="00F325AA">
              <w:t>12</w:t>
            </w:r>
          </w:p>
          <w:p w14:paraId="6831C7C2" w14:textId="77777777" w:rsidR="00341923" w:rsidRPr="00F325AA" w:rsidRDefault="00341923" w:rsidP="006F709C">
            <w:r w:rsidRPr="00F325AA">
              <w:t>12</w:t>
            </w:r>
          </w:p>
          <w:p w14:paraId="58C954FC" w14:textId="77777777" w:rsidR="00341923" w:rsidRPr="00F325AA" w:rsidRDefault="00341923" w:rsidP="006F709C">
            <w:r w:rsidRPr="00F325AA">
              <w:t>7</w:t>
            </w:r>
          </w:p>
          <w:p w14:paraId="3ECE3CE3" w14:textId="77777777" w:rsidR="00341923" w:rsidRPr="00F325AA" w:rsidRDefault="00341923" w:rsidP="006F709C">
            <w:r w:rsidRPr="00F325AA">
              <w:t>7</w:t>
            </w:r>
          </w:p>
        </w:tc>
      </w:tr>
      <w:tr w:rsidR="00341923" w:rsidRPr="00F325AA" w14:paraId="20325526" w14:textId="77777777" w:rsidTr="006F709C">
        <w:tc>
          <w:tcPr>
            <w:tcW w:w="993" w:type="dxa"/>
            <w:tcBorders>
              <w:left w:val="single" w:sz="6" w:space="0" w:color="E4E6EA"/>
            </w:tcBorders>
            <w:tcMar>
              <w:top w:w="180" w:type="dxa"/>
              <w:left w:w="120" w:type="dxa"/>
              <w:bottom w:w="180" w:type="dxa"/>
              <w:right w:w="120" w:type="dxa"/>
            </w:tcMar>
            <w:vAlign w:val="center"/>
            <w:hideMark/>
          </w:tcPr>
          <w:p w14:paraId="4321A87A" w14:textId="77777777" w:rsidR="00341923" w:rsidRPr="00F325AA" w:rsidRDefault="00341923" w:rsidP="006F709C">
            <w:r w:rsidRPr="00F325AA">
              <w:t>21/03/2019</w:t>
            </w:r>
          </w:p>
          <w:p w14:paraId="7D4934F2" w14:textId="77777777" w:rsidR="00341923" w:rsidRPr="00F325AA" w:rsidRDefault="00341923" w:rsidP="006F709C">
            <w:r w:rsidRPr="00F325AA">
              <w:t>09:16</w:t>
            </w:r>
          </w:p>
        </w:tc>
        <w:tc>
          <w:tcPr>
            <w:tcW w:w="5670" w:type="dxa"/>
            <w:tcBorders>
              <w:left w:val="single" w:sz="6" w:space="0" w:color="E4E6EA"/>
            </w:tcBorders>
            <w:tcMar>
              <w:top w:w="180" w:type="dxa"/>
              <w:left w:w="120" w:type="dxa"/>
              <w:bottom w:w="180" w:type="dxa"/>
              <w:right w:w="120" w:type="dxa"/>
            </w:tcMar>
            <w:vAlign w:val="center"/>
            <w:hideMark/>
          </w:tcPr>
          <w:p w14:paraId="7C8125F1" w14:textId="77777777" w:rsidR="00341923" w:rsidRPr="00F325AA" w:rsidRDefault="00341923" w:rsidP="006F709C">
            <w:r w:rsidRPr="00F325AA">
              <w:t>Our Tuckshop staff are wearing some gorgeous fruit themed odd socks for world Down Syndrome day today.</w:t>
            </w:r>
          </w:p>
        </w:tc>
        <w:tc>
          <w:tcPr>
            <w:tcW w:w="1134" w:type="dxa"/>
            <w:tcBorders>
              <w:left w:val="single" w:sz="6" w:space="0" w:color="E4E6EA"/>
            </w:tcBorders>
            <w:tcMar>
              <w:top w:w="180" w:type="dxa"/>
              <w:left w:w="120" w:type="dxa"/>
              <w:bottom w:w="180" w:type="dxa"/>
              <w:right w:w="120" w:type="dxa"/>
            </w:tcMar>
            <w:vAlign w:val="center"/>
            <w:hideMark/>
          </w:tcPr>
          <w:p w14:paraId="01997C7A"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848F36A" w14:textId="77777777" w:rsidR="00341923" w:rsidRPr="00F325AA" w:rsidRDefault="00341923" w:rsidP="006F709C">
            <w:r w:rsidRPr="00F325AA">
              <w:t>411</w:t>
            </w:r>
          </w:p>
          <w:p w14:paraId="21AF11F6" w14:textId="77777777" w:rsidR="00341923" w:rsidRPr="00F325AA" w:rsidRDefault="00341923" w:rsidP="006F709C">
            <w:r w:rsidRPr="00F325AA">
              <w:t>Reach</w:t>
            </w:r>
          </w:p>
          <w:p w14:paraId="5450D153" w14:textId="77777777" w:rsidR="00341923" w:rsidRPr="00F325AA" w:rsidRDefault="00341923" w:rsidP="006F709C">
            <w:r w:rsidRPr="00F325AA">
              <w:t>411</w:t>
            </w:r>
          </w:p>
        </w:tc>
        <w:tc>
          <w:tcPr>
            <w:tcW w:w="1276" w:type="dxa"/>
            <w:tcBorders>
              <w:left w:val="single" w:sz="6" w:space="0" w:color="E4E6EA"/>
            </w:tcBorders>
            <w:tcMar>
              <w:top w:w="180" w:type="dxa"/>
              <w:left w:w="120" w:type="dxa"/>
              <w:bottom w:w="180" w:type="dxa"/>
              <w:right w:w="120" w:type="dxa"/>
            </w:tcMar>
            <w:vAlign w:val="center"/>
            <w:hideMark/>
          </w:tcPr>
          <w:p w14:paraId="3B7B3784" w14:textId="77777777" w:rsidR="00341923" w:rsidRPr="00F325AA" w:rsidRDefault="00341923" w:rsidP="006F709C">
            <w:r w:rsidRPr="00F325AA">
              <w:t>83</w:t>
            </w:r>
          </w:p>
          <w:p w14:paraId="010D9F0B" w14:textId="77777777" w:rsidR="00341923" w:rsidRPr="00F325AA" w:rsidRDefault="00341923" w:rsidP="006F709C">
            <w:r w:rsidRPr="00F325AA">
              <w:t>83</w:t>
            </w:r>
          </w:p>
          <w:p w14:paraId="029B258B" w14:textId="77777777" w:rsidR="00341923" w:rsidRPr="00F325AA" w:rsidRDefault="00341923" w:rsidP="006F709C">
            <w:r w:rsidRPr="00F325AA">
              <w:t>21</w:t>
            </w:r>
          </w:p>
          <w:p w14:paraId="14FBEFFC" w14:textId="77777777" w:rsidR="00341923" w:rsidRPr="00F325AA" w:rsidRDefault="00341923" w:rsidP="006F709C">
            <w:r w:rsidRPr="00F325AA">
              <w:t>21</w:t>
            </w:r>
          </w:p>
        </w:tc>
      </w:tr>
      <w:tr w:rsidR="00341923" w:rsidRPr="00F325AA" w14:paraId="3E5B0CE3" w14:textId="77777777" w:rsidTr="006F709C">
        <w:tc>
          <w:tcPr>
            <w:tcW w:w="993" w:type="dxa"/>
            <w:tcBorders>
              <w:left w:val="single" w:sz="6" w:space="0" w:color="E4E6EA"/>
            </w:tcBorders>
            <w:tcMar>
              <w:top w:w="180" w:type="dxa"/>
              <w:left w:w="120" w:type="dxa"/>
              <w:bottom w:w="180" w:type="dxa"/>
              <w:right w:w="120" w:type="dxa"/>
            </w:tcMar>
            <w:vAlign w:val="center"/>
            <w:hideMark/>
          </w:tcPr>
          <w:p w14:paraId="45F95FA5" w14:textId="77777777" w:rsidR="00341923" w:rsidRPr="00F325AA" w:rsidRDefault="00341923" w:rsidP="006F709C">
            <w:r w:rsidRPr="00F325AA">
              <w:lastRenderedPageBreak/>
              <w:t>21/03/2019</w:t>
            </w:r>
          </w:p>
          <w:p w14:paraId="0AD70E0E" w14:textId="77777777" w:rsidR="00341923" w:rsidRPr="00F325AA" w:rsidRDefault="00341923" w:rsidP="006F709C">
            <w:r w:rsidRPr="00F325AA">
              <w:t>08:25</w:t>
            </w:r>
          </w:p>
        </w:tc>
        <w:tc>
          <w:tcPr>
            <w:tcW w:w="5670" w:type="dxa"/>
            <w:tcBorders>
              <w:left w:val="single" w:sz="6" w:space="0" w:color="E4E6EA"/>
            </w:tcBorders>
            <w:tcMar>
              <w:top w:w="180" w:type="dxa"/>
              <w:left w:w="120" w:type="dxa"/>
              <w:bottom w:w="180" w:type="dxa"/>
              <w:right w:w="120" w:type="dxa"/>
            </w:tcMar>
            <w:vAlign w:val="center"/>
            <w:hideMark/>
          </w:tcPr>
          <w:p w14:paraId="7742E76E" w14:textId="77777777" w:rsidR="00341923" w:rsidRPr="00F325AA" w:rsidRDefault="00341923" w:rsidP="006F709C">
            <w:r w:rsidRPr="00F325AA">
              <w:t>Who has been collecting their free books for their little learners? Thanks #</w:t>
            </w:r>
            <w:proofErr w:type="spellStart"/>
            <w:r w:rsidRPr="00F325AA">
              <w:t>bigw</w:t>
            </w:r>
            <w:proofErr w:type="spellEnd"/>
            <w:r w:rsidRPr="00F325AA">
              <w:t xml:space="preserve"> #reading #books</w:t>
            </w:r>
          </w:p>
        </w:tc>
        <w:tc>
          <w:tcPr>
            <w:tcW w:w="1134" w:type="dxa"/>
            <w:tcBorders>
              <w:left w:val="single" w:sz="6" w:space="0" w:color="E4E6EA"/>
            </w:tcBorders>
            <w:tcMar>
              <w:top w:w="180" w:type="dxa"/>
              <w:left w:w="120" w:type="dxa"/>
              <w:bottom w:w="180" w:type="dxa"/>
              <w:right w:w="120" w:type="dxa"/>
            </w:tcMar>
            <w:vAlign w:val="center"/>
            <w:hideMark/>
          </w:tcPr>
          <w:p w14:paraId="5CB55794"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33EDA2E8" w14:textId="77777777" w:rsidR="00341923" w:rsidRPr="00F325AA" w:rsidRDefault="00341923" w:rsidP="006F709C">
            <w:r w:rsidRPr="00F325AA">
              <w:t>153</w:t>
            </w:r>
          </w:p>
          <w:p w14:paraId="3E8F6577" w14:textId="77777777" w:rsidR="00341923" w:rsidRPr="00F325AA" w:rsidRDefault="00341923" w:rsidP="006F709C">
            <w:r w:rsidRPr="00F325AA">
              <w:t>Reach</w:t>
            </w:r>
          </w:p>
          <w:p w14:paraId="1E344F23" w14:textId="77777777" w:rsidR="00341923" w:rsidRPr="00F325AA" w:rsidRDefault="00341923" w:rsidP="006F709C">
            <w:r w:rsidRPr="00F325AA">
              <w:t>153</w:t>
            </w:r>
          </w:p>
        </w:tc>
        <w:tc>
          <w:tcPr>
            <w:tcW w:w="1276" w:type="dxa"/>
            <w:tcBorders>
              <w:left w:val="single" w:sz="6" w:space="0" w:color="E4E6EA"/>
            </w:tcBorders>
            <w:tcMar>
              <w:top w:w="180" w:type="dxa"/>
              <w:left w:w="120" w:type="dxa"/>
              <w:bottom w:w="180" w:type="dxa"/>
              <w:right w:w="120" w:type="dxa"/>
            </w:tcMar>
            <w:vAlign w:val="center"/>
            <w:hideMark/>
          </w:tcPr>
          <w:p w14:paraId="57CCC170" w14:textId="77777777" w:rsidR="00341923" w:rsidRPr="00F325AA" w:rsidRDefault="00341923" w:rsidP="006F709C">
            <w:r w:rsidRPr="00F325AA">
              <w:t>6</w:t>
            </w:r>
          </w:p>
          <w:p w14:paraId="6525C9B7" w14:textId="77777777" w:rsidR="00341923" w:rsidRPr="00F325AA" w:rsidRDefault="00341923" w:rsidP="006F709C">
            <w:r w:rsidRPr="00F325AA">
              <w:t>6</w:t>
            </w:r>
          </w:p>
          <w:p w14:paraId="75B85E20" w14:textId="77777777" w:rsidR="00341923" w:rsidRPr="00F325AA" w:rsidRDefault="00341923" w:rsidP="006F709C">
            <w:r w:rsidRPr="00F325AA">
              <w:t>5</w:t>
            </w:r>
          </w:p>
          <w:p w14:paraId="3CFFDA00" w14:textId="77777777" w:rsidR="00341923" w:rsidRPr="00F325AA" w:rsidRDefault="00341923" w:rsidP="006F709C">
            <w:r w:rsidRPr="00F325AA">
              <w:t>5</w:t>
            </w:r>
          </w:p>
        </w:tc>
      </w:tr>
      <w:tr w:rsidR="00341923" w:rsidRPr="00F325AA" w14:paraId="13F39BC4" w14:textId="77777777" w:rsidTr="006F709C">
        <w:tc>
          <w:tcPr>
            <w:tcW w:w="993" w:type="dxa"/>
            <w:tcBorders>
              <w:left w:val="single" w:sz="6" w:space="0" w:color="E4E6EA"/>
            </w:tcBorders>
            <w:tcMar>
              <w:top w:w="180" w:type="dxa"/>
              <w:left w:w="120" w:type="dxa"/>
              <w:bottom w:w="180" w:type="dxa"/>
              <w:right w:w="120" w:type="dxa"/>
            </w:tcMar>
            <w:vAlign w:val="center"/>
            <w:hideMark/>
          </w:tcPr>
          <w:p w14:paraId="460A46F7" w14:textId="77777777" w:rsidR="00341923" w:rsidRPr="00F325AA" w:rsidRDefault="00341923" w:rsidP="006F709C">
            <w:r w:rsidRPr="00F325AA">
              <w:t>21/03/2019</w:t>
            </w:r>
          </w:p>
          <w:p w14:paraId="13515E28" w14:textId="77777777" w:rsidR="00341923" w:rsidRPr="00F325AA" w:rsidRDefault="00341923" w:rsidP="006F709C">
            <w:r w:rsidRPr="00F325AA">
              <w:t>06:05</w:t>
            </w:r>
          </w:p>
        </w:tc>
        <w:tc>
          <w:tcPr>
            <w:tcW w:w="5670" w:type="dxa"/>
            <w:tcBorders>
              <w:left w:val="single" w:sz="6" w:space="0" w:color="E4E6EA"/>
            </w:tcBorders>
            <w:tcMar>
              <w:top w:w="180" w:type="dxa"/>
              <w:left w:w="120" w:type="dxa"/>
              <w:bottom w:w="180" w:type="dxa"/>
              <w:right w:w="120" w:type="dxa"/>
            </w:tcMar>
            <w:vAlign w:val="center"/>
            <w:hideMark/>
          </w:tcPr>
          <w:p w14:paraId="3395D1A4" w14:textId="77777777" w:rsidR="00341923" w:rsidRPr="00F325AA" w:rsidRDefault="00341923" w:rsidP="006F709C">
            <w:r w:rsidRPr="00F325AA">
              <w:t>Middle Park SS will be celebrating harmony day on Monday 25th March. Please wear orange or traditional dress. No gold coin donation will be required.</w:t>
            </w:r>
          </w:p>
        </w:tc>
        <w:tc>
          <w:tcPr>
            <w:tcW w:w="1134" w:type="dxa"/>
            <w:tcBorders>
              <w:left w:val="single" w:sz="6" w:space="0" w:color="E4E6EA"/>
            </w:tcBorders>
            <w:tcMar>
              <w:top w:w="180" w:type="dxa"/>
              <w:left w:w="120" w:type="dxa"/>
              <w:bottom w:w="180" w:type="dxa"/>
              <w:right w:w="120" w:type="dxa"/>
            </w:tcMar>
            <w:vAlign w:val="center"/>
            <w:hideMark/>
          </w:tcPr>
          <w:p w14:paraId="15984165"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0D1177BE" w14:textId="77777777" w:rsidR="00341923" w:rsidRPr="00F325AA" w:rsidRDefault="00341923" w:rsidP="006F709C">
            <w:r w:rsidRPr="00F325AA">
              <w:t>356</w:t>
            </w:r>
          </w:p>
          <w:p w14:paraId="722B6267" w14:textId="77777777" w:rsidR="00341923" w:rsidRPr="00F325AA" w:rsidRDefault="00341923" w:rsidP="006F709C">
            <w:r w:rsidRPr="00F325AA">
              <w:t>Reach</w:t>
            </w:r>
          </w:p>
          <w:p w14:paraId="056AF3F8" w14:textId="77777777" w:rsidR="00341923" w:rsidRPr="00F325AA" w:rsidRDefault="00341923" w:rsidP="006F709C">
            <w:r w:rsidRPr="00F325AA">
              <w:t>356</w:t>
            </w:r>
          </w:p>
        </w:tc>
        <w:tc>
          <w:tcPr>
            <w:tcW w:w="1276" w:type="dxa"/>
            <w:tcBorders>
              <w:left w:val="single" w:sz="6" w:space="0" w:color="E4E6EA"/>
            </w:tcBorders>
            <w:tcMar>
              <w:top w:w="180" w:type="dxa"/>
              <w:left w:w="120" w:type="dxa"/>
              <w:bottom w:w="180" w:type="dxa"/>
              <w:right w:w="120" w:type="dxa"/>
            </w:tcMar>
            <w:vAlign w:val="center"/>
            <w:hideMark/>
          </w:tcPr>
          <w:p w14:paraId="731E2FF5" w14:textId="77777777" w:rsidR="00341923" w:rsidRPr="00F325AA" w:rsidRDefault="00341923" w:rsidP="006F709C">
            <w:r w:rsidRPr="00F325AA">
              <w:t>38</w:t>
            </w:r>
          </w:p>
          <w:p w14:paraId="6822B30D" w14:textId="77777777" w:rsidR="00341923" w:rsidRPr="00F325AA" w:rsidRDefault="00341923" w:rsidP="006F709C">
            <w:r w:rsidRPr="00F325AA">
              <w:t>38</w:t>
            </w:r>
          </w:p>
          <w:p w14:paraId="163BED0A" w14:textId="77777777" w:rsidR="00341923" w:rsidRPr="00F325AA" w:rsidRDefault="00341923" w:rsidP="006F709C">
            <w:r w:rsidRPr="00F325AA">
              <w:t>14</w:t>
            </w:r>
          </w:p>
          <w:p w14:paraId="14016104" w14:textId="77777777" w:rsidR="00341923" w:rsidRPr="00F325AA" w:rsidRDefault="00341923" w:rsidP="006F709C">
            <w:r w:rsidRPr="00F325AA">
              <w:t>14</w:t>
            </w:r>
          </w:p>
        </w:tc>
      </w:tr>
      <w:tr w:rsidR="00341923" w:rsidRPr="00F325AA" w14:paraId="4A9C13CA" w14:textId="77777777" w:rsidTr="006F709C">
        <w:tc>
          <w:tcPr>
            <w:tcW w:w="993" w:type="dxa"/>
            <w:tcBorders>
              <w:left w:val="single" w:sz="6" w:space="0" w:color="E4E6EA"/>
            </w:tcBorders>
            <w:tcMar>
              <w:top w:w="180" w:type="dxa"/>
              <w:left w:w="120" w:type="dxa"/>
              <w:bottom w:w="180" w:type="dxa"/>
              <w:right w:w="120" w:type="dxa"/>
            </w:tcMar>
            <w:vAlign w:val="center"/>
            <w:hideMark/>
          </w:tcPr>
          <w:p w14:paraId="03AB625B" w14:textId="77777777" w:rsidR="00341923" w:rsidRPr="00F325AA" w:rsidRDefault="00341923" w:rsidP="006F709C">
            <w:r w:rsidRPr="00F325AA">
              <w:t>20/03/2019</w:t>
            </w:r>
          </w:p>
          <w:p w14:paraId="60E900B8" w14:textId="77777777" w:rsidR="00341923" w:rsidRPr="00F325AA" w:rsidRDefault="00341923" w:rsidP="006F709C">
            <w:r w:rsidRPr="00F325AA">
              <w:t>19:58</w:t>
            </w:r>
          </w:p>
        </w:tc>
        <w:tc>
          <w:tcPr>
            <w:tcW w:w="5670" w:type="dxa"/>
            <w:tcBorders>
              <w:left w:val="single" w:sz="6" w:space="0" w:color="E4E6EA"/>
            </w:tcBorders>
            <w:tcMar>
              <w:top w:w="180" w:type="dxa"/>
              <w:left w:w="120" w:type="dxa"/>
              <w:bottom w:w="180" w:type="dxa"/>
              <w:right w:w="120" w:type="dxa"/>
            </w:tcMar>
            <w:vAlign w:val="center"/>
            <w:hideMark/>
          </w:tcPr>
          <w:p w14:paraId="65CD6D81" w14:textId="77777777" w:rsidR="00341923" w:rsidRPr="00F325AA" w:rsidRDefault="00341923" w:rsidP="006F709C">
            <w:r w:rsidRPr="00F325AA">
              <w:t xml:space="preserve">How amazing is the Easter vacation care program from our OSHC. Our new coordinator Jess and her team are taking enrolments now and places are filling fast. Registration forms can be found on our website - </w:t>
            </w:r>
            <w:hyperlink r:id="rId27" w:history="1">
              <w:r w:rsidRPr="00F26D38">
                <w:rPr>
                  <w:rStyle w:val="Hyperlink"/>
                </w:rPr>
                <w:t>https://www.mpsspnc.com/upload/Registration%20Form%20Easter%202019.pdf</w:t>
              </w:r>
            </w:hyperlink>
          </w:p>
        </w:tc>
        <w:tc>
          <w:tcPr>
            <w:tcW w:w="1134" w:type="dxa"/>
            <w:tcBorders>
              <w:left w:val="single" w:sz="6" w:space="0" w:color="E4E6EA"/>
            </w:tcBorders>
            <w:tcMar>
              <w:top w:w="180" w:type="dxa"/>
              <w:left w:w="120" w:type="dxa"/>
              <w:bottom w:w="180" w:type="dxa"/>
              <w:right w:w="120" w:type="dxa"/>
            </w:tcMar>
            <w:vAlign w:val="center"/>
            <w:hideMark/>
          </w:tcPr>
          <w:p w14:paraId="14EEE5D4"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2BF3A213" w14:textId="77777777" w:rsidR="00341923" w:rsidRPr="00F325AA" w:rsidRDefault="00341923" w:rsidP="006F709C">
            <w:r w:rsidRPr="00F325AA">
              <w:t>412</w:t>
            </w:r>
          </w:p>
          <w:p w14:paraId="3C9D8540" w14:textId="77777777" w:rsidR="00341923" w:rsidRPr="00F325AA" w:rsidRDefault="00341923" w:rsidP="006F709C">
            <w:r w:rsidRPr="00F325AA">
              <w:t>Reach</w:t>
            </w:r>
          </w:p>
          <w:p w14:paraId="020DB3A2" w14:textId="77777777" w:rsidR="00341923" w:rsidRPr="00F325AA" w:rsidRDefault="00341923" w:rsidP="006F709C">
            <w:r w:rsidRPr="00F325AA">
              <w:t>412</w:t>
            </w:r>
          </w:p>
        </w:tc>
        <w:tc>
          <w:tcPr>
            <w:tcW w:w="1276" w:type="dxa"/>
            <w:tcBorders>
              <w:left w:val="single" w:sz="6" w:space="0" w:color="E4E6EA"/>
            </w:tcBorders>
            <w:tcMar>
              <w:top w:w="180" w:type="dxa"/>
              <w:left w:w="120" w:type="dxa"/>
              <w:bottom w:w="180" w:type="dxa"/>
              <w:right w:w="120" w:type="dxa"/>
            </w:tcMar>
            <w:vAlign w:val="center"/>
            <w:hideMark/>
          </w:tcPr>
          <w:p w14:paraId="62B0F6FC" w14:textId="77777777" w:rsidR="00341923" w:rsidRPr="00F325AA" w:rsidRDefault="00341923" w:rsidP="006F709C">
            <w:r w:rsidRPr="00F325AA">
              <w:t>129</w:t>
            </w:r>
          </w:p>
          <w:p w14:paraId="3A00170A" w14:textId="77777777" w:rsidR="00341923" w:rsidRPr="00F325AA" w:rsidRDefault="00341923" w:rsidP="006F709C">
            <w:r w:rsidRPr="00F325AA">
              <w:t>129</w:t>
            </w:r>
          </w:p>
          <w:p w14:paraId="30809DEB" w14:textId="77777777" w:rsidR="00341923" w:rsidRPr="00F325AA" w:rsidRDefault="00341923" w:rsidP="006F709C">
            <w:r w:rsidRPr="00F325AA">
              <w:t>21</w:t>
            </w:r>
          </w:p>
          <w:p w14:paraId="51371E8E" w14:textId="77777777" w:rsidR="00341923" w:rsidRPr="00F325AA" w:rsidRDefault="00341923" w:rsidP="006F709C">
            <w:r w:rsidRPr="00F325AA">
              <w:t>21</w:t>
            </w:r>
          </w:p>
        </w:tc>
      </w:tr>
      <w:tr w:rsidR="00341923" w:rsidRPr="00F325AA" w14:paraId="1262C168" w14:textId="77777777" w:rsidTr="006F709C">
        <w:tc>
          <w:tcPr>
            <w:tcW w:w="993" w:type="dxa"/>
            <w:tcBorders>
              <w:left w:val="single" w:sz="6" w:space="0" w:color="E4E6EA"/>
            </w:tcBorders>
            <w:tcMar>
              <w:top w:w="180" w:type="dxa"/>
              <w:left w:w="120" w:type="dxa"/>
              <w:bottom w:w="180" w:type="dxa"/>
              <w:right w:w="120" w:type="dxa"/>
            </w:tcMar>
            <w:vAlign w:val="center"/>
            <w:hideMark/>
          </w:tcPr>
          <w:p w14:paraId="60AFFCEE" w14:textId="77777777" w:rsidR="00341923" w:rsidRPr="00F325AA" w:rsidRDefault="00341923" w:rsidP="006F709C">
            <w:r w:rsidRPr="00F325AA">
              <w:t>20/03/2019</w:t>
            </w:r>
          </w:p>
          <w:p w14:paraId="5A871A6A" w14:textId="77777777" w:rsidR="00341923" w:rsidRPr="00F325AA" w:rsidRDefault="00341923" w:rsidP="006F709C">
            <w:r w:rsidRPr="00F325AA">
              <w:t>14:07</w:t>
            </w:r>
          </w:p>
        </w:tc>
        <w:tc>
          <w:tcPr>
            <w:tcW w:w="5670" w:type="dxa"/>
            <w:tcBorders>
              <w:left w:val="single" w:sz="6" w:space="0" w:color="E4E6EA"/>
            </w:tcBorders>
            <w:tcMar>
              <w:top w:w="180" w:type="dxa"/>
              <w:left w:w="120" w:type="dxa"/>
              <w:bottom w:w="180" w:type="dxa"/>
              <w:right w:w="120" w:type="dxa"/>
            </w:tcMar>
            <w:vAlign w:val="center"/>
            <w:hideMark/>
          </w:tcPr>
          <w:p w14:paraId="0C0D3A30" w14:textId="77777777" w:rsidR="00341923" w:rsidRPr="00F325AA" w:rsidRDefault="00341923" w:rsidP="006F709C">
            <w:r w:rsidRPr="00F325AA">
              <w:t>The year 5 enjoyed their visit to Lone Pine Koala Sanctuary.</w:t>
            </w:r>
          </w:p>
        </w:tc>
        <w:tc>
          <w:tcPr>
            <w:tcW w:w="1134" w:type="dxa"/>
            <w:tcBorders>
              <w:left w:val="single" w:sz="6" w:space="0" w:color="E4E6EA"/>
            </w:tcBorders>
            <w:tcMar>
              <w:top w:w="180" w:type="dxa"/>
              <w:left w:w="120" w:type="dxa"/>
              <w:bottom w:w="180" w:type="dxa"/>
              <w:right w:w="120" w:type="dxa"/>
            </w:tcMar>
            <w:vAlign w:val="center"/>
            <w:hideMark/>
          </w:tcPr>
          <w:p w14:paraId="727E0991"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6842007A" w14:textId="77777777" w:rsidR="00341923" w:rsidRPr="00F325AA" w:rsidRDefault="00341923" w:rsidP="006F709C">
            <w:r w:rsidRPr="00F325AA">
              <w:t>245</w:t>
            </w:r>
          </w:p>
          <w:p w14:paraId="47192B73" w14:textId="77777777" w:rsidR="00341923" w:rsidRPr="00F325AA" w:rsidRDefault="00341923" w:rsidP="006F709C">
            <w:r w:rsidRPr="00F325AA">
              <w:t>Reach</w:t>
            </w:r>
          </w:p>
          <w:p w14:paraId="2BA4C088" w14:textId="77777777" w:rsidR="00341923" w:rsidRPr="00F325AA" w:rsidRDefault="00341923" w:rsidP="006F709C">
            <w:r w:rsidRPr="00F325AA">
              <w:t>245</w:t>
            </w:r>
          </w:p>
        </w:tc>
        <w:tc>
          <w:tcPr>
            <w:tcW w:w="1276" w:type="dxa"/>
            <w:tcBorders>
              <w:left w:val="single" w:sz="6" w:space="0" w:color="E4E6EA"/>
            </w:tcBorders>
            <w:tcMar>
              <w:top w:w="180" w:type="dxa"/>
              <w:left w:w="120" w:type="dxa"/>
              <w:bottom w:w="180" w:type="dxa"/>
              <w:right w:w="120" w:type="dxa"/>
            </w:tcMar>
            <w:vAlign w:val="center"/>
            <w:hideMark/>
          </w:tcPr>
          <w:p w14:paraId="6A7AEE81" w14:textId="77777777" w:rsidR="00341923" w:rsidRPr="00F325AA" w:rsidRDefault="00341923" w:rsidP="006F709C">
            <w:r w:rsidRPr="00F325AA">
              <w:t>36</w:t>
            </w:r>
          </w:p>
          <w:p w14:paraId="091CC78C" w14:textId="77777777" w:rsidR="00341923" w:rsidRPr="00F325AA" w:rsidRDefault="00341923" w:rsidP="006F709C">
            <w:r w:rsidRPr="00F325AA">
              <w:t>36</w:t>
            </w:r>
          </w:p>
          <w:p w14:paraId="302002ED" w14:textId="77777777" w:rsidR="00341923" w:rsidRPr="00F325AA" w:rsidRDefault="00341923" w:rsidP="006F709C">
            <w:r w:rsidRPr="00F325AA">
              <w:t>12</w:t>
            </w:r>
          </w:p>
          <w:p w14:paraId="571D195C" w14:textId="77777777" w:rsidR="00341923" w:rsidRPr="00F325AA" w:rsidRDefault="00341923" w:rsidP="006F709C">
            <w:r w:rsidRPr="00F325AA">
              <w:t>12</w:t>
            </w:r>
          </w:p>
        </w:tc>
      </w:tr>
      <w:tr w:rsidR="00341923" w:rsidRPr="00F325AA" w14:paraId="235A901C" w14:textId="77777777" w:rsidTr="006F709C">
        <w:tc>
          <w:tcPr>
            <w:tcW w:w="993" w:type="dxa"/>
            <w:tcBorders>
              <w:left w:val="single" w:sz="6" w:space="0" w:color="E4E6EA"/>
            </w:tcBorders>
            <w:tcMar>
              <w:top w:w="180" w:type="dxa"/>
              <w:left w:w="120" w:type="dxa"/>
              <w:bottom w:w="180" w:type="dxa"/>
              <w:right w:w="120" w:type="dxa"/>
            </w:tcMar>
            <w:vAlign w:val="center"/>
            <w:hideMark/>
          </w:tcPr>
          <w:p w14:paraId="71A2643B" w14:textId="77777777" w:rsidR="00341923" w:rsidRPr="00F325AA" w:rsidRDefault="00341923" w:rsidP="006F709C">
            <w:r w:rsidRPr="00F325AA">
              <w:t>20/03/2019</w:t>
            </w:r>
          </w:p>
          <w:p w14:paraId="7DEC2723" w14:textId="77777777" w:rsidR="00341923" w:rsidRPr="00F325AA" w:rsidRDefault="00341923" w:rsidP="006F709C">
            <w:r w:rsidRPr="00F325AA">
              <w:t>11:11</w:t>
            </w:r>
          </w:p>
        </w:tc>
        <w:tc>
          <w:tcPr>
            <w:tcW w:w="5670" w:type="dxa"/>
            <w:tcBorders>
              <w:left w:val="single" w:sz="6" w:space="0" w:color="E4E6EA"/>
            </w:tcBorders>
            <w:tcMar>
              <w:top w:w="180" w:type="dxa"/>
              <w:left w:w="120" w:type="dxa"/>
              <w:bottom w:w="180" w:type="dxa"/>
              <w:right w:w="120" w:type="dxa"/>
            </w:tcMar>
            <w:vAlign w:val="center"/>
            <w:hideMark/>
          </w:tcPr>
          <w:p w14:paraId="67A665B8" w14:textId="77777777" w:rsidR="00341923" w:rsidRPr="00F325AA" w:rsidRDefault="00341923" w:rsidP="006F709C">
            <w:r w:rsidRPr="00F325AA">
              <w:t>Dear Parents and Caregivers, Parent Teacher Interviews – 2 April 2019 Please find below the link to book your parent teacher interview. https://middleparkss.schoolzineplus.com/view-session/1 As this is a new updated platform please find the Parent Booking Guide for your reference. Parent Booking Guide: https://middleparkss.schoolzineplus.com/sk-</w:t>
            </w:r>
            <w:r w:rsidRPr="00F325AA">
              <w:lastRenderedPageBreak/>
              <w:t>booking-guide If you have any questions please contact the office on either admin@middleparkss.eq.edu.au or 3712 9888.</w:t>
            </w:r>
          </w:p>
        </w:tc>
        <w:tc>
          <w:tcPr>
            <w:tcW w:w="1134" w:type="dxa"/>
            <w:tcBorders>
              <w:left w:val="single" w:sz="6" w:space="0" w:color="E4E6EA"/>
            </w:tcBorders>
            <w:tcMar>
              <w:top w:w="180" w:type="dxa"/>
              <w:left w:w="120" w:type="dxa"/>
              <w:bottom w:w="180" w:type="dxa"/>
              <w:right w:w="120" w:type="dxa"/>
            </w:tcMar>
            <w:vAlign w:val="center"/>
            <w:hideMark/>
          </w:tcPr>
          <w:p w14:paraId="7599355B" w14:textId="77777777" w:rsidR="00341923" w:rsidRPr="00F325AA" w:rsidRDefault="00341923" w:rsidP="006F709C">
            <w:r w:rsidRPr="00F325AA">
              <w:lastRenderedPageBreak/>
              <w:t>Link</w:t>
            </w:r>
          </w:p>
        </w:tc>
        <w:tc>
          <w:tcPr>
            <w:tcW w:w="1416" w:type="dxa"/>
            <w:tcBorders>
              <w:left w:val="single" w:sz="6" w:space="0" w:color="E4E6EA"/>
            </w:tcBorders>
            <w:tcMar>
              <w:top w:w="180" w:type="dxa"/>
              <w:left w:w="120" w:type="dxa"/>
              <w:bottom w:w="180" w:type="dxa"/>
              <w:right w:w="120" w:type="dxa"/>
            </w:tcMar>
            <w:vAlign w:val="center"/>
            <w:hideMark/>
          </w:tcPr>
          <w:p w14:paraId="11A0EB62" w14:textId="77777777" w:rsidR="00341923" w:rsidRPr="00F325AA" w:rsidRDefault="00341923" w:rsidP="006F709C">
            <w:r w:rsidRPr="00F325AA">
              <w:t>488</w:t>
            </w:r>
          </w:p>
          <w:p w14:paraId="6572C3E0" w14:textId="77777777" w:rsidR="00341923" w:rsidRPr="00F325AA" w:rsidRDefault="00341923" w:rsidP="006F709C">
            <w:r w:rsidRPr="00F325AA">
              <w:t>Reach</w:t>
            </w:r>
          </w:p>
          <w:p w14:paraId="7ED147D5" w14:textId="77777777" w:rsidR="00341923" w:rsidRPr="00F325AA" w:rsidRDefault="00341923" w:rsidP="006F709C">
            <w:r w:rsidRPr="00F325AA">
              <w:t>488</w:t>
            </w:r>
          </w:p>
        </w:tc>
        <w:tc>
          <w:tcPr>
            <w:tcW w:w="1276" w:type="dxa"/>
            <w:tcBorders>
              <w:left w:val="single" w:sz="6" w:space="0" w:color="E4E6EA"/>
            </w:tcBorders>
            <w:tcMar>
              <w:top w:w="180" w:type="dxa"/>
              <w:left w:w="120" w:type="dxa"/>
              <w:bottom w:w="180" w:type="dxa"/>
              <w:right w:w="120" w:type="dxa"/>
            </w:tcMar>
            <w:vAlign w:val="center"/>
            <w:hideMark/>
          </w:tcPr>
          <w:p w14:paraId="3DBD9FF4" w14:textId="77777777" w:rsidR="00341923" w:rsidRPr="00F325AA" w:rsidRDefault="00341923" w:rsidP="006F709C">
            <w:r w:rsidRPr="00F325AA">
              <w:t>147</w:t>
            </w:r>
          </w:p>
          <w:p w14:paraId="2EAE2AEF" w14:textId="77777777" w:rsidR="00341923" w:rsidRPr="00F325AA" w:rsidRDefault="00341923" w:rsidP="006F709C">
            <w:r w:rsidRPr="00F325AA">
              <w:t>147</w:t>
            </w:r>
          </w:p>
          <w:p w14:paraId="6AB1DDC0" w14:textId="77777777" w:rsidR="00341923" w:rsidRPr="00F325AA" w:rsidRDefault="00341923" w:rsidP="006F709C">
            <w:r w:rsidRPr="00F325AA">
              <w:t>15</w:t>
            </w:r>
          </w:p>
          <w:p w14:paraId="4495012A" w14:textId="77777777" w:rsidR="00341923" w:rsidRPr="00F325AA" w:rsidRDefault="00341923" w:rsidP="006F709C">
            <w:r w:rsidRPr="00F325AA">
              <w:t>15</w:t>
            </w:r>
          </w:p>
        </w:tc>
      </w:tr>
      <w:tr w:rsidR="00341923" w:rsidRPr="00F325AA" w14:paraId="7D37A2CE" w14:textId="77777777" w:rsidTr="006F709C">
        <w:tc>
          <w:tcPr>
            <w:tcW w:w="993" w:type="dxa"/>
            <w:tcBorders>
              <w:left w:val="single" w:sz="6" w:space="0" w:color="E4E6EA"/>
            </w:tcBorders>
            <w:tcMar>
              <w:top w:w="180" w:type="dxa"/>
              <w:left w:w="120" w:type="dxa"/>
              <w:bottom w:w="180" w:type="dxa"/>
              <w:right w:w="120" w:type="dxa"/>
            </w:tcMar>
            <w:vAlign w:val="center"/>
            <w:hideMark/>
          </w:tcPr>
          <w:p w14:paraId="64575291" w14:textId="77777777" w:rsidR="00341923" w:rsidRPr="00F325AA" w:rsidRDefault="00341923" w:rsidP="006F709C">
            <w:r w:rsidRPr="00F325AA">
              <w:t>20/03/2019</w:t>
            </w:r>
          </w:p>
          <w:p w14:paraId="05078110" w14:textId="77777777" w:rsidR="00341923" w:rsidRPr="00F325AA" w:rsidRDefault="00341923" w:rsidP="006F709C">
            <w:r w:rsidRPr="00F325AA">
              <w:t>06:27</w:t>
            </w:r>
          </w:p>
        </w:tc>
        <w:tc>
          <w:tcPr>
            <w:tcW w:w="5670" w:type="dxa"/>
            <w:tcBorders>
              <w:left w:val="single" w:sz="6" w:space="0" w:color="E4E6EA"/>
            </w:tcBorders>
            <w:tcMar>
              <w:top w:w="180" w:type="dxa"/>
              <w:left w:w="120" w:type="dxa"/>
              <w:bottom w:w="180" w:type="dxa"/>
              <w:right w:w="120" w:type="dxa"/>
            </w:tcMar>
            <w:vAlign w:val="center"/>
            <w:hideMark/>
          </w:tcPr>
          <w:p w14:paraId="0BEEE402" w14:textId="77777777" w:rsidR="00341923" w:rsidRPr="00F325AA" w:rsidRDefault="00341923" w:rsidP="006F709C">
            <w:r w:rsidRPr="00F325AA">
              <w:t>What makes you happy? Let us know in the comments.</w:t>
            </w:r>
          </w:p>
        </w:tc>
        <w:tc>
          <w:tcPr>
            <w:tcW w:w="1134" w:type="dxa"/>
            <w:tcBorders>
              <w:left w:val="single" w:sz="6" w:space="0" w:color="E4E6EA"/>
            </w:tcBorders>
            <w:tcMar>
              <w:top w:w="180" w:type="dxa"/>
              <w:left w:w="120" w:type="dxa"/>
              <w:bottom w:w="180" w:type="dxa"/>
              <w:right w:w="120" w:type="dxa"/>
            </w:tcMar>
            <w:vAlign w:val="center"/>
            <w:hideMark/>
          </w:tcPr>
          <w:p w14:paraId="66ADE61C" w14:textId="77777777" w:rsidR="00341923" w:rsidRPr="00F325AA" w:rsidRDefault="00341923" w:rsidP="006F709C">
            <w:r w:rsidRPr="00F325AA">
              <w:t>Video</w:t>
            </w:r>
          </w:p>
        </w:tc>
        <w:tc>
          <w:tcPr>
            <w:tcW w:w="1416" w:type="dxa"/>
            <w:tcBorders>
              <w:left w:val="single" w:sz="6" w:space="0" w:color="E4E6EA"/>
            </w:tcBorders>
            <w:tcMar>
              <w:top w:w="180" w:type="dxa"/>
              <w:left w:w="120" w:type="dxa"/>
              <w:bottom w:w="180" w:type="dxa"/>
              <w:right w:w="120" w:type="dxa"/>
            </w:tcMar>
            <w:vAlign w:val="center"/>
            <w:hideMark/>
          </w:tcPr>
          <w:p w14:paraId="3861A1A8" w14:textId="77777777" w:rsidR="00341923" w:rsidRPr="00F325AA" w:rsidRDefault="00341923" w:rsidP="006F709C">
            <w:r w:rsidRPr="00F325AA">
              <w:t>341</w:t>
            </w:r>
          </w:p>
          <w:p w14:paraId="14836993" w14:textId="77777777" w:rsidR="00341923" w:rsidRPr="00F325AA" w:rsidRDefault="00341923" w:rsidP="006F709C">
            <w:r w:rsidRPr="00F325AA">
              <w:t>Reach</w:t>
            </w:r>
          </w:p>
          <w:p w14:paraId="1075E115" w14:textId="77777777" w:rsidR="00341923" w:rsidRPr="00F325AA" w:rsidRDefault="00341923" w:rsidP="006F709C">
            <w:r w:rsidRPr="00F325AA">
              <w:t>341</w:t>
            </w:r>
          </w:p>
        </w:tc>
        <w:tc>
          <w:tcPr>
            <w:tcW w:w="1276" w:type="dxa"/>
            <w:tcBorders>
              <w:left w:val="single" w:sz="6" w:space="0" w:color="E4E6EA"/>
            </w:tcBorders>
            <w:tcMar>
              <w:top w:w="180" w:type="dxa"/>
              <w:left w:w="120" w:type="dxa"/>
              <w:bottom w:w="180" w:type="dxa"/>
              <w:right w:w="120" w:type="dxa"/>
            </w:tcMar>
            <w:vAlign w:val="center"/>
            <w:hideMark/>
          </w:tcPr>
          <w:p w14:paraId="15488A58" w14:textId="77777777" w:rsidR="00341923" w:rsidRPr="00F325AA" w:rsidRDefault="00341923" w:rsidP="006F709C">
            <w:r w:rsidRPr="00F325AA">
              <w:t>81</w:t>
            </w:r>
          </w:p>
          <w:p w14:paraId="1AF00FCA" w14:textId="77777777" w:rsidR="00341923" w:rsidRPr="00F325AA" w:rsidRDefault="00341923" w:rsidP="006F709C">
            <w:r w:rsidRPr="00F325AA">
              <w:t>81</w:t>
            </w:r>
          </w:p>
          <w:p w14:paraId="069A663E" w14:textId="77777777" w:rsidR="00341923" w:rsidRPr="00F325AA" w:rsidRDefault="00341923" w:rsidP="006F709C">
            <w:r w:rsidRPr="00F325AA">
              <w:t>21</w:t>
            </w:r>
          </w:p>
          <w:p w14:paraId="6C51124A" w14:textId="77777777" w:rsidR="00341923" w:rsidRPr="00F325AA" w:rsidRDefault="00341923" w:rsidP="006F709C">
            <w:r w:rsidRPr="00F325AA">
              <w:t>21</w:t>
            </w:r>
          </w:p>
        </w:tc>
      </w:tr>
      <w:tr w:rsidR="00341923" w:rsidRPr="00F325AA" w14:paraId="6611A276" w14:textId="77777777" w:rsidTr="006F709C">
        <w:tc>
          <w:tcPr>
            <w:tcW w:w="993" w:type="dxa"/>
            <w:tcBorders>
              <w:left w:val="single" w:sz="6" w:space="0" w:color="E4E6EA"/>
            </w:tcBorders>
            <w:tcMar>
              <w:top w:w="180" w:type="dxa"/>
              <w:left w:w="120" w:type="dxa"/>
              <w:bottom w:w="180" w:type="dxa"/>
              <w:right w:w="120" w:type="dxa"/>
            </w:tcMar>
            <w:vAlign w:val="center"/>
            <w:hideMark/>
          </w:tcPr>
          <w:p w14:paraId="5A6DB7D7" w14:textId="77777777" w:rsidR="00341923" w:rsidRPr="00F325AA" w:rsidRDefault="00341923" w:rsidP="006F709C">
            <w:r w:rsidRPr="00F325AA">
              <w:t>17/03/2019</w:t>
            </w:r>
          </w:p>
          <w:p w14:paraId="3E328873" w14:textId="77777777" w:rsidR="00341923" w:rsidRPr="00F325AA" w:rsidRDefault="00341923" w:rsidP="006F709C">
            <w:r w:rsidRPr="00F325AA">
              <w:t>10:50</w:t>
            </w:r>
          </w:p>
        </w:tc>
        <w:tc>
          <w:tcPr>
            <w:tcW w:w="5670" w:type="dxa"/>
            <w:tcBorders>
              <w:left w:val="single" w:sz="6" w:space="0" w:color="E4E6EA"/>
            </w:tcBorders>
            <w:tcMar>
              <w:top w:w="180" w:type="dxa"/>
              <w:left w:w="120" w:type="dxa"/>
              <w:bottom w:w="180" w:type="dxa"/>
              <w:right w:w="120" w:type="dxa"/>
            </w:tcMar>
            <w:vAlign w:val="center"/>
            <w:hideMark/>
          </w:tcPr>
          <w:p w14:paraId="33A97959" w14:textId="77777777" w:rsidR="00341923" w:rsidRPr="00F325AA" w:rsidRDefault="00341923" w:rsidP="006F709C">
            <w:r w:rsidRPr="00F325AA">
              <w:rPr>
                <w:rFonts w:ascii="Segoe UI Emoji" w:hAnsi="Segoe UI Emoji" w:cs="Segoe UI Emoji"/>
              </w:rPr>
              <w:t>☘</w:t>
            </w:r>
            <w:r w:rsidRPr="00F325AA">
              <w:t>️</w:t>
            </w:r>
            <w:r w:rsidRPr="00F325AA">
              <w:rPr>
                <w:rFonts w:ascii="Segoe UI Emoji" w:hAnsi="Segoe UI Emoji" w:cs="Segoe UI Emoji"/>
              </w:rPr>
              <w:t>🇮🇪</w:t>
            </w:r>
            <w:r w:rsidRPr="00F325AA">
              <w:t xml:space="preserve"> Happy St Patrick’s Day from the Middle Park P&amp;C. </w:t>
            </w:r>
            <w:r w:rsidRPr="00F325AA">
              <w:rPr>
                <w:rFonts w:ascii="Segoe UI Emoji" w:hAnsi="Segoe UI Emoji" w:cs="Segoe UI Emoji"/>
              </w:rPr>
              <w:t>🇮🇪☘</w:t>
            </w:r>
            <w:r w:rsidRPr="00F325AA">
              <w:t>️</w:t>
            </w:r>
          </w:p>
        </w:tc>
        <w:tc>
          <w:tcPr>
            <w:tcW w:w="1134" w:type="dxa"/>
            <w:tcBorders>
              <w:left w:val="single" w:sz="6" w:space="0" w:color="E4E6EA"/>
            </w:tcBorders>
            <w:tcMar>
              <w:top w:w="180" w:type="dxa"/>
              <w:left w:w="120" w:type="dxa"/>
              <w:bottom w:w="180" w:type="dxa"/>
              <w:right w:w="120" w:type="dxa"/>
            </w:tcMar>
            <w:vAlign w:val="center"/>
            <w:hideMark/>
          </w:tcPr>
          <w:p w14:paraId="07A10F72"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48DA4029" w14:textId="77777777" w:rsidR="00341923" w:rsidRPr="00F325AA" w:rsidRDefault="00341923" w:rsidP="006F709C">
            <w:r w:rsidRPr="00F325AA">
              <w:t>346</w:t>
            </w:r>
          </w:p>
          <w:p w14:paraId="77DC4420" w14:textId="77777777" w:rsidR="00341923" w:rsidRPr="00F325AA" w:rsidRDefault="00341923" w:rsidP="006F709C">
            <w:r w:rsidRPr="00F325AA">
              <w:t>Reach</w:t>
            </w:r>
          </w:p>
          <w:p w14:paraId="582E7AA8" w14:textId="77777777" w:rsidR="00341923" w:rsidRPr="00F325AA" w:rsidRDefault="00341923" w:rsidP="006F709C">
            <w:r w:rsidRPr="00F325AA">
              <w:t>346</w:t>
            </w:r>
          </w:p>
        </w:tc>
        <w:tc>
          <w:tcPr>
            <w:tcW w:w="1276" w:type="dxa"/>
            <w:tcBorders>
              <w:left w:val="single" w:sz="6" w:space="0" w:color="E4E6EA"/>
            </w:tcBorders>
            <w:tcMar>
              <w:top w:w="180" w:type="dxa"/>
              <w:left w:w="120" w:type="dxa"/>
              <w:bottom w:w="180" w:type="dxa"/>
              <w:right w:w="120" w:type="dxa"/>
            </w:tcMar>
            <w:vAlign w:val="center"/>
            <w:hideMark/>
          </w:tcPr>
          <w:p w14:paraId="0A2462C4" w14:textId="77777777" w:rsidR="00341923" w:rsidRPr="00F325AA" w:rsidRDefault="00341923" w:rsidP="006F709C">
            <w:r w:rsidRPr="00F325AA">
              <w:t>44</w:t>
            </w:r>
          </w:p>
          <w:p w14:paraId="30EDA39D" w14:textId="77777777" w:rsidR="00341923" w:rsidRPr="00F325AA" w:rsidRDefault="00341923" w:rsidP="006F709C">
            <w:r w:rsidRPr="00F325AA">
              <w:t>44</w:t>
            </w:r>
          </w:p>
          <w:p w14:paraId="27AA9088" w14:textId="77777777" w:rsidR="00341923" w:rsidRPr="00F325AA" w:rsidRDefault="00341923" w:rsidP="006F709C">
            <w:r w:rsidRPr="00F325AA">
              <w:t>6</w:t>
            </w:r>
          </w:p>
          <w:p w14:paraId="55778AB8" w14:textId="77777777" w:rsidR="00341923" w:rsidRPr="00F325AA" w:rsidRDefault="00341923" w:rsidP="006F709C">
            <w:r w:rsidRPr="00F325AA">
              <w:t>6</w:t>
            </w:r>
          </w:p>
        </w:tc>
      </w:tr>
      <w:tr w:rsidR="00341923" w:rsidRPr="00F325AA" w14:paraId="22212A45" w14:textId="77777777" w:rsidTr="006F709C">
        <w:tc>
          <w:tcPr>
            <w:tcW w:w="993" w:type="dxa"/>
            <w:tcBorders>
              <w:left w:val="single" w:sz="6" w:space="0" w:color="E4E6EA"/>
            </w:tcBorders>
            <w:tcMar>
              <w:top w:w="180" w:type="dxa"/>
              <w:left w:w="120" w:type="dxa"/>
              <w:bottom w:w="180" w:type="dxa"/>
              <w:right w:w="120" w:type="dxa"/>
            </w:tcMar>
            <w:vAlign w:val="center"/>
            <w:hideMark/>
          </w:tcPr>
          <w:p w14:paraId="4D927F1B" w14:textId="77777777" w:rsidR="00341923" w:rsidRPr="00F325AA" w:rsidRDefault="00341923" w:rsidP="006F709C">
            <w:r w:rsidRPr="00F325AA">
              <w:t>16/03/2019</w:t>
            </w:r>
          </w:p>
          <w:p w14:paraId="0822FA6A" w14:textId="77777777" w:rsidR="00341923" w:rsidRPr="00F325AA" w:rsidRDefault="00341923" w:rsidP="006F709C">
            <w:r w:rsidRPr="00F325AA">
              <w:t>08:00</w:t>
            </w:r>
          </w:p>
        </w:tc>
        <w:tc>
          <w:tcPr>
            <w:tcW w:w="5670" w:type="dxa"/>
            <w:tcBorders>
              <w:left w:val="single" w:sz="6" w:space="0" w:color="E4E6EA"/>
            </w:tcBorders>
            <w:tcMar>
              <w:top w:w="180" w:type="dxa"/>
              <w:left w:w="120" w:type="dxa"/>
              <w:bottom w:w="180" w:type="dxa"/>
              <w:right w:w="120" w:type="dxa"/>
            </w:tcMar>
            <w:vAlign w:val="center"/>
            <w:hideMark/>
          </w:tcPr>
          <w:p w14:paraId="40ED728C" w14:textId="77777777" w:rsidR="00341923" w:rsidRPr="00F325AA" w:rsidRDefault="00341923" w:rsidP="006F709C">
            <w:r w:rsidRPr="00F325AA">
              <w:t xml:space="preserve">The 2019 Special Olympics World Games Abu Dhabi 2019 have been officially opened. Middle Park P&amp;C hopes that all athletes have an amazing time representing their countries and we wish them the best of luck. Of course we are cheering for Team Australia. </w:t>
            </w:r>
            <w:r w:rsidRPr="00F325AA">
              <w:rPr>
                <w:rFonts w:ascii="Segoe UI Emoji" w:hAnsi="Segoe UI Emoji" w:cs="Segoe UI Emoji"/>
              </w:rPr>
              <w:t>🇦🇺</w:t>
            </w:r>
            <w:r w:rsidRPr="00F325AA">
              <w:t xml:space="preserve"> </w:t>
            </w:r>
            <w:r w:rsidRPr="00F325AA">
              <w:rPr>
                <w:rFonts w:ascii="Segoe UI Emoji" w:hAnsi="Segoe UI Emoji" w:cs="Segoe UI Emoji"/>
              </w:rPr>
              <w:t>🐨</w:t>
            </w:r>
            <w:r w:rsidRPr="00F325AA">
              <w:t xml:space="preserve"> If you or your child wishes to send their support to our amazing Australian athletes you can do so by sending a </w:t>
            </w:r>
            <w:proofErr w:type="spellStart"/>
            <w:r w:rsidRPr="00F325AA">
              <w:t>Herogram</w:t>
            </w:r>
            <w:proofErr w:type="spellEnd"/>
            <w:r w:rsidRPr="00F325AA">
              <w:t>. bit.ly/19-Herogram #</w:t>
            </w:r>
            <w:proofErr w:type="spellStart"/>
            <w:r w:rsidRPr="00F325AA">
              <w:t>MeetTheDetermined</w:t>
            </w:r>
            <w:proofErr w:type="spellEnd"/>
            <w:r w:rsidRPr="00F325AA">
              <w:t xml:space="preserve"> #</w:t>
            </w:r>
            <w:proofErr w:type="spellStart"/>
            <w:r w:rsidRPr="00F325AA">
              <w:t>ChooseToInclude</w:t>
            </w:r>
            <w:proofErr w:type="spellEnd"/>
          </w:p>
        </w:tc>
        <w:tc>
          <w:tcPr>
            <w:tcW w:w="1134" w:type="dxa"/>
            <w:tcBorders>
              <w:left w:val="single" w:sz="6" w:space="0" w:color="E4E6EA"/>
            </w:tcBorders>
            <w:tcMar>
              <w:top w:w="180" w:type="dxa"/>
              <w:left w:w="120" w:type="dxa"/>
              <w:bottom w:w="180" w:type="dxa"/>
              <w:right w:w="120" w:type="dxa"/>
            </w:tcMar>
            <w:vAlign w:val="center"/>
            <w:hideMark/>
          </w:tcPr>
          <w:p w14:paraId="70504DFB" w14:textId="77777777" w:rsidR="00341923" w:rsidRPr="00F325AA" w:rsidRDefault="00341923" w:rsidP="006F709C">
            <w:r w:rsidRPr="00F325AA">
              <w:t>Shared Video</w:t>
            </w:r>
          </w:p>
        </w:tc>
        <w:tc>
          <w:tcPr>
            <w:tcW w:w="1416" w:type="dxa"/>
            <w:tcBorders>
              <w:left w:val="single" w:sz="6" w:space="0" w:color="E4E6EA"/>
            </w:tcBorders>
            <w:tcMar>
              <w:top w:w="180" w:type="dxa"/>
              <w:left w:w="120" w:type="dxa"/>
              <w:bottom w:w="180" w:type="dxa"/>
              <w:right w:w="120" w:type="dxa"/>
            </w:tcMar>
            <w:vAlign w:val="center"/>
            <w:hideMark/>
          </w:tcPr>
          <w:p w14:paraId="53CC9051" w14:textId="77777777" w:rsidR="00341923" w:rsidRPr="00F325AA" w:rsidRDefault="00341923" w:rsidP="006F709C">
            <w:r w:rsidRPr="00F325AA">
              <w:t>291</w:t>
            </w:r>
          </w:p>
          <w:p w14:paraId="69C95042" w14:textId="77777777" w:rsidR="00341923" w:rsidRPr="00F325AA" w:rsidRDefault="00341923" w:rsidP="006F709C">
            <w:r w:rsidRPr="00F325AA">
              <w:t>Reach</w:t>
            </w:r>
          </w:p>
          <w:p w14:paraId="6B18F633" w14:textId="77777777" w:rsidR="00341923" w:rsidRPr="00F325AA" w:rsidRDefault="00341923" w:rsidP="006F709C">
            <w:r w:rsidRPr="00F325AA">
              <w:t>291</w:t>
            </w:r>
          </w:p>
        </w:tc>
        <w:tc>
          <w:tcPr>
            <w:tcW w:w="1276" w:type="dxa"/>
            <w:tcBorders>
              <w:left w:val="single" w:sz="6" w:space="0" w:color="E4E6EA"/>
            </w:tcBorders>
            <w:tcMar>
              <w:top w:w="180" w:type="dxa"/>
              <w:left w:w="120" w:type="dxa"/>
              <w:bottom w:w="180" w:type="dxa"/>
              <w:right w:w="120" w:type="dxa"/>
            </w:tcMar>
            <w:vAlign w:val="center"/>
            <w:hideMark/>
          </w:tcPr>
          <w:p w14:paraId="37A9F6E4" w14:textId="77777777" w:rsidR="00341923" w:rsidRPr="00F325AA" w:rsidRDefault="00341923" w:rsidP="006F709C">
            <w:r w:rsidRPr="00F325AA">
              <w:t>7</w:t>
            </w:r>
          </w:p>
          <w:p w14:paraId="0E71661E" w14:textId="77777777" w:rsidR="00341923" w:rsidRPr="00F325AA" w:rsidRDefault="00341923" w:rsidP="006F709C">
            <w:r w:rsidRPr="00F325AA">
              <w:t>7</w:t>
            </w:r>
          </w:p>
          <w:p w14:paraId="2F6745D8" w14:textId="77777777" w:rsidR="00341923" w:rsidRPr="00F325AA" w:rsidRDefault="00341923" w:rsidP="006F709C">
            <w:r w:rsidRPr="00F325AA">
              <w:t>3</w:t>
            </w:r>
          </w:p>
          <w:p w14:paraId="27EF4B1C" w14:textId="77777777" w:rsidR="00341923" w:rsidRPr="00F325AA" w:rsidRDefault="00341923" w:rsidP="006F709C">
            <w:r w:rsidRPr="00F325AA">
              <w:t>3</w:t>
            </w:r>
          </w:p>
        </w:tc>
      </w:tr>
      <w:tr w:rsidR="00341923" w:rsidRPr="00F325AA" w14:paraId="4CEA9EDD" w14:textId="77777777" w:rsidTr="006F709C">
        <w:tc>
          <w:tcPr>
            <w:tcW w:w="993" w:type="dxa"/>
            <w:tcBorders>
              <w:left w:val="single" w:sz="6" w:space="0" w:color="E4E6EA"/>
            </w:tcBorders>
            <w:tcMar>
              <w:top w:w="180" w:type="dxa"/>
              <w:left w:w="120" w:type="dxa"/>
              <w:bottom w:w="180" w:type="dxa"/>
              <w:right w:w="120" w:type="dxa"/>
            </w:tcMar>
            <w:vAlign w:val="center"/>
            <w:hideMark/>
          </w:tcPr>
          <w:p w14:paraId="6D5F5C46" w14:textId="77777777" w:rsidR="00341923" w:rsidRPr="00F325AA" w:rsidRDefault="00341923" w:rsidP="006F709C">
            <w:r w:rsidRPr="00F325AA">
              <w:t>15/03/2019</w:t>
            </w:r>
          </w:p>
          <w:p w14:paraId="7E63E702" w14:textId="77777777" w:rsidR="00341923" w:rsidRPr="00F325AA" w:rsidRDefault="00341923" w:rsidP="006F709C">
            <w:r w:rsidRPr="00F325AA">
              <w:t>20:44</w:t>
            </w:r>
          </w:p>
        </w:tc>
        <w:tc>
          <w:tcPr>
            <w:tcW w:w="5670" w:type="dxa"/>
            <w:tcBorders>
              <w:left w:val="single" w:sz="6" w:space="0" w:color="E4E6EA"/>
            </w:tcBorders>
            <w:tcMar>
              <w:top w:w="180" w:type="dxa"/>
              <w:left w:w="120" w:type="dxa"/>
              <w:bottom w:w="180" w:type="dxa"/>
              <w:right w:w="120" w:type="dxa"/>
            </w:tcMar>
            <w:vAlign w:val="center"/>
            <w:hideMark/>
          </w:tcPr>
          <w:p w14:paraId="59A2220C" w14:textId="77777777" w:rsidR="00341923" w:rsidRPr="00F325AA" w:rsidRDefault="00341923" w:rsidP="006F709C">
            <w:r w:rsidRPr="00F325AA">
              <w:t xml:space="preserve">The Middle Park P&amp;C are deeply saddened by the awful events that occurred today in New Zealand. We offer our deepest sympathies to our NZ neighbours and all those touched by this tragedy. Hug your children a little tighter tonight. The following may be helpful when talking to your children about the traumatic news. </w:t>
            </w:r>
            <w:r w:rsidRPr="00F325AA">
              <w:lastRenderedPageBreak/>
              <w:t xml:space="preserve">https://mobile.abc.net.au/news/2014-12-23/illustrated-guide-coping-traumatic-news/5985104 If you or someone you know needs support, call: Lifeline on 13 11 14 Kids Helpline on 1800 551 800 </w:t>
            </w:r>
            <w:proofErr w:type="spellStart"/>
            <w:r w:rsidRPr="00F325AA">
              <w:t>MensLine</w:t>
            </w:r>
            <w:proofErr w:type="spellEnd"/>
            <w:r w:rsidRPr="00F325AA">
              <w:t xml:space="preserve"> Australia on 1300 789 978 Suicide Call Back Service on 1300 659 467</w:t>
            </w:r>
          </w:p>
        </w:tc>
        <w:tc>
          <w:tcPr>
            <w:tcW w:w="1134" w:type="dxa"/>
            <w:tcBorders>
              <w:left w:val="single" w:sz="6" w:space="0" w:color="E4E6EA"/>
            </w:tcBorders>
            <w:tcMar>
              <w:top w:w="180" w:type="dxa"/>
              <w:left w:w="120" w:type="dxa"/>
              <w:bottom w:w="180" w:type="dxa"/>
              <w:right w:w="120" w:type="dxa"/>
            </w:tcMar>
            <w:vAlign w:val="center"/>
            <w:hideMark/>
          </w:tcPr>
          <w:p w14:paraId="3C011CF9" w14:textId="77777777" w:rsidR="00341923" w:rsidRPr="00F325AA" w:rsidRDefault="00341923" w:rsidP="006F709C">
            <w:r w:rsidRPr="00F325AA">
              <w:lastRenderedPageBreak/>
              <w:t>Photo</w:t>
            </w:r>
          </w:p>
        </w:tc>
        <w:tc>
          <w:tcPr>
            <w:tcW w:w="1416" w:type="dxa"/>
            <w:tcBorders>
              <w:left w:val="single" w:sz="6" w:space="0" w:color="E4E6EA"/>
            </w:tcBorders>
            <w:tcMar>
              <w:top w:w="180" w:type="dxa"/>
              <w:left w:w="120" w:type="dxa"/>
              <w:bottom w:w="180" w:type="dxa"/>
              <w:right w:w="120" w:type="dxa"/>
            </w:tcMar>
            <w:vAlign w:val="center"/>
            <w:hideMark/>
          </w:tcPr>
          <w:p w14:paraId="11C1448B" w14:textId="77777777" w:rsidR="00341923" w:rsidRPr="00F325AA" w:rsidRDefault="00341923" w:rsidP="006F709C">
            <w:r w:rsidRPr="00F325AA">
              <w:t>850</w:t>
            </w:r>
          </w:p>
          <w:p w14:paraId="3E6F31EF" w14:textId="77777777" w:rsidR="00341923" w:rsidRPr="00F325AA" w:rsidRDefault="00341923" w:rsidP="006F709C">
            <w:r w:rsidRPr="00F325AA">
              <w:t>Reach</w:t>
            </w:r>
          </w:p>
          <w:p w14:paraId="4ADB6275" w14:textId="77777777" w:rsidR="00341923" w:rsidRPr="00F325AA" w:rsidRDefault="00341923" w:rsidP="006F709C">
            <w:r w:rsidRPr="00F325AA">
              <w:t>850</w:t>
            </w:r>
          </w:p>
        </w:tc>
        <w:tc>
          <w:tcPr>
            <w:tcW w:w="1276" w:type="dxa"/>
            <w:tcBorders>
              <w:left w:val="single" w:sz="6" w:space="0" w:color="E4E6EA"/>
            </w:tcBorders>
            <w:tcMar>
              <w:top w:w="180" w:type="dxa"/>
              <w:left w:w="120" w:type="dxa"/>
              <w:bottom w:w="180" w:type="dxa"/>
              <w:right w:w="120" w:type="dxa"/>
            </w:tcMar>
            <w:vAlign w:val="center"/>
            <w:hideMark/>
          </w:tcPr>
          <w:p w14:paraId="5D5D0B07" w14:textId="77777777" w:rsidR="00341923" w:rsidRPr="00F325AA" w:rsidRDefault="00341923" w:rsidP="006F709C">
            <w:r w:rsidRPr="00F325AA">
              <w:t>222</w:t>
            </w:r>
          </w:p>
          <w:p w14:paraId="557CF44B" w14:textId="77777777" w:rsidR="00341923" w:rsidRPr="00F325AA" w:rsidRDefault="00341923" w:rsidP="006F709C">
            <w:r w:rsidRPr="00F325AA">
              <w:t>222</w:t>
            </w:r>
          </w:p>
          <w:p w14:paraId="35B4B88A" w14:textId="77777777" w:rsidR="00341923" w:rsidRPr="00F325AA" w:rsidRDefault="00341923" w:rsidP="006F709C">
            <w:r w:rsidRPr="00F325AA">
              <w:t>66</w:t>
            </w:r>
          </w:p>
          <w:p w14:paraId="7118510F" w14:textId="77777777" w:rsidR="00341923" w:rsidRPr="00F325AA" w:rsidRDefault="00341923" w:rsidP="006F709C">
            <w:r w:rsidRPr="00F325AA">
              <w:t>66</w:t>
            </w:r>
          </w:p>
        </w:tc>
      </w:tr>
      <w:tr w:rsidR="00341923" w:rsidRPr="00F325AA" w14:paraId="5E2E3CEF" w14:textId="77777777" w:rsidTr="006F709C">
        <w:tc>
          <w:tcPr>
            <w:tcW w:w="993" w:type="dxa"/>
            <w:tcBorders>
              <w:left w:val="single" w:sz="6" w:space="0" w:color="E4E6EA"/>
            </w:tcBorders>
            <w:tcMar>
              <w:top w:w="180" w:type="dxa"/>
              <w:left w:w="120" w:type="dxa"/>
              <w:bottom w:w="180" w:type="dxa"/>
              <w:right w:w="120" w:type="dxa"/>
            </w:tcMar>
            <w:vAlign w:val="center"/>
            <w:hideMark/>
          </w:tcPr>
          <w:p w14:paraId="5FDD6C36" w14:textId="77777777" w:rsidR="00341923" w:rsidRPr="00F325AA" w:rsidRDefault="00341923" w:rsidP="006F709C">
            <w:r w:rsidRPr="00F325AA">
              <w:t>15/03/2019</w:t>
            </w:r>
          </w:p>
          <w:p w14:paraId="4C8D2AFC" w14:textId="77777777" w:rsidR="00341923" w:rsidRPr="00F325AA" w:rsidRDefault="00341923" w:rsidP="006F709C">
            <w:r w:rsidRPr="00F325AA">
              <w:t>15:46</w:t>
            </w:r>
          </w:p>
        </w:tc>
        <w:tc>
          <w:tcPr>
            <w:tcW w:w="5670" w:type="dxa"/>
            <w:tcBorders>
              <w:left w:val="single" w:sz="6" w:space="0" w:color="E4E6EA"/>
            </w:tcBorders>
            <w:tcMar>
              <w:top w:w="180" w:type="dxa"/>
              <w:left w:w="120" w:type="dxa"/>
              <w:bottom w:w="180" w:type="dxa"/>
              <w:right w:w="120" w:type="dxa"/>
            </w:tcMar>
            <w:vAlign w:val="center"/>
            <w:hideMark/>
          </w:tcPr>
          <w:p w14:paraId="5EB6D771" w14:textId="77777777" w:rsidR="00341923" w:rsidRPr="00F325AA" w:rsidRDefault="00341923" w:rsidP="006F709C">
            <w:r w:rsidRPr="00F325AA">
              <w:t>Great reading MPSS!</w:t>
            </w:r>
          </w:p>
        </w:tc>
        <w:tc>
          <w:tcPr>
            <w:tcW w:w="1134" w:type="dxa"/>
            <w:tcBorders>
              <w:left w:val="single" w:sz="6" w:space="0" w:color="E4E6EA"/>
            </w:tcBorders>
            <w:tcMar>
              <w:top w:w="180" w:type="dxa"/>
              <w:left w:w="120" w:type="dxa"/>
              <w:bottom w:w="180" w:type="dxa"/>
              <w:right w:w="120" w:type="dxa"/>
            </w:tcMar>
            <w:vAlign w:val="center"/>
            <w:hideMark/>
          </w:tcPr>
          <w:p w14:paraId="2773F859" w14:textId="77777777" w:rsidR="00341923" w:rsidRPr="00F325AA" w:rsidRDefault="00341923" w:rsidP="006F709C">
            <w:r w:rsidRPr="00F325AA">
              <w:t>Status</w:t>
            </w:r>
          </w:p>
        </w:tc>
        <w:tc>
          <w:tcPr>
            <w:tcW w:w="1416" w:type="dxa"/>
            <w:tcBorders>
              <w:left w:val="single" w:sz="6" w:space="0" w:color="E4E6EA"/>
            </w:tcBorders>
            <w:tcMar>
              <w:top w:w="180" w:type="dxa"/>
              <w:left w:w="120" w:type="dxa"/>
              <w:bottom w:w="180" w:type="dxa"/>
              <w:right w:w="120" w:type="dxa"/>
            </w:tcMar>
            <w:vAlign w:val="center"/>
            <w:hideMark/>
          </w:tcPr>
          <w:p w14:paraId="270B3032" w14:textId="77777777" w:rsidR="00341923" w:rsidRPr="00F325AA" w:rsidRDefault="00341923" w:rsidP="006F709C">
            <w:r w:rsidRPr="00F325AA">
              <w:t>104</w:t>
            </w:r>
          </w:p>
          <w:p w14:paraId="7344BB0A" w14:textId="77777777" w:rsidR="00341923" w:rsidRPr="00F325AA" w:rsidRDefault="00341923" w:rsidP="006F709C">
            <w:r w:rsidRPr="00F325AA">
              <w:t>Reach</w:t>
            </w:r>
          </w:p>
          <w:p w14:paraId="2EC85669" w14:textId="77777777" w:rsidR="00341923" w:rsidRPr="00F325AA" w:rsidRDefault="00341923" w:rsidP="006F709C">
            <w:r w:rsidRPr="00F325AA">
              <w:t>104</w:t>
            </w:r>
          </w:p>
        </w:tc>
        <w:tc>
          <w:tcPr>
            <w:tcW w:w="1276" w:type="dxa"/>
            <w:tcBorders>
              <w:left w:val="single" w:sz="6" w:space="0" w:color="E4E6EA"/>
            </w:tcBorders>
            <w:tcMar>
              <w:top w:w="180" w:type="dxa"/>
              <w:left w:w="120" w:type="dxa"/>
              <w:bottom w:w="180" w:type="dxa"/>
              <w:right w:w="120" w:type="dxa"/>
            </w:tcMar>
            <w:vAlign w:val="center"/>
            <w:hideMark/>
          </w:tcPr>
          <w:p w14:paraId="56A7C3A6" w14:textId="77777777" w:rsidR="00341923" w:rsidRPr="00F325AA" w:rsidRDefault="00341923" w:rsidP="006F709C">
            <w:r w:rsidRPr="00F325AA">
              <w:t>2</w:t>
            </w:r>
          </w:p>
          <w:p w14:paraId="7D099869" w14:textId="77777777" w:rsidR="00341923" w:rsidRPr="00F325AA" w:rsidRDefault="00341923" w:rsidP="006F709C">
            <w:r w:rsidRPr="00F325AA">
              <w:t>2</w:t>
            </w:r>
          </w:p>
          <w:p w14:paraId="7428DD91" w14:textId="77777777" w:rsidR="00341923" w:rsidRPr="00F325AA" w:rsidRDefault="00341923" w:rsidP="006F709C">
            <w:r w:rsidRPr="00F325AA">
              <w:t>1</w:t>
            </w:r>
          </w:p>
          <w:p w14:paraId="5EC8F364" w14:textId="77777777" w:rsidR="00341923" w:rsidRPr="00F325AA" w:rsidRDefault="00341923" w:rsidP="006F709C">
            <w:r w:rsidRPr="00F325AA">
              <w:t>1</w:t>
            </w:r>
          </w:p>
        </w:tc>
      </w:tr>
      <w:tr w:rsidR="00341923" w:rsidRPr="00F325AA" w14:paraId="49D04551" w14:textId="77777777" w:rsidTr="006F709C">
        <w:tc>
          <w:tcPr>
            <w:tcW w:w="993" w:type="dxa"/>
            <w:tcBorders>
              <w:left w:val="single" w:sz="6" w:space="0" w:color="E4E6EA"/>
            </w:tcBorders>
            <w:tcMar>
              <w:top w:w="180" w:type="dxa"/>
              <w:left w:w="120" w:type="dxa"/>
              <w:bottom w:w="180" w:type="dxa"/>
              <w:right w:w="120" w:type="dxa"/>
            </w:tcMar>
            <w:vAlign w:val="center"/>
            <w:hideMark/>
          </w:tcPr>
          <w:p w14:paraId="2EE49576" w14:textId="77777777" w:rsidR="00341923" w:rsidRPr="00F325AA" w:rsidRDefault="00341923" w:rsidP="006F709C">
            <w:r w:rsidRPr="00F325AA">
              <w:t>15/03/2019</w:t>
            </w:r>
          </w:p>
          <w:p w14:paraId="12469448" w14:textId="77777777" w:rsidR="00341923" w:rsidRPr="00F325AA" w:rsidRDefault="00341923" w:rsidP="006F709C">
            <w:r w:rsidRPr="00F325AA">
              <w:t>07:36</w:t>
            </w:r>
          </w:p>
        </w:tc>
        <w:tc>
          <w:tcPr>
            <w:tcW w:w="5670" w:type="dxa"/>
            <w:tcBorders>
              <w:left w:val="single" w:sz="6" w:space="0" w:color="E4E6EA"/>
            </w:tcBorders>
            <w:tcMar>
              <w:top w:w="180" w:type="dxa"/>
              <w:left w:w="120" w:type="dxa"/>
              <w:bottom w:w="180" w:type="dxa"/>
              <w:right w:w="120" w:type="dxa"/>
            </w:tcMar>
            <w:vAlign w:val="center"/>
            <w:hideMark/>
          </w:tcPr>
          <w:p w14:paraId="38B33B6A" w14:textId="77777777" w:rsidR="00341923" w:rsidRPr="00F325AA" w:rsidRDefault="00341923" w:rsidP="006F709C">
            <w:r w:rsidRPr="00F325AA">
              <w:t>Everyone is important. Let’s celebrate our differences! Middle Park State School encourages the use of the High 5 anti-bullying model. Say Bullying. No Way! #NDA2019 www.bullyingnoway.gov.au</w:t>
            </w:r>
          </w:p>
        </w:tc>
        <w:tc>
          <w:tcPr>
            <w:tcW w:w="1134" w:type="dxa"/>
            <w:tcBorders>
              <w:left w:val="single" w:sz="6" w:space="0" w:color="E4E6EA"/>
            </w:tcBorders>
            <w:tcMar>
              <w:top w:w="180" w:type="dxa"/>
              <w:left w:w="120" w:type="dxa"/>
              <w:bottom w:w="180" w:type="dxa"/>
              <w:right w:w="120" w:type="dxa"/>
            </w:tcMar>
            <w:vAlign w:val="center"/>
            <w:hideMark/>
          </w:tcPr>
          <w:p w14:paraId="4EFB2042"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13115A26" w14:textId="77777777" w:rsidR="00341923" w:rsidRPr="00F325AA" w:rsidRDefault="00341923" w:rsidP="006F709C">
            <w:r w:rsidRPr="00F325AA">
              <w:t>547</w:t>
            </w:r>
          </w:p>
          <w:p w14:paraId="1BBC12F0" w14:textId="77777777" w:rsidR="00341923" w:rsidRPr="00F325AA" w:rsidRDefault="00341923" w:rsidP="006F709C">
            <w:r w:rsidRPr="00F325AA">
              <w:t>Reach</w:t>
            </w:r>
          </w:p>
          <w:p w14:paraId="192F3E55" w14:textId="77777777" w:rsidR="00341923" w:rsidRPr="00F325AA" w:rsidRDefault="00341923" w:rsidP="006F709C">
            <w:r w:rsidRPr="00F325AA">
              <w:t>547</w:t>
            </w:r>
          </w:p>
        </w:tc>
        <w:tc>
          <w:tcPr>
            <w:tcW w:w="1276" w:type="dxa"/>
            <w:tcBorders>
              <w:left w:val="single" w:sz="6" w:space="0" w:color="E4E6EA"/>
            </w:tcBorders>
            <w:tcMar>
              <w:top w:w="180" w:type="dxa"/>
              <w:left w:w="120" w:type="dxa"/>
              <w:bottom w:w="180" w:type="dxa"/>
              <w:right w:w="120" w:type="dxa"/>
            </w:tcMar>
            <w:vAlign w:val="center"/>
            <w:hideMark/>
          </w:tcPr>
          <w:p w14:paraId="4476FEBF" w14:textId="77777777" w:rsidR="00341923" w:rsidRPr="00F325AA" w:rsidRDefault="00341923" w:rsidP="006F709C">
            <w:r w:rsidRPr="00F325AA">
              <w:t>63</w:t>
            </w:r>
          </w:p>
          <w:p w14:paraId="2417C43F" w14:textId="77777777" w:rsidR="00341923" w:rsidRPr="00F325AA" w:rsidRDefault="00341923" w:rsidP="006F709C">
            <w:r w:rsidRPr="00F325AA">
              <w:t>63</w:t>
            </w:r>
          </w:p>
          <w:p w14:paraId="3ED07D14" w14:textId="77777777" w:rsidR="00341923" w:rsidRPr="00F325AA" w:rsidRDefault="00341923" w:rsidP="006F709C">
            <w:r w:rsidRPr="00F325AA">
              <w:t>15</w:t>
            </w:r>
          </w:p>
          <w:p w14:paraId="5F5B3A16" w14:textId="77777777" w:rsidR="00341923" w:rsidRPr="00F325AA" w:rsidRDefault="00341923" w:rsidP="006F709C">
            <w:r w:rsidRPr="00F325AA">
              <w:t>15</w:t>
            </w:r>
          </w:p>
        </w:tc>
      </w:tr>
      <w:tr w:rsidR="00341923" w:rsidRPr="00F325AA" w14:paraId="0E0334C0" w14:textId="77777777" w:rsidTr="006F709C">
        <w:tc>
          <w:tcPr>
            <w:tcW w:w="993" w:type="dxa"/>
            <w:tcBorders>
              <w:left w:val="single" w:sz="6" w:space="0" w:color="E4E6EA"/>
            </w:tcBorders>
            <w:tcMar>
              <w:top w:w="180" w:type="dxa"/>
              <w:left w:w="120" w:type="dxa"/>
              <w:bottom w:w="180" w:type="dxa"/>
              <w:right w:w="120" w:type="dxa"/>
            </w:tcMar>
            <w:vAlign w:val="center"/>
            <w:hideMark/>
          </w:tcPr>
          <w:p w14:paraId="560020C5" w14:textId="77777777" w:rsidR="00341923" w:rsidRPr="00F325AA" w:rsidRDefault="00341923" w:rsidP="006F709C">
            <w:r w:rsidRPr="00F325AA">
              <w:t>13/03/2019</w:t>
            </w:r>
          </w:p>
          <w:p w14:paraId="5DF6186E" w14:textId="77777777" w:rsidR="00341923" w:rsidRPr="00F325AA" w:rsidRDefault="00341923" w:rsidP="006F709C">
            <w:r w:rsidRPr="00F325AA">
              <w:t>23:04</w:t>
            </w:r>
          </w:p>
        </w:tc>
        <w:tc>
          <w:tcPr>
            <w:tcW w:w="5670" w:type="dxa"/>
            <w:tcBorders>
              <w:left w:val="single" w:sz="6" w:space="0" w:color="E4E6EA"/>
            </w:tcBorders>
            <w:tcMar>
              <w:top w:w="180" w:type="dxa"/>
              <w:left w:w="120" w:type="dxa"/>
              <w:bottom w:w="180" w:type="dxa"/>
              <w:right w:w="120" w:type="dxa"/>
            </w:tcMar>
            <w:vAlign w:val="center"/>
            <w:hideMark/>
          </w:tcPr>
          <w:p w14:paraId="45141F42" w14:textId="77777777" w:rsidR="00341923" w:rsidRPr="00F325AA" w:rsidRDefault="00341923" w:rsidP="006F709C">
            <w:r w:rsidRPr="00F325AA">
              <w:t xml:space="preserve">Congratulations to our new executive team. Katherine Graham - President (Re-elected) Tristan </w:t>
            </w:r>
            <w:proofErr w:type="spellStart"/>
            <w:r w:rsidRPr="00F325AA">
              <w:t>Dieben</w:t>
            </w:r>
            <w:proofErr w:type="spellEnd"/>
            <w:r w:rsidRPr="00F325AA">
              <w:t xml:space="preserve"> - Vice President Sean </w:t>
            </w:r>
            <w:proofErr w:type="spellStart"/>
            <w:r w:rsidRPr="00F325AA">
              <w:t>Finnerty</w:t>
            </w:r>
            <w:proofErr w:type="spellEnd"/>
            <w:r w:rsidRPr="00F325AA">
              <w:t xml:space="preserve"> - Vice President </w:t>
            </w:r>
            <w:proofErr w:type="spellStart"/>
            <w:r w:rsidRPr="00F325AA">
              <w:t>Kerryn</w:t>
            </w:r>
            <w:proofErr w:type="spellEnd"/>
            <w:r w:rsidRPr="00F325AA">
              <w:t xml:space="preserve"> Lewis - Treasurer (Re-elected) Flame - Assistant Treasurer Shafrinah Wadood Zubair - Secretary Christina Carter - Secretary Assistant (Previously Secretary) The committee would like to thank the departing executive members for all the hard work &amp; commitment to the P&amp;C and Middle Park State School. Ann Gooding - Vice President Michaela Griffiths - </w:t>
            </w:r>
            <w:proofErr w:type="spellStart"/>
            <w:r w:rsidRPr="00F325AA">
              <w:t>Leese</w:t>
            </w:r>
            <w:proofErr w:type="spellEnd"/>
            <w:r w:rsidRPr="00F325AA">
              <w:t xml:space="preserve"> - Vice President</w:t>
            </w:r>
          </w:p>
        </w:tc>
        <w:tc>
          <w:tcPr>
            <w:tcW w:w="1134" w:type="dxa"/>
            <w:tcBorders>
              <w:left w:val="single" w:sz="6" w:space="0" w:color="E4E6EA"/>
            </w:tcBorders>
            <w:tcMar>
              <w:top w:w="180" w:type="dxa"/>
              <w:left w:w="120" w:type="dxa"/>
              <w:bottom w:w="180" w:type="dxa"/>
              <w:right w:w="120" w:type="dxa"/>
            </w:tcMar>
            <w:vAlign w:val="center"/>
            <w:hideMark/>
          </w:tcPr>
          <w:p w14:paraId="30000503"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0BCD1C5C" w14:textId="77777777" w:rsidR="00341923" w:rsidRPr="00F325AA" w:rsidRDefault="00341923" w:rsidP="006F709C">
            <w:r w:rsidRPr="00F325AA">
              <w:t>426</w:t>
            </w:r>
          </w:p>
          <w:p w14:paraId="56C5A7D9" w14:textId="77777777" w:rsidR="00341923" w:rsidRPr="00F325AA" w:rsidRDefault="00341923" w:rsidP="006F709C">
            <w:r w:rsidRPr="00F325AA">
              <w:t>Reach</w:t>
            </w:r>
          </w:p>
          <w:p w14:paraId="77C51309" w14:textId="77777777" w:rsidR="00341923" w:rsidRPr="00F325AA" w:rsidRDefault="00341923" w:rsidP="006F709C">
            <w:r w:rsidRPr="00F325AA">
              <w:t>426</w:t>
            </w:r>
          </w:p>
        </w:tc>
        <w:tc>
          <w:tcPr>
            <w:tcW w:w="1276" w:type="dxa"/>
            <w:tcBorders>
              <w:left w:val="single" w:sz="6" w:space="0" w:color="E4E6EA"/>
            </w:tcBorders>
            <w:tcMar>
              <w:top w:w="180" w:type="dxa"/>
              <w:left w:w="120" w:type="dxa"/>
              <w:bottom w:w="180" w:type="dxa"/>
              <w:right w:w="120" w:type="dxa"/>
            </w:tcMar>
            <w:vAlign w:val="center"/>
            <w:hideMark/>
          </w:tcPr>
          <w:p w14:paraId="5E782CFD" w14:textId="77777777" w:rsidR="00341923" w:rsidRPr="00F325AA" w:rsidRDefault="00341923" w:rsidP="006F709C">
            <w:r w:rsidRPr="00F325AA">
              <w:t>86</w:t>
            </w:r>
          </w:p>
          <w:p w14:paraId="4362D554" w14:textId="77777777" w:rsidR="00341923" w:rsidRPr="00F325AA" w:rsidRDefault="00341923" w:rsidP="006F709C">
            <w:r w:rsidRPr="00F325AA">
              <w:t>86</w:t>
            </w:r>
          </w:p>
          <w:p w14:paraId="419ED52D" w14:textId="77777777" w:rsidR="00341923" w:rsidRPr="00F325AA" w:rsidRDefault="00341923" w:rsidP="006F709C">
            <w:r w:rsidRPr="00F325AA">
              <w:t>12</w:t>
            </w:r>
          </w:p>
          <w:p w14:paraId="0564FB24" w14:textId="77777777" w:rsidR="00341923" w:rsidRPr="00F325AA" w:rsidRDefault="00341923" w:rsidP="006F709C">
            <w:r w:rsidRPr="00F325AA">
              <w:t>12</w:t>
            </w:r>
          </w:p>
        </w:tc>
      </w:tr>
      <w:tr w:rsidR="00341923" w:rsidRPr="00F325AA" w14:paraId="7E2B61EC" w14:textId="77777777" w:rsidTr="006F709C">
        <w:tc>
          <w:tcPr>
            <w:tcW w:w="993" w:type="dxa"/>
            <w:tcBorders>
              <w:left w:val="single" w:sz="6" w:space="0" w:color="E4E6EA"/>
            </w:tcBorders>
            <w:tcMar>
              <w:top w:w="180" w:type="dxa"/>
              <w:left w:w="120" w:type="dxa"/>
              <w:bottom w:w="180" w:type="dxa"/>
              <w:right w:w="120" w:type="dxa"/>
            </w:tcMar>
            <w:vAlign w:val="center"/>
            <w:hideMark/>
          </w:tcPr>
          <w:p w14:paraId="2C0B64B8" w14:textId="77777777" w:rsidR="00341923" w:rsidRPr="00F325AA" w:rsidRDefault="00341923" w:rsidP="006F709C">
            <w:r w:rsidRPr="00F325AA">
              <w:t>13/03/2019</w:t>
            </w:r>
          </w:p>
          <w:p w14:paraId="4C23BECF" w14:textId="77777777" w:rsidR="00341923" w:rsidRPr="00F325AA" w:rsidRDefault="00341923" w:rsidP="006F709C">
            <w:r w:rsidRPr="00F325AA">
              <w:lastRenderedPageBreak/>
              <w:t>15:45</w:t>
            </w:r>
          </w:p>
        </w:tc>
        <w:tc>
          <w:tcPr>
            <w:tcW w:w="5670" w:type="dxa"/>
            <w:tcBorders>
              <w:left w:val="single" w:sz="6" w:space="0" w:color="E4E6EA"/>
            </w:tcBorders>
            <w:tcMar>
              <w:top w:w="180" w:type="dxa"/>
              <w:left w:w="120" w:type="dxa"/>
              <w:bottom w:w="180" w:type="dxa"/>
              <w:right w:w="120" w:type="dxa"/>
            </w:tcMar>
            <w:vAlign w:val="center"/>
            <w:hideMark/>
          </w:tcPr>
          <w:p w14:paraId="125BEE7B" w14:textId="77777777" w:rsidR="00341923" w:rsidRPr="00F325AA" w:rsidRDefault="00341923" w:rsidP="006F709C">
            <w:r w:rsidRPr="00F325AA">
              <w:lastRenderedPageBreak/>
              <w:t>Our AGM will be held tonight at 6:30pm followed by our March Meeting. We hope to see you there.</w:t>
            </w:r>
          </w:p>
        </w:tc>
        <w:tc>
          <w:tcPr>
            <w:tcW w:w="1134" w:type="dxa"/>
            <w:tcBorders>
              <w:left w:val="single" w:sz="6" w:space="0" w:color="E4E6EA"/>
            </w:tcBorders>
            <w:tcMar>
              <w:top w:w="180" w:type="dxa"/>
              <w:left w:w="120" w:type="dxa"/>
              <w:bottom w:w="180" w:type="dxa"/>
              <w:right w:w="120" w:type="dxa"/>
            </w:tcMar>
            <w:vAlign w:val="center"/>
            <w:hideMark/>
          </w:tcPr>
          <w:p w14:paraId="6BD8B202"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7331E1F2" w14:textId="77777777" w:rsidR="00341923" w:rsidRPr="00F325AA" w:rsidRDefault="00341923" w:rsidP="006F709C">
            <w:r w:rsidRPr="00F325AA">
              <w:t>511</w:t>
            </w:r>
          </w:p>
          <w:p w14:paraId="5BB5FE6B" w14:textId="77777777" w:rsidR="00341923" w:rsidRPr="00F325AA" w:rsidRDefault="00341923" w:rsidP="006F709C">
            <w:r w:rsidRPr="00F325AA">
              <w:lastRenderedPageBreak/>
              <w:t>Reach</w:t>
            </w:r>
          </w:p>
          <w:p w14:paraId="6FEE324C" w14:textId="77777777" w:rsidR="00341923" w:rsidRPr="00F325AA" w:rsidRDefault="00341923" w:rsidP="006F709C">
            <w:r w:rsidRPr="00F325AA">
              <w:t>511</w:t>
            </w:r>
          </w:p>
        </w:tc>
        <w:tc>
          <w:tcPr>
            <w:tcW w:w="1276" w:type="dxa"/>
            <w:tcBorders>
              <w:left w:val="single" w:sz="6" w:space="0" w:color="E4E6EA"/>
            </w:tcBorders>
            <w:tcMar>
              <w:top w:w="180" w:type="dxa"/>
              <w:left w:w="120" w:type="dxa"/>
              <w:bottom w:w="180" w:type="dxa"/>
              <w:right w:w="120" w:type="dxa"/>
            </w:tcMar>
            <w:vAlign w:val="center"/>
            <w:hideMark/>
          </w:tcPr>
          <w:p w14:paraId="200C8F3D" w14:textId="77777777" w:rsidR="00341923" w:rsidRPr="00F325AA" w:rsidRDefault="00341923" w:rsidP="006F709C">
            <w:r w:rsidRPr="00F325AA">
              <w:lastRenderedPageBreak/>
              <w:t>140</w:t>
            </w:r>
          </w:p>
          <w:p w14:paraId="1CDFD3EE" w14:textId="77777777" w:rsidR="00341923" w:rsidRPr="00F325AA" w:rsidRDefault="00341923" w:rsidP="006F709C">
            <w:r w:rsidRPr="00F325AA">
              <w:lastRenderedPageBreak/>
              <w:t>140</w:t>
            </w:r>
          </w:p>
          <w:p w14:paraId="51D210D9" w14:textId="77777777" w:rsidR="00341923" w:rsidRPr="00F325AA" w:rsidRDefault="00341923" w:rsidP="006F709C">
            <w:r w:rsidRPr="00F325AA">
              <w:t>18</w:t>
            </w:r>
          </w:p>
          <w:p w14:paraId="02DD484D" w14:textId="77777777" w:rsidR="00341923" w:rsidRPr="00F325AA" w:rsidRDefault="00341923" w:rsidP="006F709C">
            <w:r w:rsidRPr="00F325AA">
              <w:t>18</w:t>
            </w:r>
          </w:p>
        </w:tc>
      </w:tr>
      <w:tr w:rsidR="00341923" w:rsidRPr="00F325AA" w14:paraId="67566D88" w14:textId="77777777" w:rsidTr="006F709C">
        <w:tc>
          <w:tcPr>
            <w:tcW w:w="993" w:type="dxa"/>
            <w:tcBorders>
              <w:left w:val="single" w:sz="6" w:space="0" w:color="E4E6EA"/>
            </w:tcBorders>
            <w:tcMar>
              <w:top w:w="180" w:type="dxa"/>
              <w:left w:w="120" w:type="dxa"/>
              <w:bottom w:w="180" w:type="dxa"/>
              <w:right w:w="120" w:type="dxa"/>
            </w:tcMar>
            <w:vAlign w:val="center"/>
            <w:hideMark/>
          </w:tcPr>
          <w:p w14:paraId="6158A487" w14:textId="77777777" w:rsidR="00341923" w:rsidRPr="00F325AA" w:rsidRDefault="00341923" w:rsidP="006F709C">
            <w:r w:rsidRPr="00F325AA">
              <w:lastRenderedPageBreak/>
              <w:t>12/03/2019</w:t>
            </w:r>
          </w:p>
          <w:p w14:paraId="20ACC150" w14:textId="77777777" w:rsidR="00341923" w:rsidRPr="00F325AA" w:rsidRDefault="00341923" w:rsidP="006F709C">
            <w:r w:rsidRPr="00F325AA">
              <w:t>20:54</w:t>
            </w:r>
          </w:p>
        </w:tc>
        <w:tc>
          <w:tcPr>
            <w:tcW w:w="5670" w:type="dxa"/>
            <w:tcBorders>
              <w:left w:val="single" w:sz="6" w:space="0" w:color="E4E6EA"/>
            </w:tcBorders>
            <w:tcMar>
              <w:top w:w="180" w:type="dxa"/>
              <w:left w:w="120" w:type="dxa"/>
              <w:bottom w:w="180" w:type="dxa"/>
              <w:right w:w="120" w:type="dxa"/>
            </w:tcMar>
            <w:vAlign w:val="center"/>
            <w:hideMark/>
          </w:tcPr>
          <w:p w14:paraId="1E80CD9E" w14:textId="77777777" w:rsidR="00341923" w:rsidRPr="00F325AA" w:rsidRDefault="00341923" w:rsidP="006F709C">
            <w:r w:rsidRPr="00F325AA">
              <w:t>Our Annual General Meeting is tomorrow 13th March at 6:30pm. Thanks to our treasurer we now have an online form if you wish to become a member. The AGM is the only meeting that you can apply for membership without being in attendance. https://drive.google.com/open?id=1CP772Pqz6hnWcSzZP0jwzwLnRonS2Kb_hG46hyzSlU4 Hope to see you there.</w:t>
            </w:r>
          </w:p>
        </w:tc>
        <w:tc>
          <w:tcPr>
            <w:tcW w:w="1134" w:type="dxa"/>
            <w:tcBorders>
              <w:left w:val="single" w:sz="6" w:space="0" w:color="E4E6EA"/>
            </w:tcBorders>
            <w:tcMar>
              <w:top w:w="180" w:type="dxa"/>
              <w:left w:w="120" w:type="dxa"/>
              <w:bottom w:w="180" w:type="dxa"/>
              <w:right w:w="120" w:type="dxa"/>
            </w:tcMar>
            <w:vAlign w:val="center"/>
            <w:hideMark/>
          </w:tcPr>
          <w:p w14:paraId="4E5CD8AD"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5AF13A1D" w14:textId="77777777" w:rsidR="00341923" w:rsidRPr="00F325AA" w:rsidRDefault="00341923" w:rsidP="006F709C">
            <w:r w:rsidRPr="00F325AA">
              <w:t>85</w:t>
            </w:r>
          </w:p>
          <w:p w14:paraId="734F5F7F" w14:textId="77777777" w:rsidR="00341923" w:rsidRPr="00F325AA" w:rsidRDefault="00341923" w:rsidP="006F709C">
            <w:r w:rsidRPr="00F325AA">
              <w:t>Reach</w:t>
            </w:r>
          </w:p>
          <w:p w14:paraId="470F79BB" w14:textId="77777777" w:rsidR="00341923" w:rsidRPr="00F325AA" w:rsidRDefault="00341923" w:rsidP="006F709C">
            <w:r w:rsidRPr="00F325AA">
              <w:t>85</w:t>
            </w:r>
          </w:p>
        </w:tc>
        <w:tc>
          <w:tcPr>
            <w:tcW w:w="1276" w:type="dxa"/>
            <w:tcBorders>
              <w:left w:val="single" w:sz="6" w:space="0" w:color="E4E6EA"/>
            </w:tcBorders>
            <w:tcMar>
              <w:top w:w="180" w:type="dxa"/>
              <w:left w:w="120" w:type="dxa"/>
              <w:bottom w:w="180" w:type="dxa"/>
              <w:right w:w="120" w:type="dxa"/>
            </w:tcMar>
            <w:vAlign w:val="center"/>
            <w:hideMark/>
          </w:tcPr>
          <w:p w14:paraId="37BDD8AB" w14:textId="77777777" w:rsidR="00341923" w:rsidRPr="00F325AA" w:rsidRDefault="00341923" w:rsidP="006F709C">
            <w:r w:rsidRPr="00F325AA">
              <w:t>3</w:t>
            </w:r>
          </w:p>
          <w:p w14:paraId="092DFAE1" w14:textId="77777777" w:rsidR="00341923" w:rsidRPr="00F325AA" w:rsidRDefault="00341923" w:rsidP="006F709C">
            <w:r w:rsidRPr="00F325AA">
              <w:t>3</w:t>
            </w:r>
          </w:p>
          <w:p w14:paraId="43FE4CA6" w14:textId="77777777" w:rsidR="00341923" w:rsidRPr="00F325AA" w:rsidRDefault="00341923" w:rsidP="006F709C">
            <w:r w:rsidRPr="00F325AA">
              <w:t>1</w:t>
            </w:r>
          </w:p>
          <w:p w14:paraId="0DCF5E04" w14:textId="77777777" w:rsidR="00341923" w:rsidRPr="00F325AA" w:rsidRDefault="00341923" w:rsidP="006F709C">
            <w:r w:rsidRPr="00F325AA">
              <w:t>1</w:t>
            </w:r>
          </w:p>
        </w:tc>
      </w:tr>
      <w:tr w:rsidR="00341923" w:rsidRPr="00F325AA" w14:paraId="542B0653" w14:textId="77777777" w:rsidTr="006F709C">
        <w:tc>
          <w:tcPr>
            <w:tcW w:w="993" w:type="dxa"/>
            <w:tcBorders>
              <w:left w:val="single" w:sz="6" w:space="0" w:color="E4E6EA"/>
            </w:tcBorders>
            <w:tcMar>
              <w:top w:w="180" w:type="dxa"/>
              <w:left w:w="120" w:type="dxa"/>
              <w:bottom w:w="180" w:type="dxa"/>
              <w:right w:w="120" w:type="dxa"/>
            </w:tcMar>
            <w:vAlign w:val="center"/>
            <w:hideMark/>
          </w:tcPr>
          <w:p w14:paraId="79B4EF71" w14:textId="77777777" w:rsidR="00341923" w:rsidRPr="00F325AA" w:rsidRDefault="00341923" w:rsidP="006F709C">
            <w:r w:rsidRPr="00F325AA">
              <w:t>11/03/2019</w:t>
            </w:r>
          </w:p>
          <w:p w14:paraId="2D52B79D" w14:textId="77777777" w:rsidR="00341923" w:rsidRPr="00F325AA" w:rsidRDefault="00341923" w:rsidP="006F709C">
            <w:r w:rsidRPr="00F325AA">
              <w:t>14:04</w:t>
            </w:r>
          </w:p>
        </w:tc>
        <w:tc>
          <w:tcPr>
            <w:tcW w:w="5670" w:type="dxa"/>
            <w:tcBorders>
              <w:left w:val="single" w:sz="6" w:space="0" w:color="E4E6EA"/>
            </w:tcBorders>
            <w:tcMar>
              <w:top w:w="180" w:type="dxa"/>
              <w:left w:w="120" w:type="dxa"/>
              <w:bottom w:w="180" w:type="dxa"/>
              <w:right w:w="120" w:type="dxa"/>
            </w:tcMar>
            <w:vAlign w:val="center"/>
            <w:hideMark/>
          </w:tcPr>
          <w:p w14:paraId="595ADBB9" w14:textId="77777777" w:rsidR="00341923" w:rsidRPr="00F325AA" w:rsidRDefault="00341923" w:rsidP="006F709C">
            <w:r w:rsidRPr="00F325AA">
              <w:t xml:space="preserve">Thank you Little Treads. </w:t>
            </w:r>
            <w:r w:rsidRPr="00F325AA">
              <w:rPr>
                <w:rFonts w:ascii="Segoe UI Emoji" w:hAnsi="Segoe UI Emoji" w:cs="Segoe UI Emoji"/>
              </w:rPr>
              <w:t>👞👟</w:t>
            </w:r>
          </w:p>
        </w:tc>
        <w:tc>
          <w:tcPr>
            <w:tcW w:w="1134" w:type="dxa"/>
            <w:tcBorders>
              <w:left w:val="single" w:sz="6" w:space="0" w:color="E4E6EA"/>
            </w:tcBorders>
            <w:tcMar>
              <w:top w:w="180" w:type="dxa"/>
              <w:left w:w="120" w:type="dxa"/>
              <w:bottom w:w="180" w:type="dxa"/>
              <w:right w:w="120" w:type="dxa"/>
            </w:tcMar>
            <w:vAlign w:val="center"/>
            <w:hideMark/>
          </w:tcPr>
          <w:p w14:paraId="0DAC324F"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2212BBF8" w14:textId="77777777" w:rsidR="00341923" w:rsidRPr="00F325AA" w:rsidRDefault="00341923" w:rsidP="006F709C">
            <w:r w:rsidRPr="00F325AA">
              <w:t>331</w:t>
            </w:r>
          </w:p>
          <w:p w14:paraId="43C1E692" w14:textId="77777777" w:rsidR="00341923" w:rsidRPr="00F325AA" w:rsidRDefault="00341923" w:rsidP="006F709C">
            <w:r w:rsidRPr="00F325AA">
              <w:t>Reach</w:t>
            </w:r>
          </w:p>
          <w:p w14:paraId="00B741D7" w14:textId="77777777" w:rsidR="00341923" w:rsidRPr="00F325AA" w:rsidRDefault="00341923" w:rsidP="006F709C">
            <w:r w:rsidRPr="00F325AA">
              <w:t>331</w:t>
            </w:r>
          </w:p>
        </w:tc>
        <w:tc>
          <w:tcPr>
            <w:tcW w:w="1276" w:type="dxa"/>
            <w:tcBorders>
              <w:left w:val="single" w:sz="6" w:space="0" w:color="E4E6EA"/>
            </w:tcBorders>
            <w:tcMar>
              <w:top w:w="180" w:type="dxa"/>
              <w:left w:w="120" w:type="dxa"/>
              <w:bottom w:w="180" w:type="dxa"/>
              <w:right w:w="120" w:type="dxa"/>
            </w:tcMar>
            <w:vAlign w:val="center"/>
            <w:hideMark/>
          </w:tcPr>
          <w:p w14:paraId="11657D92" w14:textId="77777777" w:rsidR="00341923" w:rsidRPr="00F325AA" w:rsidRDefault="00341923" w:rsidP="006F709C">
            <w:r w:rsidRPr="00F325AA">
              <w:t>117</w:t>
            </w:r>
          </w:p>
          <w:p w14:paraId="7D8F00CF" w14:textId="77777777" w:rsidR="00341923" w:rsidRPr="00F325AA" w:rsidRDefault="00341923" w:rsidP="006F709C">
            <w:r w:rsidRPr="00F325AA">
              <w:t>117</w:t>
            </w:r>
          </w:p>
          <w:p w14:paraId="721F086F" w14:textId="77777777" w:rsidR="00341923" w:rsidRPr="00F325AA" w:rsidRDefault="00341923" w:rsidP="006F709C">
            <w:r w:rsidRPr="00F325AA">
              <w:t>12</w:t>
            </w:r>
          </w:p>
          <w:p w14:paraId="2B937CE4" w14:textId="77777777" w:rsidR="00341923" w:rsidRPr="00F325AA" w:rsidRDefault="00341923" w:rsidP="006F709C">
            <w:r w:rsidRPr="00F325AA">
              <w:t>12</w:t>
            </w:r>
          </w:p>
        </w:tc>
      </w:tr>
      <w:tr w:rsidR="00341923" w:rsidRPr="00F325AA" w14:paraId="720649DE" w14:textId="77777777" w:rsidTr="006F709C">
        <w:tc>
          <w:tcPr>
            <w:tcW w:w="993" w:type="dxa"/>
            <w:tcBorders>
              <w:left w:val="single" w:sz="6" w:space="0" w:color="E4E6EA"/>
            </w:tcBorders>
            <w:tcMar>
              <w:top w:w="180" w:type="dxa"/>
              <w:left w:w="120" w:type="dxa"/>
              <w:bottom w:w="180" w:type="dxa"/>
              <w:right w:w="120" w:type="dxa"/>
            </w:tcMar>
            <w:vAlign w:val="center"/>
            <w:hideMark/>
          </w:tcPr>
          <w:p w14:paraId="119E93A5" w14:textId="77777777" w:rsidR="00341923" w:rsidRPr="00F325AA" w:rsidRDefault="00341923" w:rsidP="006F709C">
            <w:r w:rsidRPr="00F325AA">
              <w:t>08/03/2019</w:t>
            </w:r>
          </w:p>
          <w:p w14:paraId="0B92CD3A" w14:textId="77777777" w:rsidR="00341923" w:rsidRPr="00F325AA" w:rsidRDefault="00341923" w:rsidP="006F709C">
            <w:r w:rsidRPr="00F325AA">
              <w:t>07:00</w:t>
            </w:r>
          </w:p>
        </w:tc>
        <w:tc>
          <w:tcPr>
            <w:tcW w:w="5670" w:type="dxa"/>
            <w:tcBorders>
              <w:left w:val="single" w:sz="6" w:space="0" w:color="E4E6EA"/>
            </w:tcBorders>
            <w:tcMar>
              <w:top w:w="180" w:type="dxa"/>
              <w:left w:w="120" w:type="dxa"/>
              <w:bottom w:w="180" w:type="dxa"/>
              <w:right w:w="120" w:type="dxa"/>
            </w:tcMar>
            <w:vAlign w:val="center"/>
            <w:hideMark/>
          </w:tcPr>
          <w:p w14:paraId="19D7EAF6" w14:textId="77777777" w:rsidR="00341923" w:rsidRPr="00F325AA" w:rsidRDefault="00341923" w:rsidP="006F709C">
            <w:r w:rsidRPr="00F325AA">
              <w:t>How lucky our students are to be surrounded by such great role models within the schooling environment. Happy international women’s day. #</w:t>
            </w:r>
            <w:proofErr w:type="spellStart"/>
            <w:r w:rsidRPr="00F325AA">
              <w:t>BalanceforBetter</w:t>
            </w:r>
            <w:proofErr w:type="spellEnd"/>
            <w:r w:rsidRPr="00F325AA">
              <w:t xml:space="preserve"> #IWD2019</w:t>
            </w:r>
          </w:p>
        </w:tc>
        <w:tc>
          <w:tcPr>
            <w:tcW w:w="1134" w:type="dxa"/>
            <w:tcBorders>
              <w:left w:val="single" w:sz="6" w:space="0" w:color="E4E6EA"/>
            </w:tcBorders>
            <w:tcMar>
              <w:top w:w="180" w:type="dxa"/>
              <w:left w:w="120" w:type="dxa"/>
              <w:bottom w:w="180" w:type="dxa"/>
              <w:right w:w="120" w:type="dxa"/>
            </w:tcMar>
            <w:vAlign w:val="center"/>
            <w:hideMark/>
          </w:tcPr>
          <w:p w14:paraId="0B5D9E63"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2191E63A" w14:textId="77777777" w:rsidR="00341923" w:rsidRPr="00F325AA" w:rsidRDefault="00341923" w:rsidP="006F709C">
            <w:r w:rsidRPr="00F325AA">
              <w:t>390</w:t>
            </w:r>
          </w:p>
          <w:p w14:paraId="753A03A0" w14:textId="77777777" w:rsidR="00341923" w:rsidRPr="00F325AA" w:rsidRDefault="00341923" w:rsidP="006F709C">
            <w:r w:rsidRPr="00F325AA">
              <w:t>Reach</w:t>
            </w:r>
          </w:p>
          <w:p w14:paraId="4DAA190B" w14:textId="77777777" w:rsidR="00341923" w:rsidRPr="00F325AA" w:rsidRDefault="00341923" w:rsidP="006F709C">
            <w:r w:rsidRPr="00F325AA">
              <w:t>390</w:t>
            </w:r>
          </w:p>
        </w:tc>
        <w:tc>
          <w:tcPr>
            <w:tcW w:w="1276" w:type="dxa"/>
            <w:tcBorders>
              <w:left w:val="single" w:sz="6" w:space="0" w:color="E4E6EA"/>
            </w:tcBorders>
            <w:tcMar>
              <w:top w:w="180" w:type="dxa"/>
              <w:left w:w="120" w:type="dxa"/>
              <w:bottom w:w="180" w:type="dxa"/>
              <w:right w:w="120" w:type="dxa"/>
            </w:tcMar>
            <w:vAlign w:val="center"/>
            <w:hideMark/>
          </w:tcPr>
          <w:p w14:paraId="118FA805" w14:textId="77777777" w:rsidR="00341923" w:rsidRPr="00F325AA" w:rsidRDefault="00341923" w:rsidP="006F709C">
            <w:r w:rsidRPr="00F325AA">
              <w:t>12</w:t>
            </w:r>
          </w:p>
          <w:p w14:paraId="4F2D864E" w14:textId="77777777" w:rsidR="00341923" w:rsidRPr="00F325AA" w:rsidRDefault="00341923" w:rsidP="006F709C">
            <w:r w:rsidRPr="00F325AA">
              <w:t>12</w:t>
            </w:r>
          </w:p>
          <w:p w14:paraId="20864AE9" w14:textId="77777777" w:rsidR="00341923" w:rsidRPr="00F325AA" w:rsidRDefault="00341923" w:rsidP="006F709C">
            <w:r w:rsidRPr="00F325AA">
              <w:t>34</w:t>
            </w:r>
          </w:p>
          <w:p w14:paraId="5AF487B0" w14:textId="77777777" w:rsidR="00341923" w:rsidRPr="00F325AA" w:rsidRDefault="00341923" w:rsidP="006F709C">
            <w:r w:rsidRPr="00F325AA">
              <w:t>34</w:t>
            </w:r>
          </w:p>
        </w:tc>
      </w:tr>
      <w:tr w:rsidR="00341923" w:rsidRPr="00F325AA" w14:paraId="5D1B6293" w14:textId="77777777" w:rsidTr="006F709C">
        <w:tc>
          <w:tcPr>
            <w:tcW w:w="993" w:type="dxa"/>
            <w:tcBorders>
              <w:left w:val="single" w:sz="6" w:space="0" w:color="E4E6EA"/>
            </w:tcBorders>
            <w:tcMar>
              <w:top w:w="180" w:type="dxa"/>
              <w:left w:w="120" w:type="dxa"/>
              <w:bottom w:w="180" w:type="dxa"/>
              <w:right w:w="120" w:type="dxa"/>
            </w:tcMar>
            <w:vAlign w:val="center"/>
            <w:hideMark/>
          </w:tcPr>
          <w:p w14:paraId="764CCF2B" w14:textId="77777777" w:rsidR="00341923" w:rsidRPr="00F325AA" w:rsidRDefault="00341923" w:rsidP="006F709C">
            <w:r w:rsidRPr="00F325AA">
              <w:t>05/03/2019</w:t>
            </w:r>
          </w:p>
          <w:p w14:paraId="7BB498D5" w14:textId="77777777" w:rsidR="00341923" w:rsidRPr="00F325AA" w:rsidRDefault="00341923" w:rsidP="006F709C">
            <w:r w:rsidRPr="00F325AA">
              <w:t>20:48</w:t>
            </w:r>
          </w:p>
        </w:tc>
        <w:tc>
          <w:tcPr>
            <w:tcW w:w="5670" w:type="dxa"/>
            <w:tcBorders>
              <w:left w:val="single" w:sz="6" w:space="0" w:color="E4E6EA"/>
            </w:tcBorders>
            <w:tcMar>
              <w:top w:w="180" w:type="dxa"/>
              <w:left w:w="120" w:type="dxa"/>
              <w:bottom w:w="180" w:type="dxa"/>
              <w:right w:w="120" w:type="dxa"/>
            </w:tcMar>
            <w:vAlign w:val="center"/>
            <w:hideMark/>
          </w:tcPr>
          <w:p w14:paraId="5A581917" w14:textId="77777777" w:rsidR="00341923" w:rsidRPr="00F325AA" w:rsidRDefault="00341923" w:rsidP="006F709C">
            <w:r w:rsidRPr="00F325AA">
              <w:t>Get to know the 4074 community.</w:t>
            </w:r>
          </w:p>
        </w:tc>
        <w:tc>
          <w:tcPr>
            <w:tcW w:w="1134" w:type="dxa"/>
            <w:tcBorders>
              <w:left w:val="single" w:sz="6" w:space="0" w:color="E4E6EA"/>
            </w:tcBorders>
            <w:tcMar>
              <w:top w:w="180" w:type="dxa"/>
              <w:left w:w="120" w:type="dxa"/>
              <w:bottom w:w="180" w:type="dxa"/>
              <w:right w:w="120" w:type="dxa"/>
            </w:tcMar>
            <w:vAlign w:val="center"/>
            <w:hideMark/>
          </w:tcPr>
          <w:p w14:paraId="00C76EFC" w14:textId="77777777" w:rsidR="00341923" w:rsidRPr="00F325AA" w:rsidRDefault="00341923" w:rsidP="006F709C">
            <w:r w:rsidRPr="00F325AA">
              <w:t>Link</w:t>
            </w:r>
          </w:p>
        </w:tc>
        <w:tc>
          <w:tcPr>
            <w:tcW w:w="1416" w:type="dxa"/>
            <w:tcBorders>
              <w:left w:val="single" w:sz="6" w:space="0" w:color="E4E6EA"/>
            </w:tcBorders>
            <w:tcMar>
              <w:top w:w="180" w:type="dxa"/>
              <w:left w:w="120" w:type="dxa"/>
              <w:bottom w:w="180" w:type="dxa"/>
              <w:right w:w="120" w:type="dxa"/>
            </w:tcMar>
            <w:vAlign w:val="center"/>
            <w:hideMark/>
          </w:tcPr>
          <w:p w14:paraId="7DF97509" w14:textId="77777777" w:rsidR="00341923" w:rsidRPr="00F325AA" w:rsidRDefault="00341923" w:rsidP="006F709C">
            <w:r w:rsidRPr="00F325AA">
              <w:t>215</w:t>
            </w:r>
          </w:p>
          <w:p w14:paraId="660BE303" w14:textId="77777777" w:rsidR="00341923" w:rsidRPr="00F325AA" w:rsidRDefault="00341923" w:rsidP="006F709C">
            <w:r w:rsidRPr="00F325AA">
              <w:t>Reach</w:t>
            </w:r>
          </w:p>
          <w:p w14:paraId="7110E27F" w14:textId="77777777" w:rsidR="00341923" w:rsidRPr="00F325AA" w:rsidRDefault="00341923" w:rsidP="006F709C">
            <w:r w:rsidRPr="00F325AA">
              <w:t>215</w:t>
            </w:r>
          </w:p>
        </w:tc>
        <w:tc>
          <w:tcPr>
            <w:tcW w:w="1276" w:type="dxa"/>
            <w:tcBorders>
              <w:left w:val="single" w:sz="6" w:space="0" w:color="E4E6EA"/>
            </w:tcBorders>
            <w:tcMar>
              <w:top w:w="180" w:type="dxa"/>
              <w:left w:w="120" w:type="dxa"/>
              <w:bottom w:w="180" w:type="dxa"/>
              <w:right w:w="120" w:type="dxa"/>
            </w:tcMar>
            <w:vAlign w:val="center"/>
            <w:hideMark/>
          </w:tcPr>
          <w:p w14:paraId="2FCE1E5F" w14:textId="77777777" w:rsidR="00341923" w:rsidRPr="00F325AA" w:rsidRDefault="00341923" w:rsidP="006F709C">
            <w:r w:rsidRPr="00F325AA">
              <w:t>9</w:t>
            </w:r>
          </w:p>
          <w:p w14:paraId="116FDC49" w14:textId="77777777" w:rsidR="00341923" w:rsidRPr="00F325AA" w:rsidRDefault="00341923" w:rsidP="006F709C">
            <w:r w:rsidRPr="00F325AA">
              <w:t>9</w:t>
            </w:r>
          </w:p>
          <w:p w14:paraId="0B6291B9" w14:textId="77777777" w:rsidR="00341923" w:rsidRPr="00F325AA" w:rsidRDefault="00341923" w:rsidP="006F709C">
            <w:r w:rsidRPr="00F325AA">
              <w:t>5</w:t>
            </w:r>
          </w:p>
          <w:p w14:paraId="5F7D1855" w14:textId="77777777" w:rsidR="00341923" w:rsidRPr="00F325AA" w:rsidRDefault="00341923" w:rsidP="006F709C">
            <w:r w:rsidRPr="00F325AA">
              <w:t>5</w:t>
            </w:r>
          </w:p>
        </w:tc>
      </w:tr>
      <w:tr w:rsidR="00341923" w:rsidRPr="00F325AA" w14:paraId="59D95201" w14:textId="77777777" w:rsidTr="006F709C">
        <w:tc>
          <w:tcPr>
            <w:tcW w:w="993" w:type="dxa"/>
            <w:tcBorders>
              <w:left w:val="single" w:sz="6" w:space="0" w:color="E4E6EA"/>
            </w:tcBorders>
            <w:tcMar>
              <w:top w:w="180" w:type="dxa"/>
              <w:left w:w="120" w:type="dxa"/>
              <w:bottom w:w="180" w:type="dxa"/>
              <w:right w:w="120" w:type="dxa"/>
            </w:tcMar>
            <w:vAlign w:val="center"/>
            <w:hideMark/>
          </w:tcPr>
          <w:p w14:paraId="7EA1783E" w14:textId="77777777" w:rsidR="00341923" w:rsidRPr="00F325AA" w:rsidRDefault="00341923" w:rsidP="006F709C">
            <w:r w:rsidRPr="00F325AA">
              <w:lastRenderedPageBreak/>
              <w:t>05/03/2019</w:t>
            </w:r>
          </w:p>
          <w:p w14:paraId="138ED05F" w14:textId="77777777" w:rsidR="00341923" w:rsidRPr="00F325AA" w:rsidRDefault="00341923" w:rsidP="006F709C">
            <w:r w:rsidRPr="00F325AA">
              <w:t>14:45</w:t>
            </w:r>
          </w:p>
        </w:tc>
        <w:tc>
          <w:tcPr>
            <w:tcW w:w="5670" w:type="dxa"/>
            <w:tcBorders>
              <w:left w:val="single" w:sz="6" w:space="0" w:color="E4E6EA"/>
            </w:tcBorders>
            <w:tcMar>
              <w:top w:w="180" w:type="dxa"/>
              <w:left w:w="120" w:type="dxa"/>
              <w:bottom w:w="180" w:type="dxa"/>
              <w:right w:w="120" w:type="dxa"/>
            </w:tcMar>
            <w:vAlign w:val="center"/>
            <w:hideMark/>
          </w:tcPr>
          <w:p w14:paraId="68DC8B13" w14:textId="77777777" w:rsidR="00341923" w:rsidRPr="00F325AA" w:rsidRDefault="00341923" w:rsidP="006F709C">
            <w:r w:rsidRPr="00F325AA">
              <w:t>Middle Park State School P&amp;C shared a post.</w:t>
            </w:r>
          </w:p>
        </w:tc>
        <w:tc>
          <w:tcPr>
            <w:tcW w:w="1134" w:type="dxa"/>
            <w:tcBorders>
              <w:left w:val="single" w:sz="6" w:space="0" w:color="E4E6EA"/>
            </w:tcBorders>
            <w:tcMar>
              <w:top w:w="180" w:type="dxa"/>
              <w:left w:w="120" w:type="dxa"/>
              <w:bottom w:w="180" w:type="dxa"/>
              <w:right w:w="120" w:type="dxa"/>
            </w:tcMar>
            <w:vAlign w:val="center"/>
            <w:hideMark/>
          </w:tcPr>
          <w:p w14:paraId="6FD04B70"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24EB0B57" w14:textId="77777777" w:rsidR="00341923" w:rsidRPr="00F325AA" w:rsidRDefault="00341923" w:rsidP="006F709C">
            <w:r w:rsidRPr="00F325AA">
              <w:t>243</w:t>
            </w:r>
          </w:p>
          <w:p w14:paraId="681EC1A0" w14:textId="77777777" w:rsidR="00341923" w:rsidRPr="00F325AA" w:rsidRDefault="00341923" w:rsidP="006F709C">
            <w:r w:rsidRPr="00F325AA">
              <w:t>Reach</w:t>
            </w:r>
          </w:p>
          <w:p w14:paraId="7EF6F9BA" w14:textId="77777777" w:rsidR="00341923" w:rsidRPr="00F325AA" w:rsidRDefault="00341923" w:rsidP="006F709C">
            <w:r w:rsidRPr="00F325AA">
              <w:t>243</w:t>
            </w:r>
          </w:p>
        </w:tc>
        <w:tc>
          <w:tcPr>
            <w:tcW w:w="1276" w:type="dxa"/>
            <w:tcBorders>
              <w:left w:val="single" w:sz="6" w:space="0" w:color="E4E6EA"/>
            </w:tcBorders>
            <w:tcMar>
              <w:top w:w="180" w:type="dxa"/>
              <w:left w:w="120" w:type="dxa"/>
              <w:bottom w:w="180" w:type="dxa"/>
              <w:right w:w="120" w:type="dxa"/>
            </w:tcMar>
            <w:vAlign w:val="center"/>
            <w:hideMark/>
          </w:tcPr>
          <w:p w14:paraId="63D75645" w14:textId="77777777" w:rsidR="00341923" w:rsidRPr="00F325AA" w:rsidRDefault="00341923" w:rsidP="006F709C">
            <w:r w:rsidRPr="00F325AA">
              <w:t>36</w:t>
            </w:r>
          </w:p>
          <w:p w14:paraId="57157F17" w14:textId="77777777" w:rsidR="00341923" w:rsidRPr="00F325AA" w:rsidRDefault="00341923" w:rsidP="006F709C">
            <w:r w:rsidRPr="00F325AA">
              <w:t>36</w:t>
            </w:r>
          </w:p>
          <w:p w14:paraId="6EB97004" w14:textId="77777777" w:rsidR="00341923" w:rsidRPr="00F325AA" w:rsidRDefault="00341923" w:rsidP="006F709C">
            <w:r w:rsidRPr="00F325AA">
              <w:t>11</w:t>
            </w:r>
          </w:p>
          <w:p w14:paraId="5B0B4169" w14:textId="77777777" w:rsidR="00341923" w:rsidRPr="00F325AA" w:rsidRDefault="00341923" w:rsidP="006F709C">
            <w:r w:rsidRPr="00F325AA">
              <w:t>11</w:t>
            </w:r>
          </w:p>
        </w:tc>
      </w:tr>
      <w:tr w:rsidR="00341923" w:rsidRPr="00F325AA" w14:paraId="0B86770E" w14:textId="77777777" w:rsidTr="006F709C">
        <w:tc>
          <w:tcPr>
            <w:tcW w:w="993" w:type="dxa"/>
            <w:tcBorders>
              <w:left w:val="single" w:sz="6" w:space="0" w:color="E4E6EA"/>
            </w:tcBorders>
            <w:tcMar>
              <w:top w:w="180" w:type="dxa"/>
              <w:left w:w="120" w:type="dxa"/>
              <w:bottom w:w="180" w:type="dxa"/>
              <w:right w:w="120" w:type="dxa"/>
            </w:tcMar>
            <w:vAlign w:val="center"/>
            <w:hideMark/>
          </w:tcPr>
          <w:p w14:paraId="012BC9AF" w14:textId="77777777" w:rsidR="00341923" w:rsidRPr="00F325AA" w:rsidRDefault="00341923" w:rsidP="006F709C">
            <w:r w:rsidRPr="00F325AA">
              <w:t>05/03/2019</w:t>
            </w:r>
          </w:p>
          <w:p w14:paraId="07E4DF79" w14:textId="77777777" w:rsidR="00341923" w:rsidRPr="00F325AA" w:rsidRDefault="00341923" w:rsidP="006F709C">
            <w:r w:rsidRPr="00F325AA">
              <w:t>13:27</w:t>
            </w:r>
          </w:p>
        </w:tc>
        <w:tc>
          <w:tcPr>
            <w:tcW w:w="5670" w:type="dxa"/>
            <w:tcBorders>
              <w:left w:val="single" w:sz="6" w:space="0" w:color="E4E6EA"/>
            </w:tcBorders>
            <w:tcMar>
              <w:top w:w="180" w:type="dxa"/>
              <w:left w:w="120" w:type="dxa"/>
              <w:bottom w:w="180" w:type="dxa"/>
              <w:right w:w="120" w:type="dxa"/>
            </w:tcMar>
            <w:vAlign w:val="center"/>
            <w:hideMark/>
          </w:tcPr>
          <w:p w14:paraId="725DCE77" w14:textId="77777777" w:rsidR="00341923" w:rsidRPr="00F325AA" w:rsidRDefault="00341923" w:rsidP="006F709C">
            <w:r w:rsidRPr="00F325AA">
              <w:t xml:space="preserve">Time for a more personal post: I </w:t>
            </w:r>
            <w:r w:rsidRPr="00F325AA">
              <w:rPr>
                <w:rFonts w:ascii="Segoe UI Emoji" w:hAnsi="Segoe UI Emoji" w:cs="Segoe UI Emoji"/>
              </w:rPr>
              <w:t>❤</w:t>
            </w:r>
            <w:r w:rsidRPr="00F325AA">
              <w:t>️ pancake day!! This day is celebrated around the world under different names, Shrove Tuesday, Fat Tuesday and in lots of different ways including Mardi Gras, (though they do not consume pancakes). (https://en.m.wikipedia.org/wiki/Shrove_Tuesday) I celebrate it every year in remembrance of my late grandfather who was born on Shrove Tuesday in 1920!! My children on the other hand love Pancake day as it means they get pancakes for dinner!! Do you and your family celebrate Pancake day, Shrove Tuesday, Fat Tuesday or Mardi Gras? What special things do you do and eat? Or please do share some amazing pancake ideas so that I can drool.</w:t>
            </w:r>
          </w:p>
        </w:tc>
        <w:tc>
          <w:tcPr>
            <w:tcW w:w="1134" w:type="dxa"/>
            <w:tcBorders>
              <w:left w:val="single" w:sz="6" w:space="0" w:color="E4E6EA"/>
            </w:tcBorders>
            <w:tcMar>
              <w:top w:w="180" w:type="dxa"/>
              <w:left w:w="120" w:type="dxa"/>
              <w:bottom w:w="180" w:type="dxa"/>
              <w:right w:w="120" w:type="dxa"/>
            </w:tcMar>
            <w:vAlign w:val="center"/>
            <w:hideMark/>
          </w:tcPr>
          <w:p w14:paraId="13C6A8B3" w14:textId="77777777" w:rsidR="00341923" w:rsidRPr="00F325AA" w:rsidRDefault="00341923" w:rsidP="006F709C">
            <w:r w:rsidRPr="00F325AA">
              <w:t>Photo</w:t>
            </w:r>
          </w:p>
        </w:tc>
        <w:tc>
          <w:tcPr>
            <w:tcW w:w="1416" w:type="dxa"/>
            <w:tcBorders>
              <w:left w:val="single" w:sz="6" w:space="0" w:color="E4E6EA"/>
            </w:tcBorders>
            <w:tcMar>
              <w:top w:w="180" w:type="dxa"/>
              <w:left w:w="120" w:type="dxa"/>
              <w:bottom w:w="180" w:type="dxa"/>
              <w:right w:w="120" w:type="dxa"/>
            </w:tcMar>
            <w:vAlign w:val="center"/>
            <w:hideMark/>
          </w:tcPr>
          <w:p w14:paraId="4742A7D4" w14:textId="77777777" w:rsidR="00341923" w:rsidRPr="00F325AA" w:rsidRDefault="00341923" w:rsidP="006F709C">
            <w:r w:rsidRPr="00F325AA">
              <w:t>302</w:t>
            </w:r>
          </w:p>
          <w:p w14:paraId="632D50D2" w14:textId="77777777" w:rsidR="00341923" w:rsidRPr="00F325AA" w:rsidRDefault="00341923" w:rsidP="006F709C">
            <w:r w:rsidRPr="00F325AA">
              <w:t>Reach</w:t>
            </w:r>
          </w:p>
          <w:p w14:paraId="5C827C34" w14:textId="77777777" w:rsidR="00341923" w:rsidRPr="00F325AA" w:rsidRDefault="00341923" w:rsidP="006F709C">
            <w:r w:rsidRPr="00F325AA">
              <w:t>302</w:t>
            </w:r>
          </w:p>
        </w:tc>
        <w:tc>
          <w:tcPr>
            <w:tcW w:w="1276" w:type="dxa"/>
            <w:tcBorders>
              <w:left w:val="single" w:sz="6" w:space="0" w:color="E4E6EA"/>
            </w:tcBorders>
            <w:tcMar>
              <w:top w:w="180" w:type="dxa"/>
              <w:left w:w="120" w:type="dxa"/>
              <w:bottom w:w="180" w:type="dxa"/>
              <w:right w:w="120" w:type="dxa"/>
            </w:tcMar>
            <w:vAlign w:val="center"/>
            <w:hideMark/>
          </w:tcPr>
          <w:p w14:paraId="14E3B0A8" w14:textId="77777777" w:rsidR="00341923" w:rsidRPr="00F325AA" w:rsidRDefault="00341923" w:rsidP="006F709C">
            <w:r w:rsidRPr="00F325AA">
              <w:t>31</w:t>
            </w:r>
          </w:p>
          <w:p w14:paraId="7DFCE7BB" w14:textId="77777777" w:rsidR="00341923" w:rsidRPr="00F325AA" w:rsidRDefault="00341923" w:rsidP="006F709C">
            <w:r w:rsidRPr="00F325AA">
              <w:t>31</w:t>
            </w:r>
          </w:p>
          <w:p w14:paraId="6A52F4CE" w14:textId="77777777" w:rsidR="00341923" w:rsidRPr="00F325AA" w:rsidRDefault="00341923" w:rsidP="006F709C">
            <w:r w:rsidRPr="00F325AA">
              <w:t>6</w:t>
            </w:r>
          </w:p>
        </w:tc>
      </w:tr>
    </w:tbl>
    <w:p w14:paraId="7BD33DB5" w14:textId="77777777" w:rsidR="00341923" w:rsidRDefault="00341923" w:rsidP="003A5AD0">
      <w:pPr>
        <w:rPr>
          <w:b/>
          <w:u w:val="single"/>
        </w:rPr>
      </w:pPr>
    </w:p>
    <w:sectPr w:rsidR="00341923" w:rsidSect="003A5AD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thickThinMediumGap" w:sz="24" w:space="24" w:color="4472C4" w:themeColor="accent1"/>
        <w:left w:val="thickThinMediumGap" w:sz="24" w:space="24" w:color="4472C4" w:themeColor="accent1"/>
        <w:bottom w:val="thinThickMediumGap" w:sz="24" w:space="24" w:color="4472C4" w:themeColor="accent1"/>
        <w:right w:val="thinThickMediumGap" w:sz="24" w:space="2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9522" w14:textId="77777777" w:rsidR="00387777" w:rsidRDefault="00387777" w:rsidP="00436DAE">
      <w:pPr>
        <w:spacing w:after="0" w:line="240" w:lineRule="auto"/>
      </w:pPr>
      <w:r>
        <w:separator/>
      </w:r>
    </w:p>
  </w:endnote>
  <w:endnote w:type="continuationSeparator" w:id="0">
    <w:p w14:paraId="63F0C9E4" w14:textId="77777777" w:rsidR="00387777" w:rsidRDefault="00387777" w:rsidP="004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Stout">
    <w:altName w:val="Sitka Small"/>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BBCD" w14:textId="77777777" w:rsidR="00387777" w:rsidRDefault="0038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A77B" w14:textId="77777777" w:rsidR="00387777" w:rsidRDefault="0038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AD4B" w14:textId="77777777" w:rsidR="00387777" w:rsidRDefault="0038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C760" w14:textId="77777777" w:rsidR="00387777" w:rsidRDefault="00387777" w:rsidP="00436DAE">
      <w:pPr>
        <w:spacing w:after="0" w:line="240" w:lineRule="auto"/>
      </w:pPr>
      <w:r>
        <w:separator/>
      </w:r>
    </w:p>
  </w:footnote>
  <w:footnote w:type="continuationSeparator" w:id="0">
    <w:p w14:paraId="78589D63" w14:textId="77777777" w:rsidR="00387777" w:rsidRDefault="00387777" w:rsidP="0043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9E4D" w14:textId="3EE126D9" w:rsidR="00387777" w:rsidRDefault="00387777">
    <w:pPr>
      <w:pStyle w:val="Header"/>
    </w:pPr>
    <w:r>
      <w:rPr>
        <w:noProof/>
      </w:rPr>
      <w:pict w14:anchorId="5E9C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33735" o:spid="_x0000_s2053" type="#_x0000_t75" style="position:absolute;margin-left:0;margin-top:0;width:451.2pt;height:451.2pt;z-index:-251657216;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053B" w14:textId="299586B5" w:rsidR="00387777" w:rsidRDefault="00387777">
    <w:pPr>
      <w:pStyle w:val="Header"/>
    </w:pPr>
    <w:r>
      <w:rPr>
        <w:noProof/>
      </w:rPr>
      <w:pict w14:anchorId="685DA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33736" o:spid="_x0000_s2054" type="#_x0000_t75" style="position:absolute;margin-left:0;margin-top:0;width:451.2pt;height:451.2pt;z-index:-251656192;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847D" w14:textId="23E87151" w:rsidR="00387777" w:rsidRDefault="00387777">
    <w:pPr>
      <w:pStyle w:val="Header"/>
    </w:pPr>
    <w:r>
      <w:rPr>
        <w:noProof/>
      </w:rPr>
      <w:pict w14:anchorId="274FE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33734" o:spid="_x0000_s2052" type="#_x0000_t75" style="position:absolute;margin-left:0;margin-top:0;width:451.2pt;height:451.2pt;z-index:-251658240;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28F"/>
    <w:multiLevelType w:val="hybridMultilevel"/>
    <w:tmpl w:val="72DA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E2A93"/>
    <w:multiLevelType w:val="hybridMultilevel"/>
    <w:tmpl w:val="249CD810"/>
    <w:lvl w:ilvl="0" w:tplc="99A012B8">
      <w:start w:val="1"/>
      <w:numFmt w:val="lowerLetter"/>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A47FAA"/>
    <w:multiLevelType w:val="hybridMultilevel"/>
    <w:tmpl w:val="E5185D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A690D"/>
    <w:multiLevelType w:val="hybridMultilevel"/>
    <w:tmpl w:val="1E5AD0F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 w15:restartNumberingAfterBreak="0">
    <w:nsid w:val="33A911E9"/>
    <w:multiLevelType w:val="hybridMultilevel"/>
    <w:tmpl w:val="71C2C3EA"/>
    <w:lvl w:ilvl="0" w:tplc="DB1C394C">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AB56099"/>
    <w:multiLevelType w:val="hybridMultilevel"/>
    <w:tmpl w:val="15583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E21A25"/>
    <w:multiLevelType w:val="hybridMultilevel"/>
    <w:tmpl w:val="EFD67590"/>
    <w:lvl w:ilvl="0" w:tplc="0C09000F">
      <w:start w:val="1"/>
      <w:numFmt w:val="decimal"/>
      <w:lvlText w:val="%1."/>
      <w:lvlJc w:val="left"/>
      <w:pPr>
        <w:ind w:left="82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A5187A"/>
    <w:multiLevelType w:val="hybridMultilevel"/>
    <w:tmpl w:val="8968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590474"/>
    <w:multiLevelType w:val="hybridMultilevel"/>
    <w:tmpl w:val="2D62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723D8"/>
    <w:multiLevelType w:val="hybridMultilevel"/>
    <w:tmpl w:val="CB0C4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C3EE7"/>
    <w:multiLevelType w:val="hybridMultilevel"/>
    <w:tmpl w:val="DB527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F47EB9"/>
    <w:multiLevelType w:val="hybridMultilevel"/>
    <w:tmpl w:val="83DACA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BE57D3C"/>
    <w:multiLevelType w:val="hybridMultilevel"/>
    <w:tmpl w:val="6CF4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47FC0"/>
    <w:multiLevelType w:val="hybridMultilevel"/>
    <w:tmpl w:val="76A625E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6EF91CEB"/>
    <w:multiLevelType w:val="hybridMultilevel"/>
    <w:tmpl w:val="572CB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1059D"/>
    <w:multiLevelType w:val="hybridMultilevel"/>
    <w:tmpl w:val="30CA2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8F6622"/>
    <w:multiLevelType w:val="hybridMultilevel"/>
    <w:tmpl w:val="14EE6432"/>
    <w:lvl w:ilvl="0" w:tplc="BD9ED6C0">
      <w:start w:val="3"/>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11"/>
  </w:num>
  <w:num w:numId="3">
    <w:abstractNumId w:val="10"/>
  </w:num>
  <w:num w:numId="4">
    <w:abstractNumId w:val="13"/>
  </w:num>
  <w:num w:numId="5">
    <w:abstractNumId w:val="4"/>
  </w:num>
  <w:num w:numId="6">
    <w:abstractNumId w:val="16"/>
  </w:num>
  <w:num w:numId="7">
    <w:abstractNumId w:val="3"/>
  </w:num>
  <w:num w:numId="8">
    <w:abstractNumId w:val="5"/>
  </w:num>
  <w:num w:numId="9">
    <w:abstractNumId w:val="15"/>
  </w:num>
  <w:num w:numId="10">
    <w:abstractNumId w:val="6"/>
  </w:num>
  <w:num w:numId="11">
    <w:abstractNumId w:val="2"/>
  </w:num>
  <w:num w:numId="12">
    <w:abstractNumId w:val="8"/>
  </w:num>
  <w:num w:numId="13">
    <w:abstractNumId w:val="14"/>
  </w:num>
  <w:num w:numId="14">
    <w:abstractNumId w:val="9"/>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80"/>
    <w:rsid w:val="00010ED1"/>
    <w:rsid w:val="000311EB"/>
    <w:rsid w:val="000949D6"/>
    <w:rsid w:val="000A42DE"/>
    <w:rsid w:val="000B76F6"/>
    <w:rsid w:val="000C4ACB"/>
    <w:rsid w:val="000E7C91"/>
    <w:rsid w:val="001823BE"/>
    <w:rsid w:val="00194B84"/>
    <w:rsid w:val="001A65AE"/>
    <w:rsid w:val="001F05C8"/>
    <w:rsid w:val="002351A0"/>
    <w:rsid w:val="00284E33"/>
    <w:rsid w:val="002A4E3B"/>
    <w:rsid w:val="002D377F"/>
    <w:rsid w:val="002E6858"/>
    <w:rsid w:val="002E7831"/>
    <w:rsid w:val="003002A4"/>
    <w:rsid w:val="00331047"/>
    <w:rsid w:val="00341413"/>
    <w:rsid w:val="00341923"/>
    <w:rsid w:val="00357487"/>
    <w:rsid w:val="00373945"/>
    <w:rsid w:val="00387777"/>
    <w:rsid w:val="0039485F"/>
    <w:rsid w:val="003A2DEF"/>
    <w:rsid w:val="003A5AD0"/>
    <w:rsid w:val="003C290C"/>
    <w:rsid w:val="003F5708"/>
    <w:rsid w:val="00436DAE"/>
    <w:rsid w:val="004B1EAF"/>
    <w:rsid w:val="0054466A"/>
    <w:rsid w:val="00545B4E"/>
    <w:rsid w:val="0059418B"/>
    <w:rsid w:val="005A4F4C"/>
    <w:rsid w:val="005D574F"/>
    <w:rsid w:val="005E07CB"/>
    <w:rsid w:val="005F68E6"/>
    <w:rsid w:val="006319E4"/>
    <w:rsid w:val="006633B1"/>
    <w:rsid w:val="00695C53"/>
    <w:rsid w:val="00741AAC"/>
    <w:rsid w:val="00765CC2"/>
    <w:rsid w:val="00775FBC"/>
    <w:rsid w:val="007B4E61"/>
    <w:rsid w:val="007E3683"/>
    <w:rsid w:val="00814CCA"/>
    <w:rsid w:val="008670B9"/>
    <w:rsid w:val="008A5F81"/>
    <w:rsid w:val="008A63A1"/>
    <w:rsid w:val="008B2D25"/>
    <w:rsid w:val="008D03DA"/>
    <w:rsid w:val="0090316B"/>
    <w:rsid w:val="00932A32"/>
    <w:rsid w:val="00940FA4"/>
    <w:rsid w:val="00963532"/>
    <w:rsid w:val="009A350E"/>
    <w:rsid w:val="009B5FAF"/>
    <w:rsid w:val="009E5298"/>
    <w:rsid w:val="00A01602"/>
    <w:rsid w:val="00A3578D"/>
    <w:rsid w:val="00A45FA4"/>
    <w:rsid w:val="00A50974"/>
    <w:rsid w:val="00AA02F8"/>
    <w:rsid w:val="00AB606D"/>
    <w:rsid w:val="00AB7761"/>
    <w:rsid w:val="00AB7D80"/>
    <w:rsid w:val="00B33DA1"/>
    <w:rsid w:val="00B56308"/>
    <w:rsid w:val="00B66098"/>
    <w:rsid w:val="00B70773"/>
    <w:rsid w:val="00B92724"/>
    <w:rsid w:val="00BC6B74"/>
    <w:rsid w:val="00BD1826"/>
    <w:rsid w:val="00BD2876"/>
    <w:rsid w:val="00BE448C"/>
    <w:rsid w:val="00C946DF"/>
    <w:rsid w:val="00CA0B37"/>
    <w:rsid w:val="00CA45C3"/>
    <w:rsid w:val="00CB2172"/>
    <w:rsid w:val="00CC2580"/>
    <w:rsid w:val="00CF77EC"/>
    <w:rsid w:val="00D47367"/>
    <w:rsid w:val="00DD4B72"/>
    <w:rsid w:val="00E654DC"/>
    <w:rsid w:val="00F1275F"/>
    <w:rsid w:val="00F164B1"/>
    <w:rsid w:val="00F17B08"/>
    <w:rsid w:val="00F20DAE"/>
    <w:rsid w:val="00F57927"/>
    <w:rsid w:val="00F748B2"/>
    <w:rsid w:val="00F74D09"/>
    <w:rsid w:val="00F84D2F"/>
    <w:rsid w:val="00FD6A60"/>
    <w:rsid w:val="00FF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9298F7"/>
  <w15:chartTrackingRefBased/>
  <w15:docId w15:val="{CD45019C-3C5B-4C05-86ED-9477BD7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2580"/>
    <w:pPr>
      <w:ind w:left="720"/>
      <w:contextualSpacing/>
    </w:pPr>
  </w:style>
  <w:style w:type="paragraph" w:styleId="Header">
    <w:name w:val="header"/>
    <w:basedOn w:val="Normal"/>
    <w:link w:val="HeaderChar"/>
    <w:uiPriority w:val="99"/>
    <w:unhideWhenUsed/>
    <w:rsid w:val="0043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AE"/>
  </w:style>
  <w:style w:type="paragraph" w:styleId="Footer">
    <w:name w:val="footer"/>
    <w:basedOn w:val="Normal"/>
    <w:link w:val="FooterChar"/>
    <w:uiPriority w:val="99"/>
    <w:unhideWhenUsed/>
    <w:rsid w:val="0043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AE"/>
  </w:style>
  <w:style w:type="character" w:customStyle="1" w:styleId="Heading1Char">
    <w:name w:val="Heading 1 Char"/>
    <w:basedOn w:val="DefaultParagraphFont"/>
    <w:link w:val="Heading1"/>
    <w:uiPriority w:val="9"/>
    <w:rsid w:val="001A6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5AE"/>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C4ACB"/>
    <w:rPr>
      <w:color w:val="0000FF"/>
      <w:u w:val="single"/>
    </w:rPr>
  </w:style>
  <w:style w:type="paragraph" w:customStyle="1" w:styleId="Body">
    <w:name w:val="Body"/>
    <w:rsid w:val="008D03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5682">
      <w:bodyDiv w:val="1"/>
      <w:marLeft w:val="0"/>
      <w:marRight w:val="0"/>
      <w:marTop w:val="0"/>
      <w:marBottom w:val="0"/>
      <w:divBdr>
        <w:top w:val="none" w:sz="0" w:space="0" w:color="auto"/>
        <w:left w:val="none" w:sz="0" w:space="0" w:color="auto"/>
        <w:bottom w:val="none" w:sz="0" w:space="0" w:color="auto"/>
        <w:right w:val="none" w:sz="0" w:space="0" w:color="auto"/>
      </w:divBdr>
      <w:divsChild>
        <w:div w:id="1029181781">
          <w:marLeft w:val="0"/>
          <w:marRight w:val="0"/>
          <w:marTop w:val="0"/>
          <w:marBottom w:val="0"/>
          <w:divBdr>
            <w:top w:val="none" w:sz="0" w:space="0" w:color="auto"/>
            <w:left w:val="none" w:sz="0" w:space="0" w:color="auto"/>
            <w:bottom w:val="none" w:sz="0" w:space="0" w:color="auto"/>
            <w:right w:val="none" w:sz="0" w:space="0" w:color="auto"/>
          </w:divBdr>
        </w:div>
        <w:div w:id="1809011247">
          <w:marLeft w:val="0"/>
          <w:marRight w:val="0"/>
          <w:marTop w:val="0"/>
          <w:marBottom w:val="0"/>
          <w:divBdr>
            <w:top w:val="none" w:sz="0" w:space="0" w:color="auto"/>
            <w:left w:val="none" w:sz="0" w:space="0" w:color="auto"/>
            <w:bottom w:val="none" w:sz="0" w:space="0" w:color="auto"/>
            <w:right w:val="none" w:sz="0" w:space="0" w:color="auto"/>
          </w:divBdr>
        </w:div>
        <w:div w:id="1719356790">
          <w:marLeft w:val="0"/>
          <w:marRight w:val="0"/>
          <w:marTop w:val="0"/>
          <w:marBottom w:val="0"/>
          <w:divBdr>
            <w:top w:val="none" w:sz="0" w:space="0" w:color="auto"/>
            <w:left w:val="none" w:sz="0" w:space="0" w:color="auto"/>
            <w:bottom w:val="none" w:sz="0" w:space="0" w:color="auto"/>
            <w:right w:val="none" w:sz="0" w:space="0" w:color="auto"/>
          </w:divBdr>
        </w:div>
        <w:div w:id="1237281098">
          <w:marLeft w:val="0"/>
          <w:marRight w:val="0"/>
          <w:marTop w:val="0"/>
          <w:marBottom w:val="0"/>
          <w:divBdr>
            <w:top w:val="none" w:sz="0" w:space="0" w:color="auto"/>
            <w:left w:val="none" w:sz="0" w:space="0" w:color="auto"/>
            <w:bottom w:val="none" w:sz="0" w:space="0" w:color="auto"/>
            <w:right w:val="none" w:sz="0" w:space="0" w:color="auto"/>
          </w:divBdr>
        </w:div>
        <w:div w:id="1419908840">
          <w:marLeft w:val="0"/>
          <w:marRight w:val="0"/>
          <w:marTop w:val="0"/>
          <w:marBottom w:val="0"/>
          <w:divBdr>
            <w:top w:val="none" w:sz="0" w:space="0" w:color="auto"/>
            <w:left w:val="none" w:sz="0" w:space="0" w:color="auto"/>
            <w:bottom w:val="none" w:sz="0" w:space="0" w:color="auto"/>
            <w:right w:val="none" w:sz="0" w:space="0" w:color="auto"/>
          </w:divBdr>
        </w:div>
        <w:div w:id="1578250422">
          <w:marLeft w:val="0"/>
          <w:marRight w:val="0"/>
          <w:marTop w:val="0"/>
          <w:marBottom w:val="0"/>
          <w:divBdr>
            <w:top w:val="none" w:sz="0" w:space="0" w:color="auto"/>
            <w:left w:val="none" w:sz="0" w:space="0" w:color="auto"/>
            <w:bottom w:val="none" w:sz="0" w:space="0" w:color="auto"/>
            <w:right w:val="none" w:sz="0" w:space="0" w:color="auto"/>
          </w:divBdr>
        </w:div>
        <w:div w:id="97553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ubair\Downloads\Balance%20Sheet%20Summary%20%20April%202019.pdf" TargetMode="Externa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middleparkss.schoolzineplus.com/newsletter/54107"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chool%20Council\Data\2018\Academic%20Results%20HASS%202018.pdf" TargetMode="External"/><Relationship Id="rId17" Type="http://schemas.openxmlformats.org/officeDocument/2006/relationships/hyperlink" Target="https://www.facebook.com/mpssOSHC"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Zubair\Downloads\XCountry%20Map%20-%202km%20and%203km.pdf"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hool%20Council\Data\2018\Academic%20Results%20Science%202018.pdf"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Zubair\Downloads\XCountry%20Map%20-%201km.pdf"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file:///C:\Users\School%20Council\Data\2018\Academic%20Results%20Maths%202018.pdf"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chool%20Council\Data\2018\Academi%20Results%20English%202018.pdf"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www.mpsspnc.com/upload/Registration%20Form%20Easter%202019.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A1F1-9D37-4438-A200-06E5B06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8</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Zubair Cassim</cp:lastModifiedBy>
  <cp:revision>31</cp:revision>
  <dcterms:created xsi:type="dcterms:W3CDTF">2019-04-25T04:23:00Z</dcterms:created>
  <dcterms:modified xsi:type="dcterms:W3CDTF">2019-05-08T03:12:00Z</dcterms:modified>
</cp:coreProperties>
</file>